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6176" w14:textId="77777777" w:rsidR="00ED199B" w:rsidRDefault="003A58E9" w:rsidP="008E6CA5">
      <w:pPr>
        <w:tabs>
          <w:tab w:val="left" w:pos="567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45440" behindDoc="1" locked="0" layoutInCell="1" allowOverlap="1" wp14:anchorId="7A562881" wp14:editId="565CCE14">
            <wp:simplePos x="0" y="0"/>
            <wp:positionH relativeFrom="column">
              <wp:posOffset>-141964</wp:posOffset>
            </wp:positionH>
            <wp:positionV relativeFrom="paragraph">
              <wp:posOffset>13914</wp:posOffset>
            </wp:positionV>
            <wp:extent cx="6691851" cy="9271221"/>
            <wp:effectExtent l="19050" t="0" r="0" b="0"/>
            <wp:wrapNone/>
            <wp:docPr id="103" name="Imagen 44" descr="C:\Users\Cristian\Desktop\Mantenimiento-master (1)\Mantenimiento\public\res\so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ristian\Desktop\Mantenimiento-master (1)\Mantenimiento\public\res\somme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2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5C9BAD" w14:textId="77777777" w:rsidR="00ED199B" w:rsidRDefault="00ED199B" w:rsidP="00ED199B"/>
    <w:p w14:paraId="4ACCEAFA" w14:textId="77777777" w:rsidR="00ED199B" w:rsidRDefault="00ED199B" w:rsidP="00ED199B"/>
    <w:p w14:paraId="325F5C54" w14:textId="77777777" w:rsidR="00ED199B" w:rsidRDefault="00ED199B" w:rsidP="00ED199B"/>
    <w:p w14:paraId="0F65BE63" w14:textId="77777777" w:rsidR="00ED199B" w:rsidRDefault="00ED199B" w:rsidP="00ED199B"/>
    <w:p w14:paraId="4D459476" w14:textId="77777777" w:rsidR="00ED199B" w:rsidRDefault="00ED199B" w:rsidP="00ED199B"/>
    <w:p w14:paraId="015D4B10" w14:textId="77777777" w:rsidR="00ED199B" w:rsidRDefault="00ED199B" w:rsidP="00ED199B"/>
    <w:p w14:paraId="73155045" w14:textId="77777777" w:rsidR="00ED199B" w:rsidRDefault="00ED199B" w:rsidP="00ED199B"/>
    <w:p w14:paraId="13B54E66" w14:textId="77777777" w:rsidR="00ED199B" w:rsidRDefault="00ED199B" w:rsidP="00ED199B"/>
    <w:p w14:paraId="2D8D4A4A" w14:textId="77777777" w:rsidR="00ED199B" w:rsidRDefault="00ED199B" w:rsidP="00ED199B"/>
    <w:p w14:paraId="2067CB4E" w14:textId="77777777" w:rsidR="00ED199B" w:rsidRDefault="00ED199B" w:rsidP="00ED199B"/>
    <w:p w14:paraId="48EF41AF" w14:textId="77777777" w:rsidR="00ED199B" w:rsidRPr="00ED199B" w:rsidRDefault="00ED199B" w:rsidP="00ED199B"/>
    <w:p w14:paraId="1DB7A1F4" w14:textId="77777777" w:rsidR="00FC3172" w:rsidRPr="00ED199B" w:rsidRDefault="00FC3172" w:rsidP="00FC3172">
      <w:pPr>
        <w:pStyle w:val="Ttulo11"/>
        <w:jc w:val="center"/>
        <w:rPr>
          <w:sz w:val="52"/>
          <w:szCs w:val="52"/>
          <w:u w:val="single"/>
        </w:rPr>
      </w:pPr>
      <w:r w:rsidRPr="00ED199B">
        <w:rPr>
          <w:sz w:val="52"/>
          <w:szCs w:val="52"/>
          <w:u w:val="single"/>
        </w:rPr>
        <w:t>Manual de Usuario</w:t>
      </w:r>
    </w:p>
    <w:p w14:paraId="28CCDD24" w14:textId="77777777" w:rsidR="00FC3172" w:rsidRDefault="00FC3172" w:rsidP="00FC3172">
      <w:pPr>
        <w:jc w:val="center"/>
      </w:pPr>
    </w:p>
    <w:p w14:paraId="564C7D34" w14:textId="77777777" w:rsidR="00ED199B" w:rsidRDefault="00ED199B" w:rsidP="00FC3172">
      <w:pPr>
        <w:jc w:val="center"/>
        <w:rPr>
          <w:sz w:val="28"/>
          <w:szCs w:val="28"/>
        </w:rPr>
      </w:pPr>
    </w:p>
    <w:p w14:paraId="4F6C0689" w14:textId="77777777" w:rsidR="00ED199B" w:rsidRDefault="00ED199B" w:rsidP="00FC3172">
      <w:pPr>
        <w:jc w:val="center"/>
        <w:rPr>
          <w:sz w:val="28"/>
          <w:szCs w:val="28"/>
        </w:rPr>
      </w:pPr>
    </w:p>
    <w:p w14:paraId="7E439D04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Sistema de Mantenimiento</w:t>
      </w:r>
    </w:p>
    <w:p w14:paraId="02EBAE33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el Hospital Nacional</w:t>
      </w:r>
    </w:p>
    <w:p w14:paraId="268684DD" w14:textId="77777777" w:rsidR="00FC3172" w:rsidRPr="00ED199B" w:rsidRDefault="00FC3172" w:rsidP="00FC3172">
      <w:pPr>
        <w:jc w:val="center"/>
        <w:rPr>
          <w:sz w:val="32"/>
          <w:szCs w:val="32"/>
        </w:rPr>
      </w:pPr>
      <w:r w:rsidRPr="00ED199B">
        <w:rPr>
          <w:sz w:val="32"/>
          <w:szCs w:val="32"/>
        </w:rPr>
        <w:t>Doctor Baldomero Sommer</w:t>
      </w:r>
    </w:p>
    <w:p w14:paraId="11A3DDD2" w14:textId="77777777" w:rsidR="00FC3172" w:rsidRPr="00ED199B" w:rsidRDefault="00FC3172">
      <w:pPr>
        <w:pStyle w:val="Ttulo11"/>
        <w:rPr>
          <w:sz w:val="32"/>
          <w:szCs w:val="32"/>
        </w:rPr>
      </w:pPr>
    </w:p>
    <w:p w14:paraId="56816900" w14:textId="77777777" w:rsidR="00FC3172" w:rsidRDefault="00FC3172">
      <w:pPr>
        <w:pStyle w:val="Ttulo11"/>
      </w:pPr>
    </w:p>
    <w:p w14:paraId="3DA6092E" w14:textId="77777777" w:rsidR="00FC3172" w:rsidRDefault="00FC3172" w:rsidP="008E6CA5">
      <w:pPr>
        <w:pStyle w:val="Ttulo11"/>
      </w:pPr>
    </w:p>
    <w:p w14:paraId="25BAFDEF" w14:textId="77777777" w:rsidR="00FC3172" w:rsidRDefault="00FC3172">
      <w:pPr>
        <w:pStyle w:val="Ttulo11"/>
      </w:pPr>
    </w:p>
    <w:p w14:paraId="11AC7399" w14:textId="77777777" w:rsidR="00FC3172" w:rsidRDefault="00FC3172">
      <w:pPr>
        <w:pStyle w:val="Ttulo11"/>
      </w:pPr>
    </w:p>
    <w:p w14:paraId="1FDB69C9" w14:textId="77777777" w:rsidR="00FC3172" w:rsidRDefault="00FC3172">
      <w:pPr>
        <w:pStyle w:val="Ttulo11"/>
      </w:pPr>
    </w:p>
    <w:p w14:paraId="3F75F626" w14:textId="77777777" w:rsidR="00FC3172" w:rsidRDefault="00FC3172">
      <w:pPr>
        <w:pStyle w:val="Ttulo11"/>
      </w:pPr>
    </w:p>
    <w:p w14:paraId="2B70D723" w14:textId="77777777" w:rsidR="00FC3172" w:rsidRDefault="00FC3172" w:rsidP="00FC3172"/>
    <w:p w14:paraId="22FA308F" w14:textId="77777777" w:rsidR="00FC3172" w:rsidRDefault="00FC3172" w:rsidP="00FC3172"/>
    <w:p w14:paraId="7325A56E" w14:textId="77777777" w:rsidR="00FC3172" w:rsidRDefault="00FC3172" w:rsidP="00FC3172"/>
    <w:p w14:paraId="064851BE" w14:textId="77777777" w:rsidR="00FC3172" w:rsidRDefault="00FC3172" w:rsidP="00FC3172"/>
    <w:p w14:paraId="1F74A557" w14:textId="77777777" w:rsidR="00FC3172" w:rsidRDefault="00FC3172" w:rsidP="00FC3172"/>
    <w:p w14:paraId="58F7C0BD" w14:textId="77777777" w:rsidR="00FC3172" w:rsidRDefault="00FC3172" w:rsidP="00FC3172"/>
    <w:p w14:paraId="33A9ED1A" w14:textId="77777777" w:rsidR="00FC3172" w:rsidRDefault="00FC3172" w:rsidP="00FC3172"/>
    <w:p w14:paraId="18F9BB24" w14:textId="77777777" w:rsidR="00FC3172" w:rsidRDefault="00FC3172" w:rsidP="00FC3172"/>
    <w:p w14:paraId="3F8D0C80" w14:textId="77777777" w:rsidR="00FC3172" w:rsidRDefault="00FC3172" w:rsidP="00FC3172"/>
    <w:p w14:paraId="21255BB9" w14:textId="77777777" w:rsidR="00FC3172" w:rsidRDefault="00FC3172" w:rsidP="00FC3172"/>
    <w:p w14:paraId="313C9E27" w14:textId="77777777" w:rsidR="00FC3172" w:rsidRDefault="00FC3172" w:rsidP="00FC3172"/>
    <w:p w14:paraId="7D8BFEC1" w14:textId="77777777" w:rsidR="00FC3172" w:rsidRDefault="00FC3172" w:rsidP="00FC3172"/>
    <w:p w14:paraId="7EB921FA" w14:textId="77777777" w:rsidR="00FC3172" w:rsidRDefault="00FC3172" w:rsidP="00FC3172"/>
    <w:p w14:paraId="1F597B5E" w14:textId="77777777" w:rsidR="00FC3172" w:rsidRDefault="00FC3172" w:rsidP="00FC3172"/>
    <w:p w14:paraId="46DE8F41" w14:textId="77777777" w:rsidR="00FC3172" w:rsidRDefault="00FC3172" w:rsidP="00FC3172"/>
    <w:p w14:paraId="632A7CBD" w14:textId="77777777" w:rsidR="00FC3172" w:rsidRDefault="00FC3172" w:rsidP="00FC3172"/>
    <w:p w14:paraId="70004D7A" w14:textId="77777777" w:rsidR="0041044C" w:rsidRDefault="0041044C" w:rsidP="00FC3172"/>
    <w:p w14:paraId="56A933F6" w14:textId="77777777" w:rsidR="004E4549" w:rsidRDefault="004E4549" w:rsidP="00FC3172"/>
    <w:bookmarkStart w:id="0" w:name="VISTAS_START" w:displacedByCustomXml="next"/>
    <w:bookmarkEnd w:id="0" w:displacedByCustomXml="next"/>
    <w:sdt>
      <w:sdtPr>
        <w:rPr>
          <w:rFonts w:ascii="Arial" w:eastAsia="Arial" w:hAnsi="Arial" w:cs="Arial"/>
          <w:b w:val="0"/>
          <w:sz w:val="24"/>
          <w:szCs w:val="24"/>
        </w:rPr>
        <w:id w:val="15790992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3B3AE9" w14:textId="77777777" w:rsidR="00D136A2" w:rsidRDefault="00D136A2">
          <w:pPr>
            <w:pStyle w:val="TtuloTDC"/>
          </w:pPr>
          <w:r>
            <w:t>Tabla de contenido</w:t>
          </w:r>
        </w:p>
        <w:p w14:paraId="601529C1" w14:textId="40C7DFF9" w:rsidR="00FB1D63" w:rsidRDefault="00D136A2">
          <w:pPr>
            <w:pStyle w:val="TDC1"/>
            <w:tabs>
              <w:tab w:val="left" w:pos="4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14419" w:history="1">
            <w:r w:rsidR="00FB1D63" w:rsidRPr="00C0740E">
              <w:rPr>
                <w:rStyle w:val="Hipervnculo"/>
                <w:noProof/>
              </w:rPr>
              <w:t>1</w:t>
            </w:r>
            <w:r w:rsidR="00FB1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FB1D63" w:rsidRPr="00C0740E">
              <w:rPr>
                <w:rStyle w:val="Hipervnculo"/>
                <w:noProof/>
              </w:rPr>
              <w:t>Instalación:</w:t>
            </w:r>
            <w:r w:rsidR="00FB1D63">
              <w:rPr>
                <w:noProof/>
                <w:webHidden/>
              </w:rPr>
              <w:tab/>
            </w:r>
            <w:r w:rsidR="00FB1D63">
              <w:rPr>
                <w:noProof/>
                <w:webHidden/>
              </w:rPr>
              <w:fldChar w:fldCharType="begin"/>
            </w:r>
            <w:r w:rsidR="00FB1D63">
              <w:rPr>
                <w:noProof/>
                <w:webHidden/>
              </w:rPr>
              <w:instrText xml:space="preserve"> PAGEREF _Toc77714419 \h </w:instrText>
            </w:r>
            <w:r w:rsidR="00FB1D63">
              <w:rPr>
                <w:noProof/>
                <w:webHidden/>
              </w:rPr>
            </w:r>
            <w:r w:rsidR="00FB1D63">
              <w:rPr>
                <w:noProof/>
                <w:webHidden/>
              </w:rPr>
              <w:fldChar w:fldCharType="separate"/>
            </w:r>
            <w:r w:rsidR="00FB1D63">
              <w:rPr>
                <w:noProof/>
                <w:webHidden/>
              </w:rPr>
              <w:t>3</w:t>
            </w:r>
            <w:r w:rsidR="00FB1D63">
              <w:rPr>
                <w:noProof/>
                <w:webHidden/>
              </w:rPr>
              <w:fldChar w:fldCharType="end"/>
            </w:r>
          </w:hyperlink>
        </w:p>
        <w:p w14:paraId="26EFAF13" w14:textId="610A0A5D" w:rsidR="00FB1D63" w:rsidRDefault="00FB1D63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0" w:history="1">
            <w:r w:rsidRPr="00C0740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0740E">
              <w:rPr>
                <w:rStyle w:val="Hipervnculo"/>
                <w:noProof/>
              </w:rPr>
              <w:t>Instalar 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3D33" w14:textId="1A79A7BE" w:rsidR="00FB1D63" w:rsidRDefault="00FB1D63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1" w:history="1">
            <w:r w:rsidRPr="00C0740E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0740E">
              <w:rPr>
                <w:rStyle w:val="Hipervnculo"/>
                <w:noProof/>
              </w:rPr>
              <w:t>Instalar Compo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AA70" w14:textId="6F505F97" w:rsidR="00FB1D63" w:rsidRDefault="00FB1D63">
          <w:pPr>
            <w:pStyle w:val="TDC2"/>
            <w:tabs>
              <w:tab w:val="left" w:pos="88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2" w:history="1">
            <w:r w:rsidRPr="00C0740E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0740E">
              <w:rPr>
                <w:rStyle w:val="Hipervnculo"/>
                <w:noProof/>
              </w:rPr>
              <w:t>Compilar e Iniciar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6D84" w14:textId="7B5D3CFC" w:rsidR="00FB1D63" w:rsidRDefault="00FB1D63">
          <w:pPr>
            <w:pStyle w:val="TDC1"/>
            <w:tabs>
              <w:tab w:val="left" w:pos="4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3" w:history="1">
            <w:r w:rsidRPr="00C0740E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0740E">
              <w:rPr>
                <w:rStyle w:val="Hipervnculo"/>
                <w:noProof/>
              </w:rPr>
              <w:t>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5131" w14:textId="007E8E58" w:rsidR="00FB1D63" w:rsidRDefault="00FB1D63">
          <w:pPr>
            <w:pStyle w:val="TDC1"/>
            <w:tabs>
              <w:tab w:val="left" w:pos="154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4" w:history="1">
            <w:r w:rsidRPr="00C0740E">
              <w:rPr>
                <w:rStyle w:val="Hipervnculo"/>
                <w:noProof/>
              </w:rPr>
              <w:t>4.5.1 Crear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0740E">
              <w:rPr>
                <w:rStyle w:val="Hipervnculo"/>
                <w:noProof/>
              </w:rPr>
              <w:t xml:space="preserve">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C8C0" w14:textId="4B8D0216" w:rsidR="00FB1D63" w:rsidRDefault="00FB1D63">
          <w:pPr>
            <w:pStyle w:val="TDC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77714425" w:history="1">
            <w:r w:rsidRPr="00C0740E">
              <w:rPr>
                <w:rStyle w:val="Hipervnculo"/>
                <w:noProof/>
              </w:rPr>
              <w:t>4.5.2 Modificar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1CA7" w14:textId="665A42A4" w:rsidR="00D136A2" w:rsidRDefault="00D136A2">
          <w:r>
            <w:rPr>
              <w:b/>
              <w:bCs/>
            </w:rPr>
            <w:fldChar w:fldCharType="end"/>
          </w:r>
        </w:p>
      </w:sdtContent>
    </w:sdt>
    <w:p w14:paraId="533B07A3" w14:textId="77777777" w:rsidR="00771C21" w:rsidRDefault="00771C21" w:rsidP="00771C21">
      <w:pPr>
        <w:rPr>
          <w:sz w:val="20"/>
          <w:szCs w:val="20"/>
        </w:rPr>
      </w:pPr>
    </w:p>
    <w:p w14:paraId="1AA0D14F" w14:textId="77777777" w:rsidR="00D136A2" w:rsidRDefault="00D136A2" w:rsidP="00771C21">
      <w:pPr>
        <w:rPr>
          <w:sz w:val="20"/>
          <w:szCs w:val="20"/>
        </w:rPr>
      </w:pPr>
    </w:p>
    <w:p w14:paraId="268A760E" w14:textId="77777777" w:rsidR="00D136A2" w:rsidRDefault="00D136A2" w:rsidP="00771C21">
      <w:pPr>
        <w:rPr>
          <w:sz w:val="20"/>
          <w:szCs w:val="20"/>
        </w:rPr>
      </w:pPr>
    </w:p>
    <w:p w14:paraId="28DFACF6" w14:textId="77777777" w:rsidR="00D136A2" w:rsidRDefault="00D136A2" w:rsidP="00771C21">
      <w:pPr>
        <w:rPr>
          <w:sz w:val="20"/>
          <w:szCs w:val="20"/>
        </w:rPr>
      </w:pPr>
    </w:p>
    <w:p w14:paraId="27FB23D9" w14:textId="77777777" w:rsidR="00D136A2" w:rsidRDefault="00D136A2" w:rsidP="00771C21">
      <w:pPr>
        <w:rPr>
          <w:sz w:val="20"/>
          <w:szCs w:val="20"/>
        </w:rPr>
      </w:pPr>
    </w:p>
    <w:p w14:paraId="689B046F" w14:textId="77777777" w:rsidR="00D136A2" w:rsidRDefault="00D136A2" w:rsidP="00771C21">
      <w:pPr>
        <w:rPr>
          <w:sz w:val="20"/>
          <w:szCs w:val="20"/>
        </w:rPr>
      </w:pPr>
    </w:p>
    <w:p w14:paraId="1E0616E7" w14:textId="77777777" w:rsidR="00D136A2" w:rsidRDefault="00D136A2" w:rsidP="00771C21">
      <w:pPr>
        <w:rPr>
          <w:sz w:val="20"/>
          <w:szCs w:val="20"/>
        </w:rPr>
      </w:pPr>
    </w:p>
    <w:p w14:paraId="6AA96A11" w14:textId="77777777" w:rsidR="00D136A2" w:rsidRDefault="00D136A2" w:rsidP="00771C21">
      <w:pPr>
        <w:rPr>
          <w:sz w:val="20"/>
          <w:szCs w:val="20"/>
        </w:rPr>
      </w:pPr>
    </w:p>
    <w:p w14:paraId="0056F954" w14:textId="77777777" w:rsidR="00D136A2" w:rsidRDefault="00D136A2" w:rsidP="00771C21">
      <w:pPr>
        <w:rPr>
          <w:sz w:val="20"/>
          <w:szCs w:val="20"/>
        </w:rPr>
      </w:pPr>
    </w:p>
    <w:p w14:paraId="23A7B541" w14:textId="77777777" w:rsidR="00D136A2" w:rsidRDefault="00D136A2" w:rsidP="00771C21">
      <w:pPr>
        <w:rPr>
          <w:sz w:val="20"/>
          <w:szCs w:val="20"/>
        </w:rPr>
      </w:pPr>
    </w:p>
    <w:p w14:paraId="73E138C2" w14:textId="77777777" w:rsidR="00D136A2" w:rsidRDefault="00D136A2" w:rsidP="00771C21">
      <w:pPr>
        <w:rPr>
          <w:sz w:val="20"/>
          <w:szCs w:val="20"/>
        </w:rPr>
      </w:pPr>
    </w:p>
    <w:p w14:paraId="224B50E8" w14:textId="77777777" w:rsidR="00D136A2" w:rsidRDefault="00D136A2" w:rsidP="00771C21">
      <w:pPr>
        <w:rPr>
          <w:sz w:val="20"/>
          <w:szCs w:val="20"/>
        </w:rPr>
      </w:pPr>
    </w:p>
    <w:p w14:paraId="3E6B9372" w14:textId="77777777" w:rsidR="00D136A2" w:rsidRDefault="00D136A2" w:rsidP="00771C21">
      <w:pPr>
        <w:rPr>
          <w:sz w:val="20"/>
          <w:szCs w:val="20"/>
        </w:rPr>
      </w:pPr>
    </w:p>
    <w:p w14:paraId="40045AF9" w14:textId="77777777" w:rsidR="00D136A2" w:rsidRDefault="00D136A2" w:rsidP="00771C21">
      <w:pPr>
        <w:rPr>
          <w:sz w:val="20"/>
          <w:szCs w:val="20"/>
        </w:rPr>
      </w:pPr>
    </w:p>
    <w:p w14:paraId="0222E524" w14:textId="77777777" w:rsidR="00D136A2" w:rsidRDefault="00D136A2" w:rsidP="00771C21">
      <w:pPr>
        <w:rPr>
          <w:sz w:val="20"/>
          <w:szCs w:val="20"/>
        </w:rPr>
      </w:pPr>
    </w:p>
    <w:p w14:paraId="0FBD5206" w14:textId="77777777" w:rsidR="00D136A2" w:rsidRDefault="00D136A2" w:rsidP="00771C21">
      <w:pPr>
        <w:rPr>
          <w:sz w:val="20"/>
          <w:szCs w:val="20"/>
        </w:rPr>
      </w:pPr>
    </w:p>
    <w:p w14:paraId="6D006FA5" w14:textId="77777777" w:rsidR="00D136A2" w:rsidRDefault="00D136A2" w:rsidP="00771C21">
      <w:pPr>
        <w:rPr>
          <w:sz w:val="20"/>
          <w:szCs w:val="20"/>
        </w:rPr>
      </w:pPr>
    </w:p>
    <w:p w14:paraId="44C7F804" w14:textId="77777777" w:rsidR="00D136A2" w:rsidRDefault="00D136A2" w:rsidP="00771C21">
      <w:pPr>
        <w:rPr>
          <w:sz w:val="20"/>
          <w:szCs w:val="20"/>
        </w:rPr>
      </w:pPr>
    </w:p>
    <w:p w14:paraId="46827AA8" w14:textId="77777777" w:rsidR="00D136A2" w:rsidRDefault="00D136A2" w:rsidP="00771C21">
      <w:pPr>
        <w:rPr>
          <w:sz w:val="20"/>
          <w:szCs w:val="20"/>
        </w:rPr>
      </w:pPr>
    </w:p>
    <w:p w14:paraId="16A86AA2" w14:textId="77777777" w:rsidR="00D136A2" w:rsidRDefault="00D136A2" w:rsidP="00771C21">
      <w:pPr>
        <w:rPr>
          <w:sz w:val="20"/>
          <w:szCs w:val="20"/>
        </w:rPr>
      </w:pPr>
    </w:p>
    <w:p w14:paraId="560F7608" w14:textId="77777777" w:rsidR="00D136A2" w:rsidRDefault="00D136A2" w:rsidP="00771C21">
      <w:pPr>
        <w:rPr>
          <w:sz w:val="20"/>
          <w:szCs w:val="20"/>
        </w:rPr>
      </w:pPr>
    </w:p>
    <w:p w14:paraId="2A2FFF0D" w14:textId="77777777" w:rsidR="00D136A2" w:rsidRDefault="00D136A2" w:rsidP="00771C21">
      <w:pPr>
        <w:rPr>
          <w:sz w:val="20"/>
          <w:szCs w:val="20"/>
        </w:rPr>
      </w:pPr>
    </w:p>
    <w:p w14:paraId="0E587004" w14:textId="77777777" w:rsidR="00D136A2" w:rsidRDefault="00D136A2" w:rsidP="00771C21">
      <w:pPr>
        <w:rPr>
          <w:sz w:val="20"/>
          <w:szCs w:val="20"/>
        </w:rPr>
      </w:pPr>
    </w:p>
    <w:p w14:paraId="71CDF835" w14:textId="77777777" w:rsidR="00D136A2" w:rsidRDefault="00D136A2" w:rsidP="00771C21">
      <w:pPr>
        <w:rPr>
          <w:sz w:val="20"/>
          <w:szCs w:val="20"/>
        </w:rPr>
      </w:pPr>
    </w:p>
    <w:p w14:paraId="05B7F049" w14:textId="77777777" w:rsidR="00D136A2" w:rsidRDefault="00D136A2" w:rsidP="00771C21">
      <w:pPr>
        <w:rPr>
          <w:sz w:val="20"/>
          <w:szCs w:val="20"/>
        </w:rPr>
      </w:pPr>
    </w:p>
    <w:p w14:paraId="7C89CAB3" w14:textId="77777777" w:rsidR="00D136A2" w:rsidRDefault="00D136A2" w:rsidP="00771C21">
      <w:pPr>
        <w:rPr>
          <w:sz w:val="20"/>
          <w:szCs w:val="20"/>
        </w:rPr>
      </w:pPr>
    </w:p>
    <w:p w14:paraId="4D323F58" w14:textId="77777777" w:rsidR="00D136A2" w:rsidRDefault="00D136A2" w:rsidP="00771C21">
      <w:pPr>
        <w:rPr>
          <w:sz w:val="20"/>
          <w:szCs w:val="20"/>
        </w:rPr>
      </w:pPr>
    </w:p>
    <w:p w14:paraId="1BB4F8CD" w14:textId="77777777" w:rsidR="00D136A2" w:rsidRDefault="00D136A2" w:rsidP="00771C21">
      <w:pPr>
        <w:rPr>
          <w:sz w:val="20"/>
          <w:szCs w:val="20"/>
        </w:rPr>
      </w:pPr>
    </w:p>
    <w:p w14:paraId="08B97E2F" w14:textId="77777777" w:rsidR="00D136A2" w:rsidRDefault="00D136A2" w:rsidP="00771C21">
      <w:pPr>
        <w:rPr>
          <w:sz w:val="20"/>
          <w:szCs w:val="20"/>
        </w:rPr>
      </w:pPr>
    </w:p>
    <w:p w14:paraId="4F2A7CE8" w14:textId="77777777" w:rsidR="00D136A2" w:rsidRDefault="00D136A2" w:rsidP="00771C21">
      <w:pPr>
        <w:rPr>
          <w:sz w:val="20"/>
          <w:szCs w:val="20"/>
        </w:rPr>
      </w:pPr>
    </w:p>
    <w:p w14:paraId="2C06B416" w14:textId="77777777" w:rsidR="00D136A2" w:rsidRDefault="00D136A2" w:rsidP="00771C21">
      <w:pPr>
        <w:rPr>
          <w:sz w:val="20"/>
          <w:szCs w:val="20"/>
        </w:rPr>
      </w:pPr>
    </w:p>
    <w:p w14:paraId="183787BC" w14:textId="77777777" w:rsidR="00D136A2" w:rsidRDefault="00D136A2" w:rsidP="00771C21">
      <w:pPr>
        <w:rPr>
          <w:sz w:val="20"/>
          <w:szCs w:val="20"/>
        </w:rPr>
      </w:pPr>
    </w:p>
    <w:p w14:paraId="255F05AC" w14:textId="77777777" w:rsidR="00D136A2" w:rsidRDefault="00D136A2" w:rsidP="00771C21">
      <w:pPr>
        <w:rPr>
          <w:sz w:val="20"/>
          <w:szCs w:val="20"/>
        </w:rPr>
      </w:pPr>
    </w:p>
    <w:p w14:paraId="4969712C" w14:textId="77777777" w:rsidR="00D136A2" w:rsidRDefault="00D136A2" w:rsidP="00771C21">
      <w:pPr>
        <w:rPr>
          <w:sz w:val="20"/>
          <w:szCs w:val="20"/>
        </w:rPr>
      </w:pPr>
    </w:p>
    <w:p w14:paraId="6D278F15" w14:textId="77777777" w:rsidR="00D136A2" w:rsidRDefault="00D136A2" w:rsidP="00771C21">
      <w:pPr>
        <w:rPr>
          <w:sz w:val="20"/>
          <w:szCs w:val="20"/>
        </w:rPr>
      </w:pPr>
    </w:p>
    <w:p w14:paraId="21A8FA43" w14:textId="77777777" w:rsidR="00D136A2" w:rsidRDefault="00D136A2" w:rsidP="00771C21">
      <w:pPr>
        <w:rPr>
          <w:sz w:val="20"/>
          <w:szCs w:val="20"/>
        </w:rPr>
      </w:pPr>
    </w:p>
    <w:p w14:paraId="6A95A9E3" w14:textId="77777777" w:rsidR="00D136A2" w:rsidRDefault="00D136A2" w:rsidP="00771C21">
      <w:pPr>
        <w:rPr>
          <w:sz w:val="20"/>
          <w:szCs w:val="20"/>
        </w:rPr>
      </w:pPr>
    </w:p>
    <w:p w14:paraId="0AA36999" w14:textId="77777777" w:rsidR="00D136A2" w:rsidRDefault="00D136A2" w:rsidP="00771C21">
      <w:pPr>
        <w:rPr>
          <w:sz w:val="20"/>
          <w:szCs w:val="20"/>
        </w:rPr>
      </w:pPr>
    </w:p>
    <w:p w14:paraId="3A16B6EC" w14:textId="77777777" w:rsidR="00D136A2" w:rsidRDefault="00D136A2" w:rsidP="00771C21">
      <w:pPr>
        <w:rPr>
          <w:sz w:val="20"/>
          <w:szCs w:val="20"/>
        </w:rPr>
      </w:pPr>
    </w:p>
    <w:p w14:paraId="1474593F" w14:textId="77777777" w:rsidR="00D136A2" w:rsidRDefault="00D136A2" w:rsidP="00771C21">
      <w:pPr>
        <w:rPr>
          <w:sz w:val="20"/>
          <w:szCs w:val="20"/>
        </w:rPr>
      </w:pPr>
    </w:p>
    <w:p w14:paraId="4E9093BD" w14:textId="77777777" w:rsidR="00D136A2" w:rsidRDefault="00D136A2" w:rsidP="00771C21">
      <w:pPr>
        <w:rPr>
          <w:sz w:val="20"/>
          <w:szCs w:val="20"/>
        </w:rPr>
      </w:pPr>
    </w:p>
    <w:p w14:paraId="1B8088F0" w14:textId="77777777" w:rsidR="00D136A2" w:rsidRDefault="00D136A2" w:rsidP="00771C21">
      <w:pPr>
        <w:rPr>
          <w:sz w:val="20"/>
          <w:szCs w:val="20"/>
        </w:rPr>
      </w:pPr>
    </w:p>
    <w:p w14:paraId="2D121969" w14:textId="77777777" w:rsidR="00D136A2" w:rsidRDefault="00D136A2" w:rsidP="00771C21">
      <w:pPr>
        <w:rPr>
          <w:sz w:val="20"/>
          <w:szCs w:val="20"/>
        </w:rPr>
      </w:pPr>
    </w:p>
    <w:p w14:paraId="2A6589CB" w14:textId="77777777" w:rsidR="00D136A2" w:rsidRDefault="00D136A2" w:rsidP="00771C21">
      <w:pPr>
        <w:rPr>
          <w:sz w:val="20"/>
          <w:szCs w:val="20"/>
        </w:rPr>
      </w:pPr>
    </w:p>
    <w:p w14:paraId="1463F083" w14:textId="77777777" w:rsidR="00D136A2" w:rsidRDefault="00D136A2" w:rsidP="00771C21">
      <w:pPr>
        <w:rPr>
          <w:sz w:val="20"/>
          <w:szCs w:val="20"/>
        </w:rPr>
      </w:pPr>
    </w:p>
    <w:p w14:paraId="590E9B2B" w14:textId="77777777" w:rsidR="008262E7" w:rsidRDefault="008262E7" w:rsidP="00771C21">
      <w:pPr>
        <w:rPr>
          <w:sz w:val="20"/>
          <w:szCs w:val="20"/>
        </w:rPr>
      </w:pPr>
    </w:p>
    <w:p w14:paraId="2063A8B3" w14:textId="77777777" w:rsidR="008262E7" w:rsidRDefault="008262E7" w:rsidP="00771C21">
      <w:pPr>
        <w:rPr>
          <w:sz w:val="20"/>
          <w:szCs w:val="20"/>
        </w:rPr>
      </w:pPr>
    </w:p>
    <w:p w14:paraId="2A4B99F8" w14:textId="77777777" w:rsidR="00D17220" w:rsidRPr="00771C21" w:rsidRDefault="00D17220" w:rsidP="00771C21">
      <w:pPr>
        <w:rPr>
          <w:sz w:val="20"/>
          <w:szCs w:val="20"/>
        </w:rPr>
      </w:pPr>
    </w:p>
    <w:p w14:paraId="315E88C0" w14:textId="77777777" w:rsidR="00D118DB" w:rsidRPr="00C157B1" w:rsidRDefault="00D118DB" w:rsidP="001569EF">
      <w:pPr>
        <w:pStyle w:val="Ttulo1"/>
        <w:rPr>
          <w:rFonts w:ascii="Arial" w:hAnsi="Arial" w:cs="Arial"/>
          <w:color w:val="auto"/>
        </w:rPr>
      </w:pPr>
      <w:bookmarkStart w:id="1" w:name="_Toc77714419"/>
      <w:r w:rsidRPr="00C157B1">
        <w:rPr>
          <w:rFonts w:ascii="Arial" w:hAnsi="Arial" w:cs="Arial"/>
          <w:color w:val="auto"/>
        </w:rPr>
        <w:lastRenderedPageBreak/>
        <w:t>Instalación:</w:t>
      </w:r>
      <w:bookmarkEnd w:id="1"/>
    </w:p>
    <w:p w14:paraId="12B0F66F" w14:textId="77777777" w:rsidR="00B43F69" w:rsidRPr="00C157B1" w:rsidRDefault="00B43F69" w:rsidP="00895CA4">
      <w:pPr>
        <w:ind w:left="417" w:firstLine="303"/>
        <w:rPr>
          <w:sz w:val="20"/>
          <w:szCs w:val="20"/>
        </w:rPr>
      </w:pPr>
      <w:r w:rsidRPr="00C157B1">
        <w:rPr>
          <w:sz w:val="20"/>
          <w:szCs w:val="20"/>
        </w:rPr>
        <w:t xml:space="preserve">Todos los recursos necesarios para la instalación del sistema están contenidos en la carpeta </w:t>
      </w:r>
      <w:proofErr w:type="gramStart"/>
      <w:r w:rsidRPr="00C157B1">
        <w:rPr>
          <w:rStyle w:val="Referenciasutil"/>
        </w:rPr>
        <w:t>“..</w:t>
      </w:r>
      <w:proofErr w:type="gramEnd"/>
      <w:r w:rsidRPr="00C157B1">
        <w:rPr>
          <w:rStyle w:val="Referenciasutil"/>
        </w:rPr>
        <w:t>\</w:t>
      </w:r>
      <w:r w:rsidR="00895CA4" w:rsidRPr="00C157B1">
        <w:rPr>
          <w:rStyle w:val="Referenciasutil"/>
        </w:rPr>
        <w:t>R</w:t>
      </w:r>
      <w:r w:rsidRPr="00C157B1">
        <w:rPr>
          <w:rStyle w:val="Referenciasutil"/>
        </w:rPr>
        <w:t>ecursos”</w:t>
      </w:r>
      <w:r w:rsidRPr="00C157B1">
        <w:rPr>
          <w:sz w:val="20"/>
          <w:szCs w:val="20"/>
        </w:rPr>
        <w:t>.</w:t>
      </w:r>
      <w:r w:rsidR="004F61DA" w:rsidRPr="00C157B1">
        <w:rPr>
          <w:sz w:val="20"/>
          <w:szCs w:val="20"/>
        </w:rPr>
        <w:t xml:space="preserve"> Aquí podrá encontrar el paquete de software “</w:t>
      </w:r>
      <w:r w:rsidR="00505F6D" w:rsidRPr="00C157B1">
        <w:rPr>
          <w:sz w:val="20"/>
          <w:szCs w:val="20"/>
        </w:rPr>
        <w:t>XAMPP</w:t>
      </w:r>
      <w:r w:rsidR="004F61DA" w:rsidRPr="00C157B1">
        <w:rPr>
          <w:sz w:val="20"/>
          <w:szCs w:val="20"/>
        </w:rPr>
        <w:t xml:space="preserve">” con el que podrá gestionar principalmente una Base de Datos, un Servidor Web, y </w:t>
      </w:r>
      <w:r w:rsidR="00DD3A88" w:rsidRPr="00C157B1">
        <w:rPr>
          <w:sz w:val="20"/>
          <w:szCs w:val="20"/>
        </w:rPr>
        <w:t xml:space="preserve">el Lenguaje de Programación PHP. </w:t>
      </w:r>
      <w:r w:rsidR="00505F6D" w:rsidRPr="00C157B1">
        <w:rPr>
          <w:sz w:val="20"/>
          <w:szCs w:val="20"/>
        </w:rPr>
        <w:t>También</w:t>
      </w:r>
      <w:r w:rsidR="00DD3A88" w:rsidRPr="00C157B1">
        <w:rPr>
          <w:sz w:val="20"/>
          <w:szCs w:val="20"/>
        </w:rPr>
        <w:t xml:space="preserve"> se halla el instalador “</w:t>
      </w:r>
      <w:r w:rsidR="00505F6D" w:rsidRPr="00C157B1">
        <w:rPr>
          <w:sz w:val="20"/>
          <w:szCs w:val="20"/>
        </w:rPr>
        <w:t>COMPOSER</w:t>
      </w:r>
      <w:r w:rsidR="00DD3A88" w:rsidRPr="00C157B1">
        <w:rPr>
          <w:sz w:val="20"/>
          <w:szCs w:val="20"/>
        </w:rPr>
        <w:t>” el cual compilará el sistema final de Mantenimiento.</w:t>
      </w:r>
      <w:r w:rsidR="00770F0E" w:rsidRPr="00C157B1">
        <w:rPr>
          <w:sz w:val="20"/>
          <w:szCs w:val="20"/>
        </w:rPr>
        <w:t xml:space="preserve"> </w:t>
      </w:r>
    </w:p>
    <w:p w14:paraId="29EABB25" w14:textId="77777777" w:rsidR="00A40393" w:rsidRPr="00C157B1" w:rsidRDefault="00B43F69" w:rsidP="00895CA4">
      <w:pPr>
        <w:pStyle w:val="Ttulo2"/>
        <w:ind w:left="993"/>
        <w:rPr>
          <w:rFonts w:ascii="Arial" w:hAnsi="Arial" w:cs="Arial"/>
          <w:color w:val="auto"/>
        </w:rPr>
      </w:pPr>
      <w:bookmarkStart w:id="2" w:name="_Toc77714420"/>
      <w:r w:rsidRPr="00C157B1">
        <w:rPr>
          <w:rFonts w:ascii="Arial" w:hAnsi="Arial" w:cs="Arial"/>
          <w:color w:val="auto"/>
        </w:rPr>
        <w:t>Instalar</w:t>
      </w:r>
      <w:r w:rsidR="00A40393" w:rsidRPr="00C157B1">
        <w:rPr>
          <w:rFonts w:ascii="Arial" w:hAnsi="Arial" w:cs="Arial"/>
          <w:color w:val="auto"/>
        </w:rPr>
        <w:t xml:space="preserve"> </w:t>
      </w:r>
      <w:proofErr w:type="spellStart"/>
      <w:r w:rsidR="00A40393" w:rsidRPr="00C157B1">
        <w:rPr>
          <w:rFonts w:ascii="Arial" w:hAnsi="Arial" w:cs="Arial"/>
          <w:color w:val="auto"/>
        </w:rPr>
        <w:t>Xampp</w:t>
      </w:r>
      <w:proofErr w:type="spellEnd"/>
      <w:r w:rsidR="00A40393" w:rsidRPr="00C157B1">
        <w:rPr>
          <w:rFonts w:ascii="Arial" w:hAnsi="Arial" w:cs="Arial"/>
          <w:color w:val="auto"/>
        </w:rPr>
        <w:t>:</w:t>
      </w:r>
      <w:bookmarkEnd w:id="2"/>
    </w:p>
    <w:p w14:paraId="2D1A4479" w14:textId="77777777" w:rsidR="00C157B1" w:rsidRDefault="00B43F69" w:rsidP="00C157B1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C157B1">
        <w:rPr>
          <w:sz w:val="20"/>
          <w:szCs w:val="20"/>
        </w:rPr>
        <w:t xml:space="preserve">Dirigirse a la carpeta </w:t>
      </w:r>
      <w:proofErr w:type="gramStart"/>
      <w:r w:rsidRPr="00C157B1">
        <w:rPr>
          <w:sz w:val="20"/>
          <w:szCs w:val="20"/>
        </w:rPr>
        <w:t>“..</w:t>
      </w:r>
      <w:proofErr w:type="gramEnd"/>
      <w:r w:rsidRPr="00C157B1">
        <w:rPr>
          <w:rStyle w:val="Referenciasutil"/>
        </w:rPr>
        <w:t>\</w:t>
      </w:r>
      <w:r w:rsidR="00895CA4" w:rsidRPr="00C157B1">
        <w:rPr>
          <w:rStyle w:val="Referenciasutil"/>
        </w:rPr>
        <w:t>R</w:t>
      </w:r>
      <w:r w:rsidRPr="00C157B1">
        <w:rPr>
          <w:rStyle w:val="Referenciasutil"/>
        </w:rPr>
        <w:t>ecursos</w:t>
      </w:r>
      <w:r w:rsidRPr="00C157B1">
        <w:rPr>
          <w:sz w:val="20"/>
          <w:szCs w:val="20"/>
        </w:rPr>
        <w:t xml:space="preserve">” y hacer doble </w:t>
      </w:r>
      <w:r w:rsidR="00A700F8" w:rsidRPr="00C157B1">
        <w:rPr>
          <w:sz w:val="20"/>
          <w:szCs w:val="20"/>
        </w:rPr>
        <w:t>clic</w:t>
      </w:r>
      <w:r w:rsidRPr="00C157B1">
        <w:rPr>
          <w:sz w:val="20"/>
          <w:szCs w:val="20"/>
        </w:rPr>
        <w:t xml:space="preserve"> en el archivo “</w:t>
      </w:r>
      <w:r w:rsidR="00505F6D" w:rsidRPr="00C157B1">
        <w:rPr>
          <w:rStyle w:val="Referenciasutil"/>
        </w:rPr>
        <w:t>xampp-windows-x64</w:t>
      </w:r>
      <w:r w:rsidRPr="00C157B1">
        <w:rPr>
          <w:rStyle w:val="Referenciasutil"/>
        </w:rPr>
        <w:t>.exe</w:t>
      </w:r>
      <w:r w:rsidRPr="00C157B1">
        <w:rPr>
          <w:sz w:val="20"/>
          <w:szCs w:val="20"/>
        </w:rPr>
        <w:t>”.</w:t>
      </w:r>
      <w:r w:rsidR="00246E59" w:rsidRPr="00C157B1">
        <w:rPr>
          <w:sz w:val="20"/>
          <w:szCs w:val="20"/>
        </w:rPr>
        <w:t xml:space="preserve"> Se </w:t>
      </w:r>
      <w:r w:rsidR="00505F6D" w:rsidRPr="00C157B1">
        <w:rPr>
          <w:sz w:val="20"/>
          <w:szCs w:val="20"/>
        </w:rPr>
        <w:t>visualizará</w:t>
      </w:r>
      <w:r w:rsidR="00246E59" w:rsidRPr="00C157B1">
        <w:rPr>
          <w:sz w:val="20"/>
          <w:szCs w:val="20"/>
        </w:rPr>
        <w:t xml:space="preserve"> la siguiente pantalla con el asistente de instalación.</w:t>
      </w:r>
      <w:r w:rsidR="0052428C" w:rsidRPr="00C157B1">
        <w:rPr>
          <w:sz w:val="20"/>
          <w:szCs w:val="20"/>
        </w:rPr>
        <w:t xml:space="preserve"> Haga </w:t>
      </w:r>
      <w:r w:rsidR="00A700F8" w:rsidRPr="00C157B1">
        <w:rPr>
          <w:sz w:val="20"/>
          <w:szCs w:val="20"/>
        </w:rPr>
        <w:t>clic</w:t>
      </w:r>
      <w:r w:rsidR="0052428C" w:rsidRPr="00C157B1">
        <w:rPr>
          <w:sz w:val="20"/>
          <w:szCs w:val="20"/>
        </w:rPr>
        <w:t xml:space="preserve"> en el botón “Next”. </w:t>
      </w:r>
    </w:p>
    <w:p w14:paraId="63C19B1D" w14:textId="77777777" w:rsidR="00C157B1" w:rsidRPr="00C157B1" w:rsidRDefault="00C157B1" w:rsidP="00C157B1">
      <w:pPr>
        <w:rPr>
          <w:sz w:val="20"/>
          <w:szCs w:val="20"/>
        </w:rPr>
      </w:pPr>
    </w:p>
    <w:p w14:paraId="15689A7A" w14:textId="77777777" w:rsidR="00D118DB" w:rsidRDefault="00505F6D" w:rsidP="00D118DB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77344" behindDoc="0" locked="0" layoutInCell="1" allowOverlap="1" wp14:anchorId="415AC0CA" wp14:editId="51A2D1F5">
            <wp:simplePos x="0" y="0"/>
            <wp:positionH relativeFrom="column">
              <wp:posOffset>1800225</wp:posOffset>
            </wp:positionH>
            <wp:positionV relativeFrom="paragraph">
              <wp:posOffset>69850</wp:posOffset>
            </wp:positionV>
            <wp:extent cx="3401788" cy="2880000"/>
            <wp:effectExtent l="190500" t="190500" r="198755" b="1873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0638" w14:textId="77777777" w:rsidR="001B4809" w:rsidRDefault="001B4809" w:rsidP="001B4809">
      <w:pPr>
        <w:rPr>
          <w:sz w:val="20"/>
          <w:szCs w:val="20"/>
        </w:rPr>
      </w:pPr>
    </w:p>
    <w:p w14:paraId="012A92A0" w14:textId="77777777" w:rsidR="00246E59" w:rsidRDefault="00246E59" w:rsidP="00246E59">
      <w:pPr>
        <w:rPr>
          <w:sz w:val="20"/>
          <w:szCs w:val="20"/>
        </w:rPr>
      </w:pPr>
    </w:p>
    <w:p w14:paraId="5947B667" w14:textId="77777777" w:rsidR="00246E59" w:rsidRDefault="00246E59" w:rsidP="00246E59">
      <w:pPr>
        <w:rPr>
          <w:sz w:val="20"/>
          <w:szCs w:val="20"/>
        </w:rPr>
      </w:pPr>
    </w:p>
    <w:p w14:paraId="2F2D62B0" w14:textId="77777777" w:rsidR="00246E59" w:rsidRDefault="00246E59" w:rsidP="00246E59">
      <w:pPr>
        <w:rPr>
          <w:sz w:val="20"/>
          <w:szCs w:val="20"/>
        </w:rPr>
      </w:pPr>
    </w:p>
    <w:p w14:paraId="7B2FD3FF" w14:textId="77777777" w:rsidR="00246E59" w:rsidRDefault="00246E59" w:rsidP="00246E59">
      <w:pPr>
        <w:rPr>
          <w:sz w:val="20"/>
          <w:szCs w:val="20"/>
        </w:rPr>
      </w:pPr>
    </w:p>
    <w:p w14:paraId="74E4EA93" w14:textId="77777777" w:rsidR="00246E59" w:rsidRDefault="00246E59" w:rsidP="00246E59">
      <w:pPr>
        <w:rPr>
          <w:sz w:val="20"/>
          <w:szCs w:val="20"/>
        </w:rPr>
      </w:pPr>
    </w:p>
    <w:p w14:paraId="0D07FCDF" w14:textId="77777777" w:rsidR="00246E59" w:rsidRDefault="00246E59" w:rsidP="00246E59">
      <w:pPr>
        <w:rPr>
          <w:sz w:val="20"/>
          <w:szCs w:val="20"/>
        </w:rPr>
      </w:pPr>
    </w:p>
    <w:p w14:paraId="067CA70B" w14:textId="77777777" w:rsidR="00246E59" w:rsidRDefault="00246E59" w:rsidP="00246E59">
      <w:pPr>
        <w:rPr>
          <w:sz w:val="20"/>
          <w:szCs w:val="20"/>
        </w:rPr>
      </w:pPr>
    </w:p>
    <w:p w14:paraId="77211507" w14:textId="77777777" w:rsidR="00246E59" w:rsidRDefault="00246E59" w:rsidP="00246E59">
      <w:pPr>
        <w:rPr>
          <w:sz w:val="20"/>
          <w:szCs w:val="20"/>
        </w:rPr>
      </w:pPr>
    </w:p>
    <w:p w14:paraId="4B30AB0C" w14:textId="77777777" w:rsidR="00246E59" w:rsidRDefault="00246E59" w:rsidP="00246E59">
      <w:pPr>
        <w:rPr>
          <w:sz w:val="20"/>
          <w:szCs w:val="20"/>
        </w:rPr>
      </w:pPr>
    </w:p>
    <w:p w14:paraId="251ECECB" w14:textId="77777777" w:rsidR="00246E59" w:rsidRDefault="00246E59" w:rsidP="00246E59">
      <w:pPr>
        <w:rPr>
          <w:sz w:val="20"/>
          <w:szCs w:val="20"/>
        </w:rPr>
      </w:pPr>
    </w:p>
    <w:p w14:paraId="29EFF6A6" w14:textId="77777777" w:rsidR="00505F6D" w:rsidRDefault="00505F6D" w:rsidP="00246E59">
      <w:pPr>
        <w:rPr>
          <w:sz w:val="20"/>
          <w:szCs w:val="20"/>
        </w:rPr>
      </w:pPr>
    </w:p>
    <w:p w14:paraId="75D5FAEB" w14:textId="77777777" w:rsidR="00505F6D" w:rsidRDefault="00505F6D" w:rsidP="00246E59">
      <w:pPr>
        <w:rPr>
          <w:sz w:val="20"/>
          <w:szCs w:val="20"/>
        </w:rPr>
      </w:pPr>
    </w:p>
    <w:p w14:paraId="2D08078D" w14:textId="77777777" w:rsidR="00505F6D" w:rsidRDefault="00505F6D" w:rsidP="00246E59">
      <w:pPr>
        <w:rPr>
          <w:sz w:val="20"/>
          <w:szCs w:val="20"/>
        </w:rPr>
      </w:pPr>
    </w:p>
    <w:p w14:paraId="28168191" w14:textId="77777777" w:rsidR="00505F6D" w:rsidRDefault="00505F6D" w:rsidP="00246E59">
      <w:pPr>
        <w:rPr>
          <w:sz w:val="20"/>
          <w:szCs w:val="20"/>
        </w:rPr>
      </w:pPr>
    </w:p>
    <w:p w14:paraId="02756D3F" w14:textId="77777777" w:rsidR="00505F6D" w:rsidRDefault="00505F6D" w:rsidP="00246E59">
      <w:pPr>
        <w:rPr>
          <w:sz w:val="20"/>
          <w:szCs w:val="20"/>
        </w:rPr>
      </w:pPr>
    </w:p>
    <w:p w14:paraId="6DECCDFE" w14:textId="77777777" w:rsidR="00505F6D" w:rsidRDefault="00505F6D" w:rsidP="00246E59">
      <w:pPr>
        <w:rPr>
          <w:sz w:val="20"/>
          <w:szCs w:val="20"/>
        </w:rPr>
      </w:pPr>
    </w:p>
    <w:p w14:paraId="30A78DC0" w14:textId="77777777" w:rsidR="00505F6D" w:rsidRDefault="00505F6D" w:rsidP="00246E59">
      <w:pPr>
        <w:rPr>
          <w:sz w:val="20"/>
          <w:szCs w:val="20"/>
        </w:rPr>
      </w:pPr>
    </w:p>
    <w:p w14:paraId="26F5CEB3" w14:textId="77777777" w:rsidR="00505F6D" w:rsidRDefault="00505F6D" w:rsidP="00246E59">
      <w:pPr>
        <w:rPr>
          <w:sz w:val="20"/>
          <w:szCs w:val="20"/>
        </w:rPr>
      </w:pPr>
    </w:p>
    <w:p w14:paraId="3F077B99" w14:textId="77777777" w:rsidR="00505F6D" w:rsidRDefault="00505F6D" w:rsidP="00246E59">
      <w:pPr>
        <w:rPr>
          <w:sz w:val="20"/>
          <w:szCs w:val="20"/>
        </w:rPr>
      </w:pPr>
    </w:p>
    <w:p w14:paraId="1D1D7CDE" w14:textId="77777777" w:rsidR="00C157B1" w:rsidRPr="00C157B1" w:rsidRDefault="00C157B1" w:rsidP="00C157B1">
      <w:pPr>
        <w:rPr>
          <w:sz w:val="20"/>
          <w:szCs w:val="20"/>
        </w:rPr>
      </w:pPr>
    </w:p>
    <w:p w14:paraId="0F4C13CA" w14:textId="77777777" w:rsidR="001B4809" w:rsidRPr="00505F6D" w:rsidRDefault="0052428C" w:rsidP="00C157B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505F6D">
        <w:rPr>
          <w:sz w:val="20"/>
          <w:szCs w:val="20"/>
        </w:rPr>
        <w:t xml:space="preserve">Seleccione los componentes marcados como en la imagen siguiente. Haga </w:t>
      </w:r>
      <w:r w:rsidR="00A700F8">
        <w:rPr>
          <w:sz w:val="20"/>
          <w:szCs w:val="20"/>
        </w:rPr>
        <w:t>clic</w:t>
      </w:r>
      <w:r w:rsidRPr="00505F6D">
        <w:rPr>
          <w:sz w:val="20"/>
          <w:szCs w:val="20"/>
        </w:rPr>
        <w:t xml:space="preserve"> en el botón “Next”.</w:t>
      </w:r>
    </w:p>
    <w:p w14:paraId="749FD644" w14:textId="77777777" w:rsidR="00246E59" w:rsidRDefault="00246E59" w:rsidP="001569EF">
      <w:pPr>
        <w:rPr>
          <w:sz w:val="20"/>
          <w:szCs w:val="20"/>
        </w:rPr>
      </w:pPr>
    </w:p>
    <w:p w14:paraId="32EBDD26" w14:textId="77777777" w:rsidR="00246E59" w:rsidRDefault="00246E59" w:rsidP="001569EF">
      <w:pPr>
        <w:rPr>
          <w:sz w:val="20"/>
          <w:szCs w:val="20"/>
        </w:rPr>
      </w:pPr>
    </w:p>
    <w:p w14:paraId="1D8FCAC1" w14:textId="77777777" w:rsidR="00246E5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83488" behindDoc="0" locked="0" layoutInCell="1" allowOverlap="1" wp14:anchorId="6E5D9644" wp14:editId="175AAEFC">
            <wp:simplePos x="0" y="0"/>
            <wp:positionH relativeFrom="column">
              <wp:posOffset>1800225</wp:posOffset>
            </wp:positionH>
            <wp:positionV relativeFrom="paragraph">
              <wp:posOffset>38735</wp:posOffset>
            </wp:positionV>
            <wp:extent cx="3401695" cy="2698750"/>
            <wp:effectExtent l="190500" t="190500" r="198755" b="1968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6220AF" w14:textId="77777777" w:rsidR="00246E59" w:rsidRDefault="00246E59" w:rsidP="001569EF">
      <w:pPr>
        <w:rPr>
          <w:sz w:val="20"/>
          <w:szCs w:val="20"/>
        </w:rPr>
      </w:pPr>
    </w:p>
    <w:p w14:paraId="3F8CB9DC" w14:textId="77777777" w:rsidR="00246E59" w:rsidRDefault="00246E59" w:rsidP="001569EF">
      <w:pPr>
        <w:rPr>
          <w:sz w:val="20"/>
          <w:szCs w:val="20"/>
        </w:rPr>
      </w:pPr>
    </w:p>
    <w:p w14:paraId="14C2F010" w14:textId="77777777" w:rsidR="00246E59" w:rsidRDefault="00246E59" w:rsidP="001569EF">
      <w:pPr>
        <w:rPr>
          <w:sz w:val="20"/>
          <w:szCs w:val="20"/>
        </w:rPr>
      </w:pPr>
    </w:p>
    <w:p w14:paraId="15803FB3" w14:textId="77777777" w:rsidR="00246E59" w:rsidRDefault="00246E59" w:rsidP="001569EF">
      <w:pPr>
        <w:rPr>
          <w:sz w:val="20"/>
          <w:szCs w:val="20"/>
        </w:rPr>
      </w:pPr>
    </w:p>
    <w:p w14:paraId="74187E1B" w14:textId="77777777" w:rsidR="00246E59" w:rsidRDefault="00246E59" w:rsidP="001569EF">
      <w:pPr>
        <w:rPr>
          <w:sz w:val="20"/>
          <w:szCs w:val="20"/>
        </w:rPr>
      </w:pPr>
    </w:p>
    <w:p w14:paraId="6AAAC7F8" w14:textId="77777777" w:rsidR="00246E59" w:rsidRDefault="00246E59" w:rsidP="001569EF">
      <w:pPr>
        <w:rPr>
          <w:sz w:val="20"/>
          <w:szCs w:val="20"/>
        </w:rPr>
      </w:pPr>
    </w:p>
    <w:p w14:paraId="34C6602B" w14:textId="77777777" w:rsidR="00246E59" w:rsidRDefault="00246E59" w:rsidP="001569EF">
      <w:pPr>
        <w:rPr>
          <w:sz w:val="20"/>
          <w:szCs w:val="20"/>
        </w:rPr>
      </w:pPr>
    </w:p>
    <w:p w14:paraId="39641AC0" w14:textId="77777777" w:rsidR="00246E59" w:rsidRDefault="00246E59" w:rsidP="001569EF">
      <w:pPr>
        <w:rPr>
          <w:sz w:val="20"/>
          <w:szCs w:val="20"/>
        </w:rPr>
      </w:pPr>
    </w:p>
    <w:p w14:paraId="50631C61" w14:textId="77777777" w:rsidR="00246E59" w:rsidRDefault="00246E59" w:rsidP="001569EF">
      <w:pPr>
        <w:rPr>
          <w:sz w:val="20"/>
          <w:szCs w:val="20"/>
        </w:rPr>
      </w:pPr>
    </w:p>
    <w:p w14:paraId="05448CE9" w14:textId="77777777" w:rsidR="0052428C" w:rsidRDefault="0052428C" w:rsidP="0052428C">
      <w:pPr>
        <w:rPr>
          <w:sz w:val="20"/>
          <w:szCs w:val="20"/>
        </w:rPr>
      </w:pPr>
    </w:p>
    <w:p w14:paraId="31DE67B0" w14:textId="77777777" w:rsidR="0052428C" w:rsidRPr="0052428C" w:rsidRDefault="0052428C" w:rsidP="0052428C">
      <w:pPr>
        <w:rPr>
          <w:sz w:val="20"/>
          <w:szCs w:val="20"/>
        </w:rPr>
      </w:pPr>
    </w:p>
    <w:p w14:paraId="3C3CA8C0" w14:textId="77777777" w:rsidR="00246E59" w:rsidRDefault="00246E59" w:rsidP="001569EF">
      <w:pPr>
        <w:rPr>
          <w:sz w:val="20"/>
          <w:szCs w:val="20"/>
        </w:rPr>
      </w:pPr>
    </w:p>
    <w:p w14:paraId="7E22911B" w14:textId="77777777" w:rsidR="005924A6" w:rsidRDefault="005924A6" w:rsidP="001569EF">
      <w:pPr>
        <w:rPr>
          <w:sz w:val="20"/>
          <w:szCs w:val="20"/>
        </w:rPr>
      </w:pPr>
    </w:p>
    <w:p w14:paraId="0F25C454" w14:textId="77777777" w:rsidR="005924A6" w:rsidRDefault="005924A6" w:rsidP="001569EF">
      <w:pPr>
        <w:rPr>
          <w:sz w:val="20"/>
          <w:szCs w:val="20"/>
        </w:rPr>
      </w:pPr>
    </w:p>
    <w:p w14:paraId="36E98662" w14:textId="77777777" w:rsidR="005924A6" w:rsidRDefault="005924A6" w:rsidP="001569EF">
      <w:pPr>
        <w:rPr>
          <w:sz w:val="20"/>
          <w:szCs w:val="20"/>
        </w:rPr>
      </w:pPr>
    </w:p>
    <w:p w14:paraId="37D53C76" w14:textId="77777777" w:rsidR="005924A6" w:rsidRDefault="005924A6" w:rsidP="001569EF">
      <w:pPr>
        <w:rPr>
          <w:sz w:val="20"/>
          <w:szCs w:val="20"/>
        </w:rPr>
      </w:pPr>
    </w:p>
    <w:p w14:paraId="0A7D5310" w14:textId="77777777" w:rsidR="005924A6" w:rsidRDefault="005924A6" w:rsidP="001569EF">
      <w:pPr>
        <w:rPr>
          <w:sz w:val="20"/>
          <w:szCs w:val="20"/>
        </w:rPr>
      </w:pPr>
    </w:p>
    <w:p w14:paraId="04E83846" w14:textId="77777777" w:rsidR="005924A6" w:rsidRDefault="005924A6" w:rsidP="001569EF">
      <w:pPr>
        <w:rPr>
          <w:sz w:val="20"/>
          <w:szCs w:val="20"/>
        </w:rPr>
      </w:pPr>
    </w:p>
    <w:p w14:paraId="5BC39664" w14:textId="77777777" w:rsidR="005924A6" w:rsidRDefault="005924A6" w:rsidP="001569EF">
      <w:pPr>
        <w:rPr>
          <w:sz w:val="20"/>
          <w:szCs w:val="20"/>
        </w:rPr>
      </w:pPr>
    </w:p>
    <w:p w14:paraId="796D66AC" w14:textId="77777777" w:rsidR="005924A6" w:rsidRDefault="005924A6" w:rsidP="001569EF">
      <w:pPr>
        <w:rPr>
          <w:sz w:val="20"/>
          <w:szCs w:val="20"/>
        </w:rPr>
      </w:pPr>
    </w:p>
    <w:p w14:paraId="7508C759" w14:textId="77777777" w:rsidR="005924A6" w:rsidRDefault="005924A6" w:rsidP="001569EF">
      <w:pPr>
        <w:rPr>
          <w:sz w:val="20"/>
          <w:szCs w:val="20"/>
        </w:rPr>
      </w:pPr>
    </w:p>
    <w:p w14:paraId="6CD48CB4" w14:textId="77777777" w:rsidR="00D118DB" w:rsidRPr="0052428C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52428C">
        <w:rPr>
          <w:sz w:val="20"/>
          <w:szCs w:val="20"/>
        </w:rPr>
        <w:t xml:space="preserve">En </w:t>
      </w:r>
      <w:r w:rsidR="0052428C">
        <w:rPr>
          <w:sz w:val="20"/>
          <w:szCs w:val="20"/>
        </w:rPr>
        <w:t xml:space="preserve">la siguiente </w:t>
      </w:r>
      <w:r w:rsidR="00537BCB">
        <w:rPr>
          <w:sz w:val="20"/>
          <w:szCs w:val="20"/>
        </w:rPr>
        <w:t>pantalla</w:t>
      </w:r>
      <w:r w:rsidRPr="0052428C">
        <w:rPr>
          <w:sz w:val="20"/>
          <w:szCs w:val="20"/>
        </w:rPr>
        <w:t xml:space="preserve"> </w:t>
      </w:r>
      <w:r w:rsidR="0052428C">
        <w:rPr>
          <w:sz w:val="20"/>
          <w:szCs w:val="20"/>
        </w:rPr>
        <w:t>seleccione una carpeta para la instalación del programa</w:t>
      </w:r>
      <w:r w:rsidR="00A40393" w:rsidRPr="0052428C">
        <w:rPr>
          <w:sz w:val="20"/>
          <w:szCs w:val="20"/>
        </w:rPr>
        <w:t xml:space="preserve">. </w:t>
      </w:r>
      <w:r w:rsidR="0052428C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2428C">
        <w:rPr>
          <w:sz w:val="20"/>
          <w:szCs w:val="20"/>
        </w:rPr>
        <w:t xml:space="preserve"> en el botón “Next”.</w:t>
      </w:r>
    </w:p>
    <w:p w14:paraId="3126BA78" w14:textId="77777777" w:rsidR="0041044C" w:rsidRDefault="0041044C" w:rsidP="001569EF">
      <w:pPr>
        <w:rPr>
          <w:sz w:val="20"/>
          <w:szCs w:val="20"/>
        </w:rPr>
      </w:pPr>
    </w:p>
    <w:p w14:paraId="35CC68C8" w14:textId="77777777" w:rsidR="00D118DB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5232" behindDoc="0" locked="0" layoutInCell="1" allowOverlap="1" wp14:anchorId="0CF7ABD4" wp14:editId="148792EC">
            <wp:simplePos x="0" y="0"/>
            <wp:positionH relativeFrom="column">
              <wp:posOffset>1609725</wp:posOffset>
            </wp:positionH>
            <wp:positionV relativeFrom="paragraph">
              <wp:posOffset>190500</wp:posOffset>
            </wp:positionV>
            <wp:extent cx="2733675" cy="2313940"/>
            <wp:effectExtent l="190500" t="190500" r="200025" b="1816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9CAA" w14:textId="77777777" w:rsidR="001B4809" w:rsidRDefault="001B4809" w:rsidP="001569EF">
      <w:pPr>
        <w:rPr>
          <w:sz w:val="20"/>
          <w:szCs w:val="20"/>
        </w:rPr>
      </w:pPr>
    </w:p>
    <w:p w14:paraId="13732810" w14:textId="77777777" w:rsidR="00640792" w:rsidRDefault="00640792" w:rsidP="001569EF">
      <w:pPr>
        <w:rPr>
          <w:sz w:val="20"/>
          <w:szCs w:val="20"/>
        </w:rPr>
      </w:pPr>
    </w:p>
    <w:p w14:paraId="43D49C7E" w14:textId="77777777" w:rsidR="00640792" w:rsidRDefault="00640792" w:rsidP="001569EF">
      <w:pPr>
        <w:rPr>
          <w:sz w:val="20"/>
          <w:szCs w:val="20"/>
        </w:rPr>
      </w:pPr>
    </w:p>
    <w:p w14:paraId="4E846DD5" w14:textId="77777777" w:rsidR="00640792" w:rsidRDefault="00640792" w:rsidP="001569EF">
      <w:pPr>
        <w:rPr>
          <w:sz w:val="20"/>
          <w:szCs w:val="20"/>
        </w:rPr>
      </w:pPr>
    </w:p>
    <w:p w14:paraId="497658F9" w14:textId="77777777" w:rsidR="002244D8" w:rsidRDefault="002244D8" w:rsidP="0041044C">
      <w:pPr>
        <w:ind w:firstLine="720"/>
        <w:rPr>
          <w:sz w:val="20"/>
          <w:szCs w:val="20"/>
        </w:rPr>
      </w:pPr>
    </w:p>
    <w:p w14:paraId="5C402511" w14:textId="77777777" w:rsidR="002244D8" w:rsidRDefault="002244D8" w:rsidP="0041044C">
      <w:pPr>
        <w:ind w:firstLine="720"/>
        <w:rPr>
          <w:sz w:val="20"/>
          <w:szCs w:val="20"/>
        </w:rPr>
      </w:pPr>
    </w:p>
    <w:p w14:paraId="23DAEA80" w14:textId="77777777" w:rsidR="00537BCB" w:rsidRDefault="00537BCB" w:rsidP="0041044C">
      <w:pPr>
        <w:ind w:firstLine="720"/>
        <w:rPr>
          <w:sz w:val="20"/>
          <w:szCs w:val="20"/>
        </w:rPr>
      </w:pPr>
    </w:p>
    <w:p w14:paraId="2062E481" w14:textId="77777777" w:rsidR="00537BCB" w:rsidRDefault="00537BCB" w:rsidP="0041044C">
      <w:pPr>
        <w:ind w:firstLine="720"/>
        <w:rPr>
          <w:sz w:val="20"/>
          <w:szCs w:val="20"/>
        </w:rPr>
      </w:pPr>
    </w:p>
    <w:p w14:paraId="0CE4DE97" w14:textId="77777777" w:rsidR="00537BCB" w:rsidRDefault="00537BCB" w:rsidP="0041044C">
      <w:pPr>
        <w:ind w:firstLine="720"/>
        <w:rPr>
          <w:sz w:val="20"/>
          <w:szCs w:val="20"/>
        </w:rPr>
      </w:pPr>
    </w:p>
    <w:p w14:paraId="433C036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05B30E6" w14:textId="77777777" w:rsidR="00537BCB" w:rsidRDefault="00537BCB" w:rsidP="0041044C">
      <w:pPr>
        <w:ind w:firstLine="720"/>
        <w:rPr>
          <w:sz w:val="20"/>
          <w:szCs w:val="20"/>
        </w:rPr>
      </w:pPr>
    </w:p>
    <w:p w14:paraId="756FE761" w14:textId="77777777" w:rsidR="00537BCB" w:rsidRDefault="00537BCB" w:rsidP="0041044C">
      <w:pPr>
        <w:ind w:firstLine="720"/>
        <w:rPr>
          <w:sz w:val="20"/>
          <w:szCs w:val="20"/>
        </w:rPr>
      </w:pPr>
    </w:p>
    <w:p w14:paraId="610C6FF1" w14:textId="77777777" w:rsidR="00537BCB" w:rsidRDefault="00537BCB" w:rsidP="0041044C">
      <w:pPr>
        <w:ind w:firstLine="720"/>
        <w:rPr>
          <w:sz w:val="20"/>
          <w:szCs w:val="20"/>
        </w:rPr>
      </w:pPr>
    </w:p>
    <w:p w14:paraId="352F6C8F" w14:textId="77777777" w:rsidR="00C157B1" w:rsidRDefault="00C157B1" w:rsidP="0041044C">
      <w:pPr>
        <w:ind w:firstLine="720"/>
        <w:rPr>
          <w:sz w:val="20"/>
          <w:szCs w:val="20"/>
        </w:rPr>
      </w:pPr>
    </w:p>
    <w:p w14:paraId="77647506" w14:textId="77777777" w:rsidR="00537BCB" w:rsidRDefault="00537BCB" w:rsidP="0041044C">
      <w:pPr>
        <w:ind w:firstLine="720"/>
        <w:rPr>
          <w:sz w:val="20"/>
          <w:szCs w:val="20"/>
        </w:rPr>
      </w:pPr>
    </w:p>
    <w:p w14:paraId="63EA6788" w14:textId="77777777" w:rsidR="00537BCB" w:rsidRDefault="00537BCB" w:rsidP="0041044C">
      <w:pPr>
        <w:ind w:firstLine="720"/>
        <w:rPr>
          <w:sz w:val="20"/>
          <w:szCs w:val="20"/>
        </w:rPr>
      </w:pPr>
    </w:p>
    <w:p w14:paraId="3292AC17" w14:textId="77777777" w:rsidR="00537BCB" w:rsidRDefault="00537BCB" w:rsidP="0041044C">
      <w:pPr>
        <w:ind w:firstLine="720"/>
        <w:rPr>
          <w:sz w:val="20"/>
          <w:szCs w:val="20"/>
        </w:rPr>
      </w:pPr>
    </w:p>
    <w:p w14:paraId="3FE0C679" w14:textId="77777777" w:rsidR="00537BCB" w:rsidRDefault="00537BCB" w:rsidP="0041044C">
      <w:pPr>
        <w:ind w:firstLine="720"/>
        <w:rPr>
          <w:sz w:val="20"/>
          <w:szCs w:val="20"/>
        </w:rPr>
      </w:pPr>
    </w:p>
    <w:p w14:paraId="2D2ADAD0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proofErr w:type="spellStart"/>
      <w:r w:rsidRPr="00537BCB">
        <w:rPr>
          <w:sz w:val="20"/>
          <w:szCs w:val="20"/>
        </w:rPr>
        <w:t>Destilde</w:t>
      </w:r>
      <w:proofErr w:type="spellEnd"/>
      <w:r w:rsidRPr="00537BCB">
        <w:rPr>
          <w:sz w:val="20"/>
          <w:szCs w:val="20"/>
        </w:rPr>
        <w:t xml:space="preserve"> la casilla para evitar que le abra un navegador</w:t>
      </w:r>
      <w:r w:rsidR="00537BCB">
        <w:rPr>
          <w:sz w:val="20"/>
          <w:szCs w:val="20"/>
        </w:rPr>
        <w:t>.</w:t>
      </w:r>
      <w:r w:rsidRPr="00537BCB">
        <w:rPr>
          <w:sz w:val="20"/>
          <w:szCs w:val="20"/>
        </w:rPr>
        <w:t xml:space="preserve"> </w:t>
      </w:r>
      <w:r w:rsidR="00537BCB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="00537BCB">
        <w:rPr>
          <w:sz w:val="20"/>
          <w:szCs w:val="20"/>
        </w:rPr>
        <w:t xml:space="preserve"> en el botón “Next”.</w:t>
      </w:r>
    </w:p>
    <w:p w14:paraId="601922A5" w14:textId="77777777" w:rsidR="00C157B1" w:rsidRDefault="00C157B1" w:rsidP="00C157B1">
      <w:pPr>
        <w:rPr>
          <w:sz w:val="20"/>
          <w:szCs w:val="20"/>
        </w:rPr>
      </w:pPr>
    </w:p>
    <w:p w14:paraId="3F52FFEA" w14:textId="77777777" w:rsidR="00C157B1" w:rsidRPr="00C157B1" w:rsidRDefault="00C157B1" w:rsidP="00C157B1">
      <w:pPr>
        <w:rPr>
          <w:sz w:val="20"/>
          <w:szCs w:val="20"/>
        </w:rPr>
      </w:pPr>
    </w:p>
    <w:p w14:paraId="6E308407" w14:textId="77777777" w:rsidR="0041044C" w:rsidRDefault="00FD153C" w:rsidP="0041044C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0656" behindDoc="0" locked="0" layoutInCell="1" allowOverlap="1" wp14:anchorId="301C3656" wp14:editId="455D4979">
            <wp:simplePos x="0" y="0"/>
            <wp:positionH relativeFrom="column">
              <wp:posOffset>1609725</wp:posOffset>
            </wp:positionH>
            <wp:positionV relativeFrom="paragraph">
              <wp:posOffset>28575</wp:posOffset>
            </wp:positionV>
            <wp:extent cx="2976565" cy="2520000"/>
            <wp:effectExtent l="190500" t="190500" r="186055" b="1854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072" w14:textId="77777777" w:rsidR="00537BCB" w:rsidRDefault="00537BCB" w:rsidP="0041044C">
      <w:pPr>
        <w:ind w:firstLine="720"/>
        <w:rPr>
          <w:sz w:val="20"/>
          <w:szCs w:val="20"/>
        </w:rPr>
      </w:pPr>
    </w:p>
    <w:p w14:paraId="568BF1A6" w14:textId="77777777" w:rsidR="00537BCB" w:rsidRDefault="00537BCB" w:rsidP="0041044C">
      <w:pPr>
        <w:ind w:firstLine="720"/>
        <w:rPr>
          <w:sz w:val="20"/>
          <w:szCs w:val="20"/>
        </w:rPr>
      </w:pPr>
    </w:p>
    <w:p w14:paraId="51C25E25" w14:textId="77777777" w:rsidR="00537BCB" w:rsidRDefault="00537BCB" w:rsidP="0041044C">
      <w:pPr>
        <w:ind w:firstLine="720"/>
        <w:rPr>
          <w:sz w:val="20"/>
          <w:szCs w:val="20"/>
        </w:rPr>
      </w:pPr>
    </w:p>
    <w:p w14:paraId="28A2A069" w14:textId="77777777" w:rsidR="00537BCB" w:rsidRDefault="00537BCB" w:rsidP="0041044C">
      <w:pPr>
        <w:ind w:firstLine="720"/>
        <w:rPr>
          <w:sz w:val="20"/>
          <w:szCs w:val="20"/>
        </w:rPr>
      </w:pPr>
    </w:p>
    <w:p w14:paraId="01F0B65D" w14:textId="77777777" w:rsidR="00537BCB" w:rsidRDefault="00537BCB" w:rsidP="0041044C">
      <w:pPr>
        <w:ind w:firstLine="720"/>
        <w:rPr>
          <w:sz w:val="20"/>
          <w:szCs w:val="20"/>
        </w:rPr>
      </w:pPr>
    </w:p>
    <w:p w14:paraId="0A90B593" w14:textId="77777777" w:rsidR="001B4809" w:rsidRDefault="001B4809" w:rsidP="001569EF">
      <w:pPr>
        <w:rPr>
          <w:sz w:val="20"/>
          <w:szCs w:val="20"/>
        </w:rPr>
      </w:pPr>
    </w:p>
    <w:p w14:paraId="6C928D30" w14:textId="77777777" w:rsidR="00640792" w:rsidRDefault="00640792" w:rsidP="001569EF">
      <w:pPr>
        <w:rPr>
          <w:sz w:val="20"/>
          <w:szCs w:val="20"/>
        </w:rPr>
      </w:pPr>
    </w:p>
    <w:p w14:paraId="4D3F5187" w14:textId="77777777" w:rsidR="00537BCB" w:rsidRDefault="00537BCB" w:rsidP="001569EF">
      <w:pPr>
        <w:rPr>
          <w:sz w:val="20"/>
          <w:szCs w:val="20"/>
        </w:rPr>
      </w:pPr>
    </w:p>
    <w:p w14:paraId="112796B7" w14:textId="77777777" w:rsidR="00537BCB" w:rsidRDefault="00537BCB" w:rsidP="001569EF">
      <w:pPr>
        <w:rPr>
          <w:sz w:val="20"/>
          <w:szCs w:val="20"/>
        </w:rPr>
      </w:pPr>
    </w:p>
    <w:p w14:paraId="36CDA8D2" w14:textId="77777777" w:rsidR="00537BCB" w:rsidRDefault="00537BCB" w:rsidP="001569EF">
      <w:pPr>
        <w:rPr>
          <w:sz w:val="20"/>
          <w:szCs w:val="20"/>
        </w:rPr>
      </w:pPr>
    </w:p>
    <w:p w14:paraId="0AD25EED" w14:textId="77777777" w:rsidR="00537BCB" w:rsidRDefault="00537BCB" w:rsidP="001569EF">
      <w:pPr>
        <w:rPr>
          <w:sz w:val="20"/>
          <w:szCs w:val="20"/>
        </w:rPr>
      </w:pPr>
    </w:p>
    <w:p w14:paraId="43906D62" w14:textId="77777777" w:rsidR="00537BCB" w:rsidRDefault="00537BCB" w:rsidP="001569EF">
      <w:pPr>
        <w:rPr>
          <w:sz w:val="20"/>
          <w:szCs w:val="20"/>
        </w:rPr>
      </w:pPr>
    </w:p>
    <w:p w14:paraId="16C126CA" w14:textId="77777777" w:rsidR="005924A6" w:rsidRDefault="005924A6" w:rsidP="001569EF">
      <w:pPr>
        <w:rPr>
          <w:sz w:val="20"/>
          <w:szCs w:val="20"/>
        </w:rPr>
      </w:pPr>
    </w:p>
    <w:p w14:paraId="0AF9D33A" w14:textId="77777777" w:rsidR="005924A6" w:rsidRDefault="005924A6" w:rsidP="001569EF">
      <w:pPr>
        <w:rPr>
          <w:sz w:val="20"/>
          <w:szCs w:val="20"/>
        </w:rPr>
      </w:pPr>
    </w:p>
    <w:p w14:paraId="2D290242" w14:textId="77777777" w:rsidR="005924A6" w:rsidRDefault="005924A6" w:rsidP="001569EF">
      <w:pPr>
        <w:rPr>
          <w:sz w:val="20"/>
          <w:szCs w:val="20"/>
        </w:rPr>
      </w:pPr>
    </w:p>
    <w:p w14:paraId="19485B92" w14:textId="77777777" w:rsidR="00FD153C" w:rsidRDefault="00FD153C" w:rsidP="001569EF">
      <w:pPr>
        <w:rPr>
          <w:sz w:val="20"/>
          <w:szCs w:val="20"/>
        </w:rPr>
      </w:pPr>
    </w:p>
    <w:p w14:paraId="07EDAF5B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446CFC31" w14:textId="77777777" w:rsidR="005924A6" w:rsidRDefault="005924A6" w:rsidP="0041044C">
      <w:pPr>
        <w:ind w:firstLine="720"/>
        <w:jc w:val="both"/>
        <w:rPr>
          <w:sz w:val="20"/>
          <w:szCs w:val="20"/>
        </w:rPr>
      </w:pPr>
    </w:p>
    <w:p w14:paraId="2413BE3E" w14:textId="77777777" w:rsidR="001B4809" w:rsidRDefault="005924A6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Next”</w:t>
      </w:r>
      <w:r>
        <w:rPr>
          <w:sz w:val="20"/>
          <w:szCs w:val="20"/>
        </w:rPr>
        <w:t xml:space="preserve"> para comenzar la instalación.</w:t>
      </w:r>
    </w:p>
    <w:p w14:paraId="24760D38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FE5D5C3" w14:textId="77777777" w:rsidR="001B4809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596800" behindDoc="0" locked="0" layoutInCell="1" allowOverlap="1" wp14:anchorId="26D884B2" wp14:editId="5B675D0E">
            <wp:simplePos x="0" y="0"/>
            <wp:positionH relativeFrom="column">
              <wp:posOffset>1609725</wp:posOffset>
            </wp:positionH>
            <wp:positionV relativeFrom="paragraph">
              <wp:posOffset>100965</wp:posOffset>
            </wp:positionV>
            <wp:extent cx="2886075" cy="2442845"/>
            <wp:effectExtent l="190500" t="190500" r="200025" b="1860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16E" w14:textId="77777777" w:rsidR="00D118DB" w:rsidRDefault="00D118DB" w:rsidP="001569EF">
      <w:pPr>
        <w:rPr>
          <w:sz w:val="20"/>
          <w:szCs w:val="20"/>
        </w:rPr>
      </w:pPr>
    </w:p>
    <w:p w14:paraId="2145D88B" w14:textId="77777777" w:rsidR="00640792" w:rsidRDefault="00640792" w:rsidP="001569EF">
      <w:pPr>
        <w:rPr>
          <w:sz w:val="20"/>
          <w:szCs w:val="20"/>
        </w:rPr>
      </w:pPr>
    </w:p>
    <w:p w14:paraId="0F910D16" w14:textId="77777777" w:rsidR="00640792" w:rsidRDefault="00640792" w:rsidP="001569EF">
      <w:pPr>
        <w:rPr>
          <w:sz w:val="20"/>
          <w:szCs w:val="20"/>
        </w:rPr>
      </w:pPr>
    </w:p>
    <w:p w14:paraId="4AAFCE7F" w14:textId="77777777" w:rsidR="00640792" w:rsidRDefault="00640792" w:rsidP="001569EF">
      <w:pPr>
        <w:rPr>
          <w:sz w:val="20"/>
          <w:szCs w:val="20"/>
        </w:rPr>
      </w:pPr>
    </w:p>
    <w:p w14:paraId="5591BF3E" w14:textId="77777777" w:rsidR="005924A6" w:rsidRDefault="005924A6" w:rsidP="001569EF">
      <w:pPr>
        <w:rPr>
          <w:sz w:val="20"/>
          <w:szCs w:val="20"/>
        </w:rPr>
      </w:pPr>
    </w:p>
    <w:p w14:paraId="536296F2" w14:textId="77777777" w:rsidR="005924A6" w:rsidRDefault="005924A6" w:rsidP="001569EF">
      <w:pPr>
        <w:rPr>
          <w:sz w:val="20"/>
          <w:szCs w:val="20"/>
        </w:rPr>
      </w:pPr>
    </w:p>
    <w:p w14:paraId="0845B190" w14:textId="77777777" w:rsidR="005924A6" w:rsidRDefault="005924A6" w:rsidP="001569EF">
      <w:pPr>
        <w:rPr>
          <w:sz w:val="20"/>
          <w:szCs w:val="20"/>
        </w:rPr>
      </w:pPr>
    </w:p>
    <w:p w14:paraId="74B98726" w14:textId="77777777" w:rsidR="005924A6" w:rsidRDefault="005924A6" w:rsidP="001569EF">
      <w:pPr>
        <w:rPr>
          <w:sz w:val="20"/>
          <w:szCs w:val="20"/>
        </w:rPr>
      </w:pPr>
    </w:p>
    <w:p w14:paraId="0C82B298" w14:textId="77777777" w:rsidR="005924A6" w:rsidRDefault="005924A6" w:rsidP="001569EF">
      <w:pPr>
        <w:rPr>
          <w:sz w:val="20"/>
          <w:szCs w:val="20"/>
        </w:rPr>
      </w:pPr>
    </w:p>
    <w:p w14:paraId="0D0A3961" w14:textId="77777777" w:rsidR="005924A6" w:rsidRDefault="005924A6" w:rsidP="001569EF">
      <w:pPr>
        <w:rPr>
          <w:sz w:val="20"/>
          <w:szCs w:val="20"/>
        </w:rPr>
      </w:pPr>
    </w:p>
    <w:p w14:paraId="5C47EEA4" w14:textId="77777777" w:rsidR="005924A6" w:rsidRDefault="005924A6" w:rsidP="001569EF">
      <w:pPr>
        <w:rPr>
          <w:sz w:val="20"/>
          <w:szCs w:val="20"/>
        </w:rPr>
      </w:pPr>
    </w:p>
    <w:p w14:paraId="4E9AF074" w14:textId="77777777" w:rsidR="005924A6" w:rsidRDefault="005924A6" w:rsidP="001569EF">
      <w:pPr>
        <w:rPr>
          <w:sz w:val="20"/>
          <w:szCs w:val="20"/>
        </w:rPr>
      </w:pPr>
    </w:p>
    <w:p w14:paraId="29077B0B" w14:textId="77777777" w:rsidR="00FD153C" w:rsidRDefault="00FD153C" w:rsidP="001569EF">
      <w:pPr>
        <w:rPr>
          <w:sz w:val="20"/>
          <w:szCs w:val="20"/>
        </w:rPr>
      </w:pPr>
    </w:p>
    <w:p w14:paraId="1F0813DD" w14:textId="77777777" w:rsidR="00FD153C" w:rsidRDefault="00FD153C" w:rsidP="001569EF">
      <w:pPr>
        <w:rPr>
          <w:sz w:val="20"/>
          <w:szCs w:val="20"/>
        </w:rPr>
      </w:pPr>
    </w:p>
    <w:p w14:paraId="13EEC7F9" w14:textId="77777777" w:rsidR="005924A6" w:rsidRDefault="005924A6" w:rsidP="001569EF">
      <w:pPr>
        <w:rPr>
          <w:sz w:val="20"/>
          <w:szCs w:val="20"/>
        </w:rPr>
      </w:pPr>
    </w:p>
    <w:p w14:paraId="4A7A6842" w14:textId="77777777" w:rsidR="005924A6" w:rsidRDefault="005924A6" w:rsidP="001569EF">
      <w:pPr>
        <w:rPr>
          <w:sz w:val="20"/>
          <w:szCs w:val="20"/>
        </w:rPr>
      </w:pPr>
    </w:p>
    <w:p w14:paraId="54FE8CC8" w14:textId="77777777" w:rsidR="005924A6" w:rsidRDefault="005924A6" w:rsidP="001569EF">
      <w:pPr>
        <w:rPr>
          <w:sz w:val="20"/>
          <w:szCs w:val="20"/>
        </w:rPr>
      </w:pPr>
    </w:p>
    <w:p w14:paraId="446BC892" w14:textId="77777777" w:rsidR="005924A6" w:rsidRDefault="005924A6" w:rsidP="001569EF">
      <w:pPr>
        <w:rPr>
          <w:sz w:val="20"/>
          <w:szCs w:val="20"/>
        </w:rPr>
      </w:pPr>
    </w:p>
    <w:p w14:paraId="75FA62CD" w14:textId="77777777" w:rsidR="005924A6" w:rsidRDefault="005924A6" w:rsidP="001569EF">
      <w:pPr>
        <w:rPr>
          <w:sz w:val="20"/>
          <w:szCs w:val="20"/>
        </w:rPr>
      </w:pPr>
    </w:p>
    <w:p w14:paraId="21AD438B" w14:textId="77777777" w:rsidR="00640792" w:rsidRPr="005924A6" w:rsidRDefault="00640792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lastRenderedPageBreak/>
        <w:t>L</w:t>
      </w:r>
      <w:r w:rsidR="005924A6"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 w:rsidR="005924A6"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 w:rsidR="004F61DA">
        <w:rPr>
          <w:sz w:val="20"/>
          <w:szCs w:val="20"/>
        </w:rPr>
        <w:t xml:space="preserve"> Espere a que la operación esté completada.</w:t>
      </w:r>
    </w:p>
    <w:p w14:paraId="0F04E2B9" w14:textId="77777777" w:rsidR="00D118DB" w:rsidRDefault="00D118DB" w:rsidP="00995AFA">
      <w:pPr>
        <w:jc w:val="both"/>
        <w:rPr>
          <w:sz w:val="20"/>
          <w:szCs w:val="20"/>
        </w:rPr>
      </w:pPr>
    </w:p>
    <w:p w14:paraId="497A81AA" w14:textId="77777777" w:rsidR="001B4809" w:rsidRDefault="001B4809" w:rsidP="001569EF">
      <w:pPr>
        <w:rPr>
          <w:sz w:val="20"/>
          <w:szCs w:val="20"/>
        </w:rPr>
      </w:pPr>
    </w:p>
    <w:p w14:paraId="7BCD21E8" w14:textId="77777777" w:rsidR="005924A6" w:rsidRDefault="00C157B1" w:rsidP="001569EF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20352" behindDoc="0" locked="0" layoutInCell="1" allowOverlap="1" wp14:anchorId="2769CB5D" wp14:editId="20AB6A2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533650" cy="2144395"/>
            <wp:effectExtent l="190500" t="190500" r="190500" b="1987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AC89B" w14:textId="77777777" w:rsidR="005924A6" w:rsidRDefault="005924A6" w:rsidP="001569EF">
      <w:pPr>
        <w:rPr>
          <w:sz w:val="20"/>
          <w:szCs w:val="20"/>
        </w:rPr>
      </w:pPr>
    </w:p>
    <w:p w14:paraId="580E9795" w14:textId="77777777" w:rsidR="005924A6" w:rsidRDefault="005924A6" w:rsidP="001569EF">
      <w:pPr>
        <w:rPr>
          <w:sz w:val="20"/>
          <w:szCs w:val="20"/>
        </w:rPr>
      </w:pPr>
    </w:p>
    <w:p w14:paraId="42DA0E96" w14:textId="77777777" w:rsidR="005924A6" w:rsidRDefault="005924A6" w:rsidP="001569EF">
      <w:pPr>
        <w:rPr>
          <w:sz w:val="20"/>
          <w:szCs w:val="20"/>
        </w:rPr>
      </w:pPr>
    </w:p>
    <w:p w14:paraId="426E7A11" w14:textId="77777777" w:rsidR="005924A6" w:rsidRDefault="005924A6" w:rsidP="001569EF">
      <w:pPr>
        <w:rPr>
          <w:sz w:val="20"/>
          <w:szCs w:val="20"/>
        </w:rPr>
      </w:pPr>
    </w:p>
    <w:p w14:paraId="234DB565" w14:textId="77777777" w:rsidR="005924A6" w:rsidRDefault="005924A6" w:rsidP="001569EF">
      <w:pPr>
        <w:rPr>
          <w:sz w:val="20"/>
          <w:szCs w:val="20"/>
        </w:rPr>
      </w:pPr>
    </w:p>
    <w:p w14:paraId="7734A7A6" w14:textId="77777777" w:rsidR="005924A6" w:rsidRDefault="005924A6" w:rsidP="001569EF">
      <w:pPr>
        <w:rPr>
          <w:sz w:val="20"/>
          <w:szCs w:val="20"/>
        </w:rPr>
      </w:pPr>
    </w:p>
    <w:p w14:paraId="3A1081D8" w14:textId="77777777" w:rsidR="005924A6" w:rsidRDefault="005924A6" w:rsidP="001569EF">
      <w:pPr>
        <w:rPr>
          <w:sz w:val="20"/>
          <w:szCs w:val="20"/>
        </w:rPr>
      </w:pPr>
    </w:p>
    <w:p w14:paraId="2651FCBC" w14:textId="77777777" w:rsidR="005924A6" w:rsidRDefault="005924A6" w:rsidP="001569EF">
      <w:pPr>
        <w:rPr>
          <w:sz w:val="20"/>
          <w:szCs w:val="20"/>
        </w:rPr>
      </w:pPr>
    </w:p>
    <w:p w14:paraId="325973CB" w14:textId="77777777" w:rsidR="005924A6" w:rsidRDefault="005924A6" w:rsidP="001569EF">
      <w:pPr>
        <w:rPr>
          <w:sz w:val="20"/>
          <w:szCs w:val="20"/>
        </w:rPr>
      </w:pPr>
    </w:p>
    <w:p w14:paraId="2CBBEEC4" w14:textId="77777777" w:rsidR="005924A6" w:rsidRDefault="005924A6" w:rsidP="001569EF">
      <w:pPr>
        <w:rPr>
          <w:sz w:val="20"/>
          <w:szCs w:val="20"/>
        </w:rPr>
      </w:pPr>
    </w:p>
    <w:p w14:paraId="40C39BA3" w14:textId="77777777" w:rsidR="005924A6" w:rsidRDefault="005924A6" w:rsidP="001569EF">
      <w:pPr>
        <w:rPr>
          <w:sz w:val="20"/>
          <w:szCs w:val="20"/>
        </w:rPr>
      </w:pPr>
    </w:p>
    <w:p w14:paraId="2B368C2A" w14:textId="77777777" w:rsidR="005924A6" w:rsidRDefault="005924A6" w:rsidP="001569EF">
      <w:pPr>
        <w:rPr>
          <w:sz w:val="20"/>
          <w:szCs w:val="20"/>
        </w:rPr>
      </w:pPr>
    </w:p>
    <w:p w14:paraId="66ABF9D4" w14:textId="77777777" w:rsidR="005924A6" w:rsidRDefault="005924A6" w:rsidP="001569EF">
      <w:pPr>
        <w:rPr>
          <w:sz w:val="20"/>
          <w:szCs w:val="20"/>
        </w:rPr>
      </w:pPr>
    </w:p>
    <w:p w14:paraId="6E9C1A4C" w14:textId="77777777" w:rsidR="005924A6" w:rsidRDefault="005924A6" w:rsidP="001569EF">
      <w:pPr>
        <w:rPr>
          <w:sz w:val="20"/>
          <w:szCs w:val="20"/>
        </w:rPr>
      </w:pPr>
    </w:p>
    <w:p w14:paraId="75A9BF1B" w14:textId="77777777" w:rsidR="005924A6" w:rsidRDefault="005924A6" w:rsidP="001569EF">
      <w:pPr>
        <w:rPr>
          <w:sz w:val="20"/>
          <w:szCs w:val="20"/>
        </w:rPr>
      </w:pPr>
    </w:p>
    <w:p w14:paraId="0C15656C" w14:textId="77777777" w:rsidR="008C7D79" w:rsidRDefault="008C7D79" w:rsidP="001569EF">
      <w:pPr>
        <w:rPr>
          <w:sz w:val="20"/>
          <w:szCs w:val="20"/>
        </w:rPr>
      </w:pPr>
    </w:p>
    <w:p w14:paraId="2BE0A864" w14:textId="77777777" w:rsidR="00640792" w:rsidRDefault="00640792" w:rsidP="00895CA4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95AFA">
        <w:rPr>
          <w:sz w:val="20"/>
          <w:szCs w:val="20"/>
        </w:rPr>
        <w:t xml:space="preserve">Le </w:t>
      </w:r>
      <w:r w:rsidR="00995AFA">
        <w:rPr>
          <w:sz w:val="20"/>
          <w:szCs w:val="20"/>
        </w:rPr>
        <w:t xml:space="preserve">aparecerá </w:t>
      </w:r>
      <w:r w:rsidRPr="00995AFA">
        <w:rPr>
          <w:sz w:val="20"/>
          <w:szCs w:val="20"/>
        </w:rPr>
        <w:t xml:space="preserve">una alerta de </w:t>
      </w:r>
      <w:r w:rsidR="0041044C" w:rsidRPr="00995AFA">
        <w:rPr>
          <w:sz w:val="20"/>
          <w:szCs w:val="20"/>
        </w:rPr>
        <w:t>seguridad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para permitir el acceso del programa a Internet.</w:t>
      </w:r>
      <w:r w:rsidRPr="00995AFA">
        <w:rPr>
          <w:sz w:val="20"/>
          <w:szCs w:val="20"/>
        </w:rPr>
        <w:t xml:space="preserve"> </w:t>
      </w:r>
      <w:r w:rsidR="00995AFA">
        <w:rPr>
          <w:sz w:val="20"/>
          <w:szCs w:val="20"/>
        </w:rPr>
        <w:t>T</w:t>
      </w:r>
      <w:r w:rsidRPr="00995AFA">
        <w:rPr>
          <w:sz w:val="20"/>
          <w:szCs w:val="20"/>
        </w:rPr>
        <w:t>ilde todas las opciones y haga clic en el botón “Permitir acceso”</w:t>
      </w:r>
      <w:r w:rsidR="0041044C" w:rsidRPr="00995AFA">
        <w:rPr>
          <w:sz w:val="20"/>
          <w:szCs w:val="20"/>
        </w:rPr>
        <w:t>.</w:t>
      </w:r>
    </w:p>
    <w:p w14:paraId="64A8DB18" w14:textId="77777777" w:rsidR="00C157B1" w:rsidRDefault="00C157B1" w:rsidP="00C157B1">
      <w:pPr>
        <w:rPr>
          <w:sz w:val="20"/>
          <w:szCs w:val="20"/>
        </w:rPr>
      </w:pPr>
    </w:p>
    <w:p w14:paraId="3CEA0E99" w14:textId="77777777" w:rsidR="00C157B1" w:rsidRPr="00C157B1" w:rsidRDefault="00C157B1" w:rsidP="00C157B1">
      <w:pPr>
        <w:rPr>
          <w:sz w:val="20"/>
          <w:szCs w:val="20"/>
        </w:rPr>
      </w:pPr>
    </w:p>
    <w:p w14:paraId="7A3EC61D" w14:textId="77777777" w:rsidR="00995AFA" w:rsidRDefault="00FD153C" w:rsidP="00995AFA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02944" behindDoc="0" locked="0" layoutInCell="1" allowOverlap="1" wp14:anchorId="6B13486E" wp14:editId="5DCE98FF">
            <wp:simplePos x="0" y="0"/>
            <wp:positionH relativeFrom="column">
              <wp:posOffset>1466850</wp:posOffset>
            </wp:positionH>
            <wp:positionV relativeFrom="paragraph">
              <wp:posOffset>27940</wp:posOffset>
            </wp:positionV>
            <wp:extent cx="3485669" cy="2520000"/>
            <wp:effectExtent l="190500" t="190500" r="191135" b="1854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5220" w14:textId="77777777" w:rsidR="001B4809" w:rsidRDefault="001B4809" w:rsidP="001569EF">
      <w:pPr>
        <w:rPr>
          <w:sz w:val="20"/>
          <w:szCs w:val="20"/>
        </w:rPr>
      </w:pPr>
    </w:p>
    <w:p w14:paraId="12B27EC1" w14:textId="77777777" w:rsidR="001B4809" w:rsidRDefault="001B4809" w:rsidP="001569EF">
      <w:pPr>
        <w:rPr>
          <w:sz w:val="20"/>
          <w:szCs w:val="20"/>
        </w:rPr>
      </w:pPr>
    </w:p>
    <w:p w14:paraId="64B55F85" w14:textId="77777777" w:rsidR="0041044C" w:rsidRDefault="0041044C" w:rsidP="001569EF">
      <w:pPr>
        <w:rPr>
          <w:sz w:val="20"/>
          <w:szCs w:val="20"/>
        </w:rPr>
      </w:pPr>
    </w:p>
    <w:p w14:paraId="1D1E4E01" w14:textId="77777777" w:rsidR="0041044C" w:rsidRDefault="0041044C" w:rsidP="001569EF">
      <w:pPr>
        <w:rPr>
          <w:sz w:val="20"/>
          <w:szCs w:val="20"/>
        </w:rPr>
      </w:pPr>
    </w:p>
    <w:p w14:paraId="2EA34A4A" w14:textId="77777777" w:rsidR="0041044C" w:rsidRDefault="0041044C" w:rsidP="001569EF">
      <w:pPr>
        <w:rPr>
          <w:sz w:val="20"/>
          <w:szCs w:val="20"/>
        </w:rPr>
      </w:pPr>
    </w:p>
    <w:p w14:paraId="4965CF20" w14:textId="77777777" w:rsidR="0041044C" w:rsidRDefault="0041044C" w:rsidP="001569EF">
      <w:pPr>
        <w:rPr>
          <w:sz w:val="20"/>
          <w:szCs w:val="20"/>
        </w:rPr>
      </w:pPr>
    </w:p>
    <w:p w14:paraId="61C7DB16" w14:textId="77777777" w:rsidR="0041044C" w:rsidRDefault="0041044C" w:rsidP="001569EF">
      <w:pPr>
        <w:rPr>
          <w:sz w:val="20"/>
          <w:szCs w:val="20"/>
        </w:rPr>
      </w:pPr>
    </w:p>
    <w:p w14:paraId="4B2CBA60" w14:textId="77777777" w:rsidR="00995AFA" w:rsidRDefault="00995AFA" w:rsidP="001569EF">
      <w:pPr>
        <w:rPr>
          <w:sz w:val="20"/>
          <w:szCs w:val="20"/>
        </w:rPr>
      </w:pPr>
    </w:p>
    <w:p w14:paraId="0DF6D77C" w14:textId="77777777" w:rsidR="00995AFA" w:rsidRDefault="00995AFA" w:rsidP="001569EF">
      <w:pPr>
        <w:rPr>
          <w:sz w:val="20"/>
          <w:szCs w:val="20"/>
        </w:rPr>
      </w:pPr>
    </w:p>
    <w:p w14:paraId="51B56505" w14:textId="77777777" w:rsidR="00995AFA" w:rsidRDefault="00995AFA" w:rsidP="001569EF">
      <w:pPr>
        <w:rPr>
          <w:sz w:val="20"/>
          <w:szCs w:val="20"/>
        </w:rPr>
      </w:pPr>
    </w:p>
    <w:p w14:paraId="36F15AC4" w14:textId="77777777" w:rsidR="00995AFA" w:rsidRDefault="00995AFA" w:rsidP="001569EF">
      <w:pPr>
        <w:rPr>
          <w:sz w:val="20"/>
          <w:szCs w:val="20"/>
        </w:rPr>
      </w:pPr>
    </w:p>
    <w:p w14:paraId="6433E4E5" w14:textId="77777777" w:rsidR="00995AFA" w:rsidRDefault="00995AFA" w:rsidP="001569EF">
      <w:pPr>
        <w:rPr>
          <w:sz w:val="20"/>
          <w:szCs w:val="20"/>
        </w:rPr>
      </w:pPr>
    </w:p>
    <w:p w14:paraId="35E12146" w14:textId="77777777" w:rsidR="00995AFA" w:rsidRDefault="00995AFA" w:rsidP="001569EF">
      <w:pPr>
        <w:rPr>
          <w:sz w:val="20"/>
          <w:szCs w:val="20"/>
        </w:rPr>
      </w:pPr>
    </w:p>
    <w:p w14:paraId="18C64C7B" w14:textId="77777777" w:rsidR="00995AFA" w:rsidRDefault="00995AFA" w:rsidP="001569EF">
      <w:pPr>
        <w:rPr>
          <w:sz w:val="20"/>
          <w:szCs w:val="20"/>
        </w:rPr>
      </w:pPr>
    </w:p>
    <w:p w14:paraId="0A70BA31" w14:textId="77777777" w:rsidR="00995AFA" w:rsidRDefault="00995AFA" w:rsidP="001569EF">
      <w:pPr>
        <w:rPr>
          <w:sz w:val="20"/>
          <w:szCs w:val="20"/>
        </w:rPr>
      </w:pPr>
    </w:p>
    <w:p w14:paraId="21A3A36C" w14:textId="77777777" w:rsidR="0041044C" w:rsidRDefault="0041044C" w:rsidP="001569EF">
      <w:pPr>
        <w:rPr>
          <w:sz w:val="20"/>
          <w:szCs w:val="20"/>
        </w:rPr>
      </w:pPr>
    </w:p>
    <w:p w14:paraId="1DC133DD" w14:textId="77777777" w:rsidR="0041044C" w:rsidRDefault="0041044C" w:rsidP="001569EF">
      <w:pPr>
        <w:rPr>
          <w:sz w:val="20"/>
          <w:szCs w:val="20"/>
        </w:rPr>
      </w:pPr>
    </w:p>
    <w:p w14:paraId="17EF5FA8" w14:textId="77777777" w:rsidR="002244D8" w:rsidRDefault="002244D8" w:rsidP="001569EF">
      <w:pPr>
        <w:rPr>
          <w:sz w:val="20"/>
          <w:szCs w:val="20"/>
        </w:rPr>
      </w:pPr>
    </w:p>
    <w:p w14:paraId="5535769D" w14:textId="77777777" w:rsidR="00B57EA8" w:rsidRDefault="00B57EA8" w:rsidP="00B57EA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Finalizar” para completar la instalación.</w:t>
      </w:r>
    </w:p>
    <w:p w14:paraId="7F1442EB" w14:textId="77777777" w:rsidR="00B57EA8" w:rsidRDefault="00B57EA8" w:rsidP="00B57EA8">
      <w:pPr>
        <w:rPr>
          <w:sz w:val="20"/>
          <w:szCs w:val="20"/>
        </w:rPr>
      </w:pPr>
    </w:p>
    <w:p w14:paraId="47582210" w14:textId="77777777" w:rsidR="00B57EA8" w:rsidRDefault="00C157B1" w:rsidP="00B57EA8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10112" behindDoc="0" locked="0" layoutInCell="1" allowOverlap="1" wp14:anchorId="59D06459" wp14:editId="2AA691E2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2976245" cy="2519680"/>
            <wp:effectExtent l="190500" t="190500" r="186055" b="1854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1FA0D9" w14:textId="77777777" w:rsidR="00B57EA8" w:rsidRDefault="00B57EA8" w:rsidP="00B57EA8">
      <w:pPr>
        <w:rPr>
          <w:sz w:val="20"/>
          <w:szCs w:val="20"/>
        </w:rPr>
      </w:pPr>
    </w:p>
    <w:p w14:paraId="276A60ED" w14:textId="77777777" w:rsidR="00B57EA8" w:rsidRDefault="00B57EA8" w:rsidP="00B57EA8">
      <w:pPr>
        <w:rPr>
          <w:sz w:val="20"/>
          <w:szCs w:val="20"/>
        </w:rPr>
      </w:pPr>
    </w:p>
    <w:p w14:paraId="37153180" w14:textId="77777777" w:rsidR="00B57EA8" w:rsidRDefault="00B57EA8" w:rsidP="00B57EA8">
      <w:pPr>
        <w:rPr>
          <w:sz w:val="20"/>
          <w:szCs w:val="20"/>
        </w:rPr>
      </w:pPr>
    </w:p>
    <w:p w14:paraId="4318C754" w14:textId="77777777" w:rsidR="00B57EA8" w:rsidRDefault="00B57EA8" w:rsidP="00B57EA8">
      <w:pPr>
        <w:rPr>
          <w:sz w:val="20"/>
          <w:szCs w:val="20"/>
        </w:rPr>
      </w:pPr>
    </w:p>
    <w:p w14:paraId="28A3B477" w14:textId="77777777" w:rsidR="00B57EA8" w:rsidRDefault="00B57EA8" w:rsidP="00B57EA8">
      <w:pPr>
        <w:rPr>
          <w:sz w:val="20"/>
          <w:szCs w:val="20"/>
        </w:rPr>
      </w:pPr>
    </w:p>
    <w:p w14:paraId="2B4EEFA1" w14:textId="77777777" w:rsidR="00B57EA8" w:rsidRDefault="00B57EA8" w:rsidP="00B57EA8">
      <w:pPr>
        <w:rPr>
          <w:sz w:val="20"/>
          <w:szCs w:val="20"/>
        </w:rPr>
      </w:pPr>
    </w:p>
    <w:p w14:paraId="0E4BC863" w14:textId="77777777" w:rsidR="00B57EA8" w:rsidRDefault="00B57EA8" w:rsidP="00B57EA8">
      <w:pPr>
        <w:rPr>
          <w:sz w:val="20"/>
          <w:szCs w:val="20"/>
        </w:rPr>
      </w:pPr>
    </w:p>
    <w:p w14:paraId="0C5329BA" w14:textId="77777777" w:rsidR="00B57EA8" w:rsidRDefault="00B57EA8" w:rsidP="00B57EA8">
      <w:pPr>
        <w:rPr>
          <w:sz w:val="20"/>
          <w:szCs w:val="20"/>
        </w:rPr>
      </w:pPr>
    </w:p>
    <w:p w14:paraId="6D747B0A" w14:textId="77777777" w:rsidR="00B57EA8" w:rsidRDefault="00B57EA8" w:rsidP="00B57EA8">
      <w:pPr>
        <w:rPr>
          <w:sz w:val="20"/>
          <w:szCs w:val="20"/>
        </w:rPr>
      </w:pPr>
    </w:p>
    <w:p w14:paraId="28A130DC" w14:textId="77777777" w:rsidR="00B57EA8" w:rsidRDefault="00B57EA8" w:rsidP="00B57EA8">
      <w:pPr>
        <w:rPr>
          <w:sz w:val="20"/>
          <w:szCs w:val="20"/>
        </w:rPr>
      </w:pPr>
    </w:p>
    <w:p w14:paraId="4ADC3612" w14:textId="77777777" w:rsidR="00B57EA8" w:rsidRDefault="00B57EA8" w:rsidP="00B57EA8">
      <w:pPr>
        <w:rPr>
          <w:sz w:val="20"/>
          <w:szCs w:val="20"/>
        </w:rPr>
      </w:pPr>
    </w:p>
    <w:p w14:paraId="7D133BAF" w14:textId="77777777" w:rsidR="00B57EA8" w:rsidRDefault="00B57EA8" w:rsidP="00B57EA8">
      <w:pPr>
        <w:rPr>
          <w:sz w:val="20"/>
          <w:szCs w:val="20"/>
        </w:rPr>
      </w:pPr>
    </w:p>
    <w:p w14:paraId="65E59F09" w14:textId="77777777" w:rsidR="00B57EA8" w:rsidRDefault="00B57EA8" w:rsidP="00B57EA8">
      <w:pPr>
        <w:rPr>
          <w:sz w:val="20"/>
          <w:szCs w:val="20"/>
        </w:rPr>
      </w:pPr>
    </w:p>
    <w:p w14:paraId="3512FCDA" w14:textId="77777777" w:rsidR="00B57EA8" w:rsidRDefault="00B57EA8" w:rsidP="00B57EA8">
      <w:pPr>
        <w:rPr>
          <w:sz w:val="20"/>
          <w:szCs w:val="20"/>
        </w:rPr>
      </w:pPr>
    </w:p>
    <w:p w14:paraId="347B1635" w14:textId="77777777" w:rsidR="00B57EA8" w:rsidRDefault="00B57EA8" w:rsidP="00B57EA8">
      <w:pPr>
        <w:rPr>
          <w:sz w:val="20"/>
          <w:szCs w:val="20"/>
        </w:rPr>
      </w:pPr>
    </w:p>
    <w:p w14:paraId="710FAF04" w14:textId="77777777" w:rsidR="00B57EA8" w:rsidRDefault="00B57EA8" w:rsidP="00B57EA8">
      <w:pPr>
        <w:rPr>
          <w:sz w:val="20"/>
          <w:szCs w:val="20"/>
        </w:rPr>
      </w:pPr>
    </w:p>
    <w:p w14:paraId="01BA1C66" w14:textId="77777777" w:rsidR="00B57EA8" w:rsidRDefault="00B57EA8" w:rsidP="00B57EA8">
      <w:pPr>
        <w:rPr>
          <w:sz w:val="20"/>
          <w:szCs w:val="20"/>
        </w:rPr>
      </w:pPr>
    </w:p>
    <w:p w14:paraId="5BE036EA" w14:textId="77777777" w:rsidR="00B57EA8" w:rsidRDefault="00B57EA8" w:rsidP="00B57EA8">
      <w:pPr>
        <w:rPr>
          <w:sz w:val="20"/>
          <w:szCs w:val="20"/>
        </w:rPr>
      </w:pPr>
    </w:p>
    <w:p w14:paraId="43A7A240" w14:textId="77777777" w:rsidR="00C157B1" w:rsidRDefault="00C157B1" w:rsidP="00B57EA8">
      <w:pPr>
        <w:rPr>
          <w:sz w:val="20"/>
          <w:szCs w:val="20"/>
        </w:rPr>
      </w:pPr>
    </w:p>
    <w:p w14:paraId="110849AB" w14:textId="77777777" w:rsidR="00B57EA8" w:rsidRPr="00C157B1" w:rsidRDefault="00B57EA8" w:rsidP="00895CA4">
      <w:pPr>
        <w:pStyle w:val="Ttulo2"/>
        <w:ind w:left="993"/>
        <w:rPr>
          <w:rFonts w:ascii="Arial" w:hAnsi="Arial" w:cs="Arial"/>
          <w:color w:val="auto"/>
          <w:sz w:val="28"/>
        </w:rPr>
      </w:pPr>
      <w:bookmarkStart w:id="3" w:name="_Toc77714421"/>
      <w:r w:rsidRPr="00C157B1">
        <w:rPr>
          <w:rFonts w:ascii="Arial" w:hAnsi="Arial" w:cs="Arial"/>
          <w:color w:val="auto"/>
          <w:sz w:val="28"/>
        </w:rPr>
        <w:t>Instalar Composer:</w:t>
      </w:r>
      <w:bookmarkEnd w:id="3"/>
    </w:p>
    <w:p w14:paraId="05FEE57D" w14:textId="77777777" w:rsidR="00B57EA8" w:rsidRPr="00B57EA8" w:rsidRDefault="00B57EA8" w:rsidP="00895CA4">
      <w:pPr>
        <w:pStyle w:val="Prrafodelista"/>
        <w:numPr>
          <w:ilvl w:val="0"/>
          <w:numId w:val="37"/>
        </w:numPr>
        <w:ind w:left="851"/>
        <w:rPr>
          <w:sz w:val="20"/>
          <w:szCs w:val="20"/>
        </w:rPr>
      </w:pPr>
      <w:r w:rsidRPr="00B57EA8">
        <w:rPr>
          <w:sz w:val="20"/>
          <w:szCs w:val="20"/>
        </w:rPr>
        <w:t xml:space="preserve">Dirigirse a la carpeta </w:t>
      </w:r>
      <w:proofErr w:type="gramStart"/>
      <w:r w:rsidRPr="00B57EA8">
        <w:rPr>
          <w:sz w:val="20"/>
          <w:szCs w:val="20"/>
        </w:rPr>
        <w:t>“..</w:t>
      </w:r>
      <w:proofErr w:type="gramEnd"/>
      <w:r w:rsidRPr="00246E59">
        <w:rPr>
          <w:rStyle w:val="Referenciasutil"/>
        </w:rPr>
        <w:t>\</w:t>
      </w:r>
      <w:r w:rsidR="00895CA4">
        <w:rPr>
          <w:rStyle w:val="Referenciasutil"/>
        </w:rPr>
        <w:t>R</w:t>
      </w:r>
      <w:r w:rsidRPr="00246E59">
        <w:rPr>
          <w:rStyle w:val="Referenciasutil"/>
        </w:rPr>
        <w:t>ecursos</w:t>
      </w:r>
      <w:r w:rsidRPr="00B57EA8">
        <w:rPr>
          <w:sz w:val="20"/>
          <w:szCs w:val="20"/>
        </w:rPr>
        <w:t xml:space="preserve">” y hacer doble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archivo “</w:t>
      </w:r>
      <w:r w:rsidR="00505F6D" w:rsidRPr="00505F6D">
        <w:rPr>
          <w:rStyle w:val="Referenciasutil"/>
        </w:rPr>
        <w:t>Composer-Setup</w:t>
      </w:r>
      <w:r w:rsidRPr="00246E59">
        <w:rPr>
          <w:rStyle w:val="Referenciasutil"/>
        </w:rPr>
        <w:t>.exe</w:t>
      </w:r>
      <w:r w:rsidRPr="00B57EA8">
        <w:rPr>
          <w:sz w:val="20"/>
          <w:szCs w:val="20"/>
        </w:rPr>
        <w:t xml:space="preserve">”. Se </w:t>
      </w:r>
      <w:proofErr w:type="gramStart"/>
      <w:r w:rsidRPr="00B57EA8">
        <w:rPr>
          <w:sz w:val="20"/>
          <w:szCs w:val="20"/>
        </w:rPr>
        <w:t>visualizara</w:t>
      </w:r>
      <w:proofErr w:type="gramEnd"/>
      <w:r w:rsidRPr="00B57EA8">
        <w:rPr>
          <w:sz w:val="20"/>
          <w:szCs w:val="20"/>
        </w:rPr>
        <w:t xml:space="preserve"> la siguiente pantalla con el asistente de instalación. Haga </w:t>
      </w:r>
      <w:r w:rsidR="00A700F8">
        <w:rPr>
          <w:sz w:val="20"/>
          <w:szCs w:val="20"/>
        </w:rPr>
        <w:t>clic</w:t>
      </w:r>
      <w:r w:rsidRPr="00B57EA8">
        <w:rPr>
          <w:sz w:val="20"/>
          <w:szCs w:val="20"/>
        </w:rPr>
        <w:t xml:space="preserve"> en el botón “Next”. </w:t>
      </w:r>
    </w:p>
    <w:p w14:paraId="1EB6A103" w14:textId="77777777" w:rsidR="00B57EA8" w:rsidRDefault="00B57EA8" w:rsidP="00B57EA8">
      <w:pPr>
        <w:jc w:val="both"/>
        <w:rPr>
          <w:sz w:val="20"/>
          <w:szCs w:val="20"/>
        </w:rPr>
      </w:pPr>
    </w:p>
    <w:p w14:paraId="5F4BB732" w14:textId="77777777" w:rsidR="00505F6D" w:rsidRDefault="00C157B1" w:rsidP="00B57EA8">
      <w:pPr>
        <w:jc w:val="both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31616" behindDoc="0" locked="0" layoutInCell="1" allowOverlap="1" wp14:anchorId="533765FD" wp14:editId="0F50816A">
            <wp:simplePos x="0" y="0"/>
            <wp:positionH relativeFrom="column">
              <wp:posOffset>1428750</wp:posOffset>
            </wp:positionH>
            <wp:positionV relativeFrom="paragraph">
              <wp:posOffset>129540</wp:posOffset>
            </wp:positionV>
            <wp:extent cx="3743325" cy="2879090"/>
            <wp:effectExtent l="190500" t="190500" r="200025" b="18796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30109" r="37137" b="34580"/>
                    <a:stretch/>
                  </pic:blipFill>
                  <pic:spPr bwMode="auto">
                    <a:xfrm>
                      <a:off x="0" y="0"/>
                      <a:ext cx="37433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E176" w14:textId="77777777" w:rsidR="00B57EA8" w:rsidRDefault="00B57EA8" w:rsidP="00B57EA8">
      <w:pPr>
        <w:jc w:val="both"/>
        <w:rPr>
          <w:sz w:val="20"/>
          <w:szCs w:val="20"/>
        </w:rPr>
      </w:pPr>
    </w:p>
    <w:p w14:paraId="3A396613" w14:textId="77777777" w:rsidR="00B57EA8" w:rsidRDefault="00B57EA8" w:rsidP="00B57EA8">
      <w:pPr>
        <w:jc w:val="both"/>
        <w:rPr>
          <w:sz w:val="20"/>
          <w:szCs w:val="20"/>
        </w:rPr>
      </w:pPr>
    </w:p>
    <w:p w14:paraId="470DCAA2" w14:textId="77777777" w:rsidR="00B57EA8" w:rsidRDefault="00B57EA8" w:rsidP="00B57EA8">
      <w:pPr>
        <w:rPr>
          <w:sz w:val="20"/>
          <w:szCs w:val="20"/>
        </w:rPr>
      </w:pPr>
    </w:p>
    <w:p w14:paraId="7723799F" w14:textId="77777777" w:rsidR="00B57EA8" w:rsidRDefault="00B57EA8" w:rsidP="00B57EA8">
      <w:pPr>
        <w:rPr>
          <w:sz w:val="20"/>
          <w:szCs w:val="20"/>
        </w:rPr>
      </w:pPr>
    </w:p>
    <w:p w14:paraId="26FDC19F" w14:textId="77777777" w:rsidR="00B57EA8" w:rsidRDefault="00B57EA8" w:rsidP="00B57EA8">
      <w:pPr>
        <w:rPr>
          <w:sz w:val="20"/>
          <w:szCs w:val="20"/>
        </w:rPr>
      </w:pPr>
    </w:p>
    <w:p w14:paraId="6FF9CA26" w14:textId="77777777" w:rsidR="00B57EA8" w:rsidRDefault="00B57EA8" w:rsidP="00B57EA8">
      <w:pPr>
        <w:rPr>
          <w:sz w:val="20"/>
          <w:szCs w:val="20"/>
        </w:rPr>
      </w:pPr>
    </w:p>
    <w:p w14:paraId="5CCD0864" w14:textId="77777777" w:rsidR="00B57EA8" w:rsidRDefault="00B57EA8" w:rsidP="00B57EA8">
      <w:pPr>
        <w:rPr>
          <w:sz w:val="20"/>
          <w:szCs w:val="20"/>
        </w:rPr>
      </w:pPr>
    </w:p>
    <w:p w14:paraId="40C7D672" w14:textId="77777777" w:rsidR="00505F6D" w:rsidRDefault="00505F6D" w:rsidP="00B57EA8">
      <w:pPr>
        <w:rPr>
          <w:noProof/>
        </w:rPr>
      </w:pPr>
    </w:p>
    <w:p w14:paraId="4D7A9F64" w14:textId="77777777" w:rsidR="00B57EA8" w:rsidRDefault="00B57EA8" w:rsidP="00B57EA8">
      <w:pPr>
        <w:rPr>
          <w:sz w:val="20"/>
          <w:szCs w:val="20"/>
        </w:rPr>
      </w:pPr>
    </w:p>
    <w:p w14:paraId="7441A035" w14:textId="77777777" w:rsidR="00B57EA8" w:rsidRDefault="00B57EA8" w:rsidP="00B57EA8">
      <w:pPr>
        <w:rPr>
          <w:sz w:val="20"/>
          <w:szCs w:val="20"/>
        </w:rPr>
      </w:pPr>
    </w:p>
    <w:p w14:paraId="14AC0C24" w14:textId="77777777" w:rsidR="00B57EA8" w:rsidRDefault="00B57EA8" w:rsidP="00B57EA8">
      <w:pPr>
        <w:rPr>
          <w:sz w:val="20"/>
          <w:szCs w:val="20"/>
        </w:rPr>
      </w:pPr>
    </w:p>
    <w:p w14:paraId="275A705C" w14:textId="77777777" w:rsidR="00B57EA8" w:rsidRDefault="00B57EA8" w:rsidP="00B57EA8">
      <w:pPr>
        <w:rPr>
          <w:sz w:val="20"/>
          <w:szCs w:val="20"/>
        </w:rPr>
      </w:pPr>
    </w:p>
    <w:p w14:paraId="53954480" w14:textId="77777777" w:rsidR="00B57EA8" w:rsidRDefault="00B57EA8" w:rsidP="00B57EA8">
      <w:pPr>
        <w:rPr>
          <w:sz w:val="20"/>
          <w:szCs w:val="20"/>
        </w:rPr>
      </w:pPr>
    </w:p>
    <w:p w14:paraId="2071BC7E" w14:textId="77777777" w:rsidR="00B57EA8" w:rsidRDefault="00B57EA8" w:rsidP="00B57EA8">
      <w:pPr>
        <w:rPr>
          <w:sz w:val="20"/>
          <w:szCs w:val="20"/>
        </w:rPr>
      </w:pPr>
    </w:p>
    <w:p w14:paraId="4658E705" w14:textId="77777777" w:rsidR="00B57EA8" w:rsidRDefault="00B57EA8" w:rsidP="00B57EA8">
      <w:pPr>
        <w:rPr>
          <w:sz w:val="20"/>
          <w:szCs w:val="20"/>
        </w:rPr>
      </w:pPr>
    </w:p>
    <w:p w14:paraId="5BA37BF6" w14:textId="77777777" w:rsidR="00B57EA8" w:rsidRDefault="00B57EA8" w:rsidP="00B57EA8">
      <w:pPr>
        <w:rPr>
          <w:sz w:val="20"/>
          <w:szCs w:val="20"/>
        </w:rPr>
      </w:pPr>
    </w:p>
    <w:p w14:paraId="29D781B5" w14:textId="77777777" w:rsidR="00B57EA8" w:rsidRDefault="00B57EA8" w:rsidP="00B57EA8">
      <w:pPr>
        <w:rPr>
          <w:sz w:val="20"/>
          <w:szCs w:val="20"/>
        </w:rPr>
      </w:pPr>
    </w:p>
    <w:p w14:paraId="4B97C176" w14:textId="77777777" w:rsidR="00B57EA8" w:rsidRDefault="00B57EA8" w:rsidP="00B57EA8">
      <w:pPr>
        <w:rPr>
          <w:sz w:val="20"/>
          <w:szCs w:val="20"/>
        </w:rPr>
      </w:pPr>
    </w:p>
    <w:p w14:paraId="17E5BB5D" w14:textId="77777777" w:rsidR="00B57EA8" w:rsidRDefault="00B57EA8" w:rsidP="00B57EA8">
      <w:pPr>
        <w:rPr>
          <w:sz w:val="20"/>
          <w:szCs w:val="20"/>
        </w:rPr>
      </w:pPr>
    </w:p>
    <w:p w14:paraId="63519D0C" w14:textId="77777777" w:rsidR="00B57EA8" w:rsidRDefault="00B57EA8" w:rsidP="00B57EA8">
      <w:pPr>
        <w:rPr>
          <w:sz w:val="20"/>
          <w:szCs w:val="20"/>
        </w:rPr>
      </w:pPr>
    </w:p>
    <w:p w14:paraId="4D02D363" w14:textId="77777777" w:rsidR="00B57EA8" w:rsidRDefault="00B57EA8" w:rsidP="00B57EA8">
      <w:pPr>
        <w:rPr>
          <w:sz w:val="20"/>
          <w:szCs w:val="20"/>
        </w:rPr>
      </w:pPr>
    </w:p>
    <w:p w14:paraId="00746ABD" w14:textId="77777777" w:rsidR="00B57EA8" w:rsidRDefault="00B57EA8" w:rsidP="00B57EA8">
      <w:pPr>
        <w:rPr>
          <w:sz w:val="20"/>
          <w:szCs w:val="20"/>
        </w:rPr>
      </w:pPr>
    </w:p>
    <w:p w14:paraId="0D2F8C1C" w14:textId="77777777" w:rsidR="00B57EA8" w:rsidRPr="00B57EA8" w:rsidRDefault="008C1B78" w:rsidP="00895CA4">
      <w:pPr>
        <w:pStyle w:val="Prrafodelista"/>
        <w:numPr>
          <w:ilvl w:val="0"/>
          <w:numId w:val="37"/>
        </w:numPr>
        <w:ind w:left="851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En la </w:t>
      </w:r>
      <w:r w:rsidR="00B57EA8" w:rsidRPr="00B57EA8">
        <w:rPr>
          <w:sz w:val="20"/>
          <w:szCs w:val="20"/>
        </w:rPr>
        <w:t xml:space="preserve">siguiente pantalla </w:t>
      </w:r>
      <w:r>
        <w:rPr>
          <w:sz w:val="20"/>
          <w:szCs w:val="20"/>
        </w:rPr>
        <w:t xml:space="preserve">debe seleccionar el directorio donde tiene el archivo ejecutable “php.exe”. Si no cambió el directorio de instalación de </w:t>
      </w:r>
      <w:proofErr w:type="spellStart"/>
      <w:r>
        <w:rPr>
          <w:sz w:val="20"/>
          <w:szCs w:val="20"/>
        </w:rPr>
        <w:t>Xampp</w:t>
      </w:r>
      <w:proofErr w:type="spellEnd"/>
      <w:r>
        <w:rPr>
          <w:sz w:val="20"/>
          <w:szCs w:val="20"/>
        </w:rPr>
        <w:t xml:space="preserve">, deje la ruta por defecto y haga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botón “Next”.</w:t>
      </w:r>
    </w:p>
    <w:p w14:paraId="741ED188" w14:textId="77777777" w:rsidR="00B57EA8" w:rsidRPr="0031772B" w:rsidRDefault="00B57EA8" w:rsidP="00B57EA8">
      <w:pPr>
        <w:ind w:firstLine="720"/>
        <w:jc w:val="both"/>
        <w:rPr>
          <w:color w:val="222222"/>
          <w:sz w:val="20"/>
          <w:szCs w:val="20"/>
          <w:shd w:val="clear" w:color="auto" w:fill="FFFFFF"/>
        </w:rPr>
      </w:pPr>
    </w:p>
    <w:p w14:paraId="5D593F0F" w14:textId="77777777" w:rsidR="00505F6D" w:rsidRDefault="00505F6D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0832" behindDoc="0" locked="0" layoutInCell="1" allowOverlap="1" wp14:anchorId="1E818591" wp14:editId="69EDDF25">
            <wp:simplePos x="0" y="0"/>
            <wp:positionH relativeFrom="column">
              <wp:posOffset>1543050</wp:posOffset>
            </wp:positionH>
            <wp:positionV relativeFrom="paragraph">
              <wp:posOffset>53340</wp:posOffset>
            </wp:positionV>
            <wp:extent cx="3741732" cy="2880000"/>
            <wp:effectExtent l="190500" t="190500" r="182880" b="1873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1" t="30183" r="37187" b="34325"/>
                    <a:stretch/>
                  </pic:blipFill>
                  <pic:spPr bwMode="auto">
                    <a:xfrm>
                      <a:off x="0" y="0"/>
                      <a:ext cx="374173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1337" w14:textId="77777777" w:rsidR="008C1B78" w:rsidRDefault="008C1B78" w:rsidP="00B57EA8">
      <w:pPr>
        <w:rPr>
          <w:sz w:val="20"/>
          <w:szCs w:val="20"/>
        </w:rPr>
      </w:pPr>
    </w:p>
    <w:p w14:paraId="604F0CFB" w14:textId="77777777" w:rsidR="00505F6D" w:rsidRDefault="00505F6D" w:rsidP="00B57EA8">
      <w:pPr>
        <w:rPr>
          <w:noProof/>
        </w:rPr>
      </w:pPr>
    </w:p>
    <w:p w14:paraId="53B1D784" w14:textId="77777777" w:rsidR="008C1B78" w:rsidRDefault="008C1B78" w:rsidP="00B57EA8">
      <w:pPr>
        <w:rPr>
          <w:sz w:val="20"/>
          <w:szCs w:val="20"/>
        </w:rPr>
      </w:pPr>
    </w:p>
    <w:p w14:paraId="68A5D717" w14:textId="77777777" w:rsidR="008C1B78" w:rsidRDefault="008C1B78" w:rsidP="00B57EA8">
      <w:pPr>
        <w:rPr>
          <w:sz w:val="20"/>
          <w:szCs w:val="20"/>
        </w:rPr>
      </w:pPr>
    </w:p>
    <w:p w14:paraId="3D397C06" w14:textId="77777777" w:rsidR="008C1B78" w:rsidRDefault="008C1B78" w:rsidP="00B57EA8">
      <w:pPr>
        <w:rPr>
          <w:sz w:val="20"/>
          <w:szCs w:val="20"/>
        </w:rPr>
      </w:pPr>
    </w:p>
    <w:p w14:paraId="6157D6E2" w14:textId="77777777" w:rsidR="008C1B78" w:rsidRDefault="008C1B78" w:rsidP="00B57EA8">
      <w:pPr>
        <w:rPr>
          <w:sz w:val="20"/>
          <w:szCs w:val="20"/>
        </w:rPr>
      </w:pPr>
    </w:p>
    <w:p w14:paraId="01DB7ABD" w14:textId="77777777" w:rsidR="008C1B78" w:rsidRDefault="008C1B78" w:rsidP="00B57EA8">
      <w:pPr>
        <w:rPr>
          <w:sz w:val="20"/>
          <w:szCs w:val="20"/>
        </w:rPr>
      </w:pPr>
    </w:p>
    <w:p w14:paraId="5C0067F2" w14:textId="77777777" w:rsidR="008C1B78" w:rsidRDefault="008C1B78" w:rsidP="00B57EA8">
      <w:pPr>
        <w:rPr>
          <w:sz w:val="20"/>
          <w:szCs w:val="20"/>
        </w:rPr>
      </w:pPr>
    </w:p>
    <w:p w14:paraId="16A08D1B" w14:textId="77777777" w:rsidR="008C1B78" w:rsidRDefault="008C1B78" w:rsidP="00B57EA8">
      <w:pPr>
        <w:rPr>
          <w:sz w:val="20"/>
          <w:szCs w:val="20"/>
        </w:rPr>
      </w:pPr>
    </w:p>
    <w:p w14:paraId="2851F54A" w14:textId="77777777" w:rsidR="008C1B78" w:rsidRDefault="008C1B78" w:rsidP="00B57EA8">
      <w:pPr>
        <w:rPr>
          <w:sz w:val="20"/>
          <w:szCs w:val="20"/>
        </w:rPr>
      </w:pPr>
    </w:p>
    <w:p w14:paraId="6B3BDF5D" w14:textId="77777777" w:rsidR="008C1B78" w:rsidRDefault="008C1B78" w:rsidP="00B57EA8">
      <w:pPr>
        <w:rPr>
          <w:sz w:val="20"/>
          <w:szCs w:val="20"/>
        </w:rPr>
      </w:pPr>
    </w:p>
    <w:p w14:paraId="72F4D790" w14:textId="77777777" w:rsidR="008C1B78" w:rsidRDefault="008C1B78" w:rsidP="00B57EA8">
      <w:pPr>
        <w:rPr>
          <w:sz w:val="20"/>
          <w:szCs w:val="20"/>
        </w:rPr>
      </w:pPr>
    </w:p>
    <w:p w14:paraId="35FE94FE" w14:textId="77777777" w:rsidR="008C1B78" w:rsidRDefault="008C1B78" w:rsidP="00B57EA8">
      <w:pPr>
        <w:rPr>
          <w:sz w:val="20"/>
          <w:szCs w:val="20"/>
        </w:rPr>
      </w:pPr>
    </w:p>
    <w:p w14:paraId="02A69A7C" w14:textId="77777777" w:rsidR="008C1B78" w:rsidRDefault="008C1B78" w:rsidP="00B57EA8">
      <w:pPr>
        <w:rPr>
          <w:sz w:val="20"/>
          <w:szCs w:val="20"/>
        </w:rPr>
      </w:pPr>
    </w:p>
    <w:p w14:paraId="4C814217" w14:textId="77777777" w:rsidR="008C1B78" w:rsidRDefault="008C1B78" w:rsidP="00B57EA8">
      <w:pPr>
        <w:rPr>
          <w:sz w:val="20"/>
          <w:szCs w:val="20"/>
        </w:rPr>
      </w:pPr>
    </w:p>
    <w:p w14:paraId="15D14B4B" w14:textId="77777777" w:rsidR="008C1B78" w:rsidRDefault="008C1B78" w:rsidP="00B57EA8">
      <w:pPr>
        <w:rPr>
          <w:sz w:val="20"/>
          <w:szCs w:val="20"/>
        </w:rPr>
      </w:pPr>
    </w:p>
    <w:p w14:paraId="19424C0C" w14:textId="77777777" w:rsidR="008C1B78" w:rsidRDefault="008C1B78" w:rsidP="00B57EA8">
      <w:pPr>
        <w:rPr>
          <w:sz w:val="20"/>
          <w:szCs w:val="20"/>
        </w:rPr>
      </w:pPr>
    </w:p>
    <w:p w14:paraId="1F6C2CFF" w14:textId="77777777" w:rsidR="008C1B78" w:rsidRDefault="008C1B78" w:rsidP="00B57EA8">
      <w:pPr>
        <w:rPr>
          <w:sz w:val="20"/>
          <w:szCs w:val="20"/>
        </w:rPr>
      </w:pPr>
    </w:p>
    <w:p w14:paraId="1406F4CD" w14:textId="77777777" w:rsidR="008C1B78" w:rsidRDefault="008C1B78" w:rsidP="00B57EA8">
      <w:pPr>
        <w:rPr>
          <w:sz w:val="20"/>
          <w:szCs w:val="20"/>
        </w:rPr>
      </w:pPr>
    </w:p>
    <w:p w14:paraId="69EA1EDB" w14:textId="77777777" w:rsidR="008C1B78" w:rsidRDefault="008C1B78" w:rsidP="00B57EA8">
      <w:pPr>
        <w:rPr>
          <w:sz w:val="20"/>
          <w:szCs w:val="20"/>
        </w:rPr>
      </w:pPr>
    </w:p>
    <w:p w14:paraId="55AEB536" w14:textId="77777777" w:rsidR="008C1B78" w:rsidRDefault="008C1B78" w:rsidP="00B57EA8">
      <w:pPr>
        <w:rPr>
          <w:sz w:val="20"/>
          <w:szCs w:val="20"/>
        </w:rPr>
      </w:pPr>
    </w:p>
    <w:p w14:paraId="2A6AC9E9" w14:textId="77777777" w:rsidR="008C1B78" w:rsidRDefault="008C1B78" w:rsidP="00B57EA8">
      <w:pPr>
        <w:rPr>
          <w:sz w:val="20"/>
          <w:szCs w:val="20"/>
        </w:rPr>
      </w:pPr>
    </w:p>
    <w:p w14:paraId="5DD0BBB2" w14:textId="77777777" w:rsidR="002E6A37" w:rsidRDefault="002E6A37" w:rsidP="00B57EA8">
      <w:pPr>
        <w:rPr>
          <w:sz w:val="20"/>
          <w:szCs w:val="20"/>
        </w:rPr>
      </w:pPr>
    </w:p>
    <w:p w14:paraId="2BBD8384" w14:textId="77777777" w:rsidR="002E6A37" w:rsidRDefault="002E6A37" w:rsidP="00B57EA8">
      <w:pPr>
        <w:rPr>
          <w:sz w:val="20"/>
          <w:szCs w:val="20"/>
        </w:rPr>
      </w:pPr>
    </w:p>
    <w:p w14:paraId="206B2F5A" w14:textId="77777777" w:rsidR="002E6A37" w:rsidRDefault="002E6A37" w:rsidP="00B57EA8">
      <w:pPr>
        <w:rPr>
          <w:sz w:val="20"/>
          <w:szCs w:val="20"/>
        </w:rPr>
      </w:pPr>
    </w:p>
    <w:p w14:paraId="4B0465B6" w14:textId="77777777" w:rsidR="002E6A37" w:rsidRDefault="002E6A37" w:rsidP="00B57EA8">
      <w:pPr>
        <w:rPr>
          <w:sz w:val="20"/>
          <w:szCs w:val="20"/>
        </w:rPr>
      </w:pPr>
    </w:p>
    <w:p w14:paraId="02BEE50B" w14:textId="77777777" w:rsidR="002E6A37" w:rsidRDefault="002E6A37" w:rsidP="00B57EA8">
      <w:pPr>
        <w:rPr>
          <w:sz w:val="20"/>
          <w:szCs w:val="20"/>
        </w:rPr>
      </w:pPr>
    </w:p>
    <w:p w14:paraId="70657604" w14:textId="77777777" w:rsidR="002E6A37" w:rsidRDefault="002E6A37" w:rsidP="00B57EA8">
      <w:pPr>
        <w:rPr>
          <w:sz w:val="20"/>
          <w:szCs w:val="20"/>
        </w:rPr>
      </w:pPr>
    </w:p>
    <w:p w14:paraId="7F6D58EF" w14:textId="77777777" w:rsidR="002E6A37" w:rsidRDefault="002E6A37" w:rsidP="00B57EA8">
      <w:pPr>
        <w:rPr>
          <w:sz w:val="20"/>
          <w:szCs w:val="20"/>
        </w:rPr>
      </w:pPr>
    </w:p>
    <w:p w14:paraId="20F9C5BB" w14:textId="77777777" w:rsidR="00B57EA8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2E6A37">
        <w:rPr>
          <w:sz w:val="20"/>
          <w:szCs w:val="20"/>
        </w:rPr>
        <w:t>La siguiente pantalla le pregunta si tiene un servidor proxy</w:t>
      </w:r>
      <w:r w:rsidR="002E6A37">
        <w:rPr>
          <w:sz w:val="20"/>
          <w:szCs w:val="20"/>
        </w:rPr>
        <w:t xml:space="preserve"> para ingresar a Internet ya que debe descargar automáticamente ciertos componentes extras.</w:t>
      </w:r>
      <w:r w:rsidRPr="002E6A37">
        <w:rPr>
          <w:sz w:val="20"/>
          <w:szCs w:val="20"/>
        </w:rPr>
        <w:t xml:space="preserve"> </w:t>
      </w:r>
      <w:r w:rsidR="002E6A37">
        <w:rPr>
          <w:sz w:val="20"/>
          <w:szCs w:val="20"/>
        </w:rPr>
        <w:t xml:space="preserve">Si no usa un proxy, </w:t>
      </w:r>
      <w:proofErr w:type="spellStart"/>
      <w:r w:rsidR="002E6A37">
        <w:rPr>
          <w:sz w:val="20"/>
          <w:szCs w:val="20"/>
        </w:rPr>
        <w:t>destilde</w:t>
      </w:r>
      <w:proofErr w:type="spellEnd"/>
      <w:r w:rsidR="002E6A37">
        <w:rPr>
          <w:sz w:val="20"/>
          <w:szCs w:val="20"/>
        </w:rPr>
        <w:t xml:space="preserve"> la casilla y deje el campo </w:t>
      </w:r>
      <w:proofErr w:type="spellStart"/>
      <w:r w:rsidR="002E6A37">
        <w:rPr>
          <w:sz w:val="20"/>
          <w:szCs w:val="20"/>
        </w:rPr>
        <w:t>vacio</w:t>
      </w:r>
      <w:proofErr w:type="spellEnd"/>
      <w:r w:rsidR="002E6A37">
        <w:rPr>
          <w:sz w:val="20"/>
          <w:szCs w:val="20"/>
        </w:rPr>
        <w:t>. H</w:t>
      </w:r>
      <w:r w:rsidRPr="002E6A37">
        <w:rPr>
          <w:sz w:val="20"/>
          <w:szCs w:val="20"/>
        </w:rPr>
        <w:t>aga clic en el botón “Next”</w:t>
      </w:r>
      <w:r w:rsidR="002E6A37">
        <w:rPr>
          <w:sz w:val="20"/>
          <w:szCs w:val="20"/>
        </w:rPr>
        <w:t>.</w:t>
      </w:r>
    </w:p>
    <w:p w14:paraId="292368FB" w14:textId="77777777" w:rsidR="00C157B1" w:rsidRDefault="00C157B1" w:rsidP="00C157B1">
      <w:pPr>
        <w:rPr>
          <w:sz w:val="20"/>
          <w:szCs w:val="20"/>
        </w:rPr>
      </w:pPr>
    </w:p>
    <w:p w14:paraId="4E7F3B0D" w14:textId="77777777" w:rsidR="00C157B1" w:rsidRPr="00C157B1" w:rsidRDefault="00C157B1" w:rsidP="00C157B1">
      <w:pPr>
        <w:rPr>
          <w:sz w:val="20"/>
          <w:szCs w:val="20"/>
        </w:rPr>
      </w:pPr>
    </w:p>
    <w:p w14:paraId="020941B6" w14:textId="77777777" w:rsidR="00D136A2" w:rsidRDefault="00D136A2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8000" behindDoc="0" locked="0" layoutInCell="1" allowOverlap="1" wp14:anchorId="6596759E" wp14:editId="582B0CCF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3281861" cy="2520000"/>
            <wp:effectExtent l="190500" t="190500" r="185420" b="1854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3" t="30384" r="37180" b="34306"/>
                    <a:stretch/>
                  </pic:blipFill>
                  <pic:spPr bwMode="auto"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8A61" w14:textId="77777777" w:rsidR="00B57EA8" w:rsidRDefault="00B57EA8" w:rsidP="00B57EA8">
      <w:pPr>
        <w:rPr>
          <w:sz w:val="20"/>
          <w:szCs w:val="20"/>
        </w:rPr>
      </w:pPr>
    </w:p>
    <w:p w14:paraId="530B8BF9" w14:textId="77777777" w:rsidR="00B57EA8" w:rsidRDefault="00B57EA8" w:rsidP="00B57EA8">
      <w:pPr>
        <w:rPr>
          <w:sz w:val="20"/>
          <w:szCs w:val="20"/>
        </w:rPr>
      </w:pPr>
    </w:p>
    <w:p w14:paraId="7D05AD0A" w14:textId="77777777" w:rsidR="002E6A37" w:rsidRDefault="002E6A37" w:rsidP="00B57EA8">
      <w:pPr>
        <w:rPr>
          <w:sz w:val="20"/>
          <w:szCs w:val="20"/>
        </w:rPr>
      </w:pPr>
    </w:p>
    <w:p w14:paraId="5DCC53D0" w14:textId="77777777" w:rsidR="002E6A37" w:rsidRDefault="002E6A37" w:rsidP="00B57EA8">
      <w:pPr>
        <w:rPr>
          <w:sz w:val="20"/>
          <w:szCs w:val="20"/>
        </w:rPr>
      </w:pPr>
    </w:p>
    <w:p w14:paraId="02B84415" w14:textId="77777777" w:rsidR="002E6A37" w:rsidRDefault="002E6A37" w:rsidP="00B57EA8">
      <w:pPr>
        <w:rPr>
          <w:sz w:val="20"/>
          <w:szCs w:val="20"/>
        </w:rPr>
      </w:pPr>
    </w:p>
    <w:p w14:paraId="72189438" w14:textId="77777777" w:rsidR="002E6A37" w:rsidRDefault="002E6A37" w:rsidP="00B57EA8">
      <w:pPr>
        <w:rPr>
          <w:sz w:val="20"/>
          <w:szCs w:val="20"/>
        </w:rPr>
      </w:pPr>
    </w:p>
    <w:p w14:paraId="33FB2A33" w14:textId="77777777" w:rsidR="002E6A37" w:rsidRDefault="002E6A37" w:rsidP="00B57EA8">
      <w:pPr>
        <w:rPr>
          <w:sz w:val="20"/>
          <w:szCs w:val="20"/>
        </w:rPr>
      </w:pPr>
    </w:p>
    <w:p w14:paraId="458EA8B0" w14:textId="77777777" w:rsidR="002E6A37" w:rsidRDefault="002E6A37" w:rsidP="00B57EA8">
      <w:pPr>
        <w:rPr>
          <w:sz w:val="20"/>
          <w:szCs w:val="20"/>
        </w:rPr>
      </w:pPr>
    </w:p>
    <w:p w14:paraId="0CEA50B1" w14:textId="77777777" w:rsidR="002E6A37" w:rsidRDefault="002E6A37" w:rsidP="00B57EA8">
      <w:pPr>
        <w:rPr>
          <w:sz w:val="20"/>
          <w:szCs w:val="20"/>
        </w:rPr>
      </w:pPr>
    </w:p>
    <w:p w14:paraId="1426473B" w14:textId="77777777" w:rsidR="002E6A37" w:rsidRDefault="002E6A37" w:rsidP="00B57EA8">
      <w:pPr>
        <w:rPr>
          <w:sz w:val="20"/>
          <w:szCs w:val="20"/>
        </w:rPr>
      </w:pPr>
    </w:p>
    <w:p w14:paraId="1B876D5D" w14:textId="77777777" w:rsidR="002E6A37" w:rsidRDefault="002E6A37" w:rsidP="00B57EA8">
      <w:pPr>
        <w:rPr>
          <w:sz w:val="20"/>
          <w:szCs w:val="20"/>
        </w:rPr>
      </w:pPr>
    </w:p>
    <w:p w14:paraId="357B54D7" w14:textId="77777777" w:rsidR="002E6A37" w:rsidRDefault="002E6A37" w:rsidP="00B57EA8">
      <w:pPr>
        <w:rPr>
          <w:sz w:val="20"/>
          <w:szCs w:val="20"/>
        </w:rPr>
      </w:pPr>
    </w:p>
    <w:p w14:paraId="57727D97" w14:textId="77777777" w:rsidR="002E6A37" w:rsidRDefault="002E6A37" w:rsidP="00B57EA8">
      <w:pPr>
        <w:rPr>
          <w:sz w:val="20"/>
          <w:szCs w:val="20"/>
        </w:rPr>
      </w:pPr>
    </w:p>
    <w:p w14:paraId="5E49009E" w14:textId="77777777" w:rsidR="002E6A37" w:rsidRDefault="002E6A37" w:rsidP="00B57EA8">
      <w:pPr>
        <w:rPr>
          <w:sz w:val="20"/>
          <w:szCs w:val="20"/>
        </w:rPr>
      </w:pPr>
    </w:p>
    <w:p w14:paraId="31A9836B" w14:textId="77777777" w:rsidR="002E6A37" w:rsidRDefault="002E6A37" w:rsidP="00B57EA8">
      <w:pPr>
        <w:rPr>
          <w:sz w:val="20"/>
          <w:szCs w:val="20"/>
        </w:rPr>
      </w:pPr>
    </w:p>
    <w:p w14:paraId="4F23676D" w14:textId="77777777" w:rsidR="002E6A37" w:rsidRDefault="002E6A37" w:rsidP="00B57EA8">
      <w:pPr>
        <w:rPr>
          <w:sz w:val="20"/>
          <w:szCs w:val="20"/>
        </w:rPr>
      </w:pPr>
    </w:p>
    <w:p w14:paraId="1C43AC59" w14:textId="77777777" w:rsidR="002E6A37" w:rsidRDefault="002E6A37" w:rsidP="00B57EA8">
      <w:pPr>
        <w:rPr>
          <w:sz w:val="20"/>
          <w:szCs w:val="20"/>
        </w:rPr>
      </w:pPr>
    </w:p>
    <w:p w14:paraId="6B378D73" w14:textId="77777777" w:rsidR="00B57EA8" w:rsidRDefault="00B57EA8" w:rsidP="00B57EA8">
      <w:pPr>
        <w:rPr>
          <w:sz w:val="20"/>
          <w:szCs w:val="20"/>
        </w:rPr>
      </w:pPr>
    </w:p>
    <w:p w14:paraId="4D3A5AAE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52B5A03F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ise los datos y h</w:t>
      </w:r>
      <w:r w:rsidRPr="005924A6">
        <w:rPr>
          <w:sz w:val="20"/>
          <w:szCs w:val="20"/>
        </w:rPr>
        <w:t xml:space="preserve">aga </w:t>
      </w:r>
      <w:r w:rsidR="00A700F8">
        <w:rPr>
          <w:sz w:val="20"/>
          <w:szCs w:val="20"/>
        </w:rPr>
        <w:t>clic</w:t>
      </w:r>
      <w:r w:rsidRPr="005924A6">
        <w:rPr>
          <w:sz w:val="20"/>
          <w:szCs w:val="20"/>
        </w:rPr>
        <w:t xml:space="preserve"> en el botón “</w:t>
      </w:r>
      <w:proofErr w:type="spellStart"/>
      <w:r>
        <w:rPr>
          <w:sz w:val="20"/>
          <w:szCs w:val="20"/>
        </w:rPr>
        <w:t>Install</w:t>
      </w:r>
      <w:proofErr w:type="spellEnd"/>
      <w:r w:rsidRPr="005924A6">
        <w:rPr>
          <w:sz w:val="20"/>
          <w:szCs w:val="20"/>
        </w:rPr>
        <w:t>”</w:t>
      </w:r>
      <w:r>
        <w:rPr>
          <w:sz w:val="20"/>
          <w:szCs w:val="20"/>
        </w:rPr>
        <w:t xml:space="preserve"> para comenzar la instalación.</w:t>
      </w:r>
    </w:p>
    <w:p w14:paraId="1CD18554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2CF4A555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3120" behindDoc="0" locked="0" layoutInCell="1" allowOverlap="1" wp14:anchorId="069735F2" wp14:editId="71FD4919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255120" cy="2520000"/>
            <wp:effectExtent l="190500" t="190500" r="193040" b="1854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3" t="30192" r="37181" b="34306"/>
                    <a:stretch/>
                  </pic:blipFill>
                  <pic:spPr bwMode="auto">
                    <a:xfrm>
                      <a:off x="0" y="0"/>
                      <a:ext cx="325512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8219" w14:textId="77777777" w:rsidR="00B57EA8" w:rsidRDefault="00B57EA8" w:rsidP="00B57EA8">
      <w:pPr>
        <w:rPr>
          <w:sz w:val="20"/>
          <w:szCs w:val="20"/>
        </w:rPr>
      </w:pPr>
    </w:p>
    <w:p w14:paraId="43C6D937" w14:textId="77777777" w:rsidR="00B57EA8" w:rsidRDefault="00B57EA8" w:rsidP="00B57EA8">
      <w:pPr>
        <w:rPr>
          <w:sz w:val="20"/>
          <w:szCs w:val="20"/>
        </w:rPr>
      </w:pPr>
    </w:p>
    <w:p w14:paraId="3E87EE8B" w14:textId="77777777" w:rsidR="00B57EA8" w:rsidRDefault="00B57EA8" w:rsidP="00B57EA8">
      <w:pPr>
        <w:rPr>
          <w:sz w:val="20"/>
          <w:szCs w:val="20"/>
        </w:rPr>
      </w:pPr>
    </w:p>
    <w:p w14:paraId="7FD722FC" w14:textId="77777777" w:rsidR="00B57EA8" w:rsidRDefault="00B57EA8" w:rsidP="00B57EA8">
      <w:pPr>
        <w:rPr>
          <w:sz w:val="20"/>
          <w:szCs w:val="20"/>
        </w:rPr>
      </w:pPr>
    </w:p>
    <w:p w14:paraId="7B660B3D" w14:textId="77777777" w:rsidR="00B57EA8" w:rsidRDefault="00B57EA8" w:rsidP="00B57EA8">
      <w:pPr>
        <w:rPr>
          <w:sz w:val="20"/>
          <w:szCs w:val="20"/>
        </w:rPr>
      </w:pPr>
    </w:p>
    <w:p w14:paraId="14CA205E" w14:textId="77777777" w:rsidR="00B57EA8" w:rsidRDefault="00B57EA8" w:rsidP="00B57EA8">
      <w:pPr>
        <w:rPr>
          <w:sz w:val="20"/>
          <w:szCs w:val="20"/>
        </w:rPr>
      </w:pPr>
    </w:p>
    <w:p w14:paraId="29487DB5" w14:textId="77777777" w:rsidR="00B57EA8" w:rsidRDefault="00B57EA8" w:rsidP="00B57EA8">
      <w:pPr>
        <w:rPr>
          <w:sz w:val="20"/>
          <w:szCs w:val="20"/>
        </w:rPr>
      </w:pPr>
    </w:p>
    <w:p w14:paraId="5D0B4E23" w14:textId="77777777" w:rsidR="00B57EA8" w:rsidRDefault="00B57EA8" w:rsidP="00B57EA8">
      <w:pPr>
        <w:rPr>
          <w:sz w:val="20"/>
          <w:szCs w:val="20"/>
        </w:rPr>
      </w:pPr>
    </w:p>
    <w:p w14:paraId="15C17633" w14:textId="77777777" w:rsidR="00B57EA8" w:rsidRDefault="00B57EA8" w:rsidP="00B57EA8">
      <w:pPr>
        <w:rPr>
          <w:sz w:val="20"/>
          <w:szCs w:val="20"/>
        </w:rPr>
      </w:pPr>
    </w:p>
    <w:p w14:paraId="39E04211" w14:textId="77777777" w:rsidR="00B57EA8" w:rsidRDefault="00B57EA8" w:rsidP="00B57EA8">
      <w:pPr>
        <w:rPr>
          <w:sz w:val="20"/>
          <w:szCs w:val="20"/>
        </w:rPr>
      </w:pPr>
    </w:p>
    <w:p w14:paraId="6B536136" w14:textId="77777777" w:rsidR="00B57EA8" w:rsidRDefault="00B57EA8" w:rsidP="00B57EA8">
      <w:pPr>
        <w:rPr>
          <w:sz w:val="20"/>
          <w:szCs w:val="20"/>
        </w:rPr>
      </w:pPr>
    </w:p>
    <w:p w14:paraId="78C5490D" w14:textId="77777777" w:rsidR="004F61DA" w:rsidRDefault="004F61DA" w:rsidP="00B57EA8">
      <w:pPr>
        <w:rPr>
          <w:sz w:val="20"/>
          <w:szCs w:val="20"/>
        </w:rPr>
      </w:pPr>
    </w:p>
    <w:p w14:paraId="4390826A" w14:textId="77777777" w:rsidR="004F61DA" w:rsidRDefault="004F61DA" w:rsidP="00B57EA8">
      <w:pPr>
        <w:rPr>
          <w:sz w:val="20"/>
          <w:szCs w:val="20"/>
        </w:rPr>
      </w:pPr>
    </w:p>
    <w:p w14:paraId="19E7FEBE" w14:textId="77777777" w:rsidR="00C157B1" w:rsidRDefault="00C157B1" w:rsidP="00B57EA8">
      <w:pPr>
        <w:rPr>
          <w:sz w:val="20"/>
          <w:szCs w:val="20"/>
        </w:rPr>
      </w:pPr>
    </w:p>
    <w:p w14:paraId="74247784" w14:textId="77777777" w:rsidR="004F61DA" w:rsidRDefault="004F61DA" w:rsidP="00B57EA8">
      <w:pPr>
        <w:rPr>
          <w:sz w:val="20"/>
          <w:szCs w:val="20"/>
        </w:rPr>
      </w:pPr>
    </w:p>
    <w:p w14:paraId="360A0182" w14:textId="77777777" w:rsidR="004F61DA" w:rsidRDefault="004F61DA" w:rsidP="00B57EA8">
      <w:pPr>
        <w:rPr>
          <w:sz w:val="20"/>
          <w:szCs w:val="20"/>
        </w:rPr>
      </w:pPr>
    </w:p>
    <w:p w14:paraId="38E8AA20" w14:textId="77777777" w:rsidR="004F61DA" w:rsidRDefault="004F61DA" w:rsidP="00B57EA8">
      <w:pPr>
        <w:rPr>
          <w:sz w:val="20"/>
          <w:szCs w:val="20"/>
        </w:rPr>
      </w:pPr>
    </w:p>
    <w:p w14:paraId="50D3558E" w14:textId="77777777" w:rsidR="00B57EA8" w:rsidRDefault="00B57EA8" w:rsidP="00B57EA8">
      <w:pPr>
        <w:rPr>
          <w:sz w:val="20"/>
          <w:szCs w:val="20"/>
        </w:rPr>
      </w:pPr>
    </w:p>
    <w:p w14:paraId="568610CF" w14:textId="77777777" w:rsidR="00C157B1" w:rsidRPr="00C157B1" w:rsidRDefault="00C157B1" w:rsidP="00C157B1">
      <w:pPr>
        <w:ind w:left="648"/>
        <w:jc w:val="both"/>
        <w:rPr>
          <w:sz w:val="20"/>
          <w:szCs w:val="20"/>
        </w:rPr>
      </w:pPr>
    </w:p>
    <w:p w14:paraId="703FC870" w14:textId="77777777" w:rsidR="004F61DA" w:rsidRDefault="004F61DA" w:rsidP="00895CA4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5924A6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5924A6">
        <w:rPr>
          <w:sz w:val="20"/>
          <w:szCs w:val="20"/>
        </w:rPr>
        <w:t xml:space="preserve"> siguiente ventana le mostrara el </w:t>
      </w:r>
      <w:r>
        <w:rPr>
          <w:sz w:val="20"/>
          <w:szCs w:val="20"/>
        </w:rPr>
        <w:t>estado del progreso</w:t>
      </w:r>
      <w:r w:rsidRPr="005924A6">
        <w:rPr>
          <w:sz w:val="20"/>
          <w:szCs w:val="20"/>
        </w:rPr>
        <w:t xml:space="preserve"> de instalación.</w:t>
      </w:r>
      <w:r>
        <w:rPr>
          <w:sz w:val="20"/>
          <w:szCs w:val="20"/>
        </w:rPr>
        <w:t xml:space="preserve"> Espere a que la operación esté completada.</w:t>
      </w:r>
    </w:p>
    <w:p w14:paraId="59F95876" w14:textId="77777777" w:rsidR="00C157B1" w:rsidRDefault="00C157B1" w:rsidP="00C157B1">
      <w:pPr>
        <w:jc w:val="both"/>
        <w:rPr>
          <w:sz w:val="20"/>
          <w:szCs w:val="20"/>
        </w:rPr>
      </w:pPr>
    </w:p>
    <w:p w14:paraId="4DC396BC" w14:textId="77777777" w:rsidR="00C157B1" w:rsidRDefault="00C157B1" w:rsidP="00C157B1">
      <w:pPr>
        <w:jc w:val="both"/>
        <w:rPr>
          <w:sz w:val="20"/>
          <w:szCs w:val="20"/>
        </w:rPr>
      </w:pPr>
    </w:p>
    <w:p w14:paraId="637A8B67" w14:textId="77777777" w:rsidR="00C157B1" w:rsidRPr="00C157B1" w:rsidRDefault="00C157B1" w:rsidP="00C157B1">
      <w:pPr>
        <w:jc w:val="both"/>
        <w:rPr>
          <w:sz w:val="20"/>
          <w:szCs w:val="20"/>
        </w:rPr>
      </w:pPr>
    </w:p>
    <w:p w14:paraId="6F42D7D7" w14:textId="77777777" w:rsidR="00C157B1" w:rsidRPr="005924A6" w:rsidRDefault="00C157B1" w:rsidP="00C157B1">
      <w:pPr>
        <w:pStyle w:val="Prrafodelista"/>
        <w:ind w:left="1008"/>
        <w:jc w:val="both"/>
        <w:rPr>
          <w:sz w:val="20"/>
          <w:szCs w:val="20"/>
        </w:rPr>
      </w:pPr>
    </w:p>
    <w:p w14:paraId="725F42BF" w14:textId="77777777" w:rsidR="00D136A2" w:rsidRDefault="00C157B1" w:rsidP="00B57EA8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1CEA292A" wp14:editId="5E39E515">
            <wp:simplePos x="0" y="0"/>
            <wp:positionH relativeFrom="column">
              <wp:posOffset>1562100</wp:posOffset>
            </wp:positionH>
            <wp:positionV relativeFrom="paragraph">
              <wp:posOffset>55245</wp:posOffset>
            </wp:positionV>
            <wp:extent cx="3257509" cy="2520000"/>
            <wp:effectExtent l="190500" t="190500" r="191135" b="1854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3" t="30361" r="37256" b="34115"/>
                    <a:stretch/>
                  </pic:blipFill>
                  <pic:spPr bwMode="auto">
                    <a:xfrm>
                      <a:off x="0" y="0"/>
                      <a:ext cx="325750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08C1A" w14:textId="77777777" w:rsidR="00B57EA8" w:rsidRDefault="00B57EA8" w:rsidP="00B57EA8">
      <w:pPr>
        <w:rPr>
          <w:sz w:val="20"/>
          <w:szCs w:val="20"/>
        </w:rPr>
      </w:pPr>
    </w:p>
    <w:p w14:paraId="035B9EE3" w14:textId="77777777" w:rsidR="004F61DA" w:rsidRDefault="004F61DA" w:rsidP="00B57EA8">
      <w:pPr>
        <w:rPr>
          <w:sz w:val="20"/>
          <w:szCs w:val="20"/>
        </w:rPr>
      </w:pPr>
    </w:p>
    <w:p w14:paraId="6CEB0AFB" w14:textId="77777777" w:rsidR="004F61DA" w:rsidRDefault="004F61DA" w:rsidP="00B57EA8">
      <w:pPr>
        <w:rPr>
          <w:sz w:val="20"/>
          <w:szCs w:val="20"/>
        </w:rPr>
      </w:pPr>
    </w:p>
    <w:p w14:paraId="101138F2" w14:textId="77777777" w:rsidR="004F61DA" w:rsidRDefault="004F61DA" w:rsidP="00B57EA8">
      <w:pPr>
        <w:rPr>
          <w:sz w:val="20"/>
          <w:szCs w:val="20"/>
        </w:rPr>
      </w:pPr>
    </w:p>
    <w:p w14:paraId="7FC255D4" w14:textId="77777777" w:rsidR="004F61DA" w:rsidRDefault="004F61DA" w:rsidP="00B57EA8">
      <w:pPr>
        <w:rPr>
          <w:sz w:val="20"/>
          <w:szCs w:val="20"/>
        </w:rPr>
      </w:pPr>
    </w:p>
    <w:p w14:paraId="5D63B5E0" w14:textId="77777777" w:rsidR="004F61DA" w:rsidRDefault="004F61DA" w:rsidP="00B57EA8">
      <w:pPr>
        <w:rPr>
          <w:sz w:val="20"/>
          <w:szCs w:val="20"/>
        </w:rPr>
      </w:pPr>
    </w:p>
    <w:p w14:paraId="554548FC" w14:textId="77777777" w:rsidR="004F61DA" w:rsidRDefault="004F61DA" w:rsidP="00B57EA8">
      <w:pPr>
        <w:rPr>
          <w:sz w:val="20"/>
          <w:szCs w:val="20"/>
        </w:rPr>
      </w:pPr>
    </w:p>
    <w:p w14:paraId="5E0DD9FD" w14:textId="77777777" w:rsidR="004F61DA" w:rsidRDefault="004F61DA" w:rsidP="00B57EA8">
      <w:pPr>
        <w:rPr>
          <w:sz w:val="20"/>
          <w:szCs w:val="20"/>
        </w:rPr>
      </w:pPr>
    </w:p>
    <w:p w14:paraId="5470B512" w14:textId="77777777" w:rsidR="004F61DA" w:rsidRDefault="004F61DA" w:rsidP="00B57EA8">
      <w:pPr>
        <w:rPr>
          <w:sz w:val="20"/>
          <w:szCs w:val="20"/>
        </w:rPr>
      </w:pPr>
    </w:p>
    <w:p w14:paraId="02DF5E8A" w14:textId="77777777" w:rsidR="004F61DA" w:rsidRDefault="004F61DA" w:rsidP="00B57EA8">
      <w:pPr>
        <w:rPr>
          <w:sz w:val="20"/>
          <w:szCs w:val="20"/>
        </w:rPr>
      </w:pPr>
    </w:p>
    <w:p w14:paraId="4E3A964B" w14:textId="77777777" w:rsidR="004F61DA" w:rsidRDefault="004F61DA" w:rsidP="00B57EA8">
      <w:pPr>
        <w:rPr>
          <w:sz w:val="20"/>
          <w:szCs w:val="20"/>
        </w:rPr>
      </w:pPr>
    </w:p>
    <w:p w14:paraId="38A4A400" w14:textId="77777777" w:rsidR="004F61DA" w:rsidRDefault="004F61DA" w:rsidP="00B57EA8">
      <w:pPr>
        <w:rPr>
          <w:sz w:val="20"/>
          <w:szCs w:val="20"/>
        </w:rPr>
      </w:pPr>
    </w:p>
    <w:p w14:paraId="1F345BEF" w14:textId="77777777" w:rsidR="004F61DA" w:rsidRDefault="004F61DA" w:rsidP="00B57EA8">
      <w:pPr>
        <w:rPr>
          <w:sz w:val="20"/>
          <w:szCs w:val="20"/>
        </w:rPr>
      </w:pPr>
    </w:p>
    <w:p w14:paraId="36B7A1B0" w14:textId="77777777" w:rsidR="004F61DA" w:rsidRDefault="004F61DA" w:rsidP="00B57EA8">
      <w:pPr>
        <w:rPr>
          <w:sz w:val="20"/>
          <w:szCs w:val="20"/>
        </w:rPr>
      </w:pPr>
    </w:p>
    <w:p w14:paraId="3DC2A9D0" w14:textId="77777777" w:rsidR="00D136A2" w:rsidRDefault="00D136A2" w:rsidP="00B57EA8">
      <w:pPr>
        <w:rPr>
          <w:sz w:val="20"/>
          <w:szCs w:val="20"/>
        </w:rPr>
      </w:pPr>
    </w:p>
    <w:p w14:paraId="6FF97856" w14:textId="77777777" w:rsidR="00D136A2" w:rsidRDefault="00D136A2" w:rsidP="00B57EA8">
      <w:pPr>
        <w:rPr>
          <w:sz w:val="20"/>
          <w:szCs w:val="20"/>
        </w:rPr>
      </w:pPr>
    </w:p>
    <w:p w14:paraId="508A6B09" w14:textId="77777777" w:rsidR="004F61DA" w:rsidRDefault="004F61DA" w:rsidP="00B57EA8">
      <w:pPr>
        <w:rPr>
          <w:sz w:val="20"/>
          <w:szCs w:val="20"/>
        </w:rPr>
      </w:pPr>
    </w:p>
    <w:p w14:paraId="69391268" w14:textId="77777777" w:rsidR="004F61DA" w:rsidRDefault="004F61DA" w:rsidP="00B57EA8">
      <w:pPr>
        <w:rPr>
          <w:sz w:val="20"/>
          <w:szCs w:val="20"/>
        </w:rPr>
      </w:pPr>
    </w:p>
    <w:p w14:paraId="4D840D53" w14:textId="77777777" w:rsidR="00B57EA8" w:rsidRPr="00895CA4" w:rsidRDefault="00B57EA8" w:rsidP="00895CA4">
      <w:pPr>
        <w:pStyle w:val="Prrafodelista"/>
        <w:numPr>
          <w:ilvl w:val="0"/>
          <w:numId w:val="37"/>
        </w:numPr>
        <w:ind w:left="993"/>
        <w:rPr>
          <w:sz w:val="20"/>
          <w:szCs w:val="20"/>
        </w:rPr>
      </w:pPr>
      <w:r w:rsidRPr="00895CA4">
        <w:rPr>
          <w:sz w:val="20"/>
          <w:szCs w:val="20"/>
        </w:rPr>
        <w:t xml:space="preserve">Una vez </w:t>
      </w:r>
      <w:r w:rsidR="004F61DA" w:rsidRPr="00895CA4">
        <w:rPr>
          <w:sz w:val="20"/>
          <w:szCs w:val="20"/>
        </w:rPr>
        <w:t>finalizada</w:t>
      </w:r>
      <w:r w:rsidRPr="00895CA4">
        <w:rPr>
          <w:sz w:val="20"/>
          <w:szCs w:val="20"/>
        </w:rPr>
        <w:t xml:space="preserve"> la instalación haga clic en el botón “</w:t>
      </w:r>
      <w:proofErr w:type="spellStart"/>
      <w:r w:rsidRPr="00895CA4">
        <w:rPr>
          <w:sz w:val="20"/>
          <w:szCs w:val="20"/>
        </w:rPr>
        <w:t>Finish</w:t>
      </w:r>
      <w:proofErr w:type="spellEnd"/>
      <w:r w:rsidRPr="00895CA4">
        <w:rPr>
          <w:sz w:val="20"/>
          <w:szCs w:val="20"/>
        </w:rPr>
        <w:t>”.</w:t>
      </w:r>
    </w:p>
    <w:p w14:paraId="5E00186B" w14:textId="77777777" w:rsidR="00D136A2" w:rsidRDefault="00D136A2" w:rsidP="00B57EA8">
      <w:pPr>
        <w:rPr>
          <w:noProof/>
        </w:rPr>
      </w:pPr>
    </w:p>
    <w:p w14:paraId="44B5B6F5" w14:textId="77777777" w:rsidR="00B57EA8" w:rsidRDefault="00B57EA8" w:rsidP="00B57EA8">
      <w:pPr>
        <w:rPr>
          <w:sz w:val="20"/>
          <w:szCs w:val="20"/>
        </w:rPr>
      </w:pPr>
    </w:p>
    <w:p w14:paraId="0A38B909" w14:textId="77777777" w:rsidR="00B57EA8" w:rsidRDefault="00C157B1" w:rsidP="00B57EA8">
      <w:pPr>
        <w:rPr>
          <w:sz w:val="20"/>
          <w:szCs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6E1632A3" wp14:editId="64A19983">
            <wp:simplePos x="0" y="0"/>
            <wp:positionH relativeFrom="column">
              <wp:posOffset>1101725</wp:posOffset>
            </wp:positionH>
            <wp:positionV relativeFrom="paragraph">
              <wp:posOffset>92075</wp:posOffset>
            </wp:positionV>
            <wp:extent cx="3701807" cy="2880000"/>
            <wp:effectExtent l="190500" t="190500" r="184785" b="1873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9" t="30244" r="37147" b="33982"/>
                    <a:stretch/>
                  </pic:blipFill>
                  <pic:spPr bwMode="auto">
                    <a:xfrm>
                      <a:off x="0" y="0"/>
                      <a:ext cx="370180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548E" w14:textId="77777777" w:rsidR="00B57EA8" w:rsidRDefault="00B57EA8" w:rsidP="00B57EA8">
      <w:pPr>
        <w:rPr>
          <w:sz w:val="20"/>
          <w:szCs w:val="20"/>
        </w:rPr>
      </w:pPr>
    </w:p>
    <w:p w14:paraId="75FB8D98" w14:textId="77777777" w:rsidR="00B57EA8" w:rsidRDefault="00B57EA8" w:rsidP="00B57EA8">
      <w:pPr>
        <w:rPr>
          <w:sz w:val="20"/>
          <w:szCs w:val="20"/>
        </w:rPr>
      </w:pPr>
    </w:p>
    <w:p w14:paraId="4E740165" w14:textId="77777777" w:rsidR="00B57EA8" w:rsidRDefault="00B57EA8" w:rsidP="00B57EA8">
      <w:pPr>
        <w:rPr>
          <w:sz w:val="20"/>
          <w:szCs w:val="20"/>
        </w:rPr>
      </w:pPr>
    </w:p>
    <w:p w14:paraId="53665F39" w14:textId="77777777" w:rsidR="00B57EA8" w:rsidRDefault="00B57EA8" w:rsidP="00B57EA8">
      <w:pPr>
        <w:rPr>
          <w:sz w:val="20"/>
          <w:szCs w:val="20"/>
        </w:rPr>
      </w:pPr>
    </w:p>
    <w:p w14:paraId="195FFE41" w14:textId="77777777" w:rsidR="004F61DA" w:rsidRDefault="004F61DA" w:rsidP="00B57EA8">
      <w:pPr>
        <w:rPr>
          <w:sz w:val="20"/>
          <w:szCs w:val="20"/>
        </w:rPr>
      </w:pPr>
    </w:p>
    <w:p w14:paraId="12A9B059" w14:textId="77777777" w:rsidR="004F61DA" w:rsidRDefault="004F61DA" w:rsidP="00B57EA8">
      <w:pPr>
        <w:rPr>
          <w:sz w:val="20"/>
          <w:szCs w:val="20"/>
        </w:rPr>
      </w:pPr>
    </w:p>
    <w:p w14:paraId="12DF0AAB" w14:textId="77777777" w:rsidR="004F61DA" w:rsidRDefault="004F61DA" w:rsidP="00B57EA8">
      <w:pPr>
        <w:rPr>
          <w:sz w:val="20"/>
          <w:szCs w:val="20"/>
        </w:rPr>
      </w:pPr>
    </w:p>
    <w:p w14:paraId="11A90EC7" w14:textId="77777777" w:rsidR="004F61DA" w:rsidRDefault="004F61DA" w:rsidP="00B57EA8">
      <w:pPr>
        <w:rPr>
          <w:sz w:val="20"/>
          <w:szCs w:val="20"/>
        </w:rPr>
      </w:pPr>
    </w:p>
    <w:p w14:paraId="1DA894CE" w14:textId="77777777" w:rsidR="004F61DA" w:rsidRDefault="004F61DA" w:rsidP="00B57EA8">
      <w:pPr>
        <w:rPr>
          <w:sz w:val="20"/>
          <w:szCs w:val="20"/>
        </w:rPr>
      </w:pPr>
    </w:p>
    <w:p w14:paraId="67615243" w14:textId="77777777" w:rsidR="004F61DA" w:rsidRDefault="004F61DA" w:rsidP="00B57EA8">
      <w:pPr>
        <w:rPr>
          <w:sz w:val="20"/>
          <w:szCs w:val="20"/>
        </w:rPr>
      </w:pPr>
    </w:p>
    <w:p w14:paraId="1B9DD3B8" w14:textId="77777777" w:rsidR="004F61DA" w:rsidRDefault="004F61DA" w:rsidP="00B57EA8">
      <w:pPr>
        <w:rPr>
          <w:sz w:val="20"/>
          <w:szCs w:val="20"/>
        </w:rPr>
      </w:pPr>
    </w:p>
    <w:p w14:paraId="10D00B98" w14:textId="77777777" w:rsidR="004F61DA" w:rsidRDefault="004F61DA" w:rsidP="00B57EA8">
      <w:pPr>
        <w:rPr>
          <w:sz w:val="20"/>
          <w:szCs w:val="20"/>
        </w:rPr>
      </w:pPr>
    </w:p>
    <w:p w14:paraId="18598037" w14:textId="77777777" w:rsidR="004F61DA" w:rsidRDefault="004F61DA" w:rsidP="00B57EA8">
      <w:pPr>
        <w:rPr>
          <w:sz w:val="20"/>
          <w:szCs w:val="20"/>
        </w:rPr>
      </w:pPr>
    </w:p>
    <w:p w14:paraId="3C988816" w14:textId="77777777" w:rsidR="004F61DA" w:rsidRDefault="004F61DA" w:rsidP="00B57EA8">
      <w:pPr>
        <w:rPr>
          <w:sz w:val="20"/>
          <w:szCs w:val="20"/>
        </w:rPr>
      </w:pPr>
    </w:p>
    <w:p w14:paraId="42A9801F" w14:textId="77777777" w:rsidR="004F61DA" w:rsidRDefault="004F61DA" w:rsidP="00B57EA8">
      <w:pPr>
        <w:rPr>
          <w:sz w:val="20"/>
          <w:szCs w:val="20"/>
        </w:rPr>
      </w:pPr>
    </w:p>
    <w:p w14:paraId="7BA4EDB7" w14:textId="77777777" w:rsidR="004F61DA" w:rsidRDefault="004F61DA" w:rsidP="00B57EA8">
      <w:pPr>
        <w:rPr>
          <w:sz w:val="20"/>
          <w:szCs w:val="20"/>
        </w:rPr>
      </w:pPr>
    </w:p>
    <w:p w14:paraId="01407820" w14:textId="77777777" w:rsidR="004F61DA" w:rsidRDefault="004F61DA" w:rsidP="00B57EA8">
      <w:pPr>
        <w:rPr>
          <w:sz w:val="20"/>
          <w:szCs w:val="20"/>
        </w:rPr>
      </w:pPr>
    </w:p>
    <w:p w14:paraId="214D13CE" w14:textId="77777777" w:rsidR="004F61DA" w:rsidRDefault="004F61DA" w:rsidP="00B57EA8">
      <w:pPr>
        <w:rPr>
          <w:sz w:val="20"/>
          <w:szCs w:val="20"/>
        </w:rPr>
      </w:pPr>
    </w:p>
    <w:p w14:paraId="115C2A81" w14:textId="77777777" w:rsidR="00697DD4" w:rsidRDefault="00697DD4" w:rsidP="001569EF">
      <w:pPr>
        <w:rPr>
          <w:sz w:val="20"/>
          <w:szCs w:val="20"/>
        </w:rPr>
      </w:pPr>
    </w:p>
    <w:p w14:paraId="17D75FC5" w14:textId="77777777" w:rsidR="00697DD4" w:rsidRDefault="00697DD4" w:rsidP="001569EF">
      <w:pPr>
        <w:rPr>
          <w:sz w:val="20"/>
          <w:szCs w:val="20"/>
        </w:rPr>
      </w:pPr>
    </w:p>
    <w:p w14:paraId="3C81D84A" w14:textId="1255C4BC" w:rsidR="009C4BDD" w:rsidRPr="00C157B1" w:rsidRDefault="009C4BDD" w:rsidP="00895CA4">
      <w:pPr>
        <w:pStyle w:val="Ttulo2"/>
        <w:ind w:left="993"/>
        <w:rPr>
          <w:rFonts w:ascii="Arial" w:hAnsi="Arial" w:cs="Arial"/>
          <w:color w:val="auto"/>
          <w:sz w:val="28"/>
        </w:rPr>
      </w:pPr>
      <w:bookmarkStart w:id="4" w:name="_Toc77714422"/>
      <w:r w:rsidRPr="00C157B1">
        <w:rPr>
          <w:rFonts w:ascii="Arial" w:hAnsi="Arial" w:cs="Arial"/>
          <w:color w:val="auto"/>
          <w:sz w:val="28"/>
        </w:rPr>
        <w:t>Compilar e Iniciar Sistema:</w:t>
      </w:r>
      <w:bookmarkEnd w:id="4"/>
    </w:p>
    <w:p w14:paraId="5C5372E9" w14:textId="299355BE" w:rsidR="0031772B" w:rsidRDefault="0031772B" w:rsidP="004D0A6C">
      <w:pPr>
        <w:ind w:firstLine="720"/>
        <w:jc w:val="both"/>
        <w:rPr>
          <w:sz w:val="20"/>
          <w:szCs w:val="20"/>
        </w:rPr>
      </w:pPr>
    </w:p>
    <w:p w14:paraId="3C119C42" w14:textId="4B83A7DC" w:rsidR="00895CA4" w:rsidRPr="00FB1D63" w:rsidRDefault="00FB1D63" w:rsidP="00FB1D63">
      <w:pPr>
        <w:pStyle w:val="Prrafodelista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26176" behindDoc="0" locked="0" layoutInCell="1" allowOverlap="1" wp14:anchorId="09F87427" wp14:editId="00ACEB4F">
            <wp:simplePos x="0" y="0"/>
            <wp:positionH relativeFrom="margin">
              <wp:align>left</wp:align>
            </wp:positionH>
            <wp:positionV relativeFrom="paragraph">
              <wp:posOffset>254347</wp:posOffset>
            </wp:positionV>
            <wp:extent cx="6181725" cy="10668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D63">
        <w:rPr>
          <w:sz w:val="20"/>
          <w:szCs w:val="20"/>
        </w:rPr>
        <w:t>Dirigirse a la raíz del repositorio y hacer doble click en “</w:t>
      </w:r>
      <w:r>
        <w:rPr>
          <w:rStyle w:val="Referenciasutil"/>
        </w:rPr>
        <w:t>SQL&amp;Start.bat</w:t>
      </w:r>
      <w:r w:rsidR="005D1DD0" w:rsidRPr="00FB1D63">
        <w:rPr>
          <w:sz w:val="20"/>
          <w:szCs w:val="20"/>
        </w:rPr>
        <w:t xml:space="preserve">”. </w:t>
      </w:r>
    </w:p>
    <w:p w14:paraId="3D23EFB4" w14:textId="77777777" w:rsidR="0031772B" w:rsidRDefault="0031772B" w:rsidP="001569EF">
      <w:pPr>
        <w:rPr>
          <w:sz w:val="20"/>
          <w:szCs w:val="20"/>
        </w:rPr>
      </w:pPr>
    </w:p>
    <w:p w14:paraId="26AFABD7" w14:textId="1EF67DB2" w:rsidR="0031772B" w:rsidRPr="00B02A4A" w:rsidRDefault="00B02A4A" w:rsidP="00B02A4A">
      <w:pPr>
        <w:pStyle w:val="Prrafodelista"/>
        <w:numPr>
          <w:ilvl w:val="0"/>
          <w:numId w:val="41"/>
        </w:numPr>
      </w:pPr>
      <w:r>
        <w:rPr>
          <w:sz w:val="20"/>
          <w:szCs w:val="20"/>
        </w:rPr>
        <w:t xml:space="preserve">Esto </w:t>
      </w:r>
      <w:r w:rsidR="00FB1D63">
        <w:rPr>
          <w:sz w:val="20"/>
          <w:szCs w:val="20"/>
        </w:rPr>
        <w:t xml:space="preserve">cargará automáticamente la Base de Datos, iniciará el Servidor y </w:t>
      </w:r>
      <w:r>
        <w:rPr>
          <w:sz w:val="20"/>
          <w:szCs w:val="20"/>
        </w:rPr>
        <w:t>abrirá en su navegador el Sistema de Mantenimiento.</w:t>
      </w:r>
    </w:p>
    <w:p w14:paraId="3C603165" w14:textId="77777777" w:rsidR="00B02A4A" w:rsidRDefault="00B02A4A" w:rsidP="00B02A4A">
      <w:pPr>
        <w:pStyle w:val="Prrafodelista"/>
        <w:ind w:left="1080"/>
        <w:rPr>
          <w:rStyle w:val="Referenciasutil"/>
        </w:rPr>
      </w:pPr>
    </w:p>
    <w:p w14:paraId="5153C4CF" w14:textId="77777777" w:rsidR="00B02A4A" w:rsidRPr="00B02A4A" w:rsidRDefault="00B02A4A" w:rsidP="00B02A4A">
      <w:pPr>
        <w:pStyle w:val="Prrafodelista"/>
        <w:ind w:left="1080"/>
        <w:rPr>
          <w:sz w:val="20"/>
          <w:szCs w:val="20"/>
        </w:rPr>
      </w:pPr>
    </w:p>
    <w:p w14:paraId="15B2203B" w14:textId="77777777" w:rsidR="0031772B" w:rsidRDefault="0031772B" w:rsidP="001569EF">
      <w:pPr>
        <w:rPr>
          <w:sz w:val="20"/>
          <w:szCs w:val="20"/>
        </w:rPr>
      </w:pPr>
    </w:p>
    <w:p w14:paraId="6D8B218A" w14:textId="77777777" w:rsidR="0031772B" w:rsidRDefault="0031772B" w:rsidP="001569EF">
      <w:pPr>
        <w:rPr>
          <w:sz w:val="20"/>
          <w:szCs w:val="20"/>
        </w:rPr>
      </w:pPr>
    </w:p>
    <w:p w14:paraId="0D92AE7C" w14:textId="77777777" w:rsidR="0031772B" w:rsidRDefault="0031772B" w:rsidP="001569EF">
      <w:pPr>
        <w:rPr>
          <w:sz w:val="20"/>
          <w:szCs w:val="20"/>
        </w:rPr>
      </w:pPr>
    </w:p>
    <w:p w14:paraId="4F3C8E8F" w14:textId="77777777" w:rsidR="0031772B" w:rsidRDefault="0031772B" w:rsidP="001569EF">
      <w:pPr>
        <w:rPr>
          <w:sz w:val="20"/>
          <w:szCs w:val="20"/>
        </w:rPr>
      </w:pPr>
    </w:p>
    <w:p w14:paraId="6135D0AD" w14:textId="77777777" w:rsidR="0031772B" w:rsidRDefault="0031772B" w:rsidP="001569EF">
      <w:pPr>
        <w:rPr>
          <w:sz w:val="20"/>
          <w:szCs w:val="20"/>
        </w:rPr>
      </w:pPr>
    </w:p>
    <w:p w14:paraId="689356AF" w14:textId="77777777" w:rsidR="0031772B" w:rsidRDefault="0031772B" w:rsidP="001569EF">
      <w:pPr>
        <w:rPr>
          <w:sz w:val="20"/>
          <w:szCs w:val="20"/>
        </w:rPr>
      </w:pPr>
    </w:p>
    <w:p w14:paraId="77716F9B" w14:textId="77777777" w:rsidR="0031772B" w:rsidRDefault="0031772B" w:rsidP="001569EF">
      <w:pPr>
        <w:rPr>
          <w:sz w:val="20"/>
          <w:szCs w:val="20"/>
        </w:rPr>
      </w:pPr>
    </w:p>
    <w:p w14:paraId="55D38D0F" w14:textId="77777777" w:rsidR="0031772B" w:rsidRDefault="0031772B" w:rsidP="001569EF">
      <w:pPr>
        <w:rPr>
          <w:sz w:val="20"/>
          <w:szCs w:val="20"/>
        </w:rPr>
      </w:pPr>
    </w:p>
    <w:p w14:paraId="2FD76D1D" w14:textId="77777777" w:rsidR="0031772B" w:rsidRDefault="0031772B" w:rsidP="001569EF">
      <w:pPr>
        <w:rPr>
          <w:sz w:val="20"/>
          <w:szCs w:val="20"/>
        </w:rPr>
      </w:pPr>
    </w:p>
    <w:p w14:paraId="7681C441" w14:textId="77777777" w:rsidR="0031772B" w:rsidRDefault="0031772B" w:rsidP="001569EF">
      <w:pPr>
        <w:rPr>
          <w:sz w:val="20"/>
          <w:szCs w:val="20"/>
        </w:rPr>
      </w:pPr>
    </w:p>
    <w:p w14:paraId="6B52DFD5" w14:textId="77777777" w:rsidR="0031772B" w:rsidRDefault="0031772B" w:rsidP="001569EF">
      <w:pPr>
        <w:rPr>
          <w:sz w:val="20"/>
          <w:szCs w:val="20"/>
        </w:rPr>
      </w:pPr>
    </w:p>
    <w:p w14:paraId="6561CFB5" w14:textId="77777777" w:rsidR="0031772B" w:rsidRDefault="0031772B" w:rsidP="001569EF">
      <w:pPr>
        <w:rPr>
          <w:sz w:val="20"/>
          <w:szCs w:val="20"/>
        </w:rPr>
      </w:pPr>
    </w:p>
    <w:p w14:paraId="746A5128" w14:textId="77777777" w:rsidR="0031772B" w:rsidRDefault="0031772B" w:rsidP="001569EF">
      <w:pPr>
        <w:rPr>
          <w:sz w:val="20"/>
          <w:szCs w:val="20"/>
        </w:rPr>
      </w:pPr>
    </w:p>
    <w:p w14:paraId="2DB855C8" w14:textId="77777777" w:rsidR="0031772B" w:rsidRDefault="0031772B" w:rsidP="001569EF">
      <w:pPr>
        <w:rPr>
          <w:sz w:val="20"/>
          <w:szCs w:val="20"/>
        </w:rPr>
      </w:pPr>
    </w:p>
    <w:p w14:paraId="13BFA304" w14:textId="77777777" w:rsidR="0031772B" w:rsidRDefault="0031772B" w:rsidP="001569EF">
      <w:pPr>
        <w:rPr>
          <w:sz w:val="20"/>
          <w:szCs w:val="20"/>
        </w:rPr>
      </w:pPr>
    </w:p>
    <w:p w14:paraId="39DD7D43" w14:textId="77777777" w:rsidR="0031772B" w:rsidRDefault="0031772B" w:rsidP="001569EF">
      <w:pPr>
        <w:rPr>
          <w:sz w:val="20"/>
          <w:szCs w:val="20"/>
        </w:rPr>
      </w:pPr>
    </w:p>
    <w:p w14:paraId="011B3EA6" w14:textId="77777777" w:rsidR="0005316B" w:rsidRDefault="0005316B" w:rsidP="001569EF">
      <w:pPr>
        <w:rPr>
          <w:sz w:val="20"/>
          <w:szCs w:val="20"/>
        </w:rPr>
      </w:pPr>
    </w:p>
    <w:p w14:paraId="0D3F087A" w14:textId="77777777" w:rsidR="0005316B" w:rsidRDefault="0005316B" w:rsidP="001569EF">
      <w:pPr>
        <w:rPr>
          <w:sz w:val="20"/>
          <w:szCs w:val="20"/>
        </w:rPr>
      </w:pPr>
    </w:p>
    <w:p w14:paraId="4634DD34" w14:textId="77777777" w:rsidR="0005316B" w:rsidRDefault="0005316B" w:rsidP="001569EF">
      <w:pPr>
        <w:rPr>
          <w:sz w:val="20"/>
          <w:szCs w:val="20"/>
        </w:rPr>
      </w:pPr>
    </w:p>
    <w:p w14:paraId="7516F1A9" w14:textId="77777777" w:rsidR="0005316B" w:rsidRDefault="0005316B" w:rsidP="001569EF">
      <w:pPr>
        <w:rPr>
          <w:sz w:val="20"/>
          <w:szCs w:val="20"/>
        </w:rPr>
      </w:pPr>
    </w:p>
    <w:p w14:paraId="0C41D9C8" w14:textId="77777777" w:rsidR="0005316B" w:rsidRDefault="0005316B" w:rsidP="001569EF">
      <w:pPr>
        <w:rPr>
          <w:sz w:val="20"/>
          <w:szCs w:val="20"/>
        </w:rPr>
      </w:pPr>
    </w:p>
    <w:p w14:paraId="554C8B06" w14:textId="77777777" w:rsidR="006E18EE" w:rsidRDefault="006E18EE" w:rsidP="001569EF">
      <w:pPr>
        <w:rPr>
          <w:sz w:val="20"/>
          <w:szCs w:val="20"/>
        </w:rPr>
      </w:pPr>
    </w:p>
    <w:p w14:paraId="747E35F3" w14:textId="77777777" w:rsidR="006E18EE" w:rsidRDefault="006E18EE" w:rsidP="001569EF">
      <w:pPr>
        <w:rPr>
          <w:sz w:val="20"/>
          <w:szCs w:val="20"/>
        </w:rPr>
      </w:pPr>
    </w:p>
    <w:p w14:paraId="51E0A928" w14:textId="60B5B61D" w:rsidR="00D30925" w:rsidRPr="00E60F94" w:rsidRDefault="00FB1D63" w:rsidP="00D30925">
      <w:pPr>
        <w:pStyle w:val="Ttulo1"/>
        <w:rPr>
          <w:rFonts w:ascii="Arial" w:hAnsi="Arial" w:cs="Arial"/>
          <w:color w:val="auto"/>
        </w:rPr>
      </w:pPr>
      <w:bookmarkStart w:id="5" w:name="_Toc77714423"/>
      <w:r>
        <w:rPr>
          <w:rFonts w:ascii="Arial" w:hAnsi="Arial" w:cs="Arial"/>
          <w:color w:val="auto"/>
        </w:rPr>
        <w:lastRenderedPageBreak/>
        <w:t>I</w:t>
      </w:r>
      <w:r w:rsidR="00D30925" w:rsidRPr="00E60F94">
        <w:rPr>
          <w:rFonts w:ascii="Arial" w:hAnsi="Arial" w:cs="Arial"/>
          <w:color w:val="auto"/>
        </w:rPr>
        <w:t>nicio de Sesión:</w:t>
      </w:r>
      <w:bookmarkEnd w:id="5"/>
    </w:p>
    <w:p w14:paraId="32C6446A" w14:textId="77777777" w:rsidR="001569EF" w:rsidRPr="00D30925" w:rsidRDefault="001569EF" w:rsidP="00D30925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D30925">
        <w:rPr>
          <w:sz w:val="20"/>
          <w:szCs w:val="20"/>
        </w:rPr>
        <w:t>Para Comenzar a utilizar el sistema:</w:t>
      </w:r>
    </w:p>
    <w:p w14:paraId="7B3B6B06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el Usuario</w:t>
      </w:r>
    </w:p>
    <w:p w14:paraId="3185C130" w14:textId="77777777" w:rsidR="001569EF" w:rsidRPr="00B76D03" w:rsidRDefault="001569EF" w:rsidP="00B76D0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B76D03">
        <w:rPr>
          <w:sz w:val="20"/>
          <w:szCs w:val="20"/>
        </w:rPr>
        <w:t>Ingrese la Contraseña</w:t>
      </w:r>
    </w:p>
    <w:p w14:paraId="73511996" w14:textId="77777777" w:rsidR="00D30925" w:rsidRPr="001363C7" w:rsidRDefault="00E12B0B" w:rsidP="001363C7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esione el botón “Ingresar</w:t>
      </w:r>
    </w:p>
    <w:p w14:paraId="094F96D1" w14:textId="77777777" w:rsidR="00D30925" w:rsidRDefault="00D30925">
      <w:pPr>
        <w:rPr>
          <w:sz w:val="20"/>
          <w:szCs w:val="20"/>
        </w:rPr>
      </w:pPr>
    </w:p>
    <w:p w14:paraId="4D598533" w14:textId="77777777" w:rsidR="00E12B0B" w:rsidRDefault="00E12B0B">
      <w:pPr>
        <w:rPr>
          <w:sz w:val="20"/>
          <w:szCs w:val="20"/>
        </w:rPr>
      </w:pPr>
    </w:p>
    <w:p w14:paraId="7E57D4FC" w14:textId="77777777" w:rsidR="001363C7" w:rsidRDefault="001363C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A91380" wp14:editId="665E19BF">
            <wp:extent cx="6181725" cy="2924175"/>
            <wp:effectExtent l="190500" t="190500" r="200025" b="2000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2B120" w14:textId="77777777" w:rsidR="0055096E" w:rsidRDefault="0055096E">
      <w:pPr>
        <w:rPr>
          <w:sz w:val="20"/>
          <w:szCs w:val="20"/>
        </w:rPr>
      </w:pPr>
    </w:p>
    <w:p w14:paraId="38A1C98E" w14:textId="77777777" w:rsidR="00891F75" w:rsidRPr="00E60F94" w:rsidRDefault="00E60F94" w:rsidP="001363C7">
      <w:pPr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gramStart"/>
      <w:r w:rsidR="00891F75" w:rsidRPr="00E60F94">
        <w:rPr>
          <w:b/>
          <w:sz w:val="28"/>
          <w:szCs w:val="28"/>
        </w:rPr>
        <w:t>Pantalla</w:t>
      </w:r>
      <w:proofErr w:type="gramEnd"/>
      <w:r w:rsidR="00891F75" w:rsidRPr="00E60F94">
        <w:rPr>
          <w:b/>
          <w:sz w:val="28"/>
          <w:szCs w:val="28"/>
        </w:rPr>
        <w:t xml:space="preserve"> Principal</w:t>
      </w:r>
    </w:p>
    <w:p w14:paraId="31BE1784" w14:textId="77777777" w:rsidR="0031772B" w:rsidRPr="00BE28A7" w:rsidRDefault="0031772B" w:rsidP="0031772B">
      <w:pPr>
        <w:pStyle w:val="Prrafodelista"/>
        <w:rPr>
          <w:b/>
          <w:sz w:val="16"/>
          <w:szCs w:val="16"/>
        </w:rPr>
      </w:pPr>
    </w:p>
    <w:p w14:paraId="6498EF01" w14:textId="77777777" w:rsidR="00891F75" w:rsidRPr="00D05E58" w:rsidRDefault="00891F75" w:rsidP="00D05E58">
      <w:pPr>
        <w:pStyle w:val="Ttulo2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05E58">
        <w:rPr>
          <w:rFonts w:ascii="Arial" w:hAnsi="Arial" w:cs="Arial"/>
          <w:sz w:val="20"/>
          <w:szCs w:val="20"/>
        </w:rPr>
        <w:tab/>
      </w:r>
      <w:r w:rsidR="001363C7">
        <w:rPr>
          <w:rFonts w:ascii="Arial" w:hAnsi="Arial" w:cs="Arial"/>
          <w:b w:val="0"/>
          <w:color w:val="auto"/>
          <w:sz w:val="20"/>
          <w:szCs w:val="20"/>
        </w:rPr>
        <w:t xml:space="preserve">El sistema es desarrollado 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para el sector de mantenimiento presentando las </w:t>
      </w:r>
      <w:r w:rsidR="001363C7">
        <w:rPr>
          <w:rFonts w:ascii="Arial" w:hAnsi="Arial" w:cs="Arial"/>
          <w:b w:val="0"/>
          <w:color w:val="auto"/>
          <w:sz w:val="20"/>
          <w:szCs w:val="20"/>
        </w:rPr>
        <w:t>diferentes funciones, logrando que</w:t>
      </w:r>
      <w:r w:rsidRPr="00D05E58">
        <w:rPr>
          <w:rFonts w:ascii="Arial" w:hAnsi="Arial" w:cs="Arial"/>
          <w:b w:val="0"/>
          <w:color w:val="auto"/>
          <w:sz w:val="20"/>
          <w:szCs w:val="20"/>
        </w:rPr>
        <w:t xml:space="preserve"> los usuarios que lo utilicen obtengan un mayor control y manejo de las siguientes funcionalidades:</w:t>
      </w:r>
    </w:p>
    <w:p w14:paraId="5A15E13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usuarios</w:t>
      </w:r>
    </w:p>
    <w:p w14:paraId="146DCB62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sumos</w:t>
      </w:r>
    </w:p>
    <w:p w14:paraId="53201E41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 de Compra</w:t>
      </w:r>
    </w:p>
    <w:p w14:paraId="12359189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Informes</w:t>
      </w:r>
    </w:p>
    <w:p w14:paraId="2C1CFA28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gentes</w:t>
      </w:r>
    </w:p>
    <w:p w14:paraId="6EB58BA6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Especialización</w:t>
      </w:r>
    </w:p>
    <w:p w14:paraId="45BB4535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Sectores</w:t>
      </w:r>
    </w:p>
    <w:p w14:paraId="3C5ADD4B" w14:textId="77777777" w:rsidR="00891F75" w:rsidRPr="00D05E58" w:rsidRDefault="00904112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stión</w:t>
      </w:r>
      <w:r w:rsidR="00891F75" w:rsidRPr="00D05E58">
        <w:rPr>
          <w:sz w:val="20"/>
          <w:szCs w:val="20"/>
        </w:rPr>
        <w:t xml:space="preserve"> de Pedidos</w:t>
      </w:r>
    </w:p>
    <w:p w14:paraId="04E85453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Ordenes de Trabajo</w:t>
      </w:r>
    </w:p>
    <w:p w14:paraId="5FF7B1F7" w14:textId="77777777" w:rsidR="00891F75" w:rsidRPr="00D05E58" w:rsidRDefault="00891F75" w:rsidP="00D05E58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Gestión de Actividades</w:t>
      </w:r>
    </w:p>
    <w:p w14:paraId="3C734B50" w14:textId="77777777" w:rsidR="00891F75" w:rsidRPr="00D05E58" w:rsidRDefault="00891F75" w:rsidP="00D05E58">
      <w:pPr>
        <w:jc w:val="both"/>
        <w:rPr>
          <w:sz w:val="20"/>
          <w:szCs w:val="20"/>
        </w:rPr>
      </w:pPr>
    </w:p>
    <w:p w14:paraId="2E1D1C32" w14:textId="77777777" w:rsidR="00041C1B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>Como se muestra en la siguiente imagen</w:t>
      </w:r>
      <w:r w:rsidR="00041C1B">
        <w:rPr>
          <w:sz w:val="20"/>
          <w:szCs w:val="20"/>
        </w:rPr>
        <w:t>:</w:t>
      </w:r>
    </w:p>
    <w:p w14:paraId="2DCF85BA" w14:textId="77777777" w:rsidR="00891F75" w:rsidRDefault="00891F75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 </w:t>
      </w:r>
    </w:p>
    <w:p w14:paraId="0D4A0910" w14:textId="77777777" w:rsidR="00BE28A7" w:rsidRPr="00D05E58" w:rsidRDefault="00842145" w:rsidP="00D05E5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30EA527" wp14:editId="23E2B12C">
            <wp:extent cx="5867400" cy="2648919"/>
            <wp:effectExtent l="190500" t="190500" r="190500" b="18986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77" cy="265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7224" w14:textId="77777777" w:rsidR="001569EF" w:rsidRDefault="001569EF">
      <w:pPr>
        <w:rPr>
          <w:sz w:val="20"/>
          <w:szCs w:val="20"/>
        </w:rPr>
      </w:pPr>
    </w:p>
    <w:p w14:paraId="7F09CC48" w14:textId="77777777" w:rsidR="001363C7" w:rsidRDefault="001363C7" w:rsidP="00BE28A7">
      <w:pPr>
        <w:pStyle w:val="Prrafodelista"/>
        <w:rPr>
          <w:b/>
          <w:sz w:val="28"/>
          <w:szCs w:val="28"/>
        </w:rPr>
      </w:pPr>
    </w:p>
    <w:p w14:paraId="35EED414" w14:textId="77777777" w:rsidR="00041C1B" w:rsidRDefault="00041C1B" w:rsidP="00D278CB">
      <w:pPr>
        <w:pStyle w:val="Prrafodelista"/>
        <w:rPr>
          <w:b/>
          <w:sz w:val="28"/>
          <w:szCs w:val="28"/>
        </w:rPr>
      </w:pPr>
    </w:p>
    <w:p w14:paraId="264AC8BA" w14:textId="77777777" w:rsidR="00BE28A7" w:rsidRPr="00E60F94" w:rsidRDefault="00E60F94" w:rsidP="00E60F94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60F94">
        <w:rPr>
          <w:b/>
          <w:sz w:val="28"/>
          <w:szCs w:val="28"/>
        </w:rPr>
        <w:t xml:space="preserve">4 </w:t>
      </w:r>
      <w:proofErr w:type="gramStart"/>
      <w:r w:rsidR="0039719A" w:rsidRPr="00E60F94">
        <w:rPr>
          <w:b/>
          <w:sz w:val="28"/>
          <w:szCs w:val="28"/>
        </w:rPr>
        <w:t>Administración</w:t>
      </w:r>
      <w:proofErr w:type="gramEnd"/>
    </w:p>
    <w:p w14:paraId="1E0349A9" w14:textId="77777777" w:rsidR="00D94ADD" w:rsidRDefault="00D94ADD" w:rsidP="00BE28A7">
      <w:pPr>
        <w:ind w:firstLine="360"/>
        <w:jc w:val="both"/>
        <w:rPr>
          <w:sz w:val="20"/>
          <w:szCs w:val="20"/>
        </w:rPr>
      </w:pPr>
    </w:p>
    <w:p w14:paraId="7F2D93CF" w14:textId="77777777" w:rsidR="001569EF" w:rsidRDefault="0039719A" w:rsidP="00BE28A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poder visualizar esta sección se </w:t>
      </w:r>
      <w:r w:rsidR="001569EF" w:rsidRPr="00D05E58">
        <w:rPr>
          <w:sz w:val="20"/>
          <w:szCs w:val="20"/>
        </w:rPr>
        <w:t>debe tener permiso de administrador</w:t>
      </w:r>
      <w:r w:rsidR="00F32077" w:rsidRPr="00D05E58">
        <w:rPr>
          <w:sz w:val="20"/>
          <w:szCs w:val="20"/>
        </w:rPr>
        <w:t>.</w:t>
      </w:r>
    </w:p>
    <w:p w14:paraId="128C6DFA" w14:textId="77777777" w:rsidR="00E60F94" w:rsidRDefault="008D77F5" w:rsidP="0039719A">
      <w:pPr>
        <w:ind w:left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En este apartado se </w:t>
      </w:r>
      <w:r w:rsidR="0039719A">
        <w:rPr>
          <w:sz w:val="20"/>
          <w:szCs w:val="20"/>
        </w:rPr>
        <w:t xml:space="preserve">gestionan los sectores del hospital, las personas que integran el </w:t>
      </w:r>
      <w:r w:rsidR="00D94ADD">
        <w:rPr>
          <w:sz w:val="20"/>
          <w:szCs w:val="20"/>
        </w:rPr>
        <w:t>mismo, los</w:t>
      </w:r>
      <w:r w:rsidR="0039719A">
        <w:rPr>
          <w:sz w:val="20"/>
          <w:szCs w:val="20"/>
        </w:rPr>
        <w:t xml:space="preserve"> roles y </w:t>
      </w:r>
    </w:p>
    <w:p w14:paraId="3063DA60" w14:textId="77777777" w:rsidR="008D77F5" w:rsidRDefault="0039719A" w:rsidP="003971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de los usuarios, los agentes </w:t>
      </w:r>
      <w:proofErr w:type="gramStart"/>
      <w:r>
        <w:rPr>
          <w:sz w:val="20"/>
          <w:szCs w:val="20"/>
        </w:rPr>
        <w:t>y  las</w:t>
      </w:r>
      <w:proofErr w:type="gramEnd"/>
      <w:r>
        <w:rPr>
          <w:sz w:val="20"/>
          <w:szCs w:val="20"/>
        </w:rPr>
        <w:t xml:space="preserve"> especializaciones. </w:t>
      </w:r>
    </w:p>
    <w:p w14:paraId="01BD6474" w14:textId="77777777" w:rsidR="00BE28A7" w:rsidRPr="00D05E58" w:rsidRDefault="00BE28A7" w:rsidP="00BE28A7">
      <w:pPr>
        <w:ind w:firstLine="360"/>
        <w:jc w:val="both"/>
        <w:rPr>
          <w:sz w:val="20"/>
          <w:szCs w:val="20"/>
        </w:rPr>
      </w:pPr>
    </w:p>
    <w:p w14:paraId="59C365DE" w14:textId="77777777" w:rsidR="00261981" w:rsidRDefault="00261981">
      <w:pPr>
        <w:pStyle w:val="DiagramImage"/>
        <w:rPr>
          <w:sz w:val="20"/>
          <w:szCs w:val="20"/>
        </w:rPr>
      </w:pPr>
    </w:p>
    <w:p w14:paraId="3827EA8A" w14:textId="77777777" w:rsidR="00261981" w:rsidRDefault="0039719A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AB39CF5" wp14:editId="679930C7">
            <wp:extent cx="1216325" cy="2972959"/>
            <wp:effectExtent l="190500" t="152400" r="193675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-870" r="80059" b="870"/>
                    <a:stretch/>
                  </pic:blipFill>
                  <pic:spPr bwMode="auto">
                    <a:xfrm>
                      <a:off x="0" y="0"/>
                      <a:ext cx="1216371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8865" w14:textId="77777777" w:rsidR="00E35B05" w:rsidRDefault="00E35B05" w:rsidP="00E35B05">
      <w:pPr>
        <w:rPr>
          <w:sz w:val="20"/>
          <w:szCs w:val="20"/>
        </w:rPr>
      </w:pPr>
    </w:p>
    <w:p w14:paraId="154689D9" w14:textId="77777777" w:rsidR="008A7084" w:rsidRDefault="008A7084" w:rsidP="00E35B05">
      <w:pPr>
        <w:rPr>
          <w:sz w:val="20"/>
          <w:szCs w:val="20"/>
        </w:rPr>
      </w:pPr>
    </w:p>
    <w:p w14:paraId="4E2306C0" w14:textId="77777777" w:rsidR="008A7084" w:rsidRDefault="008A7084" w:rsidP="00E35B05">
      <w:pPr>
        <w:rPr>
          <w:sz w:val="20"/>
          <w:szCs w:val="20"/>
        </w:rPr>
      </w:pPr>
    </w:p>
    <w:p w14:paraId="30C6C114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3E9E120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E6E5FB1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7B59E5AF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42CD695A" w14:textId="77777777" w:rsidR="00A10F2B" w:rsidRDefault="00A10F2B" w:rsidP="008A7084">
      <w:pPr>
        <w:pStyle w:val="Prrafodelista"/>
        <w:rPr>
          <w:b/>
          <w:sz w:val="28"/>
          <w:szCs w:val="28"/>
        </w:rPr>
      </w:pPr>
    </w:p>
    <w:p w14:paraId="5D4F886C" w14:textId="77777777" w:rsidR="008A7084" w:rsidRPr="00E60F94" w:rsidRDefault="008A7084" w:rsidP="00E60F94">
      <w:pPr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t>4</w:t>
      </w:r>
      <w:r w:rsidR="00294DA5" w:rsidRPr="00E60F94">
        <w:rPr>
          <w:b/>
          <w:sz w:val="28"/>
          <w:szCs w:val="28"/>
        </w:rPr>
        <w:t>.1</w:t>
      </w:r>
      <w:r w:rsidRPr="00E60F94">
        <w:rPr>
          <w:b/>
          <w:sz w:val="28"/>
          <w:szCs w:val="28"/>
        </w:rPr>
        <w:t>-Gestion de Personas</w:t>
      </w:r>
    </w:p>
    <w:p w14:paraId="4F317232" w14:textId="77777777" w:rsidR="00D94ADD" w:rsidRDefault="00D94ADD" w:rsidP="008A7084">
      <w:pPr>
        <w:pStyle w:val="Sinespaciado"/>
        <w:rPr>
          <w:sz w:val="20"/>
          <w:szCs w:val="20"/>
        </w:rPr>
      </w:pPr>
    </w:p>
    <w:p w14:paraId="36F6D5A3" w14:textId="77777777" w:rsidR="008A7084" w:rsidRPr="00D94ADD" w:rsidRDefault="008A7084" w:rsidP="00E60F94">
      <w:pPr>
        <w:pStyle w:val="Sinespaciado"/>
        <w:ind w:left="720"/>
        <w:rPr>
          <w:sz w:val="20"/>
          <w:szCs w:val="20"/>
        </w:rPr>
      </w:pPr>
      <w:r w:rsidRPr="00D94ADD">
        <w:rPr>
          <w:sz w:val="20"/>
          <w:szCs w:val="20"/>
        </w:rPr>
        <w:t xml:space="preserve">Al posar el puntero sobre “Administración” se </w:t>
      </w:r>
      <w:proofErr w:type="gramStart"/>
      <w:r w:rsidRPr="00D94ADD">
        <w:rPr>
          <w:sz w:val="20"/>
          <w:szCs w:val="20"/>
        </w:rPr>
        <w:t>desplegara</w:t>
      </w:r>
      <w:proofErr w:type="gramEnd"/>
      <w:r w:rsidRPr="00D94ADD">
        <w:rPr>
          <w:sz w:val="20"/>
          <w:szCs w:val="20"/>
        </w:rPr>
        <w:t xml:space="preserve"> una lista con las distintas opciones en la cual debemos hacer </w:t>
      </w:r>
      <w:r w:rsidR="00A700F8">
        <w:rPr>
          <w:sz w:val="20"/>
          <w:szCs w:val="20"/>
        </w:rPr>
        <w:t>clic</w:t>
      </w:r>
      <w:r w:rsidRPr="00D94ADD">
        <w:rPr>
          <w:sz w:val="20"/>
          <w:szCs w:val="20"/>
        </w:rPr>
        <w:t xml:space="preserve"> sobre “Personas”. </w:t>
      </w:r>
    </w:p>
    <w:p w14:paraId="366E9027" w14:textId="77777777" w:rsidR="008A7084" w:rsidRPr="008A7084" w:rsidRDefault="008A7084" w:rsidP="008A7084">
      <w:pPr>
        <w:pStyle w:val="Sinespaciado"/>
        <w:jc w:val="center"/>
      </w:pPr>
    </w:p>
    <w:p w14:paraId="4A9CFC03" w14:textId="77777777" w:rsidR="008A7084" w:rsidRDefault="008A7084" w:rsidP="00E35B05">
      <w:pPr>
        <w:rPr>
          <w:sz w:val="20"/>
          <w:szCs w:val="20"/>
        </w:rPr>
      </w:pPr>
    </w:p>
    <w:p w14:paraId="037CE2C0" w14:textId="77777777" w:rsidR="008A7084" w:rsidRDefault="008A7084" w:rsidP="00E35B05">
      <w:pPr>
        <w:rPr>
          <w:sz w:val="20"/>
          <w:szCs w:val="20"/>
        </w:rPr>
      </w:pPr>
    </w:p>
    <w:p w14:paraId="69138330" w14:textId="77777777" w:rsidR="008A7084" w:rsidRDefault="008A7084" w:rsidP="00E35B05">
      <w:pPr>
        <w:rPr>
          <w:sz w:val="20"/>
          <w:szCs w:val="20"/>
        </w:rPr>
      </w:pPr>
    </w:p>
    <w:p w14:paraId="2C9CC56B" w14:textId="77777777" w:rsidR="00CC17EB" w:rsidRDefault="00CC17EB" w:rsidP="00A10F2B">
      <w:pPr>
        <w:jc w:val="center"/>
        <w:rPr>
          <w:noProof/>
          <w:sz w:val="20"/>
          <w:szCs w:val="20"/>
          <w:lang w:val="es-AR" w:eastAsia="es-AR"/>
        </w:rPr>
      </w:pPr>
    </w:p>
    <w:p w14:paraId="154E72D0" w14:textId="77777777" w:rsidR="00294DA5" w:rsidRDefault="00A10F2B" w:rsidP="00A10F2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F130F5" wp14:editId="11F03213">
            <wp:extent cx="1504950" cy="3811559"/>
            <wp:effectExtent l="190500" t="190500" r="190500" b="1892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7"/>
                    <a:stretch/>
                  </pic:blipFill>
                  <pic:spPr bwMode="auto">
                    <a:xfrm>
                      <a:off x="0" y="0"/>
                      <a:ext cx="1508317" cy="382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6056" w14:textId="77777777" w:rsidR="00294DA5" w:rsidRDefault="00294DA5" w:rsidP="00E35B05">
      <w:pPr>
        <w:rPr>
          <w:sz w:val="20"/>
          <w:szCs w:val="20"/>
        </w:rPr>
      </w:pPr>
    </w:p>
    <w:p w14:paraId="3357CE16" w14:textId="77777777" w:rsidR="00294DA5" w:rsidRDefault="00294DA5" w:rsidP="00E35B05">
      <w:pPr>
        <w:rPr>
          <w:sz w:val="20"/>
          <w:szCs w:val="20"/>
        </w:rPr>
      </w:pPr>
    </w:p>
    <w:p w14:paraId="4A89EBCC" w14:textId="77777777" w:rsidR="00294DA5" w:rsidRDefault="00294DA5" w:rsidP="00E60F94">
      <w:pPr>
        <w:ind w:left="720"/>
      </w:pPr>
      <w:r>
        <w:rPr>
          <w:sz w:val="20"/>
          <w:szCs w:val="20"/>
        </w:rPr>
        <w:t xml:space="preserve">Al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vamos a ver una grilla con todas las personas registradas al momento</w:t>
      </w:r>
      <w:r w:rsidRPr="00F85B5C">
        <w:rPr>
          <w:sz w:val="20"/>
          <w:szCs w:val="20"/>
        </w:rPr>
        <w:t>.</w:t>
      </w:r>
      <w:r w:rsidR="00F85B5C" w:rsidRPr="00F85B5C">
        <w:rPr>
          <w:sz w:val="20"/>
          <w:szCs w:val="20"/>
        </w:rPr>
        <w:t xml:space="preserve"> </w:t>
      </w:r>
      <w:r w:rsidR="00F85B5C">
        <w:rPr>
          <w:sz w:val="20"/>
          <w:szCs w:val="20"/>
        </w:rPr>
        <w:t xml:space="preserve">En esta pantalla </w:t>
      </w:r>
      <w:r w:rsidR="00F85B5C" w:rsidRPr="00F85B5C">
        <w:rPr>
          <w:sz w:val="20"/>
          <w:szCs w:val="20"/>
        </w:rPr>
        <w:t xml:space="preserve">usted puede realizar un filtro del listado escribiendo en </w:t>
      </w:r>
      <w:r w:rsidR="00F85B5C">
        <w:rPr>
          <w:sz w:val="20"/>
          <w:szCs w:val="20"/>
        </w:rPr>
        <w:t>“</w:t>
      </w:r>
      <w:r w:rsidR="00F85B5C" w:rsidRPr="00F85B5C">
        <w:rPr>
          <w:sz w:val="20"/>
          <w:szCs w:val="20"/>
        </w:rPr>
        <w:t>Buscar</w:t>
      </w:r>
      <w:r w:rsidR="00F85B5C">
        <w:rPr>
          <w:sz w:val="20"/>
          <w:szCs w:val="20"/>
        </w:rPr>
        <w:t>”</w:t>
      </w:r>
      <w:r w:rsidR="00F85B5C" w:rsidRPr="00F85B5C">
        <w:rPr>
          <w:sz w:val="20"/>
          <w:szCs w:val="20"/>
        </w:rPr>
        <w:t xml:space="preserve"> un parámetro deseado</w:t>
      </w:r>
      <w:r w:rsidR="00F85B5C">
        <w:rPr>
          <w:sz w:val="20"/>
          <w:szCs w:val="20"/>
        </w:rPr>
        <w:t xml:space="preserve"> o filtrar por columnas, también se</w:t>
      </w:r>
      <w:r w:rsidR="00F85B5C" w:rsidRPr="00F85B5C">
        <w:rPr>
          <w:sz w:val="20"/>
          <w:szCs w:val="20"/>
        </w:rPr>
        <w:t xml:space="preserve"> pu</w:t>
      </w:r>
      <w:r w:rsidR="00F85B5C">
        <w:rPr>
          <w:sz w:val="20"/>
          <w:szCs w:val="20"/>
        </w:rPr>
        <w:t>e</w:t>
      </w:r>
      <w:r w:rsidR="00F85B5C" w:rsidRPr="00F85B5C">
        <w:rPr>
          <w:sz w:val="20"/>
          <w:szCs w:val="20"/>
        </w:rPr>
        <w:t>de realizar al</w:t>
      </w:r>
      <w:r w:rsidR="00F85B5C">
        <w:rPr>
          <w:sz w:val="20"/>
          <w:szCs w:val="20"/>
        </w:rPr>
        <w:t>tas bajas, modificación y ver el</w:t>
      </w:r>
      <w:r w:rsidR="00F85B5C" w:rsidRPr="00F85B5C">
        <w:rPr>
          <w:sz w:val="20"/>
          <w:szCs w:val="20"/>
        </w:rPr>
        <w:t xml:space="preserve"> estado de la persona</w:t>
      </w:r>
      <w:r w:rsidR="00F85B5C">
        <w:t>.</w:t>
      </w:r>
    </w:p>
    <w:p w14:paraId="2827C7BA" w14:textId="77777777" w:rsidR="00D8715A" w:rsidRPr="00D8715A" w:rsidRDefault="00D8715A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>El sistema también nos ofrece las opciones de descargar o imprimir la lista de personas.</w:t>
      </w:r>
    </w:p>
    <w:p w14:paraId="19260383" w14:textId="77777777" w:rsidR="00294DA5" w:rsidRDefault="00294DA5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6BDBB2C" wp14:editId="77C270A1">
            <wp:extent cx="6186170" cy="2977515"/>
            <wp:effectExtent l="190500" t="190500" r="176530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1835E" w14:textId="77777777" w:rsidR="00294DA5" w:rsidRDefault="00294DA5" w:rsidP="00E35B05">
      <w:pPr>
        <w:rPr>
          <w:sz w:val="20"/>
          <w:szCs w:val="20"/>
        </w:rPr>
      </w:pPr>
    </w:p>
    <w:p w14:paraId="51F991A0" w14:textId="77777777" w:rsidR="00294DA5" w:rsidRDefault="00294DA5" w:rsidP="00E35B05">
      <w:pPr>
        <w:rPr>
          <w:sz w:val="20"/>
          <w:szCs w:val="20"/>
        </w:rPr>
      </w:pPr>
    </w:p>
    <w:p w14:paraId="6E549737" w14:textId="77777777" w:rsidR="00294DA5" w:rsidRPr="00D94ADD" w:rsidRDefault="00E60F94" w:rsidP="00E35B05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4.1.1 </w:t>
      </w:r>
      <w:r w:rsidR="00294DA5" w:rsidRPr="00D94ADD">
        <w:rPr>
          <w:b/>
          <w:sz w:val="28"/>
          <w:szCs w:val="20"/>
        </w:rPr>
        <w:t xml:space="preserve">Alta de personas </w:t>
      </w:r>
    </w:p>
    <w:p w14:paraId="3E3A0EFE" w14:textId="77777777" w:rsidR="00D94ADD" w:rsidRDefault="00D94ADD" w:rsidP="00E35B05">
      <w:pPr>
        <w:rPr>
          <w:sz w:val="20"/>
          <w:szCs w:val="20"/>
        </w:rPr>
      </w:pPr>
    </w:p>
    <w:p w14:paraId="545E0369" w14:textId="77777777" w:rsidR="00294DA5" w:rsidRDefault="00294DA5" w:rsidP="00E60F9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ara registrar una persona en el sistema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5B5A485" w14:textId="77777777" w:rsidR="00294DA5" w:rsidRDefault="00CC2F86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967D509" wp14:editId="1F64A08D">
            <wp:extent cx="6184900" cy="3079750"/>
            <wp:effectExtent l="0" t="0" r="635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FD6" w14:textId="77777777" w:rsidR="00294DA5" w:rsidRDefault="00294DA5" w:rsidP="00E35B05">
      <w:pPr>
        <w:rPr>
          <w:sz w:val="20"/>
          <w:szCs w:val="20"/>
        </w:rPr>
      </w:pPr>
    </w:p>
    <w:p w14:paraId="711EAD16" w14:textId="77777777" w:rsidR="00294DA5" w:rsidRDefault="00294DA5" w:rsidP="00E35B05">
      <w:pPr>
        <w:rPr>
          <w:sz w:val="20"/>
          <w:szCs w:val="20"/>
        </w:rPr>
      </w:pPr>
    </w:p>
    <w:p w14:paraId="40E3159C" w14:textId="77777777" w:rsidR="00267DAC" w:rsidRDefault="00267DAC" w:rsidP="00E60F9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continuación</w:t>
      </w:r>
      <w:proofErr w:type="gramEnd"/>
      <w:r>
        <w:rPr>
          <w:sz w:val="20"/>
          <w:szCs w:val="20"/>
        </w:rPr>
        <w:t xml:space="preserve"> se</w:t>
      </w:r>
      <w:r w:rsidR="00524455">
        <w:rPr>
          <w:sz w:val="20"/>
          <w:szCs w:val="20"/>
        </w:rPr>
        <w:t xml:space="preserve"> debe completar el formulario</w:t>
      </w:r>
      <w:r w:rsidR="00A10F2B">
        <w:rPr>
          <w:sz w:val="20"/>
          <w:szCs w:val="20"/>
        </w:rPr>
        <w:t>,</w:t>
      </w:r>
      <w:r w:rsidR="005244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vez hecho esto se debe completar la operación haciendo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62C0DBCF" w14:textId="77777777" w:rsidR="00267DAC" w:rsidRDefault="00CC2F86" w:rsidP="00267D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726FF273" wp14:editId="4BB50C94">
            <wp:extent cx="5036185" cy="2743200"/>
            <wp:effectExtent l="190500" t="190500" r="183515" b="1905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524" r="881" b="1474"/>
                    <a:stretch/>
                  </pic:blipFill>
                  <pic:spPr bwMode="auto">
                    <a:xfrm>
                      <a:off x="0" y="0"/>
                      <a:ext cx="5037812" cy="274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1BF" w14:textId="77777777" w:rsidR="00267DAC" w:rsidRDefault="00267DAC" w:rsidP="00E35B05">
      <w:pPr>
        <w:rPr>
          <w:sz w:val="20"/>
          <w:szCs w:val="20"/>
        </w:rPr>
      </w:pPr>
    </w:p>
    <w:p w14:paraId="5027454B" w14:textId="77777777" w:rsidR="00267DAC" w:rsidRDefault="00267DAC" w:rsidP="00E35B05">
      <w:pPr>
        <w:rPr>
          <w:sz w:val="20"/>
          <w:szCs w:val="20"/>
        </w:rPr>
      </w:pPr>
    </w:p>
    <w:p w14:paraId="0D9A1DF9" w14:textId="77777777" w:rsidR="00267DAC" w:rsidRPr="00D94ADD" w:rsidRDefault="00267DAC" w:rsidP="00E35B05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1.2- Modificar Personas</w:t>
      </w:r>
    </w:p>
    <w:p w14:paraId="6C7C971F" w14:textId="77777777" w:rsidR="00267DAC" w:rsidRDefault="00A003D1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8048" behindDoc="1" locked="0" layoutInCell="1" allowOverlap="1" wp14:anchorId="7BB06BB2" wp14:editId="3A207504">
            <wp:simplePos x="0" y="0"/>
            <wp:positionH relativeFrom="column">
              <wp:posOffset>3867150</wp:posOffset>
            </wp:positionH>
            <wp:positionV relativeFrom="paragraph">
              <wp:posOffset>6540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BE6CE9" w14:textId="77777777" w:rsidR="00F734AC" w:rsidRDefault="00F734AC" w:rsidP="00E60F94">
      <w:pPr>
        <w:rPr>
          <w:sz w:val="20"/>
          <w:szCs w:val="20"/>
        </w:rPr>
      </w:pPr>
      <w:r>
        <w:rPr>
          <w:sz w:val="20"/>
          <w:szCs w:val="20"/>
        </w:rPr>
        <w:t xml:space="preserve">Para modificar los datos de </w:t>
      </w:r>
      <w:r w:rsidR="00A003D1">
        <w:rPr>
          <w:sz w:val="20"/>
          <w:szCs w:val="20"/>
        </w:rPr>
        <w:t>una persona se debe presionar sobre</w:t>
      </w:r>
      <w:proofErr w:type="gramStart"/>
      <w:r w:rsidR="00A003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lápiz</w:t>
      </w:r>
      <w:r w:rsidR="00A003D1">
        <w:rPr>
          <w:sz w:val="20"/>
          <w:szCs w:val="20"/>
        </w:rPr>
        <w:t>)</w:t>
      </w:r>
      <w:r w:rsidR="00A10F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dicado en la siguiente imagen: </w:t>
      </w:r>
    </w:p>
    <w:p w14:paraId="5E64E8CE" w14:textId="77777777" w:rsidR="00267DAC" w:rsidRDefault="00267DAC" w:rsidP="00E35B05">
      <w:pPr>
        <w:rPr>
          <w:sz w:val="20"/>
          <w:szCs w:val="20"/>
        </w:rPr>
      </w:pPr>
    </w:p>
    <w:p w14:paraId="60440F96" w14:textId="77777777" w:rsidR="00267D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A35DCEB" wp14:editId="4F68DB44">
            <wp:extent cx="6176645" cy="6299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DBCA" w14:textId="77777777" w:rsidR="00267DAC" w:rsidRDefault="00267DAC" w:rsidP="00E35B05">
      <w:pPr>
        <w:rPr>
          <w:sz w:val="20"/>
          <w:szCs w:val="20"/>
        </w:rPr>
      </w:pPr>
    </w:p>
    <w:p w14:paraId="3DFA963F" w14:textId="77777777" w:rsidR="00267DAC" w:rsidRDefault="00F734AC" w:rsidP="00E35B05">
      <w:pPr>
        <w:rPr>
          <w:sz w:val="20"/>
          <w:szCs w:val="20"/>
        </w:rPr>
      </w:pPr>
      <w:r>
        <w:rPr>
          <w:sz w:val="20"/>
          <w:szCs w:val="20"/>
        </w:rPr>
        <w:t>Luego se deben modificar en el formulario los datos deseados y presionar “Enviar” para completar la operación.</w:t>
      </w:r>
    </w:p>
    <w:p w14:paraId="5162BBC3" w14:textId="77777777" w:rsidR="00F734AC" w:rsidRDefault="00F734AC" w:rsidP="00E35B05">
      <w:pPr>
        <w:rPr>
          <w:sz w:val="20"/>
          <w:szCs w:val="20"/>
        </w:rPr>
      </w:pPr>
    </w:p>
    <w:p w14:paraId="53CA0F9D" w14:textId="77777777" w:rsidR="00F734AC" w:rsidRDefault="00C50FD9" w:rsidP="00F734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4B0ACE1" wp14:editId="08E4D9CE">
            <wp:extent cx="5555615" cy="3157220"/>
            <wp:effectExtent l="0" t="0" r="698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E9D5" w14:textId="77777777" w:rsidR="00B465A8" w:rsidRDefault="00B465A8" w:rsidP="00E35B05">
      <w:pPr>
        <w:rPr>
          <w:sz w:val="20"/>
          <w:szCs w:val="20"/>
        </w:rPr>
      </w:pPr>
    </w:p>
    <w:p w14:paraId="08A84428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i lo que se desea es modificar el estado de la persona, se debe presionar sobre el icono indicado en la siguiente imagen: </w:t>
      </w:r>
    </w:p>
    <w:p w14:paraId="3A4B79B7" w14:textId="77777777" w:rsidR="00B465A8" w:rsidRDefault="00B465A8" w:rsidP="00E35B05">
      <w:pPr>
        <w:rPr>
          <w:sz w:val="20"/>
          <w:szCs w:val="20"/>
        </w:rPr>
      </w:pPr>
    </w:p>
    <w:p w14:paraId="7C892A62" w14:textId="77777777" w:rsidR="00B465A8" w:rsidRDefault="00B465A8" w:rsidP="00E35B05">
      <w:pPr>
        <w:rPr>
          <w:sz w:val="20"/>
          <w:szCs w:val="20"/>
        </w:rPr>
      </w:pPr>
    </w:p>
    <w:p w14:paraId="352BE7B1" w14:textId="77777777" w:rsidR="00B465A8" w:rsidRDefault="00B465A8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E8471CD" wp14:editId="4A0EA7A1">
            <wp:extent cx="6186170" cy="6965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EF7" w14:textId="77777777" w:rsidR="00B465A8" w:rsidRDefault="00B465A8" w:rsidP="00E35B05">
      <w:pPr>
        <w:rPr>
          <w:sz w:val="20"/>
          <w:szCs w:val="20"/>
        </w:rPr>
      </w:pPr>
    </w:p>
    <w:p w14:paraId="4E6AA660" w14:textId="77777777" w:rsidR="00B465A8" w:rsidRDefault="00B465A8" w:rsidP="00E35B05">
      <w:pPr>
        <w:rPr>
          <w:sz w:val="20"/>
          <w:szCs w:val="20"/>
        </w:rPr>
      </w:pPr>
      <w:r>
        <w:rPr>
          <w:sz w:val="20"/>
          <w:szCs w:val="20"/>
        </w:rPr>
        <w:t xml:space="preserve">Se deberá </w:t>
      </w:r>
      <w:r w:rsidR="00FF0C74">
        <w:rPr>
          <w:sz w:val="20"/>
          <w:szCs w:val="20"/>
        </w:rPr>
        <w:t>sel</w:t>
      </w:r>
      <w:r>
        <w:rPr>
          <w:sz w:val="20"/>
          <w:szCs w:val="20"/>
        </w:rPr>
        <w:t>ec</w:t>
      </w:r>
      <w:r w:rsidR="00FF0C74">
        <w:rPr>
          <w:sz w:val="20"/>
          <w:szCs w:val="20"/>
        </w:rPr>
        <w:t>c</w:t>
      </w:r>
      <w:r>
        <w:rPr>
          <w:sz w:val="20"/>
          <w:szCs w:val="20"/>
        </w:rPr>
        <w:t>ionar de la lista desplegable el nuevo estado de la persona y confirmar la operación presionando “Enviar”.</w:t>
      </w:r>
    </w:p>
    <w:p w14:paraId="6C7D9966" w14:textId="77777777" w:rsidR="00B465A8" w:rsidRDefault="00B465A8" w:rsidP="00E35B05">
      <w:pPr>
        <w:rPr>
          <w:sz w:val="20"/>
          <w:szCs w:val="20"/>
        </w:rPr>
      </w:pPr>
    </w:p>
    <w:p w14:paraId="2972C6CE" w14:textId="77777777" w:rsidR="00B465A8" w:rsidRDefault="00C50FD9" w:rsidP="00B465A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A361" wp14:editId="04259C8E">
            <wp:extent cx="4537710" cy="24155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A447" w14:textId="77777777" w:rsidR="00B465A8" w:rsidRDefault="00B465A8" w:rsidP="00E35B05">
      <w:pPr>
        <w:rPr>
          <w:sz w:val="20"/>
          <w:szCs w:val="20"/>
        </w:rPr>
      </w:pPr>
    </w:p>
    <w:p w14:paraId="784810A8" w14:textId="77777777" w:rsidR="00F734AC" w:rsidRPr="00D94ADD" w:rsidRDefault="002932EB" w:rsidP="00E35B05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1.3- Eliminar Persona</w:t>
      </w:r>
    </w:p>
    <w:p w14:paraId="7FB3E733" w14:textId="77777777" w:rsidR="002932EB" w:rsidRDefault="004923EF" w:rsidP="00E35B05">
      <w:pPr>
        <w:rPr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8288" behindDoc="1" locked="0" layoutInCell="1" allowOverlap="1" wp14:anchorId="31F39EAC" wp14:editId="6A1AF0F7">
            <wp:simplePos x="0" y="0"/>
            <wp:positionH relativeFrom="column">
              <wp:posOffset>4619625</wp:posOffset>
            </wp:positionH>
            <wp:positionV relativeFrom="paragraph">
              <wp:posOffset>6921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9E91" w14:textId="77777777" w:rsidR="002932EB" w:rsidRDefault="002932EB" w:rsidP="00E35B05">
      <w:pPr>
        <w:rPr>
          <w:sz w:val="20"/>
          <w:szCs w:val="20"/>
        </w:rPr>
      </w:pPr>
      <w:r>
        <w:rPr>
          <w:sz w:val="20"/>
          <w:szCs w:val="20"/>
        </w:rPr>
        <w:t>Para dar de baja a una persona del sistema se debe presionar sobre</w:t>
      </w:r>
      <w:r w:rsidR="004923EF">
        <w:rPr>
          <w:sz w:val="20"/>
          <w:szCs w:val="20"/>
        </w:rPr>
        <w:t xml:space="preserve"> la </w:t>
      </w:r>
      <w:proofErr w:type="gramStart"/>
      <w:r w:rsidR="004923EF">
        <w:rPr>
          <w:sz w:val="20"/>
          <w:szCs w:val="20"/>
        </w:rPr>
        <w:t xml:space="preserve">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</w:t>
      </w:r>
      <w:r>
        <w:rPr>
          <w:sz w:val="20"/>
          <w:szCs w:val="20"/>
        </w:rPr>
        <w:t xml:space="preserve"> indicado en la siguiente imagen:</w:t>
      </w:r>
    </w:p>
    <w:p w14:paraId="7304F112" w14:textId="77777777" w:rsidR="002932EB" w:rsidRDefault="00E60F94" w:rsidP="00E35B0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9B34AF" wp14:editId="2B40E834">
            <wp:extent cx="6153150" cy="542925"/>
            <wp:effectExtent l="0" t="0" r="0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3BEC" w14:textId="77777777" w:rsidR="00F734AC" w:rsidRDefault="00F734AC" w:rsidP="00B465A8">
      <w:pPr>
        <w:pStyle w:val="Sinespaciado"/>
      </w:pPr>
      <w:bookmarkStart w:id="6" w:name="BKM_3E7FBD7B_F798_4269_8170_5A5A64DFC778"/>
      <w:bookmarkStart w:id="7" w:name="UI_001_001_ADMINISTRACIÓN_DE_ROLES_START"/>
      <w:bookmarkEnd w:id="6"/>
      <w:bookmarkEnd w:id="7"/>
    </w:p>
    <w:p w14:paraId="0784944B" w14:textId="77777777" w:rsidR="00F734AC" w:rsidRDefault="00AC6C0A" w:rsidP="00F734AC">
      <w:pPr>
        <w:pStyle w:val="Ttulo3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Luego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e deberá confirmar la operación haciendo </w:t>
      </w:r>
      <w:r w:rsidR="00A700F8">
        <w:rPr>
          <w:rFonts w:ascii="Arial" w:hAnsi="Arial" w:cs="Arial"/>
          <w:b w:val="0"/>
          <w:color w:val="auto"/>
          <w:sz w:val="20"/>
          <w:szCs w:val="20"/>
        </w:rPr>
        <w:t>clic</w:t>
      </w:r>
      <w:r w:rsidR="00B465A8">
        <w:rPr>
          <w:rFonts w:ascii="Arial" w:hAnsi="Arial" w:cs="Arial"/>
          <w:b w:val="0"/>
          <w:color w:val="auto"/>
          <w:sz w:val="20"/>
          <w:szCs w:val="20"/>
        </w:rPr>
        <w:t xml:space="preserve"> sobre “Eliminar”.</w:t>
      </w:r>
    </w:p>
    <w:p w14:paraId="0439C6A2" w14:textId="77777777" w:rsidR="00B465A8" w:rsidRPr="00B465A8" w:rsidRDefault="00B465A8" w:rsidP="00B465A8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418E96E" wp14:editId="7AC0194B">
            <wp:extent cx="3829050" cy="1693171"/>
            <wp:effectExtent l="190500" t="190500" r="171450" b="1739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11" cy="169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5EFF9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2853E2FF" w14:textId="77777777" w:rsidR="00F734AC" w:rsidRDefault="00F734AC" w:rsidP="00F734AC">
      <w:pPr>
        <w:pStyle w:val="Ttulo31"/>
        <w:rPr>
          <w:rFonts w:ascii="Arial" w:hAnsi="Arial" w:cs="Arial"/>
          <w:color w:val="auto"/>
        </w:rPr>
      </w:pPr>
    </w:p>
    <w:p w14:paraId="35382BAD" w14:textId="77777777" w:rsidR="00F93393" w:rsidRDefault="00F93393" w:rsidP="00F93393">
      <w:pPr>
        <w:rPr>
          <w:sz w:val="20"/>
          <w:szCs w:val="20"/>
        </w:rPr>
      </w:pPr>
    </w:p>
    <w:p w14:paraId="46F059EC" w14:textId="77777777" w:rsidR="00F93393" w:rsidRDefault="00F93393" w:rsidP="00F93393">
      <w:pPr>
        <w:rPr>
          <w:sz w:val="20"/>
          <w:szCs w:val="20"/>
        </w:rPr>
      </w:pPr>
    </w:p>
    <w:p w14:paraId="0DB696EB" w14:textId="77777777" w:rsidR="00F93393" w:rsidRDefault="00F93393" w:rsidP="00F93393">
      <w:pPr>
        <w:rPr>
          <w:sz w:val="20"/>
          <w:szCs w:val="20"/>
        </w:rPr>
      </w:pPr>
    </w:p>
    <w:p w14:paraId="30C8633A" w14:textId="77777777" w:rsidR="00F93393" w:rsidRDefault="00F93393" w:rsidP="00F93393">
      <w:pPr>
        <w:rPr>
          <w:sz w:val="20"/>
          <w:szCs w:val="20"/>
        </w:rPr>
      </w:pPr>
    </w:p>
    <w:p w14:paraId="12938835" w14:textId="77777777" w:rsidR="00F93393" w:rsidRDefault="00F93393" w:rsidP="00F93393">
      <w:pPr>
        <w:rPr>
          <w:sz w:val="20"/>
          <w:szCs w:val="20"/>
        </w:rPr>
      </w:pPr>
    </w:p>
    <w:p w14:paraId="40DD0E74" w14:textId="77777777" w:rsidR="00F93393" w:rsidRDefault="00F93393" w:rsidP="00F93393">
      <w:pPr>
        <w:rPr>
          <w:sz w:val="20"/>
          <w:szCs w:val="20"/>
        </w:rPr>
      </w:pPr>
    </w:p>
    <w:p w14:paraId="7B8050A1" w14:textId="77777777" w:rsidR="00F93393" w:rsidRDefault="00F93393" w:rsidP="00F93393">
      <w:pPr>
        <w:rPr>
          <w:sz w:val="20"/>
          <w:szCs w:val="20"/>
        </w:rPr>
      </w:pPr>
    </w:p>
    <w:p w14:paraId="04A21E30" w14:textId="77777777" w:rsidR="00F93393" w:rsidRDefault="00F93393" w:rsidP="00F93393">
      <w:pPr>
        <w:rPr>
          <w:sz w:val="20"/>
          <w:szCs w:val="20"/>
        </w:rPr>
      </w:pPr>
    </w:p>
    <w:p w14:paraId="5A6CC7EA" w14:textId="77777777" w:rsidR="00F93393" w:rsidRDefault="00F93393" w:rsidP="00F93393">
      <w:pPr>
        <w:rPr>
          <w:sz w:val="20"/>
          <w:szCs w:val="20"/>
        </w:rPr>
      </w:pPr>
    </w:p>
    <w:p w14:paraId="1A3E49DB" w14:textId="77777777" w:rsidR="00F93393" w:rsidRPr="00D94ADD" w:rsidRDefault="00F93393" w:rsidP="00F93393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2-Gestion de Usuarios</w:t>
      </w:r>
    </w:p>
    <w:p w14:paraId="62A414F9" w14:textId="77777777" w:rsidR="00F93393" w:rsidRDefault="00F93393" w:rsidP="00F93393">
      <w:pPr>
        <w:rPr>
          <w:b/>
          <w:sz w:val="20"/>
          <w:szCs w:val="20"/>
        </w:rPr>
      </w:pPr>
    </w:p>
    <w:p w14:paraId="4BC57A0F" w14:textId="77777777" w:rsidR="00F93393" w:rsidRDefault="00F93393" w:rsidP="00F93393">
      <w:pPr>
        <w:rPr>
          <w:b/>
          <w:sz w:val="20"/>
          <w:szCs w:val="20"/>
        </w:rPr>
      </w:pPr>
      <w:r>
        <w:rPr>
          <w:sz w:val="20"/>
          <w:szCs w:val="20"/>
        </w:rPr>
        <w:t>Para administrar a los usuarios se debe seleccionar de la lista desplegable “Usuarios”.</w:t>
      </w:r>
      <w:r>
        <w:rPr>
          <w:b/>
          <w:sz w:val="20"/>
          <w:szCs w:val="20"/>
        </w:rPr>
        <w:t xml:space="preserve"> </w:t>
      </w:r>
    </w:p>
    <w:p w14:paraId="71E876F9" w14:textId="77777777" w:rsidR="00F93393" w:rsidRDefault="00F93393" w:rsidP="00F93393">
      <w:pPr>
        <w:rPr>
          <w:b/>
          <w:sz w:val="20"/>
          <w:szCs w:val="20"/>
        </w:rPr>
      </w:pPr>
    </w:p>
    <w:p w14:paraId="7E293360" w14:textId="77777777" w:rsidR="00F93393" w:rsidRDefault="00F93393" w:rsidP="00F93393">
      <w:pPr>
        <w:rPr>
          <w:b/>
          <w:sz w:val="20"/>
          <w:szCs w:val="20"/>
        </w:rPr>
      </w:pPr>
    </w:p>
    <w:p w14:paraId="0DA4F312" w14:textId="77777777" w:rsid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369747A9" wp14:editId="64A4EA25">
            <wp:extent cx="1323975" cy="3514454"/>
            <wp:effectExtent l="190500" t="190500" r="180975" b="1816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42" cy="351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DC37F" w14:textId="77777777" w:rsidR="00F93393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nos mostrara la pantalla principal de la gestión de usuarios en la cual se pueden crear, eliminar, modificar roles y contraseña, y filtrar usuarios por el dato que desee.</w:t>
      </w:r>
    </w:p>
    <w:p w14:paraId="07119D55" w14:textId="77777777" w:rsidR="00D8715A" w:rsidRPr="00D8715A" w:rsidRDefault="00D8715A" w:rsidP="00F93393">
      <w:pPr>
        <w:rPr>
          <w:sz w:val="20"/>
          <w:szCs w:val="20"/>
        </w:rPr>
      </w:pPr>
      <w:r>
        <w:rPr>
          <w:sz w:val="20"/>
          <w:szCs w:val="20"/>
        </w:rPr>
        <w:t>El sistema también ofrece las opciones de imprimir o descargar la lista de usuarios.</w:t>
      </w:r>
    </w:p>
    <w:p w14:paraId="49CD7037" w14:textId="77777777" w:rsidR="00F93393" w:rsidRDefault="00F93393" w:rsidP="00F93393">
      <w:pPr>
        <w:rPr>
          <w:b/>
          <w:sz w:val="28"/>
          <w:szCs w:val="20"/>
        </w:rPr>
      </w:pPr>
    </w:p>
    <w:p w14:paraId="6956B982" w14:textId="77777777" w:rsidR="00D8715A" w:rsidRDefault="00D8715A" w:rsidP="00F93393">
      <w:pPr>
        <w:rPr>
          <w:noProof/>
          <w:lang w:val="es-AR" w:eastAsia="es-AR"/>
        </w:rPr>
      </w:pPr>
    </w:p>
    <w:p w14:paraId="3F178DAA" w14:textId="77777777" w:rsidR="00D8715A" w:rsidRPr="00D94ADD" w:rsidRDefault="00D8715A" w:rsidP="00D8715A">
      <w:pPr>
        <w:jc w:val="center"/>
        <w:rPr>
          <w:b/>
          <w:sz w:val="28"/>
          <w:szCs w:val="20"/>
        </w:rPr>
      </w:pPr>
      <w:r>
        <w:rPr>
          <w:noProof/>
          <w:lang w:val="es-AR" w:eastAsia="es-AR"/>
        </w:rPr>
        <w:drawing>
          <wp:inline distT="0" distB="0" distL="0" distR="0" wp14:anchorId="25B77FC9" wp14:editId="0BADFC8B">
            <wp:extent cx="5881641" cy="2790825"/>
            <wp:effectExtent l="190500" t="190500" r="195580" b="1809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1" t="9860" r="380" b="6062"/>
                    <a:stretch/>
                  </pic:blipFill>
                  <pic:spPr bwMode="auto">
                    <a:xfrm>
                      <a:off x="0" y="0"/>
                      <a:ext cx="5884493" cy="279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79A5" w14:textId="77777777" w:rsidR="00F93393" w:rsidRPr="00D94ADD" w:rsidRDefault="00F93393" w:rsidP="00F93393">
      <w:pPr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lastRenderedPageBreak/>
        <w:t xml:space="preserve">4.2.1-Alta de </w:t>
      </w:r>
      <w:r w:rsidR="00D94ADD">
        <w:rPr>
          <w:b/>
          <w:sz w:val="28"/>
          <w:szCs w:val="20"/>
        </w:rPr>
        <w:t>Usuarios</w:t>
      </w:r>
    </w:p>
    <w:p w14:paraId="45215BF9" w14:textId="77777777" w:rsidR="00F93393" w:rsidRDefault="00F93393" w:rsidP="00F93393">
      <w:pPr>
        <w:rPr>
          <w:b/>
          <w:sz w:val="20"/>
          <w:szCs w:val="20"/>
        </w:rPr>
      </w:pPr>
    </w:p>
    <w:p w14:paraId="2BD23FAB" w14:textId="77777777" w:rsidR="00F93393" w:rsidRP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Para dar de alta un nuevo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Crear Nuevo”.</w:t>
      </w:r>
    </w:p>
    <w:p w14:paraId="3BE13F4A" w14:textId="77777777" w:rsidR="00F93393" w:rsidRDefault="00F93393" w:rsidP="00F93393">
      <w:pPr>
        <w:rPr>
          <w:b/>
          <w:sz w:val="20"/>
          <w:szCs w:val="20"/>
        </w:rPr>
      </w:pPr>
    </w:p>
    <w:p w14:paraId="4B45CE40" w14:textId="77777777" w:rsidR="00F93393" w:rsidRDefault="00F93393" w:rsidP="00F93393">
      <w:pPr>
        <w:rPr>
          <w:b/>
          <w:sz w:val="20"/>
          <w:szCs w:val="20"/>
        </w:rPr>
      </w:pPr>
    </w:p>
    <w:p w14:paraId="50065B52" w14:textId="77777777" w:rsidR="00F93393" w:rsidRDefault="00F93393" w:rsidP="00F93393">
      <w:pPr>
        <w:rPr>
          <w:b/>
          <w:sz w:val="20"/>
          <w:szCs w:val="20"/>
        </w:rPr>
      </w:pPr>
    </w:p>
    <w:p w14:paraId="1EEA2C1D" w14:textId="77777777" w:rsidR="00F93393" w:rsidRPr="00F93393" w:rsidRDefault="00F93393" w:rsidP="00F9339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2CBE0EA7" wp14:editId="1244F250">
            <wp:extent cx="5295900" cy="2502261"/>
            <wp:effectExtent l="190500" t="190500" r="190500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250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B076A" w14:textId="77777777" w:rsidR="00F93393" w:rsidRDefault="00F93393" w:rsidP="00F93393">
      <w:pPr>
        <w:rPr>
          <w:sz w:val="20"/>
          <w:szCs w:val="20"/>
        </w:rPr>
      </w:pPr>
    </w:p>
    <w:p w14:paraId="74482DCB" w14:textId="77777777" w:rsidR="00524455" w:rsidRDefault="00524455" w:rsidP="00F93393">
      <w:pPr>
        <w:rPr>
          <w:sz w:val="20"/>
          <w:szCs w:val="20"/>
        </w:rPr>
      </w:pPr>
      <w:r>
        <w:rPr>
          <w:sz w:val="20"/>
          <w:szCs w:val="20"/>
        </w:rPr>
        <w:t>Se permitirá crear un nombre de usuario con 5 caracteres como mínimo y un máximo de 30 caracteres alfanuméricos. A este usuario se le deberá asignar una persona previamente cargada en el sistema y los roles para la utilización del sistema.</w:t>
      </w:r>
    </w:p>
    <w:p w14:paraId="1011BF1B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Luego de completar el formul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 para finalizar la operación.</w:t>
      </w:r>
    </w:p>
    <w:p w14:paraId="13DD3A1D" w14:textId="77777777" w:rsidR="00751EA7" w:rsidRDefault="00751EA7" w:rsidP="00F93393">
      <w:pPr>
        <w:rPr>
          <w:sz w:val="20"/>
          <w:szCs w:val="20"/>
        </w:rPr>
      </w:pPr>
    </w:p>
    <w:p w14:paraId="290B3311" w14:textId="77777777" w:rsidR="00751EA7" w:rsidRDefault="00751EA7" w:rsidP="00F93393">
      <w:pPr>
        <w:rPr>
          <w:sz w:val="20"/>
          <w:szCs w:val="20"/>
        </w:rPr>
      </w:pPr>
    </w:p>
    <w:p w14:paraId="2DB2E66C" w14:textId="77777777" w:rsidR="00751EA7" w:rsidRDefault="00751EA7" w:rsidP="00751EA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A10B223" wp14:editId="6D8EE911">
            <wp:extent cx="4011437" cy="2381250"/>
            <wp:effectExtent l="190500" t="190500" r="179705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0" cy="238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E8F81" w14:textId="77777777" w:rsidR="00F93393" w:rsidRDefault="00F93393" w:rsidP="00F933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432A3" w14:textId="77777777" w:rsidR="00F93393" w:rsidRDefault="00F93393" w:rsidP="00F93393">
      <w:pPr>
        <w:rPr>
          <w:sz w:val="20"/>
          <w:szCs w:val="20"/>
        </w:rPr>
      </w:pPr>
    </w:p>
    <w:p w14:paraId="6BE76AD5" w14:textId="77777777" w:rsidR="00F93393" w:rsidRPr="00D94ADD" w:rsidRDefault="00E60F94" w:rsidP="00F93393">
      <w:pPr>
        <w:rPr>
          <w:b/>
          <w:sz w:val="28"/>
          <w:szCs w:val="20"/>
        </w:rPr>
      </w:pPr>
      <w:r>
        <w:rPr>
          <w:b/>
          <w:sz w:val="28"/>
          <w:szCs w:val="20"/>
        </w:rPr>
        <w:t>4.2.2-Modificar Contraseña</w:t>
      </w:r>
    </w:p>
    <w:p w14:paraId="27FA627E" w14:textId="77777777" w:rsidR="00751EA7" w:rsidRDefault="00751EA7" w:rsidP="00F93393">
      <w:pPr>
        <w:rPr>
          <w:b/>
          <w:sz w:val="20"/>
          <w:szCs w:val="20"/>
        </w:rPr>
      </w:pPr>
    </w:p>
    <w:p w14:paraId="4BA15204" w14:textId="77777777" w:rsidR="00751EA7" w:rsidRDefault="00751EA7" w:rsidP="00F93393">
      <w:pPr>
        <w:rPr>
          <w:sz w:val="20"/>
          <w:szCs w:val="20"/>
        </w:rPr>
      </w:pPr>
      <w:r>
        <w:rPr>
          <w:sz w:val="20"/>
          <w:szCs w:val="20"/>
        </w:rPr>
        <w:t>Para modificar</w:t>
      </w:r>
      <w:r w:rsidR="00E60F94">
        <w:rPr>
          <w:sz w:val="20"/>
          <w:szCs w:val="20"/>
        </w:rPr>
        <w:t xml:space="preserve"> la contraseña de</w:t>
      </w:r>
      <w:r>
        <w:rPr>
          <w:sz w:val="20"/>
          <w:szCs w:val="20"/>
        </w:rPr>
        <w:t xml:space="preserve"> un usuario se debe hacer </w:t>
      </w:r>
      <w:r w:rsidR="00A700F8">
        <w:rPr>
          <w:sz w:val="20"/>
          <w:szCs w:val="20"/>
        </w:rPr>
        <w:t>clic</w:t>
      </w:r>
      <w:r w:rsidR="00A003D1">
        <w:rPr>
          <w:sz w:val="20"/>
          <w:szCs w:val="20"/>
        </w:rPr>
        <w:t xml:space="preserve"> </w:t>
      </w:r>
      <w:proofErr w:type="gramStart"/>
      <w:r w:rsidR="00A003D1">
        <w:rPr>
          <w:sz w:val="20"/>
          <w:szCs w:val="20"/>
        </w:rPr>
        <w:t xml:space="preserve">sobre </w:t>
      </w:r>
      <w:r w:rsidR="00E60F94">
        <w:rPr>
          <w:sz w:val="20"/>
          <w:szCs w:val="20"/>
        </w:rPr>
        <w:t xml:space="preserve"> “</w:t>
      </w:r>
      <w:proofErr w:type="gramEnd"/>
      <w:r w:rsidR="00E60F94">
        <w:rPr>
          <w:sz w:val="20"/>
          <w:szCs w:val="20"/>
        </w:rPr>
        <w:t>llave”</w:t>
      </w:r>
      <w:r>
        <w:rPr>
          <w:sz w:val="20"/>
          <w:szCs w:val="20"/>
        </w:rPr>
        <w:t xml:space="preserve"> en el usuario al que desee modificar sus datos.</w:t>
      </w:r>
    </w:p>
    <w:p w14:paraId="06D43FEB" w14:textId="77777777" w:rsidR="00E60F94" w:rsidRPr="00751EA7" w:rsidRDefault="00E60F94" w:rsidP="00F93393">
      <w:pPr>
        <w:rPr>
          <w:sz w:val="20"/>
          <w:szCs w:val="20"/>
        </w:rPr>
      </w:pPr>
    </w:p>
    <w:p w14:paraId="17A4D365" w14:textId="77777777" w:rsidR="00F93393" w:rsidRPr="00751EA7" w:rsidRDefault="00E60F94" w:rsidP="00F93393">
      <w:pPr>
        <w:rPr>
          <w:sz w:val="40"/>
          <w:szCs w:val="20"/>
        </w:rPr>
      </w:pPr>
      <w:r>
        <w:rPr>
          <w:noProof/>
          <w:sz w:val="40"/>
          <w:szCs w:val="20"/>
          <w:lang w:val="es-AR" w:eastAsia="es-AR"/>
        </w:rPr>
        <w:drawing>
          <wp:inline distT="0" distB="0" distL="0" distR="0" wp14:anchorId="1E9010DD" wp14:editId="17E3A01E">
            <wp:extent cx="6217920" cy="274320"/>
            <wp:effectExtent l="190500" t="190500" r="182880" b="18288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85EF" w14:textId="77777777" w:rsidR="00F93393" w:rsidRDefault="00E60F94" w:rsidP="00F93393">
      <w:pPr>
        <w:rPr>
          <w:sz w:val="20"/>
          <w:szCs w:val="20"/>
        </w:rPr>
      </w:pPr>
      <w:r>
        <w:rPr>
          <w:sz w:val="20"/>
          <w:szCs w:val="20"/>
        </w:rPr>
        <w:lastRenderedPageBreak/>
        <w:t>El sistema solicitará que ingrese la nueva contraseña y se debe hacer clic sobre “Enviar” para finalizar la operación.</w:t>
      </w:r>
    </w:p>
    <w:p w14:paraId="4474FD29" w14:textId="77777777" w:rsidR="00E60F94" w:rsidRDefault="00E60F94" w:rsidP="00F93393">
      <w:pPr>
        <w:rPr>
          <w:sz w:val="20"/>
          <w:szCs w:val="20"/>
        </w:rPr>
      </w:pPr>
    </w:p>
    <w:p w14:paraId="5720F7D8" w14:textId="77777777" w:rsidR="00E60F94" w:rsidRDefault="00E60F94" w:rsidP="00E60F9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2824A5C" wp14:editId="2B6B6C63">
            <wp:extent cx="3152775" cy="2443562"/>
            <wp:effectExtent l="190500" t="190500" r="180975" b="18542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244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0ED2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382739FA" w14:textId="77777777" w:rsidR="00E60F94" w:rsidRDefault="00E60F94" w:rsidP="00751EA7">
      <w:pPr>
        <w:pStyle w:val="Sinespaciado"/>
        <w:rPr>
          <w:b/>
          <w:sz w:val="28"/>
          <w:szCs w:val="20"/>
        </w:rPr>
      </w:pPr>
    </w:p>
    <w:p w14:paraId="53E7FDDE" w14:textId="77777777" w:rsidR="00F93393" w:rsidRPr="00D94ADD" w:rsidRDefault="00751EA7" w:rsidP="00751EA7">
      <w:pPr>
        <w:pStyle w:val="Sinespaciado"/>
        <w:rPr>
          <w:b/>
          <w:sz w:val="28"/>
          <w:szCs w:val="20"/>
        </w:rPr>
      </w:pPr>
      <w:r w:rsidRPr="00D94ADD">
        <w:rPr>
          <w:b/>
          <w:sz w:val="28"/>
          <w:szCs w:val="20"/>
        </w:rPr>
        <w:t>4.2.3-Eliminar Usuarios</w:t>
      </w:r>
    </w:p>
    <w:p w14:paraId="06030385" w14:textId="77777777" w:rsidR="00751EA7" w:rsidRDefault="004923EF" w:rsidP="00751EA7">
      <w:pPr>
        <w:pStyle w:val="Sinespaciado"/>
        <w:rPr>
          <w:b/>
          <w:sz w:val="20"/>
          <w:szCs w:val="20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6240" behindDoc="1" locked="0" layoutInCell="1" allowOverlap="1" wp14:anchorId="5329D7F2" wp14:editId="074E51C8">
            <wp:simplePos x="0" y="0"/>
            <wp:positionH relativeFrom="column">
              <wp:posOffset>3533775</wp:posOffset>
            </wp:positionH>
            <wp:positionV relativeFrom="paragraph">
              <wp:posOffset>1206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BEF0" w14:textId="77777777" w:rsidR="00751EA7" w:rsidRDefault="00751EA7" w:rsidP="00751EA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Para eliminar un usuario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</w:t>
      </w:r>
      <w:r w:rsidR="004923EF">
        <w:rPr>
          <w:sz w:val="20"/>
          <w:szCs w:val="20"/>
        </w:rPr>
        <w:t xml:space="preserve"> la </w:t>
      </w:r>
      <w:proofErr w:type="gramStart"/>
      <w:r w:rsidR="004923EF">
        <w:rPr>
          <w:sz w:val="20"/>
          <w:szCs w:val="20"/>
        </w:rPr>
        <w:t xml:space="preserve">opción </w:t>
      </w:r>
      <w:r>
        <w:rPr>
          <w:sz w:val="20"/>
          <w:szCs w:val="20"/>
        </w:rPr>
        <w:t xml:space="preserve"> </w:t>
      </w:r>
      <w:r w:rsidR="004923EF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esto de basura</w:t>
      </w:r>
      <w:r w:rsidR="004923EF">
        <w:rPr>
          <w:sz w:val="20"/>
          <w:szCs w:val="20"/>
        </w:rPr>
        <w:t>) que aparece en la siguiente imagen.</w:t>
      </w:r>
    </w:p>
    <w:p w14:paraId="7D6BCACF" w14:textId="77777777" w:rsidR="00751EA7" w:rsidRDefault="00751EA7" w:rsidP="00751EA7">
      <w:pPr>
        <w:pStyle w:val="Sinespaciado"/>
        <w:rPr>
          <w:sz w:val="20"/>
          <w:szCs w:val="20"/>
        </w:rPr>
      </w:pPr>
    </w:p>
    <w:p w14:paraId="2B506E4C" w14:textId="77777777" w:rsidR="00751EA7" w:rsidRPr="00751EA7" w:rsidRDefault="00751EA7" w:rsidP="00751EA7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2A42A97" wp14:editId="4F02C0E4">
            <wp:extent cx="6186170" cy="371475"/>
            <wp:effectExtent l="190500" t="190500" r="176530" b="1809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42044" w14:textId="77777777" w:rsidR="00751EA7" w:rsidRDefault="00751EA7" w:rsidP="00F93393">
      <w:pPr>
        <w:rPr>
          <w:sz w:val="20"/>
          <w:szCs w:val="20"/>
        </w:rPr>
      </w:pPr>
    </w:p>
    <w:p w14:paraId="7E76B58E" w14:textId="77777777" w:rsidR="00751EA7" w:rsidRDefault="00B81B9A" w:rsidP="00F93393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presionar “Eliminar”.</w:t>
      </w:r>
    </w:p>
    <w:p w14:paraId="2B1FF529" w14:textId="77777777" w:rsidR="00B81B9A" w:rsidRDefault="00B81B9A" w:rsidP="00F93393">
      <w:pPr>
        <w:rPr>
          <w:sz w:val="20"/>
          <w:szCs w:val="20"/>
        </w:rPr>
      </w:pPr>
    </w:p>
    <w:p w14:paraId="040CE104" w14:textId="77777777" w:rsidR="00B81B9A" w:rsidRDefault="00B81B9A" w:rsidP="00B81B9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37AEC318" wp14:editId="467F4882">
            <wp:extent cx="3648075" cy="1627041"/>
            <wp:effectExtent l="190500" t="190500" r="161925" b="1638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02" cy="163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115FD" w14:textId="77777777" w:rsidR="00F93393" w:rsidRDefault="00F93393" w:rsidP="00F93393">
      <w:pPr>
        <w:rPr>
          <w:sz w:val="20"/>
          <w:szCs w:val="20"/>
        </w:rPr>
      </w:pPr>
    </w:p>
    <w:p w14:paraId="79558C4F" w14:textId="77777777" w:rsidR="00B81B9A" w:rsidRDefault="00B81B9A" w:rsidP="00F93393">
      <w:pPr>
        <w:rPr>
          <w:sz w:val="20"/>
          <w:szCs w:val="20"/>
        </w:rPr>
      </w:pPr>
    </w:p>
    <w:p w14:paraId="61F4A736" w14:textId="77777777" w:rsidR="00B81B9A" w:rsidRDefault="00B81B9A" w:rsidP="00F93393">
      <w:pPr>
        <w:rPr>
          <w:sz w:val="20"/>
          <w:szCs w:val="20"/>
        </w:rPr>
      </w:pPr>
    </w:p>
    <w:p w14:paraId="01BFADD8" w14:textId="77777777" w:rsidR="00B81B9A" w:rsidRDefault="00B81B9A" w:rsidP="00F93393">
      <w:pPr>
        <w:rPr>
          <w:sz w:val="20"/>
          <w:szCs w:val="20"/>
        </w:rPr>
      </w:pPr>
    </w:p>
    <w:p w14:paraId="317CE82C" w14:textId="77777777" w:rsidR="00B81B9A" w:rsidRDefault="00B81B9A" w:rsidP="00F93393">
      <w:pPr>
        <w:rPr>
          <w:sz w:val="20"/>
          <w:szCs w:val="20"/>
        </w:rPr>
      </w:pPr>
    </w:p>
    <w:p w14:paraId="1FE3BC60" w14:textId="77777777" w:rsidR="00B81B9A" w:rsidRDefault="00B81B9A" w:rsidP="00F93393">
      <w:pPr>
        <w:rPr>
          <w:sz w:val="20"/>
          <w:szCs w:val="20"/>
        </w:rPr>
      </w:pPr>
    </w:p>
    <w:p w14:paraId="7EBE77ED" w14:textId="77777777" w:rsidR="00B81B9A" w:rsidRPr="00E6587F" w:rsidRDefault="00E6587F" w:rsidP="00F93393">
      <w:pPr>
        <w:rPr>
          <w:b/>
          <w:sz w:val="28"/>
          <w:szCs w:val="20"/>
        </w:rPr>
      </w:pPr>
      <w:r w:rsidRPr="00E6587F">
        <w:rPr>
          <w:b/>
          <w:sz w:val="28"/>
          <w:szCs w:val="20"/>
        </w:rPr>
        <w:t>4.3-Gestion de Roles</w:t>
      </w:r>
    </w:p>
    <w:p w14:paraId="6C0BC31E" w14:textId="77777777" w:rsidR="00E6587F" w:rsidRDefault="00E6587F" w:rsidP="00F93393">
      <w:pPr>
        <w:rPr>
          <w:sz w:val="20"/>
          <w:szCs w:val="20"/>
        </w:rPr>
      </w:pPr>
    </w:p>
    <w:p w14:paraId="1A495834" w14:textId="77777777" w:rsidR="004E66FF" w:rsidRDefault="004E66FF" w:rsidP="00F93393">
      <w:pPr>
        <w:rPr>
          <w:sz w:val="20"/>
          <w:szCs w:val="20"/>
        </w:rPr>
      </w:pPr>
      <w:r w:rsidRPr="00F93393">
        <w:rPr>
          <w:sz w:val="20"/>
          <w:szCs w:val="20"/>
        </w:rPr>
        <w:t>El sistema permite administrar diferentes roles a distintos usuarios permitiendo las diversas funcionalidad</w:t>
      </w:r>
      <w:r w:rsidR="00E6587F">
        <w:rPr>
          <w:sz w:val="20"/>
          <w:szCs w:val="20"/>
        </w:rPr>
        <w:t>es para cada uno de ellos</w:t>
      </w:r>
      <w:r w:rsidRPr="00F93393">
        <w:rPr>
          <w:sz w:val="20"/>
          <w:szCs w:val="20"/>
        </w:rPr>
        <w:t>.</w:t>
      </w:r>
    </w:p>
    <w:p w14:paraId="0AC97193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ra entrar en esta sección s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en el menú desplegable de administración y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Roles”.</w:t>
      </w:r>
    </w:p>
    <w:p w14:paraId="6D16CE18" w14:textId="77777777" w:rsidR="00785540" w:rsidRDefault="00785540" w:rsidP="0078554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C0D866F" wp14:editId="4DEB16AE">
            <wp:extent cx="1262024" cy="3219449"/>
            <wp:effectExtent l="190500" t="190500" r="186055" b="1911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44" cy="326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D69AE" w14:textId="77777777" w:rsidR="00785540" w:rsidRDefault="00785540" w:rsidP="00F93393">
      <w:pPr>
        <w:rPr>
          <w:sz w:val="20"/>
          <w:szCs w:val="20"/>
        </w:rPr>
      </w:pPr>
      <w:r>
        <w:rPr>
          <w:sz w:val="20"/>
          <w:szCs w:val="20"/>
        </w:rPr>
        <w:t>Una vez dentro de la sección de Roles el sistema nos muestra una grilla con todos los roles registrados al momento.</w:t>
      </w:r>
    </w:p>
    <w:p w14:paraId="14FBEE89" w14:textId="77777777" w:rsidR="0076510D" w:rsidRDefault="0076510D" w:rsidP="00F93393">
      <w:pPr>
        <w:rPr>
          <w:sz w:val="20"/>
          <w:szCs w:val="20"/>
        </w:rPr>
      </w:pPr>
      <w:r>
        <w:rPr>
          <w:sz w:val="20"/>
          <w:szCs w:val="20"/>
        </w:rPr>
        <w:t>En esta pantalla se pueden crear, modificar, visualizar los permisos que están asignados para el rol y eliminar roles. También se permite buscar o filtrar los roles y ofrece las opciones para descargar o imprimir el listado.</w:t>
      </w:r>
    </w:p>
    <w:p w14:paraId="1FFACBB2" w14:textId="77777777" w:rsidR="0076510D" w:rsidRPr="00F93393" w:rsidRDefault="0076510D" w:rsidP="00F93393">
      <w:pPr>
        <w:rPr>
          <w:sz w:val="20"/>
          <w:szCs w:val="20"/>
        </w:rPr>
      </w:pPr>
    </w:p>
    <w:p w14:paraId="736541E7" w14:textId="77777777" w:rsidR="00261981" w:rsidRPr="00920757" w:rsidRDefault="00261981">
      <w:pPr>
        <w:pStyle w:val="DiagramImage"/>
        <w:rPr>
          <w:sz w:val="20"/>
          <w:szCs w:val="20"/>
        </w:rPr>
      </w:pPr>
    </w:p>
    <w:p w14:paraId="0E9E3DBF" w14:textId="77777777" w:rsidR="00261981" w:rsidRDefault="00E6587F" w:rsidP="00E6587F">
      <w:pPr>
        <w:pStyle w:val="DiagramImage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ED2008E" wp14:editId="696C1E47">
            <wp:extent cx="5486400" cy="2656472"/>
            <wp:effectExtent l="190500" t="190500" r="190500" b="1822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83" cy="2657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3818E" w14:textId="77777777" w:rsidR="006A1215" w:rsidRDefault="006A1215" w:rsidP="006A1215"/>
    <w:p w14:paraId="6C7E1520" w14:textId="77777777" w:rsidR="006A1215" w:rsidRDefault="006A1215" w:rsidP="006A1215"/>
    <w:p w14:paraId="3BFD6616" w14:textId="77777777" w:rsidR="006A1215" w:rsidRDefault="006A1215" w:rsidP="006A1215"/>
    <w:p w14:paraId="03421E68" w14:textId="77777777" w:rsidR="006A1215" w:rsidRDefault="006A1215" w:rsidP="006A1215"/>
    <w:p w14:paraId="1A95290A" w14:textId="77777777" w:rsidR="00261981" w:rsidRPr="00BE28A7" w:rsidRDefault="00E6587F" w:rsidP="00E6587F">
      <w:pPr>
        <w:pStyle w:val="Ttulo41"/>
        <w:rPr>
          <w:rFonts w:ascii="Arial" w:hAnsi="Arial" w:cs="Arial"/>
          <w:i w:val="0"/>
          <w:color w:val="auto"/>
        </w:rPr>
      </w:pPr>
      <w:bookmarkStart w:id="8" w:name="BKM_32F65ACE_235B_4F8F_88DD_309C5E53DA01"/>
      <w:bookmarkEnd w:id="8"/>
      <w:r>
        <w:rPr>
          <w:rFonts w:ascii="Arial" w:hAnsi="Arial" w:cs="Arial"/>
          <w:i w:val="0"/>
          <w:color w:val="auto"/>
        </w:rPr>
        <w:t>4.3.1-</w:t>
      </w:r>
      <w:r w:rsidR="00F67D71" w:rsidRPr="00BE28A7">
        <w:rPr>
          <w:rFonts w:ascii="Arial" w:hAnsi="Arial" w:cs="Arial"/>
          <w:i w:val="0"/>
          <w:color w:val="auto"/>
        </w:rPr>
        <w:t>Alta de rol</w:t>
      </w:r>
    </w:p>
    <w:p w14:paraId="67543362" w14:textId="77777777" w:rsidR="00E6587F" w:rsidRDefault="00E6587F" w:rsidP="00E6587F">
      <w:pPr>
        <w:rPr>
          <w:sz w:val="20"/>
          <w:szCs w:val="20"/>
        </w:rPr>
      </w:pPr>
    </w:p>
    <w:p w14:paraId="244423C6" w14:textId="77777777" w:rsidR="001F1F81" w:rsidRPr="00920757" w:rsidRDefault="001F1F81" w:rsidP="00E6587F">
      <w:pPr>
        <w:rPr>
          <w:sz w:val="20"/>
          <w:szCs w:val="20"/>
        </w:rPr>
      </w:pPr>
      <w:r w:rsidRPr="00920757">
        <w:rPr>
          <w:sz w:val="20"/>
          <w:szCs w:val="20"/>
        </w:rPr>
        <w:t xml:space="preserve">El usuario con permisos o el administrador puede crear nuevos roles. Para crear un nuevo rol </w:t>
      </w:r>
      <w:r w:rsidR="006A1215">
        <w:rPr>
          <w:sz w:val="20"/>
          <w:szCs w:val="20"/>
        </w:rPr>
        <w:t>debe hacer clic en el botó</w:t>
      </w:r>
      <w:r w:rsidR="00E6587F">
        <w:rPr>
          <w:sz w:val="20"/>
          <w:szCs w:val="20"/>
        </w:rPr>
        <w:t>n “</w:t>
      </w:r>
      <w:r w:rsidR="006A1215">
        <w:rPr>
          <w:sz w:val="20"/>
          <w:szCs w:val="20"/>
        </w:rPr>
        <w:t>Crear Nuevo”.</w:t>
      </w:r>
    </w:p>
    <w:p w14:paraId="651D2F5B" w14:textId="77777777" w:rsidR="001F1F81" w:rsidRDefault="001F1F81">
      <w:pPr>
        <w:pStyle w:val="DiagramImage"/>
        <w:rPr>
          <w:sz w:val="20"/>
          <w:szCs w:val="20"/>
        </w:rPr>
      </w:pPr>
    </w:p>
    <w:p w14:paraId="2BAE9A64" w14:textId="77777777" w:rsidR="00261981" w:rsidRPr="00E6587F" w:rsidRDefault="00E6587F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3D269B3" wp14:editId="6A2DE50C">
            <wp:extent cx="5219700" cy="2527338"/>
            <wp:effectExtent l="190500" t="190500" r="190500" b="1968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72" cy="254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5AA1E" w14:textId="77777777" w:rsidR="00A64E54" w:rsidRDefault="00A64E54" w:rsidP="00A64E54"/>
    <w:p w14:paraId="2B3C3F27" w14:textId="77777777" w:rsidR="00E6587F" w:rsidRPr="00E6587F" w:rsidRDefault="00E6587F" w:rsidP="00A64E54">
      <w:pPr>
        <w:rPr>
          <w:sz w:val="20"/>
        </w:rPr>
      </w:pPr>
      <w:r w:rsidRPr="00E6587F">
        <w:rPr>
          <w:sz w:val="20"/>
        </w:rPr>
        <w:t>El siguiente paso para dar de alta a un rol es completar la caja de tex</w:t>
      </w:r>
      <w:r w:rsidR="007F2913">
        <w:rPr>
          <w:sz w:val="20"/>
        </w:rPr>
        <w:t>t</w:t>
      </w:r>
      <w:r w:rsidRPr="00E6587F">
        <w:rPr>
          <w:sz w:val="20"/>
        </w:rPr>
        <w:t>o con el nombre del nuevo rol</w:t>
      </w:r>
      <w:r w:rsidR="00524455">
        <w:rPr>
          <w:sz w:val="20"/>
        </w:rPr>
        <w:t xml:space="preserve"> dicha </w:t>
      </w:r>
      <w:proofErr w:type="gramStart"/>
      <w:r w:rsidR="00524455">
        <w:rPr>
          <w:sz w:val="20"/>
        </w:rPr>
        <w:t>caja  solo</w:t>
      </w:r>
      <w:proofErr w:type="gramEnd"/>
      <w:r w:rsidR="00524455">
        <w:rPr>
          <w:sz w:val="20"/>
        </w:rPr>
        <w:t xml:space="preserve"> acepta letras</w:t>
      </w:r>
      <w:r w:rsidR="007F2913">
        <w:rPr>
          <w:sz w:val="20"/>
        </w:rPr>
        <w:t>. Para</w:t>
      </w:r>
      <w:r w:rsidRPr="00E6587F">
        <w:rPr>
          <w:sz w:val="20"/>
        </w:rPr>
        <w:t xml:space="preserve"> finalizar la operación</w:t>
      </w:r>
      <w:r w:rsidR="007F2913">
        <w:rPr>
          <w:sz w:val="20"/>
        </w:rPr>
        <w:t xml:space="preserve"> se debe presionar sobre </w:t>
      </w:r>
      <w:r w:rsidRPr="00E6587F">
        <w:rPr>
          <w:sz w:val="20"/>
        </w:rPr>
        <w:t>“Enviar”.</w:t>
      </w:r>
    </w:p>
    <w:p w14:paraId="414F977B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5731B22" w14:textId="77777777" w:rsidR="00E6587F" w:rsidRDefault="00EE60AD" w:rsidP="00E6587F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7DB8E249" wp14:editId="38CDFE0F">
            <wp:extent cx="3676650" cy="1908321"/>
            <wp:effectExtent l="190500" t="190500" r="190500" b="1873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6" cy="191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4ABD6" w14:textId="77777777" w:rsidR="00E6587F" w:rsidRPr="00E6587F" w:rsidRDefault="00E6587F" w:rsidP="00E6587F"/>
    <w:p w14:paraId="1EA10B55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33C8682" w14:textId="77777777" w:rsidR="00E6587F" w:rsidRDefault="00E6587F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6400FFC4" w14:textId="77777777" w:rsidR="00261981" w:rsidRPr="00BE28A7" w:rsidRDefault="00EE60AD" w:rsidP="00434B79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</w:t>
      </w:r>
      <w:r w:rsidR="00BE28A7" w:rsidRPr="00BE28A7">
        <w:rPr>
          <w:rFonts w:ascii="Arial" w:hAnsi="Arial" w:cs="Arial"/>
          <w:i w:val="0"/>
          <w:color w:val="auto"/>
        </w:rPr>
        <w:t>.3</w:t>
      </w:r>
      <w:r>
        <w:rPr>
          <w:rFonts w:ascii="Arial" w:hAnsi="Arial" w:cs="Arial"/>
          <w:i w:val="0"/>
          <w:color w:val="auto"/>
        </w:rPr>
        <w:t>.2-</w:t>
      </w:r>
      <w:r w:rsidR="00F67D71" w:rsidRPr="00BE28A7">
        <w:rPr>
          <w:rFonts w:ascii="Arial" w:hAnsi="Arial" w:cs="Arial"/>
          <w:i w:val="0"/>
          <w:color w:val="auto"/>
        </w:rPr>
        <w:t>Modificar Rol</w:t>
      </w:r>
    </w:p>
    <w:p w14:paraId="1560FA8A" w14:textId="77777777" w:rsidR="00EE60AD" w:rsidRDefault="00EE60AD" w:rsidP="00EE60AD">
      <w:pPr>
        <w:pStyle w:val="Notes"/>
        <w:ind w:left="720"/>
        <w:jc w:val="both"/>
        <w:rPr>
          <w:rFonts w:ascii="Arial" w:hAnsi="Arial" w:cs="Arial"/>
        </w:rPr>
      </w:pPr>
    </w:p>
    <w:p w14:paraId="44784F08" w14:textId="77777777" w:rsidR="00261981" w:rsidRPr="00920757" w:rsidRDefault="00EE60AD" w:rsidP="00EE60AD">
      <w:pPr>
        <w:pStyle w:val="Notes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1F81" w:rsidRPr="00920757">
        <w:rPr>
          <w:rFonts w:ascii="Arial" w:hAnsi="Arial" w:cs="Arial"/>
        </w:rPr>
        <w:t>e podrá modificar</w:t>
      </w:r>
      <w:r>
        <w:rPr>
          <w:rFonts w:ascii="Arial" w:hAnsi="Arial" w:cs="Arial"/>
        </w:rPr>
        <w:t xml:space="preserve"> un rol</w:t>
      </w:r>
      <w:r w:rsidR="008E537A" w:rsidRPr="00920757">
        <w:rPr>
          <w:rFonts w:ascii="Arial" w:hAnsi="Arial" w:cs="Arial"/>
        </w:rPr>
        <w:t xml:space="preserve"> haciendo clic sobre el lápiz</w:t>
      </w:r>
      <w:r>
        <w:rPr>
          <w:rFonts w:ascii="Arial" w:hAnsi="Arial" w:cs="Arial"/>
        </w:rPr>
        <w:t xml:space="preserve"> del rol seleccionado</w:t>
      </w:r>
      <w:r w:rsidR="008E537A" w:rsidRPr="00920757">
        <w:rPr>
          <w:rFonts w:ascii="Arial" w:hAnsi="Arial" w:cs="Arial"/>
        </w:rPr>
        <w:t xml:space="preserve"> logrando de esta forma modificar el nombre y la </w:t>
      </w:r>
      <w:r>
        <w:rPr>
          <w:rFonts w:ascii="Arial" w:hAnsi="Arial" w:cs="Arial"/>
        </w:rPr>
        <w:t>descripción deseada</w:t>
      </w:r>
      <w:r w:rsidR="008E537A" w:rsidRPr="00920757">
        <w:rPr>
          <w:rFonts w:ascii="Arial" w:hAnsi="Arial" w:cs="Arial"/>
        </w:rPr>
        <w:t>, para finalizar la operación hacer</w:t>
      </w:r>
      <w:r>
        <w:rPr>
          <w:rFonts w:ascii="Arial" w:hAnsi="Arial" w:cs="Arial"/>
        </w:rPr>
        <w:t xml:space="preserve"> </w:t>
      </w:r>
      <w:r w:rsidR="00A700F8">
        <w:rPr>
          <w:rFonts w:ascii="Arial" w:hAnsi="Arial" w:cs="Arial"/>
        </w:rPr>
        <w:t>clic</w:t>
      </w:r>
      <w:r>
        <w:rPr>
          <w:rFonts w:ascii="Arial" w:hAnsi="Arial" w:cs="Arial"/>
        </w:rPr>
        <w:t xml:space="preserve"> sobre</w:t>
      </w:r>
      <w:r w:rsidR="001F1F81" w:rsidRPr="00920757">
        <w:rPr>
          <w:rFonts w:ascii="Arial" w:hAnsi="Arial" w:cs="Arial"/>
        </w:rPr>
        <w:t xml:space="preserve"> “Guardar cambios”</w:t>
      </w:r>
    </w:p>
    <w:p w14:paraId="567CCA02" w14:textId="77777777" w:rsidR="00261981" w:rsidRDefault="00261981">
      <w:pPr>
        <w:pStyle w:val="DiagramImage"/>
        <w:rPr>
          <w:sz w:val="20"/>
          <w:szCs w:val="20"/>
        </w:rPr>
      </w:pPr>
    </w:p>
    <w:p w14:paraId="0C5EA258" w14:textId="77777777" w:rsidR="00EE60AD" w:rsidRDefault="00EE60AD" w:rsidP="00EE60AD">
      <w:pPr>
        <w:rPr>
          <w:color w:val="FF0000"/>
          <w:sz w:val="32"/>
        </w:rPr>
      </w:pPr>
    </w:p>
    <w:p w14:paraId="2586C7DD" w14:textId="77777777" w:rsidR="00EE60AD" w:rsidRDefault="00A003D1" w:rsidP="00EE60AD">
      <w:pPr>
        <w:rPr>
          <w:color w:val="FF0000"/>
          <w:sz w:val="32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6000" behindDoc="1" locked="0" layoutInCell="1" allowOverlap="1" wp14:anchorId="519862E2" wp14:editId="5E166558">
            <wp:simplePos x="0" y="0"/>
            <wp:positionH relativeFrom="column">
              <wp:posOffset>3695700</wp:posOffset>
            </wp:positionH>
            <wp:positionV relativeFrom="paragraph">
              <wp:posOffset>13779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AE1E1C" w14:textId="77777777" w:rsidR="00EE60AD" w:rsidRPr="00A003D1" w:rsidRDefault="00EE60AD" w:rsidP="00EE60AD">
      <w:pPr>
        <w:pStyle w:val="Ttulo41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Para modificar los permisos de un rol se debe hacer </w:t>
      </w:r>
      <w:r w:rsidR="00A700F8"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clic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sobre</w:t>
      </w:r>
      <w:proofErr w:type="gramStart"/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(</w:t>
      </w:r>
      <w:proofErr w:type="gramEnd"/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>lápiz</w:t>
      </w:r>
      <w:r w:rsidR="00A003D1">
        <w:rPr>
          <w:rFonts w:ascii="Arial" w:hAnsi="Arial" w:cs="Arial"/>
          <w:b w:val="0"/>
          <w:i w:val="0"/>
          <w:color w:val="auto"/>
          <w:sz w:val="20"/>
          <w:szCs w:val="20"/>
        </w:rPr>
        <w:t>)</w:t>
      </w:r>
      <w:r w:rsidRPr="00A003D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del rol al que quiero asignar o modificar los permisos.</w:t>
      </w:r>
    </w:p>
    <w:p w14:paraId="38C5F42F" w14:textId="77777777" w:rsidR="00EE60AD" w:rsidRPr="00EE60AD" w:rsidRDefault="00EE60AD" w:rsidP="00EE60AD">
      <w:r>
        <w:rPr>
          <w:noProof/>
          <w:lang w:val="es-AR" w:eastAsia="es-AR"/>
        </w:rPr>
        <w:drawing>
          <wp:inline distT="0" distB="0" distL="0" distR="0" wp14:anchorId="1C3ADABB" wp14:editId="18E5F1C8">
            <wp:extent cx="6186170" cy="428625"/>
            <wp:effectExtent l="190500" t="190500" r="195580" b="2000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58B04" w14:textId="77777777" w:rsidR="00EE60AD" w:rsidRPr="00EE60AD" w:rsidRDefault="00EE60AD" w:rsidP="00EE60AD">
      <w:pPr>
        <w:pStyle w:val="Sinespaciado"/>
      </w:pPr>
    </w:p>
    <w:p w14:paraId="2A22C70F" w14:textId="77777777" w:rsidR="00261981" w:rsidRPr="00EE60AD" w:rsidRDefault="00F67D71">
      <w:pPr>
        <w:rPr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9" w:name="BKM_88E67D5F_890E_47F1_8F65_ED37FFB9CE86"/>
      <w:bookmarkStart w:id="10" w:name="UI_001_001_002_MODIFICAR_ROL_END"/>
      <w:bookmarkStart w:id="11" w:name="BKM_DE3BD2B6_F310_4BD8_8989_BF62E40D6C02"/>
      <w:bookmarkEnd w:id="9"/>
      <w:bookmarkEnd w:id="10"/>
      <w:bookmarkEnd w:id="11"/>
    </w:p>
    <w:p w14:paraId="133B638B" w14:textId="77777777" w:rsidR="00261981" w:rsidRDefault="002420E0">
      <w:pPr>
        <w:rPr>
          <w:sz w:val="20"/>
          <w:szCs w:val="20"/>
        </w:rPr>
      </w:pPr>
      <w:r>
        <w:rPr>
          <w:sz w:val="20"/>
          <w:szCs w:val="20"/>
        </w:rPr>
        <w:t>El siguiente paso es tildar la casilla de aquellos permisos que se le quieren asignar al rol, dichos permisos pueden ser: Alta, Baja, Modificación y Visualización.</w:t>
      </w:r>
    </w:p>
    <w:p w14:paraId="68667DD9" w14:textId="77777777" w:rsidR="002420E0" w:rsidRDefault="002420E0">
      <w:pPr>
        <w:rPr>
          <w:sz w:val="20"/>
          <w:szCs w:val="20"/>
        </w:rPr>
      </w:pPr>
      <w:r>
        <w:rPr>
          <w:sz w:val="20"/>
          <w:szCs w:val="20"/>
        </w:rPr>
        <w:t xml:space="preserve">Para completar la operación de debe hacer </w:t>
      </w:r>
      <w:r w:rsidR="00A700F8">
        <w:rPr>
          <w:sz w:val="20"/>
          <w:szCs w:val="20"/>
        </w:rPr>
        <w:t>clic</w:t>
      </w:r>
      <w:r>
        <w:rPr>
          <w:sz w:val="20"/>
          <w:szCs w:val="20"/>
        </w:rPr>
        <w:t xml:space="preserve"> sobre “Enviar”.</w:t>
      </w:r>
    </w:p>
    <w:p w14:paraId="3EF6CA12" w14:textId="77777777" w:rsidR="002420E0" w:rsidRDefault="002420E0">
      <w:pPr>
        <w:rPr>
          <w:sz w:val="20"/>
          <w:szCs w:val="20"/>
        </w:rPr>
      </w:pPr>
    </w:p>
    <w:p w14:paraId="1CB2DF05" w14:textId="77777777" w:rsidR="002420E0" w:rsidRDefault="002420E0" w:rsidP="002420E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7941D3" wp14:editId="6EDF1005">
            <wp:extent cx="2762250" cy="3658115"/>
            <wp:effectExtent l="190500" t="190500" r="190500" b="19050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83" cy="36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28B6D" w14:textId="77777777" w:rsidR="002420E0" w:rsidRDefault="002420E0">
      <w:pPr>
        <w:rPr>
          <w:sz w:val="20"/>
          <w:szCs w:val="20"/>
        </w:rPr>
      </w:pPr>
    </w:p>
    <w:p w14:paraId="694B8872" w14:textId="77777777" w:rsidR="002420E0" w:rsidRDefault="002420E0">
      <w:pPr>
        <w:rPr>
          <w:sz w:val="20"/>
          <w:szCs w:val="20"/>
        </w:rPr>
      </w:pPr>
    </w:p>
    <w:p w14:paraId="11BE71EE" w14:textId="77777777" w:rsidR="002420E0" w:rsidRPr="00BE28A7" w:rsidRDefault="004923EF" w:rsidP="002420E0">
      <w:pPr>
        <w:pStyle w:val="Ttulo41"/>
        <w:ind w:firstLine="720"/>
        <w:rPr>
          <w:rFonts w:ascii="Arial" w:hAnsi="Arial" w:cs="Arial"/>
          <w:i w:val="0"/>
          <w:color w:val="auto"/>
        </w:rPr>
      </w:pPr>
      <w:bookmarkStart w:id="12" w:name="UI_001_001_003_ELIMINAR_ROL_START"/>
      <w:bookmarkStart w:id="13" w:name="BKM_22FA86D8_DBAE_48B1_A3B1_49B11ED49A6A"/>
      <w:bookmarkStart w:id="14" w:name="UI_001_001_003_ELIMINAR_ROL_END"/>
      <w:bookmarkStart w:id="15" w:name="BKM_D29040C6_97C0_4CD0_9F5B_C532418ABAE9"/>
      <w:bookmarkStart w:id="16" w:name="UI_001_001_ADMINISTRACIÓN_DE_ROLES_END"/>
      <w:bookmarkStart w:id="17" w:name="BKM_075AFC1D_B646_44F2_A919_4E10D647DFC0"/>
      <w:bookmarkStart w:id="18" w:name="UI_001_002_ADMINISTRACIÓN_DE_PERMISOS_ST"/>
      <w:bookmarkEnd w:id="12"/>
      <w:bookmarkEnd w:id="13"/>
      <w:bookmarkEnd w:id="14"/>
      <w:bookmarkEnd w:id="15"/>
      <w:bookmarkEnd w:id="16"/>
      <w:bookmarkEnd w:id="17"/>
      <w:bookmarkEnd w:id="18"/>
      <w:r>
        <w:rPr>
          <w:b w:val="0"/>
          <w:noProof/>
          <w:lang w:val="es-AR" w:eastAsia="es-AR"/>
        </w:rPr>
        <w:drawing>
          <wp:anchor distT="0" distB="0" distL="114300" distR="114300" simplePos="0" relativeHeight="251784192" behindDoc="1" locked="0" layoutInCell="1" allowOverlap="1" wp14:anchorId="7E767DE2" wp14:editId="22C840DD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361950" cy="291465"/>
            <wp:effectExtent l="57150" t="57150" r="114300" b="108585"/>
            <wp:wrapTight wrapText="bothSides">
              <wp:wrapPolygon edited="0">
                <wp:start x="-1137" y="-4235"/>
                <wp:lineTo x="-3411" y="-2824"/>
                <wp:lineTo x="-3411" y="22588"/>
                <wp:lineTo x="-1137" y="28235"/>
                <wp:lineTo x="25011" y="28235"/>
                <wp:lineTo x="27284" y="21176"/>
                <wp:lineTo x="27284" y="19765"/>
                <wp:lineTo x="23874" y="-1412"/>
                <wp:lineTo x="23874" y="-4235"/>
                <wp:lineTo x="-1137" y="-4235"/>
              </wp:wrapPolygon>
            </wp:wrapTight>
            <wp:docPr id="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14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E0">
        <w:rPr>
          <w:rFonts w:ascii="Arial" w:hAnsi="Arial" w:cs="Arial"/>
          <w:i w:val="0"/>
          <w:color w:val="auto"/>
        </w:rPr>
        <w:t>4</w:t>
      </w:r>
      <w:r w:rsidR="002420E0" w:rsidRPr="00BE28A7">
        <w:rPr>
          <w:rFonts w:ascii="Arial" w:hAnsi="Arial" w:cs="Arial"/>
          <w:i w:val="0"/>
          <w:color w:val="auto"/>
        </w:rPr>
        <w:t>.3</w:t>
      </w:r>
      <w:r w:rsidR="002420E0">
        <w:rPr>
          <w:rFonts w:ascii="Arial" w:hAnsi="Arial" w:cs="Arial"/>
          <w:i w:val="0"/>
          <w:color w:val="auto"/>
        </w:rPr>
        <w:t>.3-Eliminar</w:t>
      </w:r>
      <w:r w:rsidR="002420E0" w:rsidRPr="00BE28A7">
        <w:rPr>
          <w:rFonts w:ascii="Arial" w:hAnsi="Arial" w:cs="Arial"/>
          <w:i w:val="0"/>
          <w:color w:val="auto"/>
        </w:rPr>
        <w:t xml:space="preserve"> Rol</w:t>
      </w:r>
    </w:p>
    <w:p w14:paraId="52257C3F" w14:textId="77777777" w:rsidR="004D2349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Para eliminar un rol se debe hacer </w:t>
      </w:r>
      <w:r w:rsidR="00A700F8">
        <w:rPr>
          <w:rFonts w:ascii="Arial" w:hAnsi="Arial" w:cs="Arial"/>
          <w:b w:val="0"/>
          <w:color w:val="auto"/>
          <w:sz w:val="20"/>
        </w:rPr>
        <w:t>clic</w:t>
      </w:r>
      <w:r w:rsidRPr="002420E0">
        <w:rPr>
          <w:rFonts w:ascii="Arial" w:hAnsi="Arial" w:cs="Arial"/>
          <w:b w:val="0"/>
          <w:color w:val="auto"/>
          <w:sz w:val="20"/>
        </w:rPr>
        <w:t xml:space="preserve"> sobre</w:t>
      </w:r>
      <w:r w:rsidR="004923EF">
        <w:rPr>
          <w:rFonts w:ascii="Arial" w:hAnsi="Arial" w:cs="Arial"/>
          <w:b w:val="0"/>
          <w:color w:val="auto"/>
          <w:sz w:val="20"/>
        </w:rPr>
        <w:t xml:space="preserve"> la opción</w:t>
      </w:r>
      <w:proofErr w:type="gramStart"/>
      <w:r w:rsidR="004923EF">
        <w:rPr>
          <w:rFonts w:ascii="Arial" w:hAnsi="Arial" w:cs="Arial"/>
          <w:b w:val="0"/>
          <w:color w:val="auto"/>
          <w:sz w:val="20"/>
        </w:rPr>
        <w:t xml:space="preserve">   (</w:t>
      </w:r>
      <w:proofErr w:type="gramEnd"/>
      <w:r w:rsidRPr="002420E0">
        <w:rPr>
          <w:rFonts w:ascii="Arial" w:hAnsi="Arial" w:cs="Arial"/>
          <w:b w:val="0"/>
          <w:color w:val="auto"/>
          <w:sz w:val="20"/>
        </w:rPr>
        <w:t>cesto de basura</w:t>
      </w:r>
      <w:r w:rsidR="004923EF">
        <w:rPr>
          <w:rFonts w:ascii="Arial" w:hAnsi="Arial" w:cs="Arial"/>
          <w:b w:val="0"/>
          <w:color w:val="auto"/>
          <w:sz w:val="20"/>
        </w:rPr>
        <w:t>)</w:t>
      </w:r>
      <w:r w:rsidR="000726FA">
        <w:rPr>
          <w:rFonts w:ascii="Arial" w:hAnsi="Arial" w:cs="Arial"/>
          <w:b w:val="0"/>
          <w:color w:val="auto"/>
          <w:sz w:val="20"/>
        </w:rPr>
        <w:t xml:space="preserve"> </w:t>
      </w:r>
      <w:r w:rsidRPr="002420E0">
        <w:rPr>
          <w:rFonts w:ascii="Arial" w:hAnsi="Arial" w:cs="Arial"/>
          <w:b w:val="0"/>
          <w:color w:val="auto"/>
          <w:sz w:val="20"/>
        </w:rPr>
        <w:t xml:space="preserve"> del rol a eliminar, el </w:t>
      </w:r>
    </w:p>
    <w:p w14:paraId="031C4CFD" w14:textId="77777777" w:rsidR="002420E0" w:rsidRPr="002420E0" w:rsidRDefault="002420E0" w:rsidP="002420E0">
      <w:pPr>
        <w:pStyle w:val="Ttulo31"/>
        <w:rPr>
          <w:rFonts w:ascii="Arial" w:hAnsi="Arial" w:cs="Arial"/>
          <w:b w:val="0"/>
          <w:color w:val="auto"/>
          <w:sz w:val="20"/>
        </w:rPr>
      </w:pPr>
      <w:r w:rsidRPr="002420E0">
        <w:rPr>
          <w:rFonts w:ascii="Arial" w:hAnsi="Arial" w:cs="Arial"/>
          <w:b w:val="0"/>
          <w:color w:val="auto"/>
          <w:sz w:val="20"/>
        </w:rPr>
        <w:t xml:space="preserve">único usuario que no </w:t>
      </w:r>
      <w:r w:rsidR="004D2349">
        <w:rPr>
          <w:rFonts w:ascii="Arial" w:hAnsi="Arial" w:cs="Arial"/>
          <w:b w:val="0"/>
          <w:color w:val="auto"/>
          <w:sz w:val="20"/>
        </w:rPr>
        <w:t xml:space="preserve">puede ser eliminado es el </w:t>
      </w:r>
      <w:proofErr w:type="spellStart"/>
      <w:r w:rsidR="004D2349">
        <w:rPr>
          <w:rFonts w:ascii="Arial" w:hAnsi="Arial" w:cs="Arial"/>
          <w:b w:val="0"/>
          <w:color w:val="auto"/>
          <w:sz w:val="20"/>
        </w:rPr>
        <w:t>Súper</w:t>
      </w:r>
      <w:r w:rsidRPr="002420E0">
        <w:rPr>
          <w:rFonts w:ascii="Arial" w:hAnsi="Arial" w:cs="Arial"/>
          <w:b w:val="0"/>
          <w:color w:val="auto"/>
          <w:sz w:val="20"/>
        </w:rPr>
        <w:t>Admin</w:t>
      </w:r>
      <w:proofErr w:type="spellEnd"/>
      <w:r w:rsidRPr="002420E0">
        <w:rPr>
          <w:rFonts w:ascii="Arial" w:hAnsi="Arial" w:cs="Arial"/>
          <w:b w:val="0"/>
          <w:color w:val="auto"/>
          <w:sz w:val="20"/>
        </w:rPr>
        <w:t>.</w:t>
      </w:r>
    </w:p>
    <w:p w14:paraId="6FC2400D" w14:textId="77777777" w:rsidR="002420E0" w:rsidRPr="002420E0" w:rsidRDefault="002420E0" w:rsidP="002420E0"/>
    <w:p w14:paraId="0A203122" w14:textId="77777777" w:rsidR="002420E0" w:rsidRPr="002420E0" w:rsidRDefault="002420E0" w:rsidP="002420E0">
      <w:r>
        <w:rPr>
          <w:noProof/>
          <w:lang w:val="es-AR" w:eastAsia="es-AR"/>
        </w:rPr>
        <w:drawing>
          <wp:inline distT="0" distB="0" distL="0" distR="0" wp14:anchorId="776D1834" wp14:editId="2F466C64">
            <wp:extent cx="6186170" cy="390525"/>
            <wp:effectExtent l="190500" t="190500" r="195580" b="2000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99E1" w14:textId="77777777" w:rsidR="002420E0" w:rsidRPr="000726FA" w:rsidRDefault="002420E0" w:rsidP="002420E0">
      <w:pPr>
        <w:pStyle w:val="Ttulo31"/>
        <w:rPr>
          <w:rFonts w:ascii="Arial" w:hAnsi="Arial" w:cs="Arial"/>
          <w:color w:val="auto"/>
          <w:sz w:val="22"/>
        </w:rPr>
      </w:pPr>
    </w:p>
    <w:p w14:paraId="5B610CE0" w14:textId="77777777" w:rsidR="002420E0" w:rsidRPr="000726FA" w:rsidRDefault="000726FA" w:rsidP="002420E0">
      <w:pPr>
        <w:rPr>
          <w:sz w:val="20"/>
        </w:rPr>
      </w:pPr>
      <w:r w:rsidRPr="000726FA">
        <w:rPr>
          <w:sz w:val="20"/>
        </w:rPr>
        <w:t xml:space="preserve">Para finalizar la operación se debe hacer </w:t>
      </w:r>
      <w:r w:rsidR="00A700F8">
        <w:rPr>
          <w:sz w:val="20"/>
        </w:rPr>
        <w:t>clic</w:t>
      </w:r>
      <w:r w:rsidRPr="000726FA">
        <w:rPr>
          <w:sz w:val="20"/>
        </w:rPr>
        <w:t xml:space="preserve"> sobre “Eliminar”.</w:t>
      </w:r>
    </w:p>
    <w:p w14:paraId="3537D9CC" w14:textId="77777777" w:rsidR="002420E0" w:rsidRDefault="002420E0" w:rsidP="002420E0"/>
    <w:p w14:paraId="3AAB3A95" w14:textId="77777777" w:rsidR="000726FA" w:rsidRDefault="000726FA" w:rsidP="000726FA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BB90894" wp14:editId="448ADDD9">
            <wp:extent cx="3324225" cy="1491553"/>
            <wp:effectExtent l="190500" t="190500" r="180975" b="1854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11" cy="150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326F1" w14:textId="77777777" w:rsidR="000726FA" w:rsidRPr="00BE28A7" w:rsidRDefault="000726FA" w:rsidP="000726FA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4</w:t>
      </w:r>
      <w:r w:rsidRPr="00BE28A7">
        <w:rPr>
          <w:rFonts w:ascii="Arial" w:hAnsi="Arial" w:cs="Arial"/>
          <w:i w:val="0"/>
          <w:color w:val="auto"/>
        </w:rPr>
        <w:t>.3</w:t>
      </w:r>
      <w:r>
        <w:rPr>
          <w:rFonts w:ascii="Arial" w:hAnsi="Arial" w:cs="Arial"/>
          <w:i w:val="0"/>
          <w:color w:val="auto"/>
        </w:rPr>
        <w:t>.3-Visualizar permisos del</w:t>
      </w:r>
      <w:r w:rsidRPr="00BE28A7">
        <w:rPr>
          <w:rFonts w:ascii="Arial" w:hAnsi="Arial" w:cs="Arial"/>
          <w:i w:val="0"/>
          <w:color w:val="auto"/>
        </w:rPr>
        <w:t xml:space="preserve"> Rol</w:t>
      </w:r>
    </w:p>
    <w:p w14:paraId="6C29C9F5" w14:textId="77777777" w:rsidR="002420E0" w:rsidRPr="001E2684" w:rsidRDefault="001E2684" w:rsidP="002420E0">
      <w:pPr>
        <w:rPr>
          <w:sz w:val="20"/>
        </w:rPr>
      </w:pPr>
      <w:r w:rsidRPr="001E2684">
        <w:rPr>
          <w:sz w:val="20"/>
        </w:rPr>
        <w:t xml:space="preserve">Si lo que se desea es visualizar los permisos del rol se debe hacer </w:t>
      </w:r>
      <w:r w:rsidR="00A700F8">
        <w:rPr>
          <w:sz w:val="20"/>
        </w:rPr>
        <w:t>clic</w:t>
      </w:r>
      <w:r w:rsidRPr="001E2684">
        <w:rPr>
          <w:sz w:val="20"/>
        </w:rPr>
        <w:t xml:space="preserve"> sobre el ojo del rol que se desea ver.</w:t>
      </w:r>
    </w:p>
    <w:p w14:paraId="1A35B71D" w14:textId="77777777" w:rsidR="001E2684" w:rsidRDefault="001E2684" w:rsidP="002420E0"/>
    <w:p w14:paraId="19BE97CC" w14:textId="77777777" w:rsidR="001E2684" w:rsidRDefault="001E2684" w:rsidP="002420E0">
      <w:r>
        <w:rPr>
          <w:noProof/>
          <w:lang w:val="es-AR" w:eastAsia="es-AR"/>
        </w:rPr>
        <w:drawing>
          <wp:inline distT="0" distB="0" distL="0" distR="0" wp14:anchorId="1E6D9DA2" wp14:editId="6E45147C">
            <wp:extent cx="6186170" cy="447675"/>
            <wp:effectExtent l="190500" t="190500" r="195580" b="2000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232CB" w14:textId="77777777" w:rsidR="002420E0" w:rsidRDefault="002420E0" w:rsidP="002420E0"/>
    <w:p w14:paraId="7DF36CBC" w14:textId="77777777" w:rsidR="001E2684" w:rsidRPr="001E2684" w:rsidRDefault="001E2684" w:rsidP="002420E0">
      <w:pPr>
        <w:rPr>
          <w:sz w:val="20"/>
        </w:rPr>
      </w:pPr>
      <w:r w:rsidRPr="001E2684">
        <w:rPr>
          <w:sz w:val="20"/>
        </w:rPr>
        <w:t>Una vez seleccionado el rol a visualizar se podrán ver los permisos que tiene el mismo.</w:t>
      </w:r>
    </w:p>
    <w:p w14:paraId="7E9F6413" w14:textId="77777777" w:rsidR="001E2684" w:rsidRDefault="001E2684" w:rsidP="002420E0"/>
    <w:p w14:paraId="43CF2FCD" w14:textId="77777777" w:rsidR="001E2684" w:rsidRDefault="001E2684" w:rsidP="001E2684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B2FC192" wp14:editId="2221E6DE">
            <wp:extent cx="2933700" cy="3696699"/>
            <wp:effectExtent l="190500" t="190500" r="190500" b="18986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80" cy="37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B1E5" w14:textId="77777777" w:rsidR="001E2684" w:rsidRDefault="001E2684" w:rsidP="002420E0"/>
    <w:p w14:paraId="37DAAA02" w14:textId="77777777" w:rsidR="002420E0" w:rsidRDefault="002420E0" w:rsidP="002420E0"/>
    <w:p w14:paraId="5AB8E677" w14:textId="77777777" w:rsidR="00785540" w:rsidRDefault="00785540" w:rsidP="002420E0"/>
    <w:p w14:paraId="026E57F9" w14:textId="77777777" w:rsidR="00785540" w:rsidRDefault="00785540" w:rsidP="002420E0"/>
    <w:p w14:paraId="5E319EC8" w14:textId="77777777" w:rsidR="00785540" w:rsidRDefault="00785540" w:rsidP="002420E0"/>
    <w:p w14:paraId="30A548C2" w14:textId="77777777" w:rsidR="00785540" w:rsidRDefault="00785540" w:rsidP="002420E0"/>
    <w:p w14:paraId="4FE50CBF" w14:textId="77777777" w:rsidR="00785540" w:rsidRDefault="00785540" w:rsidP="002420E0"/>
    <w:p w14:paraId="2126E629" w14:textId="77777777" w:rsidR="00785540" w:rsidRDefault="00785540" w:rsidP="002420E0"/>
    <w:p w14:paraId="6C588683" w14:textId="77777777" w:rsidR="00785540" w:rsidRPr="002420E0" w:rsidRDefault="00785540" w:rsidP="002420E0"/>
    <w:p w14:paraId="1B2D44B5" w14:textId="77777777" w:rsidR="00261981" w:rsidRPr="00BE28A7" w:rsidRDefault="001E2684" w:rsidP="00434B79">
      <w:pPr>
        <w:pStyle w:val="Ttulo31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BE28A7" w:rsidRPr="00BE28A7">
        <w:rPr>
          <w:rFonts w:ascii="Arial" w:hAnsi="Arial" w:cs="Arial"/>
          <w:color w:val="auto"/>
        </w:rPr>
        <w:t>.4</w:t>
      </w:r>
      <w:r>
        <w:rPr>
          <w:rFonts w:ascii="Arial" w:hAnsi="Arial" w:cs="Arial"/>
          <w:color w:val="auto"/>
        </w:rPr>
        <w:t xml:space="preserve">-Gestion </w:t>
      </w:r>
      <w:r w:rsidR="00F67D71" w:rsidRPr="00BE28A7">
        <w:rPr>
          <w:rFonts w:ascii="Arial" w:hAnsi="Arial" w:cs="Arial"/>
          <w:color w:val="auto"/>
        </w:rPr>
        <w:t>de Permisos</w:t>
      </w:r>
    </w:p>
    <w:p w14:paraId="32B183A2" w14:textId="77777777" w:rsidR="00292036" w:rsidRDefault="00292036" w:rsidP="00292036">
      <w:pPr>
        <w:rPr>
          <w:sz w:val="20"/>
          <w:szCs w:val="20"/>
        </w:rPr>
      </w:pPr>
      <w:r w:rsidRPr="00D05E58">
        <w:rPr>
          <w:sz w:val="20"/>
          <w:szCs w:val="20"/>
        </w:rPr>
        <w:t xml:space="preserve">El usuario debe tener permisos para poder </w:t>
      </w:r>
      <w:r w:rsidR="008E537A" w:rsidRPr="00D05E58">
        <w:rPr>
          <w:sz w:val="20"/>
          <w:szCs w:val="20"/>
        </w:rPr>
        <w:t>crear</w:t>
      </w:r>
      <w:r w:rsidRPr="00D05E58">
        <w:rPr>
          <w:sz w:val="20"/>
          <w:szCs w:val="20"/>
        </w:rPr>
        <w:t xml:space="preserve"> </w:t>
      </w:r>
      <w:r w:rsidR="008E537A" w:rsidRPr="00D05E58">
        <w:rPr>
          <w:sz w:val="20"/>
          <w:szCs w:val="20"/>
        </w:rPr>
        <w:t>modificar o eliminar permisos</w:t>
      </w:r>
      <w:r w:rsidRPr="00D05E58">
        <w:rPr>
          <w:sz w:val="20"/>
          <w:szCs w:val="20"/>
        </w:rPr>
        <w:t>, en caso de no tener los privilegios contactarse con el administrador para que le habilite los permisos necesarios.</w:t>
      </w:r>
    </w:p>
    <w:p w14:paraId="5F13BA50" w14:textId="77777777" w:rsidR="001E2684" w:rsidRPr="00D05E58" w:rsidRDefault="001E2684" w:rsidP="00292036">
      <w:pPr>
        <w:rPr>
          <w:sz w:val="20"/>
          <w:szCs w:val="20"/>
        </w:rPr>
      </w:pPr>
    </w:p>
    <w:p w14:paraId="12DF6E73" w14:textId="77777777" w:rsidR="00261981" w:rsidRDefault="00A700F8">
      <w:pPr>
        <w:pStyle w:val="DiagramImage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09A28AA0" wp14:editId="3BACC38A">
            <wp:extent cx="5503653" cy="2651961"/>
            <wp:effectExtent l="190500" t="190500" r="192405" b="1866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9" cy="265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CEE06" w14:textId="77777777" w:rsidR="00B77CEB" w:rsidRPr="00B77CEB" w:rsidRDefault="00B77CEB" w:rsidP="00B77CEB"/>
    <w:p w14:paraId="3F641128" w14:textId="77777777" w:rsidR="00AC768D" w:rsidRPr="00AC768D" w:rsidRDefault="00AC768D" w:rsidP="00AC768D"/>
    <w:p w14:paraId="7CF2EF1D" w14:textId="77777777" w:rsidR="00AC768D" w:rsidRDefault="00AC768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Como se muestra en la i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magen el usuario puede generar, modificar y eliminar 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>permisos. Para buscar un perm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iso hay lo podemos por hacer por la caja de texto “Buscar” o podemos f</w:t>
      </w:r>
      <w:r w:rsidRPr="00D05E58">
        <w:rPr>
          <w:rStyle w:val="Italics"/>
          <w:rFonts w:eastAsia="Times New Roman"/>
          <w:i w:val="0"/>
          <w:color w:val="000000"/>
          <w:sz w:val="20"/>
          <w:szCs w:val="20"/>
        </w:rPr>
        <w:t xml:space="preserve">iltrar por el </w:t>
      </w:r>
      <w:r w:rsidR="0076510D">
        <w:rPr>
          <w:rStyle w:val="Italics"/>
          <w:rFonts w:eastAsia="Times New Roman"/>
          <w:i w:val="0"/>
          <w:color w:val="000000"/>
          <w:sz w:val="20"/>
          <w:szCs w:val="20"/>
        </w:rPr>
        <w:t>campo de búsqueda en las distintas columnas.</w:t>
      </w:r>
    </w:p>
    <w:p w14:paraId="0ECC2599" w14:textId="77777777" w:rsidR="0076510D" w:rsidRPr="00D05E58" w:rsidRDefault="0076510D" w:rsidP="00D05E58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8CB0E03" w14:textId="77777777" w:rsidR="00AC768D" w:rsidRPr="00AC768D" w:rsidRDefault="00AC768D" w:rsidP="00D05E58">
      <w:pPr>
        <w:jc w:val="both"/>
        <w:rPr>
          <w:sz w:val="20"/>
          <w:szCs w:val="20"/>
        </w:rPr>
      </w:pPr>
      <w:r w:rsidRPr="00AC768D">
        <w:rPr>
          <w:sz w:val="20"/>
          <w:szCs w:val="20"/>
        </w:rPr>
        <w:t xml:space="preserve"> </w:t>
      </w:r>
    </w:p>
    <w:p w14:paraId="30E5621B" w14:textId="77777777" w:rsidR="00261981" w:rsidRPr="00A64E54" w:rsidRDefault="00A700F8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  <w:bookmarkStart w:id="19" w:name="UI_001_002_001_ASIGNAR_PERMISO_START"/>
      <w:bookmarkEnd w:id="19"/>
      <w:r>
        <w:rPr>
          <w:rFonts w:ascii="Arial" w:hAnsi="Arial" w:cs="Arial"/>
          <w:i w:val="0"/>
          <w:color w:val="auto"/>
        </w:rPr>
        <w:t>4.4.1</w:t>
      </w:r>
      <w:r w:rsidR="00F67D71" w:rsidRPr="00A64E54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 xml:space="preserve">Crear Permiso </w:t>
      </w:r>
    </w:p>
    <w:p w14:paraId="6AF1778E" w14:textId="77777777" w:rsidR="00292036" w:rsidRDefault="00292036" w:rsidP="00D05E58">
      <w:pPr>
        <w:jc w:val="both"/>
        <w:rPr>
          <w:sz w:val="20"/>
          <w:szCs w:val="20"/>
        </w:rPr>
      </w:pPr>
      <w:r w:rsidRPr="00D05E58">
        <w:rPr>
          <w:sz w:val="20"/>
          <w:szCs w:val="20"/>
        </w:rPr>
        <w:t xml:space="preserve">Para </w:t>
      </w:r>
      <w:r w:rsidR="00AC768D" w:rsidRPr="00D05E58">
        <w:rPr>
          <w:sz w:val="20"/>
          <w:szCs w:val="20"/>
        </w:rPr>
        <w:t>crear un perm</w:t>
      </w:r>
      <w:r w:rsidR="00A700F8">
        <w:rPr>
          <w:sz w:val="20"/>
          <w:szCs w:val="20"/>
        </w:rPr>
        <w:t>iso se debe hacer clic sobre el botón “Crear nuevo”</w:t>
      </w:r>
      <w:r w:rsidR="00696431">
        <w:rPr>
          <w:sz w:val="20"/>
          <w:szCs w:val="20"/>
        </w:rPr>
        <w:t>.</w:t>
      </w:r>
    </w:p>
    <w:p w14:paraId="4C8462F1" w14:textId="77777777" w:rsidR="00696431" w:rsidRDefault="00696431" w:rsidP="00D05E58">
      <w:pPr>
        <w:jc w:val="both"/>
        <w:rPr>
          <w:sz w:val="20"/>
          <w:szCs w:val="20"/>
        </w:rPr>
      </w:pPr>
    </w:p>
    <w:p w14:paraId="0DD4A82C" w14:textId="77777777" w:rsidR="00696431" w:rsidRDefault="00696431" w:rsidP="0069643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DD64D70" wp14:editId="5165A664">
            <wp:extent cx="5598795" cy="2708910"/>
            <wp:effectExtent l="0" t="0" r="190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3B0" w14:textId="77777777" w:rsidR="00A64E54" w:rsidRPr="00D05E58" w:rsidRDefault="00A64E54" w:rsidP="00D05E58">
      <w:pPr>
        <w:jc w:val="both"/>
        <w:rPr>
          <w:sz w:val="20"/>
          <w:szCs w:val="20"/>
        </w:rPr>
      </w:pPr>
    </w:p>
    <w:p w14:paraId="024B4728" w14:textId="77777777" w:rsidR="00261981" w:rsidRDefault="00261981">
      <w:pPr>
        <w:pStyle w:val="DiagramImage"/>
        <w:rPr>
          <w:sz w:val="20"/>
          <w:szCs w:val="20"/>
        </w:rPr>
      </w:pPr>
    </w:p>
    <w:p w14:paraId="1CF57032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0EDDFD85" w14:textId="77777777" w:rsidR="001F00A1" w:rsidRDefault="001A096E" w:rsidP="00A64E54">
      <w:pPr>
        <w:pStyle w:val="Ttulo41"/>
        <w:ind w:firstLine="720"/>
        <w:rPr>
          <w:rFonts w:ascii="Arial" w:hAnsi="Arial" w:cs="Arial"/>
          <w:b w:val="0"/>
          <w:i w:val="0"/>
          <w:color w:val="auto"/>
          <w:sz w:val="20"/>
        </w:rPr>
      </w:pPr>
      <w:r>
        <w:rPr>
          <w:rFonts w:ascii="Arial" w:hAnsi="Arial" w:cs="Arial"/>
          <w:b w:val="0"/>
          <w:i w:val="0"/>
          <w:color w:val="auto"/>
          <w:sz w:val="20"/>
        </w:rPr>
        <w:t>El sistema muestra una ventana en la cual se debe cargar el nombre del permiso deseado. Para dar por terminada la operación se debe presionar sobre “Enviar”.</w:t>
      </w:r>
    </w:p>
    <w:p w14:paraId="75538924" w14:textId="77777777" w:rsidR="001A096E" w:rsidRDefault="001A096E" w:rsidP="001A096E"/>
    <w:p w14:paraId="20C12244" w14:textId="77777777" w:rsidR="001A096E" w:rsidRDefault="001A096E" w:rsidP="001A096E">
      <w:pPr>
        <w:rPr>
          <w:noProof/>
          <w:lang w:val="es-AR" w:eastAsia="es-AR"/>
        </w:rPr>
      </w:pPr>
    </w:p>
    <w:p w14:paraId="2C4C4BAB" w14:textId="77777777" w:rsidR="001A096E" w:rsidRDefault="001A096E" w:rsidP="001A096E">
      <w:pPr>
        <w:rPr>
          <w:noProof/>
          <w:lang w:val="es-AR" w:eastAsia="es-AR"/>
        </w:rPr>
      </w:pPr>
    </w:p>
    <w:p w14:paraId="05FFA51C" w14:textId="77777777" w:rsidR="001A096E" w:rsidRPr="001A096E" w:rsidRDefault="001A096E" w:rsidP="001A096E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3AD28F6" wp14:editId="65094F04">
            <wp:extent cx="3580760" cy="1828800"/>
            <wp:effectExtent l="190500" t="190500" r="19177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2026" t="14241" r="32099" b="53168"/>
                    <a:stretch/>
                  </pic:blipFill>
                  <pic:spPr bwMode="auto">
                    <a:xfrm>
                      <a:off x="0" y="0"/>
                      <a:ext cx="3590435" cy="183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DC950" w14:textId="77777777" w:rsidR="001F00A1" w:rsidRDefault="001F00A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DD0C6FE" w14:textId="77777777" w:rsidR="00261981" w:rsidRPr="00A64E54" w:rsidRDefault="001A24AF" w:rsidP="00E60F94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drawing>
          <wp:anchor distT="0" distB="0" distL="114300" distR="114300" simplePos="0" relativeHeight="251782144" behindDoc="1" locked="0" layoutInCell="1" allowOverlap="1" wp14:anchorId="31292AA4" wp14:editId="1355956C">
            <wp:simplePos x="0" y="0"/>
            <wp:positionH relativeFrom="column">
              <wp:posOffset>4991100</wp:posOffset>
            </wp:positionH>
            <wp:positionV relativeFrom="paragraph">
              <wp:posOffset>161925</wp:posOffset>
            </wp:positionV>
            <wp:extent cx="447675" cy="301625"/>
            <wp:effectExtent l="57150" t="57150" r="123825" b="117475"/>
            <wp:wrapTight wrapText="bothSides">
              <wp:wrapPolygon edited="0">
                <wp:start x="-919" y="-4093"/>
                <wp:lineTo x="-2757" y="-2728"/>
                <wp:lineTo x="-2757" y="23192"/>
                <wp:lineTo x="-919" y="28648"/>
                <wp:lineTo x="24817" y="28648"/>
                <wp:lineTo x="26655" y="20463"/>
                <wp:lineTo x="26655" y="19099"/>
                <wp:lineTo x="23898" y="-1364"/>
                <wp:lineTo x="23898" y="-4093"/>
                <wp:lineTo x="-919" y="-4093"/>
              </wp:wrapPolygon>
            </wp:wrapTight>
            <wp:docPr id="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96E">
        <w:rPr>
          <w:rFonts w:ascii="Arial" w:hAnsi="Arial" w:cs="Arial"/>
          <w:i w:val="0"/>
          <w:color w:val="auto"/>
        </w:rPr>
        <w:t>4.4.2</w:t>
      </w:r>
      <w:r w:rsidR="00F67D71" w:rsidRPr="00A64E54">
        <w:rPr>
          <w:rFonts w:ascii="Arial" w:hAnsi="Arial" w:cs="Arial"/>
          <w:i w:val="0"/>
          <w:color w:val="auto"/>
        </w:rPr>
        <w:t xml:space="preserve"> Eliminar permiso</w:t>
      </w:r>
    </w:p>
    <w:p w14:paraId="4D6F02AC" w14:textId="77777777" w:rsidR="001A096E" w:rsidRPr="001A24AF" w:rsidRDefault="00AC768D" w:rsidP="001A24AF">
      <w:pPr>
        <w:pStyle w:val="Sinespaciado"/>
        <w:rPr>
          <w:sz w:val="20"/>
        </w:rPr>
      </w:pPr>
      <w:r w:rsidRPr="001A24AF">
        <w:rPr>
          <w:sz w:val="20"/>
        </w:rPr>
        <w:t>Como</w:t>
      </w:r>
      <w:r w:rsidR="001A096E" w:rsidRPr="001A24AF">
        <w:rPr>
          <w:sz w:val="20"/>
        </w:rPr>
        <w:t xml:space="preserve"> </w:t>
      </w:r>
      <w:proofErr w:type="gramStart"/>
      <w:r w:rsidR="001A096E" w:rsidRPr="001A24AF">
        <w:rPr>
          <w:sz w:val="20"/>
        </w:rPr>
        <w:t xml:space="preserve">se </w:t>
      </w:r>
      <w:r w:rsidRPr="001A24AF">
        <w:rPr>
          <w:sz w:val="20"/>
        </w:rPr>
        <w:t xml:space="preserve"> muestra</w:t>
      </w:r>
      <w:proofErr w:type="gramEnd"/>
      <w:r w:rsidRPr="001A24AF">
        <w:rPr>
          <w:sz w:val="20"/>
        </w:rPr>
        <w:t xml:space="preserve"> en la figura p</w:t>
      </w:r>
      <w:r w:rsidR="00292036" w:rsidRPr="001A24AF">
        <w:rPr>
          <w:sz w:val="20"/>
        </w:rPr>
        <w:t xml:space="preserve">ara eliminar permisos </w:t>
      </w:r>
      <w:r w:rsidR="001A096E" w:rsidRPr="001A24AF">
        <w:rPr>
          <w:sz w:val="20"/>
        </w:rPr>
        <w:t>debe hacer clic sobre</w:t>
      </w:r>
      <w:r w:rsidR="001A24AF">
        <w:rPr>
          <w:sz w:val="20"/>
        </w:rPr>
        <w:t xml:space="preserve"> la </w:t>
      </w:r>
      <w:r w:rsidR="004923EF">
        <w:rPr>
          <w:sz w:val="20"/>
        </w:rPr>
        <w:t>opción</w:t>
      </w:r>
      <w:r w:rsidR="001A24AF" w:rsidRPr="001A24AF">
        <w:rPr>
          <w:sz w:val="20"/>
        </w:rPr>
        <w:t xml:space="preserve"> </w:t>
      </w:r>
      <w:r w:rsidR="001A24AF">
        <w:rPr>
          <w:sz w:val="20"/>
        </w:rPr>
        <w:t>(</w:t>
      </w:r>
      <w:r w:rsidR="001A24AF" w:rsidRPr="001A24AF">
        <w:rPr>
          <w:sz w:val="20"/>
        </w:rPr>
        <w:t>Cesto</w:t>
      </w:r>
      <w:r w:rsidR="001A24AF">
        <w:rPr>
          <w:sz w:val="20"/>
        </w:rPr>
        <w:t xml:space="preserve"> </w:t>
      </w:r>
      <w:r w:rsidR="001A096E" w:rsidRPr="001A24AF">
        <w:rPr>
          <w:sz w:val="20"/>
        </w:rPr>
        <w:t>de basura</w:t>
      </w:r>
      <w:r w:rsidR="001A24AF">
        <w:rPr>
          <w:sz w:val="20"/>
        </w:rPr>
        <w:t>) que se muestra en la siguiente imagen</w:t>
      </w:r>
      <w:r w:rsidR="001A096E" w:rsidRPr="001A24AF">
        <w:rPr>
          <w:sz w:val="20"/>
        </w:rPr>
        <w:t>.</w:t>
      </w:r>
    </w:p>
    <w:p w14:paraId="36C658D3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24A7668" w14:textId="77777777" w:rsidR="001A096E" w:rsidRDefault="00516985" w:rsidP="00516985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551FA6B" wp14:editId="4500BED3">
            <wp:extent cx="5419725" cy="381000"/>
            <wp:effectExtent l="190500" t="190500" r="200025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D793B" w14:textId="77777777" w:rsidR="001A096E" w:rsidRDefault="001A096E" w:rsidP="00D05E58">
      <w:pPr>
        <w:ind w:firstLine="720"/>
        <w:jc w:val="both"/>
        <w:rPr>
          <w:sz w:val="20"/>
          <w:szCs w:val="20"/>
        </w:rPr>
      </w:pPr>
    </w:p>
    <w:p w14:paraId="7310933D" w14:textId="77777777" w:rsidR="00292036" w:rsidRDefault="001A096E" w:rsidP="00E60F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mostrara un mensaje de confirmación en el cual se debe presionar sobre “Eliminar” </w:t>
      </w:r>
      <w:proofErr w:type="gramStart"/>
      <w:r>
        <w:rPr>
          <w:sz w:val="20"/>
          <w:szCs w:val="20"/>
        </w:rPr>
        <w:t>para  finalizar</w:t>
      </w:r>
      <w:proofErr w:type="gramEnd"/>
      <w:r>
        <w:rPr>
          <w:sz w:val="20"/>
          <w:szCs w:val="20"/>
        </w:rPr>
        <w:t xml:space="preserve"> la operación.</w:t>
      </w:r>
    </w:p>
    <w:p w14:paraId="5DED7DF3" w14:textId="77777777" w:rsidR="001A096E" w:rsidRPr="00516985" w:rsidRDefault="00516985" w:rsidP="007F2913">
      <w:pPr>
        <w:jc w:val="both"/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Solo se podran eliminar aquellos permisos que no esten asignados a un rol.</w:t>
      </w:r>
    </w:p>
    <w:p w14:paraId="7B05B79A" w14:textId="77777777" w:rsidR="001A096E" w:rsidRDefault="001A096E" w:rsidP="001A096E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8A58A54" wp14:editId="11B8A504">
            <wp:extent cx="381000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9777" w14:textId="77777777" w:rsidR="001A096E" w:rsidRPr="00D05E58" w:rsidRDefault="001A096E" w:rsidP="00D05E58">
      <w:pPr>
        <w:ind w:firstLine="720"/>
        <w:jc w:val="both"/>
        <w:rPr>
          <w:sz w:val="20"/>
          <w:szCs w:val="20"/>
        </w:rPr>
      </w:pPr>
    </w:p>
    <w:p w14:paraId="2BFC8846" w14:textId="77777777" w:rsidR="00292036" w:rsidRPr="00D05E58" w:rsidRDefault="00292036" w:rsidP="00D05E58">
      <w:pPr>
        <w:pStyle w:val="DiagramImage"/>
        <w:jc w:val="both"/>
        <w:rPr>
          <w:sz w:val="20"/>
          <w:szCs w:val="20"/>
        </w:rPr>
      </w:pPr>
    </w:p>
    <w:p w14:paraId="1204A951" w14:textId="77777777" w:rsidR="00EA55F9" w:rsidRPr="00D05E58" w:rsidRDefault="00EA55F9" w:rsidP="00D05E58">
      <w:pPr>
        <w:pStyle w:val="Ttulo41"/>
        <w:jc w:val="both"/>
        <w:rPr>
          <w:color w:val="auto"/>
          <w:sz w:val="20"/>
          <w:szCs w:val="20"/>
        </w:rPr>
      </w:pPr>
    </w:p>
    <w:p w14:paraId="57E051A1" w14:textId="77777777" w:rsidR="00EA55F9" w:rsidRDefault="00A003D1" w:rsidP="00A64E54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3952" behindDoc="1" locked="0" layoutInCell="1" allowOverlap="1" wp14:anchorId="739F3E87" wp14:editId="3F2EA419">
            <wp:simplePos x="0" y="0"/>
            <wp:positionH relativeFrom="column">
              <wp:posOffset>3076575</wp:posOffset>
            </wp:positionH>
            <wp:positionV relativeFrom="paragraph">
              <wp:posOffset>17843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985">
        <w:rPr>
          <w:rFonts w:ascii="Arial" w:hAnsi="Arial" w:cs="Arial"/>
          <w:i w:val="0"/>
          <w:color w:val="auto"/>
        </w:rPr>
        <w:t>4.4.3</w:t>
      </w:r>
      <w:r w:rsidR="00A64E54" w:rsidRPr="00A64E54">
        <w:rPr>
          <w:rFonts w:ascii="Arial" w:hAnsi="Arial" w:cs="Arial"/>
          <w:i w:val="0"/>
          <w:color w:val="auto"/>
        </w:rPr>
        <w:t xml:space="preserve"> </w:t>
      </w:r>
      <w:r w:rsidR="00EA55F9" w:rsidRPr="00A64E54">
        <w:rPr>
          <w:rFonts w:ascii="Arial" w:hAnsi="Arial" w:cs="Arial"/>
          <w:i w:val="0"/>
          <w:color w:val="auto"/>
        </w:rPr>
        <w:t>Modificar permiso</w:t>
      </w:r>
    </w:p>
    <w:p w14:paraId="53A87916" w14:textId="77777777" w:rsidR="00516985" w:rsidRDefault="00303BAD" w:rsidP="00516985">
      <w:pPr>
        <w:rPr>
          <w:sz w:val="20"/>
        </w:rPr>
      </w:pPr>
      <w:r>
        <w:rPr>
          <w:sz w:val="20"/>
        </w:rPr>
        <w:t>Para modificar un permiso se debe presiona</w:t>
      </w:r>
      <w:r w:rsidR="00A003D1">
        <w:rPr>
          <w:sz w:val="20"/>
        </w:rPr>
        <w:t xml:space="preserve">r </w:t>
      </w:r>
      <w:proofErr w:type="gramStart"/>
      <w:r w:rsidR="00A003D1">
        <w:rPr>
          <w:sz w:val="20"/>
        </w:rPr>
        <w:t xml:space="preserve">sobre </w:t>
      </w:r>
      <w:r>
        <w:rPr>
          <w:sz w:val="20"/>
        </w:rPr>
        <w:t xml:space="preserve"> </w:t>
      </w:r>
      <w:r w:rsidR="00A003D1">
        <w:rPr>
          <w:sz w:val="20"/>
        </w:rPr>
        <w:t>(</w:t>
      </w:r>
      <w:proofErr w:type="gramEnd"/>
      <w:r>
        <w:rPr>
          <w:sz w:val="20"/>
        </w:rPr>
        <w:t>lápiz</w:t>
      </w:r>
      <w:r w:rsidR="00A003D1">
        <w:rPr>
          <w:sz w:val="20"/>
        </w:rPr>
        <w:t>)</w:t>
      </w:r>
      <w:r>
        <w:rPr>
          <w:sz w:val="20"/>
        </w:rPr>
        <w:t xml:space="preserve"> como se muestra en la siguiente figura.</w:t>
      </w:r>
    </w:p>
    <w:p w14:paraId="013A148B" w14:textId="77777777" w:rsidR="00303BAD" w:rsidRPr="00303BAD" w:rsidRDefault="00303BAD" w:rsidP="00516985">
      <w:pPr>
        <w:rPr>
          <w:sz w:val="20"/>
        </w:rPr>
      </w:pPr>
    </w:p>
    <w:p w14:paraId="2C32B9EA" w14:textId="77777777" w:rsidR="00EA55F9" w:rsidRDefault="00303BAD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B5A3203" wp14:editId="4E3DA29D">
            <wp:extent cx="5581650" cy="361950"/>
            <wp:effectExtent l="190500" t="190500" r="190500" b="1905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3204C" w14:textId="77777777" w:rsidR="00261981" w:rsidRDefault="00524455">
      <w:pPr>
        <w:rPr>
          <w:sz w:val="20"/>
          <w:szCs w:val="20"/>
        </w:rPr>
      </w:pPr>
      <w:r>
        <w:rPr>
          <w:sz w:val="20"/>
          <w:szCs w:val="20"/>
        </w:rPr>
        <w:t>El sistema mostrara un mensaje de confirmación en el cual se debe presionar sobre “Enviar” para finalizar la operación.</w:t>
      </w:r>
    </w:p>
    <w:p w14:paraId="45CAE43B" w14:textId="77777777" w:rsidR="00524455" w:rsidRDefault="00524455">
      <w:pPr>
        <w:rPr>
          <w:sz w:val="20"/>
          <w:szCs w:val="20"/>
        </w:rPr>
      </w:pPr>
    </w:p>
    <w:p w14:paraId="13A27AC0" w14:textId="77777777" w:rsidR="00EA55F9" w:rsidRPr="00D05E58" w:rsidRDefault="00524455" w:rsidP="0052445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0" w:name="UI_001_003_ADMINISTRACIÓN_DE_USUARIO_STA"/>
      <w:bookmarkEnd w:id="20"/>
      <w:r>
        <w:rPr>
          <w:rFonts w:ascii="Times New Roman" w:eastAsia="Times New Roman" w:hAnsi="Times New Roman" w:cs="Times New Roman"/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2D942EE3" wp14:editId="28D789BE">
            <wp:extent cx="3638550" cy="2541093"/>
            <wp:effectExtent l="190500" t="190500" r="190500" b="1835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64" cy="254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BC24F" w14:textId="77777777" w:rsidR="00EA55F9" w:rsidRDefault="00EA55F9"/>
    <w:p w14:paraId="046A3123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78EBB66C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05C23B9C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07757238" w14:textId="77777777" w:rsidR="009A19B2" w:rsidRDefault="009A19B2" w:rsidP="009A19B2">
      <w:pPr>
        <w:ind w:left="567"/>
        <w:rPr>
          <w:b/>
          <w:sz w:val="28"/>
          <w:szCs w:val="28"/>
        </w:rPr>
      </w:pPr>
    </w:p>
    <w:p w14:paraId="3FAB77B4" w14:textId="77777777" w:rsidR="00A64E54" w:rsidRDefault="009A19B2" w:rsidP="009A19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Gestión de especialización </w:t>
      </w:r>
    </w:p>
    <w:p w14:paraId="301C186C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b/>
          <w:sz w:val="28"/>
          <w:szCs w:val="28"/>
        </w:rPr>
      </w:pPr>
    </w:p>
    <w:p w14:paraId="40E1AD84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noProof/>
          <w:sz w:val="20"/>
          <w:szCs w:val="20"/>
          <w:lang w:val="es-AR" w:eastAsia="es-AR"/>
        </w:rPr>
      </w:pPr>
      <w:r>
        <w:rPr>
          <w:rFonts w:ascii="Arial" w:eastAsia="Arial" w:hAnsi="Arial" w:cs="Arial"/>
          <w:sz w:val="20"/>
          <w:szCs w:val="20"/>
        </w:rPr>
        <w:t>El sistema permite gestionar las especializaciones para que luego sean asignadas a los distintos agentes.</w:t>
      </w:r>
      <w:bookmarkStart w:id="21" w:name="UI_001_003_002_MODIFICAR_USUARIO_START"/>
      <w:bookmarkEnd w:id="21"/>
      <w:r>
        <w:rPr>
          <w:rFonts w:ascii="Arial" w:eastAsia="Arial" w:hAnsi="Arial" w:cs="Arial"/>
          <w:sz w:val="20"/>
          <w:szCs w:val="20"/>
        </w:rPr>
        <w:t xml:space="preserve"> Para acceder a esta gestión hay que hacer clic sobre especialización en el menú desplegable.</w:t>
      </w:r>
    </w:p>
    <w:p w14:paraId="2CCA8954" w14:textId="77777777" w:rsidR="009A19B2" w:rsidRDefault="009A19B2" w:rsidP="009A19B2">
      <w:pPr>
        <w:pStyle w:val="DiagramImag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AR" w:eastAsia="es-AR"/>
        </w:rPr>
        <w:drawing>
          <wp:inline distT="0" distB="0" distL="0" distR="0" wp14:anchorId="6FCBF83D" wp14:editId="7EFF4187">
            <wp:extent cx="1285875" cy="3046112"/>
            <wp:effectExtent l="190500" t="190500" r="180975" b="1924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"/>
                    <a:stretch/>
                  </pic:blipFill>
                  <pic:spPr bwMode="auto">
                    <a:xfrm>
                      <a:off x="0" y="0"/>
                      <a:ext cx="1300646" cy="308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3653" w14:textId="77777777" w:rsidR="009A19B2" w:rsidRDefault="009A19B2" w:rsidP="009A19B2">
      <w:pPr>
        <w:rPr>
          <w:sz w:val="20"/>
        </w:rPr>
      </w:pPr>
      <w:r>
        <w:rPr>
          <w:sz w:val="20"/>
        </w:rPr>
        <w:t>El sistema va a mostrar por pantalla el listado con las especializaciones y cargadas, en la que vamos a tener las opciones para crear un nuevo usuario, modificar, eliminar y buscar o filtrar por el campo deseado.</w:t>
      </w:r>
    </w:p>
    <w:p w14:paraId="2348140D" w14:textId="77777777" w:rsidR="009A19B2" w:rsidRDefault="009A19B2" w:rsidP="009A19B2">
      <w:pPr>
        <w:rPr>
          <w:sz w:val="20"/>
        </w:rPr>
      </w:pPr>
      <w:r>
        <w:rPr>
          <w:sz w:val="20"/>
        </w:rPr>
        <w:t>El sistema también brinda las opciones para descargar o imprimir el listado de especializaciones.</w:t>
      </w:r>
    </w:p>
    <w:p w14:paraId="1F3600FB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75D050E2" w14:textId="77777777" w:rsidR="004E6616" w:rsidRDefault="004E6616" w:rsidP="009A19B2">
      <w:pPr>
        <w:rPr>
          <w:sz w:val="20"/>
        </w:rPr>
      </w:pPr>
    </w:p>
    <w:p w14:paraId="53BBD4AD" w14:textId="77777777" w:rsidR="00F94468" w:rsidRDefault="00F94468" w:rsidP="009A19B2">
      <w:pPr>
        <w:rPr>
          <w:noProof/>
          <w:lang w:val="es-AR" w:eastAsia="es-AR"/>
        </w:rPr>
      </w:pPr>
    </w:p>
    <w:p w14:paraId="67DAE44F" w14:textId="77777777" w:rsidR="009A19B2" w:rsidRPr="009A19B2" w:rsidRDefault="009A19B2" w:rsidP="009A19B2">
      <w:pPr>
        <w:rPr>
          <w:sz w:val="20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181E489" wp14:editId="0F29256D">
            <wp:extent cx="5907662" cy="2819400"/>
            <wp:effectExtent l="190500" t="190500" r="188595" b="1905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08" t="9311" r="1" b="6062"/>
                    <a:stretch/>
                  </pic:blipFill>
                  <pic:spPr bwMode="auto">
                    <a:xfrm>
                      <a:off x="0" y="0"/>
                      <a:ext cx="5909476" cy="282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A761" w14:textId="77777777" w:rsidR="009A19B2" w:rsidRDefault="009A19B2" w:rsidP="009A19B2">
      <w:pPr>
        <w:pStyle w:val="DiagramImage"/>
        <w:jc w:val="left"/>
        <w:rPr>
          <w:rFonts w:ascii="Arial" w:eastAsia="Arial" w:hAnsi="Arial" w:cs="Arial"/>
          <w:sz w:val="20"/>
          <w:szCs w:val="20"/>
        </w:rPr>
      </w:pPr>
    </w:p>
    <w:p w14:paraId="63A317AB" w14:textId="77777777" w:rsidR="00261981" w:rsidRDefault="00261981">
      <w:pPr>
        <w:pStyle w:val="DiagramImage"/>
        <w:rPr>
          <w:sz w:val="20"/>
          <w:szCs w:val="20"/>
        </w:rPr>
      </w:pPr>
    </w:p>
    <w:p w14:paraId="02CFD663" w14:textId="77777777" w:rsidR="00261981" w:rsidRDefault="003E3A3F" w:rsidP="003E3A3F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22" w:name="UI_001_003_003_ELIMINAR_USUARIO_START"/>
      <w:bookmarkStart w:id="23" w:name="UI_001_006__GESTIÓN_DE_PERSONAS_START"/>
      <w:bookmarkStart w:id="24" w:name="_Toc77714424"/>
      <w:bookmarkEnd w:id="22"/>
      <w:bookmarkEnd w:id="23"/>
      <w:r>
        <w:rPr>
          <w:rFonts w:ascii="Arial" w:hAnsi="Arial" w:cs="Arial"/>
          <w:color w:val="auto"/>
        </w:rPr>
        <w:t>4.5.1</w:t>
      </w:r>
      <w:r w:rsidR="00B728FD">
        <w:rPr>
          <w:rFonts w:ascii="Arial" w:hAnsi="Arial" w:cs="Arial"/>
          <w:color w:val="auto"/>
        </w:rPr>
        <w:t xml:space="preserve"> Crear</w:t>
      </w:r>
      <w:r w:rsidR="00B728FD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 especialización</w:t>
      </w:r>
      <w:bookmarkEnd w:id="24"/>
      <w:r>
        <w:rPr>
          <w:rFonts w:ascii="Arial" w:hAnsi="Arial" w:cs="Arial"/>
          <w:color w:val="auto"/>
        </w:rPr>
        <w:t xml:space="preserve"> </w:t>
      </w:r>
    </w:p>
    <w:p w14:paraId="7A605094" w14:textId="77777777" w:rsidR="003E3A3F" w:rsidRDefault="003E3A3F" w:rsidP="003E3A3F"/>
    <w:p w14:paraId="5C003BF2" w14:textId="77777777" w:rsidR="003E3A3F" w:rsidRDefault="003E3A3F" w:rsidP="003E3A3F">
      <w:pPr>
        <w:rPr>
          <w:sz w:val="20"/>
        </w:rPr>
      </w:pPr>
      <w:r>
        <w:rPr>
          <w:sz w:val="20"/>
        </w:rPr>
        <w:t>Para crear una especialización se debe hacer clic sobre “Crear nuevo” como se muestra en la siguiente imagen.</w:t>
      </w:r>
    </w:p>
    <w:p w14:paraId="10089F57" w14:textId="77777777" w:rsidR="003E3A3F" w:rsidRPr="003E3A3F" w:rsidRDefault="003E3A3F" w:rsidP="003E3A3F">
      <w:pPr>
        <w:rPr>
          <w:sz w:val="20"/>
        </w:rPr>
      </w:pPr>
      <w:r>
        <w:rPr>
          <w:sz w:val="20"/>
        </w:rPr>
        <w:t xml:space="preserve"> </w:t>
      </w:r>
    </w:p>
    <w:p w14:paraId="35D579B7" w14:textId="77777777" w:rsidR="003E3A3F" w:rsidRDefault="003E3A3F" w:rsidP="003E3A3F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88D8F47" wp14:editId="29BE77FA">
            <wp:extent cx="5905500" cy="2790825"/>
            <wp:effectExtent l="190500" t="190500" r="190500" b="2000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 r="800" b="1980"/>
                    <a:stretch/>
                  </pic:blipFill>
                  <pic:spPr bwMode="auto">
                    <a:xfrm>
                      <a:off x="0" y="0"/>
                      <a:ext cx="5905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224B" w14:textId="77777777" w:rsidR="003E3A3F" w:rsidRDefault="003E3A3F" w:rsidP="003E3A3F"/>
    <w:p w14:paraId="154F75A9" w14:textId="77777777" w:rsidR="003E3A3F" w:rsidRDefault="003E3A3F" w:rsidP="003E3A3F"/>
    <w:p w14:paraId="246182C7" w14:textId="77777777" w:rsidR="003E3A3F" w:rsidRDefault="00E71359" w:rsidP="003E3A3F">
      <w:pPr>
        <w:rPr>
          <w:sz w:val="20"/>
        </w:rPr>
      </w:pPr>
      <w:r>
        <w:rPr>
          <w:sz w:val="20"/>
        </w:rPr>
        <w:t>El sistema mostrará por pantalla una ventana para completar con el nombre de la especialización a crear.</w:t>
      </w:r>
    </w:p>
    <w:p w14:paraId="4BE2D07A" w14:textId="77777777" w:rsidR="00E71359" w:rsidRPr="00E71359" w:rsidRDefault="00E71359" w:rsidP="00E71359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0B0D7BDA" wp14:editId="1F551F5B">
            <wp:extent cx="3724275" cy="2010047"/>
            <wp:effectExtent l="190500" t="190500" r="180975" b="2000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81" cy="201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4BD66" w14:textId="77777777" w:rsidR="00B728FD" w:rsidRDefault="00B728FD" w:rsidP="00B728FD">
      <w:pPr>
        <w:rPr>
          <w:sz w:val="20"/>
        </w:rPr>
      </w:pPr>
      <w:r>
        <w:rPr>
          <w:sz w:val="20"/>
        </w:rPr>
        <w:t>Para completar la operación se debe hacer clic sobre la opción “Enviar”.</w:t>
      </w:r>
    </w:p>
    <w:p w14:paraId="4EC2CD2B" w14:textId="77777777" w:rsidR="003E3A3F" w:rsidRDefault="003E3A3F" w:rsidP="003E3A3F"/>
    <w:p w14:paraId="2245BFAB" w14:textId="77777777" w:rsidR="003E3A3F" w:rsidRDefault="003E3A3F" w:rsidP="003E3A3F"/>
    <w:p w14:paraId="68D6BCD0" w14:textId="77777777" w:rsidR="00E71359" w:rsidRDefault="00A003D1" w:rsidP="00E71359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25" w:name="_Toc77714425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71904" behindDoc="1" locked="0" layoutInCell="1" allowOverlap="1" wp14:anchorId="1FA0B2A3" wp14:editId="72F1E31D">
            <wp:simplePos x="0" y="0"/>
            <wp:positionH relativeFrom="column">
              <wp:posOffset>3533775</wp:posOffset>
            </wp:positionH>
            <wp:positionV relativeFrom="paragraph">
              <wp:posOffset>403860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5BD">
        <w:rPr>
          <w:rFonts w:ascii="Arial" w:hAnsi="Arial" w:cs="Arial"/>
          <w:color w:val="auto"/>
        </w:rPr>
        <w:t>4.5.2</w:t>
      </w:r>
      <w:r w:rsidR="00B728FD">
        <w:rPr>
          <w:rFonts w:ascii="Arial" w:hAnsi="Arial" w:cs="Arial"/>
          <w:color w:val="auto"/>
        </w:rPr>
        <w:t xml:space="preserve"> Modificar</w:t>
      </w:r>
      <w:r w:rsidR="00E71359">
        <w:rPr>
          <w:rFonts w:ascii="Arial" w:hAnsi="Arial" w:cs="Arial"/>
          <w:color w:val="auto"/>
        </w:rPr>
        <w:t xml:space="preserve"> especialización</w:t>
      </w:r>
      <w:bookmarkEnd w:id="25"/>
      <w:r w:rsidR="00E71359">
        <w:rPr>
          <w:rFonts w:ascii="Arial" w:hAnsi="Arial" w:cs="Arial"/>
          <w:color w:val="auto"/>
        </w:rPr>
        <w:t xml:space="preserve"> </w:t>
      </w:r>
    </w:p>
    <w:p w14:paraId="11167286" w14:textId="77777777" w:rsidR="003E3A3F" w:rsidRDefault="00B728FD" w:rsidP="003E3A3F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</w:t>
      </w:r>
      <w:proofErr w:type="gramStart"/>
      <w:r>
        <w:rPr>
          <w:sz w:val="20"/>
          <w:szCs w:val="20"/>
        </w:rPr>
        <w:t xml:space="preserve">opción </w:t>
      </w:r>
      <w:r w:rsidR="00CB15BD">
        <w:rPr>
          <w:sz w:val="20"/>
          <w:szCs w:val="20"/>
        </w:rPr>
        <w:t xml:space="preserve"> </w:t>
      </w:r>
      <w:r w:rsidR="00A003D1">
        <w:rPr>
          <w:sz w:val="20"/>
          <w:szCs w:val="20"/>
        </w:rPr>
        <w:t>(</w:t>
      </w:r>
      <w:proofErr w:type="gramEnd"/>
      <w:r w:rsidR="00A003D1">
        <w:rPr>
          <w:sz w:val="20"/>
          <w:szCs w:val="20"/>
        </w:rPr>
        <w:t>lápiz)</w:t>
      </w:r>
      <w:r>
        <w:rPr>
          <w:sz w:val="20"/>
          <w:szCs w:val="20"/>
        </w:rPr>
        <w:t xml:space="preserve"> que figura en la siguiente imagen.</w:t>
      </w:r>
    </w:p>
    <w:p w14:paraId="253434EE" w14:textId="77777777" w:rsidR="00B728FD" w:rsidRPr="00E71359" w:rsidRDefault="00B728FD" w:rsidP="003E3A3F">
      <w:pPr>
        <w:rPr>
          <w:sz w:val="20"/>
          <w:szCs w:val="20"/>
        </w:rPr>
      </w:pPr>
    </w:p>
    <w:p w14:paraId="5EDF556B" w14:textId="77777777" w:rsidR="00B728FD" w:rsidRDefault="00B728FD" w:rsidP="003E3A3F">
      <w:pPr>
        <w:rPr>
          <w:noProof/>
          <w:lang w:val="es-AR" w:eastAsia="es-AR"/>
        </w:rPr>
      </w:pPr>
    </w:p>
    <w:p w14:paraId="38DCC43C" w14:textId="77777777" w:rsidR="003E3A3F" w:rsidRDefault="00B728FD" w:rsidP="003E3A3F">
      <w:r>
        <w:rPr>
          <w:noProof/>
          <w:lang w:val="es-AR" w:eastAsia="es-AR"/>
        </w:rPr>
        <w:drawing>
          <wp:inline distT="0" distB="0" distL="0" distR="0" wp14:anchorId="44A2CFD0" wp14:editId="350B3734">
            <wp:extent cx="5505450" cy="352425"/>
            <wp:effectExtent l="190500" t="190500" r="190500" b="2000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5054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0DE3" w14:textId="77777777" w:rsidR="003E3A3F" w:rsidRDefault="003E3A3F" w:rsidP="003E3A3F"/>
    <w:p w14:paraId="0E5E7A03" w14:textId="77777777" w:rsidR="00B728FD" w:rsidRDefault="00B728FD" w:rsidP="003E3A3F"/>
    <w:p w14:paraId="597B6F93" w14:textId="77777777" w:rsidR="00B728FD" w:rsidRDefault="00B728FD" w:rsidP="003E3A3F">
      <w:pPr>
        <w:rPr>
          <w:sz w:val="20"/>
        </w:rPr>
      </w:pPr>
      <w:r>
        <w:rPr>
          <w:sz w:val="20"/>
        </w:rPr>
        <w:t xml:space="preserve">El sistema mostrará una ventana para cargar el nuevo nombre de la especialización. </w:t>
      </w:r>
    </w:p>
    <w:p w14:paraId="6F7433DD" w14:textId="77777777" w:rsidR="00B728FD" w:rsidRDefault="00B728FD" w:rsidP="003E3A3F">
      <w:pPr>
        <w:rPr>
          <w:sz w:val="20"/>
        </w:rPr>
      </w:pPr>
    </w:p>
    <w:p w14:paraId="57F6A0D7" w14:textId="77777777" w:rsidR="00B728FD" w:rsidRDefault="00B728FD" w:rsidP="00B728F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A519B2A" wp14:editId="77BA427E">
            <wp:extent cx="3419475" cy="2672126"/>
            <wp:effectExtent l="190500" t="190500" r="180975" b="1854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9" cy="267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462D" w14:textId="77777777" w:rsidR="00B728FD" w:rsidRPr="00B728FD" w:rsidRDefault="00B728FD" w:rsidP="00B728FD">
      <w:pPr>
        <w:jc w:val="center"/>
        <w:rPr>
          <w:sz w:val="20"/>
        </w:rPr>
      </w:pPr>
    </w:p>
    <w:p w14:paraId="32E1FFAB" w14:textId="77777777" w:rsidR="00B728FD" w:rsidRDefault="00B728FD" w:rsidP="003E3A3F"/>
    <w:p w14:paraId="231A1C5D" w14:textId="77777777" w:rsidR="00B728FD" w:rsidRDefault="00B728FD" w:rsidP="003E3A3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3BBEDC13" w14:textId="77777777" w:rsidR="00CB15BD" w:rsidRDefault="00CB15BD" w:rsidP="003E3A3F">
      <w:pPr>
        <w:rPr>
          <w:sz w:val="20"/>
        </w:rPr>
      </w:pPr>
    </w:p>
    <w:p w14:paraId="240D98E6" w14:textId="77777777" w:rsidR="00CB15BD" w:rsidRDefault="00CB15BD" w:rsidP="003E3A3F">
      <w:pPr>
        <w:rPr>
          <w:sz w:val="20"/>
        </w:rPr>
      </w:pPr>
    </w:p>
    <w:p w14:paraId="38AF7AC9" w14:textId="77777777" w:rsidR="00CB15BD" w:rsidRPr="00CB15BD" w:rsidRDefault="00CB15BD" w:rsidP="003E3A3F">
      <w:pPr>
        <w:rPr>
          <w:b/>
          <w:noProof/>
          <w:sz w:val="28"/>
          <w:lang w:val="es-AR" w:eastAsia="es-AR"/>
        </w:rPr>
      </w:pPr>
      <w:r>
        <w:rPr>
          <w:b/>
          <w:sz w:val="28"/>
        </w:rPr>
        <w:lastRenderedPageBreak/>
        <w:t>4.5.3</w:t>
      </w:r>
      <w:r w:rsidR="00273F5E">
        <w:rPr>
          <w:b/>
          <w:sz w:val="28"/>
        </w:rPr>
        <w:t xml:space="preserve"> Eliminar</w:t>
      </w:r>
      <w:r w:rsidRPr="00CB15BD">
        <w:rPr>
          <w:b/>
          <w:sz w:val="28"/>
        </w:rPr>
        <w:t xml:space="preserve"> especialización</w:t>
      </w:r>
    </w:p>
    <w:p w14:paraId="3F063295" w14:textId="77777777" w:rsidR="00CB15BD" w:rsidRDefault="001A24AF" w:rsidP="003E3A3F">
      <w:pPr>
        <w:rPr>
          <w:noProof/>
          <w:sz w:val="20"/>
          <w:lang w:val="es-AR" w:eastAsia="es-AR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80096" behindDoc="1" locked="0" layoutInCell="1" allowOverlap="1" wp14:anchorId="3F95CA5E" wp14:editId="708155E2">
            <wp:simplePos x="0" y="0"/>
            <wp:positionH relativeFrom="column">
              <wp:posOffset>3476625</wp:posOffset>
            </wp:positionH>
            <wp:positionV relativeFrom="paragraph">
              <wp:posOffset>5969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557E" w14:textId="77777777" w:rsidR="00CB15BD" w:rsidRPr="00CB15BD" w:rsidRDefault="00CB15BD" w:rsidP="003E3A3F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eliminar una especiali</w:t>
      </w:r>
      <w:r w:rsidR="001A24AF">
        <w:rPr>
          <w:noProof/>
          <w:sz w:val="20"/>
          <w:lang w:val="es-AR" w:eastAsia="es-AR"/>
        </w:rPr>
        <w:t xml:space="preserve">zacion se debe hace clic sobre </w:t>
      </w:r>
      <w:r>
        <w:rPr>
          <w:noProof/>
          <w:sz w:val="20"/>
          <w:lang w:val="es-AR" w:eastAsia="es-AR"/>
        </w:rPr>
        <w:t xml:space="preserve"> </w:t>
      </w:r>
      <w:r w:rsidR="001A24AF">
        <w:rPr>
          <w:noProof/>
          <w:sz w:val="20"/>
          <w:lang w:val="es-AR" w:eastAsia="es-AR"/>
        </w:rPr>
        <w:t>(</w:t>
      </w:r>
      <w:r>
        <w:rPr>
          <w:noProof/>
          <w:sz w:val="20"/>
          <w:lang w:val="es-AR" w:eastAsia="es-AR"/>
        </w:rPr>
        <w:t>cesto de basura</w:t>
      </w:r>
      <w:r w:rsidR="001A24AF">
        <w:rPr>
          <w:noProof/>
          <w:sz w:val="20"/>
          <w:lang w:val="es-AR" w:eastAsia="es-AR"/>
        </w:rPr>
        <w:t>)</w:t>
      </w:r>
      <w:r>
        <w:rPr>
          <w:noProof/>
          <w:sz w:val="20"/>
          <w:lang w:val="es-AR" w:eastAsia="es-AR"/>
        </w:rPr>
        <w:t xml:space="preserve"> que figura en la siguiente imagen.</w:t>
      </w:r>
    </w:p>
    <w:p w14:paraId="0C0FBB09" w14:textId="77777777" w:rsidR="00CB15BD" w:rsidRDefault="00CB15BD" w:rsidP="003E3A3F">
      <w:pPr>
        <w:rPr>
          <w:noProof/>
          <w:lang w:val="es-AR" w:eastAsia="es-AR"/>
        </w:rPr>
      </w:pPr>
    </w:p>
    <w:p w14:paraId="52871046" w14:textId="77777777" w:rsidR="00CB15BD" w:rsidRDefault="00CB15BD" w:rsidP="003E3A3F">
      <w:r>
        <w:rPr>
          <w:noProof/>
          <w:lang w:val="es-AR" w:eastAsia="es-AR"/>
        </w:rPr>
        <w:drawing>
          <wp:inline distT="0" distB="0" distL="0" distR="0" wp14:anchorId="2CC8A1DC" wp14:editId="27F637FC">
            <wp:extent cx="5676900" cy="390525"/>
            <wp:effectExtent l="190500" t="190500" r="190500" b="2000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83CA0" w14:textId="77777777" w:rsidR="00B728FD" w:rsidRPr="00CB15BD" w:rsidRDefault="00CB15BD" w:rsidP="003E3A3F">
      <w:pPr>
        <w:rPr>
          <w:sz w:val="20"/>
        </w:rPr>
      </w:pPr>
      <w:r w:rsidRPr="00CB15BD">
        <w:rPr>
          <w:sz w:val="20"/>
        </w:rPr>
        <w:t>El sistema mostrara por pantalla una ventana para confirmar la operación.</w:t>
      </w:r>
    </w:p>
    <w:p w14:paraId="5F8A8EE1" w14:textId="77777777" w:rsidR="00CB15BD" w:rsidRDefault="00CB15BD" w:rsidP="003E3A3F"/>
    <w:p w14:paraId="619835E3" w14:textId="77777777" w:rsidR="00CB15BD" w:rsidRDefault="00CB15BD" w:rsidP="00CB15B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BCE87D4" wp14:editId="2D3D9C38">
            <wp:extent cx="3543300" cy="1771650"/>
            <wp:effectExtent l="190500" t="190500" r="190500" b="1905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31BD" w14:textId="77777777" w:rsidR="00B728FD" w:rsidRPr="00CB15BD" w:rsidRDefault="00CB15BD" w:rsidP="003E3A3F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eliminar.</w:t>
      </w:r>
    </w:p>
    <w:p w14:paraId="7D78E531" w14:textId="77777777" w:rsidR="00A64E54" w:rsidRPr="00A64E54" w:rsidRDefault="00A64E54" w:rsidP="00A64E54"/>
    <w:p w14:paraId="21FD7839" w14:textId="77777777"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3F9DA15" w14:textId="77777777" w:rsidR="00CB15BD" w:rsidRDefault="00CB15BD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.6 Gestión de Agentes.</w:t>
      </w:r>
    </w:p>
    <w:p w14:paraId="73301405" w14:textId="77777777" w:rsidR="00093D28" w:rsidRDefault="00093D28" w:rsidP="00D51F1C">
      <w:pPr>
        <w:ind w:firstLine="360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permite la administración de agentes pertenecie</w:t>
      </w:r>
      <w:r>
        <w:rPr>
          <w:sz w:val="20"/>
          <w:szCs w:val="20"/>
        </w:rPr>
        <w:t>ntes al sector de mantenimiento, mostrando el listado de todos los agentes que pertenecen al servicio con la información por cada uno</w:t>
      </w:r>
      <w:r w:rsidRPr="00D05E58">
        <w:rPr>
          <w:sz w:val="20"/>
          <w:szCs w:val="20"/>
        </w:rPr>
        <w:t>.</w:t>
      </w:r>
    </w:p>
    <w:p w14:paraId="167CED18" w14:textId="77777777" w:rsidR="00D51F1C" w:rsidRPr="00D51F1C" w:rsidRDefault="00D51F1C" w:rsidP="00D51F1C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administración y luego sobre Agentes en el menú desplegable.</w:t>
      </w:r>
    </w:p>
    <w:p w14:paraId="51A06D23" w14:textId="77777777" w:rsidR="00093D28" w:rsidRPr="00093D28" w:rsidRDefault="00093D28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F9EDFC5" wp14:editId="7CFB50B8">
            <wp:extent cx="1114387" cy="2809875"/>
            <wp:effectExtent l="190500" t="190500" r="181610" b="1809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78" b="1950"/>
                    <a:stretch/>
                  </pic:blipFill>
                  <pic:spPr bwMode="auto">
                    <a:xfrm>
                      <a:off x="0" y="0"/>
                      <a:ext cx="1118788" cy="282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B321" w14:textId="77777777" w:rsidR="00CB15BD" w:rsidRPr="00CB15BD" w:rsidRDefault="00CB15BD" w:rsidP="00CB15BD"/>
    <w:p w14:paraId="7AEFC38A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5B2D7B12" w14:textId="77777777" w:rsidR="00D51F1C" w:rsidRDefault="00D51F1C" w:rsidP="00D51F1C"/>
    <w:p w14:paraId="7AD737C7" w14:textId="77777777" w:rsidR="00D51F1C" w:rsidRDefault="00D51F1C" w:rsidP="00D51F1C"/>
    <w:p w14:paraId="2D83D01F" w14:textId="77777777" w:rsidR="00D51F1C" w:rsidRDefault="00D51F1C" w:rsidP="00D51F1C">
      <w:pPr>
        <w:rPr>
          <w:sz w:val="20"/>
          <w:szCs w:val="20"/>
        </w:rPr>
      </w:pPr>
      <w:r>
        <w:rPr>
          <w:sz w:val="20"/>
          <w:szCs w:val="20"/>
        </w:rPr>
        <w:t xml:space="preserve">En esta </w:t>
      </w:r>
      <w:proofErr w:type="gramStart"/>
      <w:r>
        <w:rPr>
          <w:sz w:val="20"/>
          <w:szCs w:val="20"/>
        </w:rPr>
        <w:t xml:space="preserve">sección 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>puede</w:t>
      </w:r>
      <w:proofErr w:type="gramEnd"/>
      <w:r>
        <w:rPr>
          <w:sz w:val="20"/>
          <w:szCs w:val="20"/>
        </w:rPr>
        <w:t xml:space="preserve"> realizar un filtro en la  búsqueda por algún campo determinado, crear Agentes, </w:t>
      </w:r>
      <w:r w:rsidRPr="00D05E58">
        <w:rPr>
          <w:sz w:val="20"/>
          <w:szCs w:val="20"/>
        </w:rPr>
        <w:t xml:space="preserve"> Modificar</w:t>
      </w:r>
      <w:r>
        <w:rPr>
          <w:sz w:val="20"/>
          <w:szCs w:val="20"/>
        </w:rPr>
        <w:t xml:space="preserve">, visualizar los detalles de la persona y </w:t>
      </w:r>
      <w:r w:rsidRPr="00D05E58">
        <w:rPr>
          <w:sz w:val="20"/>
          <w:szCs w:val="20"/>
        </w:rPr>
        <w:t>Eliminar</w:t>
      </w:r>
      <w:r>
        <w:rPr>
          <w:sz w:val="20"/>
          <w:szCs w:val="20"/>
        </w:rPr>
        <w:t xml:space="preserve"> agentes</w:t>
      </w:r>
    </w:p>
    <w:p w14:paraId="34D3EE6F" w14:textId="77777777" w:rsidR="004E6616" w:rsidRPr="00D05E58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416EE281" w14:textId="77777777" w:rsidR="00D51F1C" w:rsidRPr="00D51F1C" w:rsidRDefault="00D51F1C" w:rsidP="00D51F1C"/>
    <w:p w14:paraId="55F441F5" w14:textId="77777777" w:rsidR="00D51F1C" w:rsidRDefault="00D51F1C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noProof/>
          <w:lang w:val="es-AR" w:eastAsia="es-AR"/>
        </w:rPr>
        <w:drawing>
          <wp:inline distT="0" distB="0" distL="0" distR="0" wp14:anchorId="50549FF9" wp14:editId="5989FA7B">
            <wp:extent cx="4877991" cy="2295525"/>
            <wp:effectExtent l="190500" t="190500" r="189865" b="1809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1" cy="2298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33EB4" w14:textId="77777777" w:rsidR="00D51F1C" w:rsidRDefault="00D51F1C" w:rsidP="00D51F1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29D94C0B" w14:textId="77777777" w:rsidR="00CB15BD" w:rsidRDefault="00CB15BD" w:rsidP="00093D28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</w:p>
    <w:p w14:paraId="104714DF" w14:textId="77777777" w:rsidR="00CB15BD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4.6.1 Crear agente.</w:t>
      </w:r>
    </w:p>
    <w:p w14:paraId="11F85E72" w14:textId="77777777" w:rsidR="00D51F1C" w:rsidRDefault="00D51F1C" w:rsidP="00D51F1C">
      <w:pPr>
        <w:rPr>
          <w:sz w:val="20"/>
        </w:rPr>
      </w:pPr>
      <w:r>
        <w:rPr>
          <w:sz w:val="20"/>
        </w:rPr>
        <w:t>Para crear un nuevo agente se debe hacer clic sobre “Crear Nuevo”.</w:t>
      </w:r>
    </w:p>
    <w:p w14:paraId="004BEE12" w14:textId="77777777" w:rsidR="00D51F1C" w:rsidRPr="00D51F1C" w:rsidRDefault="00D51F1C" w:rsidP="00D51F1C">
      <w:pPr>
        <w:rPr>
          <w:sz w:val="20"/>
        </w:rPr>
      </w:pPr>
    </w:p>
    <w:p w14:paraId="7BF8D3EB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D5B3786" wp14:editId="4F6DC64D">
            <wp:extent cx="5105400" cy="2408395"/>
            <wp:effectExtent l="190500" t="190500" r="190500" b="1828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5" cy="241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6E519" w14:textId="77777777" w:rsidR="00D51F1C" w:rsidRDefault="00D51F1C" w:rsidP="00C35D3C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1BEFA236" w14:textId="77777777" w:rsidR="00D51F1C" w:rsidRDefault="00D51F1C" w:rsidP="00D51F1C"/>
    <w:p w14:paraId="532EB8F3" w14:textId="77777777" w:rsidR="00D51F1C" w:rsidRDefault="00D51F1C" w:rsidP="00D51F1C"/>
    <w:p w14:paraId="427A191F" w14:textId="77777777" w:rsidR="00D51F1C" w:rsidRDefault="00D51F1C" w:rsidP="00D51F1C"/>
    <w:p w14:paraId="612281BE" w14:textId="77777777" w:rsidR="00D51F1C" w:rsidRDefault="00D51F1C" w:rsidP="00D51F1C"/>
    <w:p w14:paraId="03D83ACE" w14:textId="77777777" w:rsidR="00D51F1C" w:rsidRDefault="00D51F1C" w:rsidP="00D51F1C"/>
    <w:p w14:paraId="1954B014" w14:textId="77777777" w:rsidR="00D51F1C" w:rsidRDefault="00D51F1C" w:rsidP="00D51F1C"/>
    <w:p w14:paraId="60F3AE6E" w14:textId="77777777" w:rsidR="00D51F1C" w:rsidRDefault="00D51F1C" w:rsidP="00D51F1C"/>
    <w:p w14:paraId="7F779084" w14:textId="77777777" w:rsidR="00D51F1C" w:rsidRDefault="00D51F1C" w:rsidP="00D51F1C"/>
    <w:p w14:paraId="28F02100" w14:textId="77777777" w:rsidR="00D51F1C" w:rsidRDefault="00D51F1C" w:rsidP="00D51F1C"/>
    <w:p w14:paraId="1F2EB905" w14:textId="77777777" w:rsidR="00D51F1C" w:rsidRDefault="00D51F1C" w:rsidP="00D51F1C"/>
    <w:p w14:paraId="5E7CBB3F" w14:textId="77777777" w:rsidR="00D51F1C" w:rsidRPr="00D51F1C" w:rsidRDefault="00D51F1C" w:rsidP="00D51F1C">
      <w:pPr>
        <w:rPr>
          <w:sz w:val="20"/>
        </w:rPr>
      </w:pPr>
      <w:r>
        <w:rPr>
          <w:sz w:val="20"/>
        </w:rPr>
        <w:t>El sistema mostrará una ventana en la cual se debe seleccionar la persona previamente cargada en el sistema</w:t>
      </w:r>
      <w:r w:rsidR="00273F5E">
        <w:rPr>
          <w:sz w:val="20"/>
        </w:rPr>
        <w:t xml:space="preserve"> y la especialización que tendrá el agente.</w:t>
      </w:r>
      <w:r>
        <w:rPr>
          <w:sz w:val="20"/>
        </w:rPr>
        <w:t xml:space="preserve"> </w:t>
      </w:r>
    </w:p>
    <w:p w14:paraId="72285632" w14:textId="77777777" w:rsidR="00D51F1C" w:rsidRDefault="00D51F1C" w:rsidP="00D51F1C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15D61C6" wp14:editId="367CAEB0">
            <wp:extent cx="3200400" cy="3083313"/>
            <wp:effectExtent l="190500" t="190500" r="190500" b="1936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97" cy="30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FB51A" w14:textId="77777777" w:rsidR="00D51F1C" w:rsidRDefault="00D51F1C" w:rsidP="00D51F1C"/>
    <w:p w14:paraId="0E536085" w14:textId="77777777" w:rsidR="00D51F1C" w:rsidRDefault="00273F5E" w:rsidP="00D51F1C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2FAA7907" w14:textId="77777777" w:rsidR="00273F5E" w:rsidRDefault="00273F5E" w:rsidP="00D51F1C">
      <w:pPr>
        <w:rPr>
          <w:sz w:val="20"/>
        </w:rPr>
      </w:pPr>
    </w:p>
    <w:p w14:paraId="39F1C98D" w14:textId="77777777" w:rsidR="00273F5E" w:rsidRPr="00273F5E" w:rsidRDefault="00273F5E" w:rsidP="00D51F1C">
      <w:pPr>
        <w:rPr>
          <w:sz w:val="20"/>
        </w:rPr>
      </w:pPr>
    </w:p>
    <w:p w14:paraId="0BCDEF0E" w14:textId="77777777" w:rsidR="00261981" w:rsidRPr="00C35D3C" w:rsidRDefault="00273F5E" w:rsidP="00273F5E">
      <w:pPr>
        <w:pStyle w:val="Ttulo41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3712" behindDoc="1" locked="0" layoutInCell="1" allowOverlap="1" wp14:anchorId="684673E5" wp14:editId="71D90FD9">
            <wp:simplePos x="0" y="0"/>
            <wp:positionH relativeFrom="column">
              <wp:posOffset>3514725</wp:posOffset>
            </wp:positionH>
            <wp:positionV relativeFrom="paragraph">
              <wp:posOffset>17081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 w:val="0"/>
          <w:color w:val="auto"/>
        </w:rPr>
        <w:t>4.6.2</w:t>
      </w:r>
      <w:r w:rsidR="00F67D71" w:rsidRPr="00C35D3C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Modificar Agente</w:t>
      </w:r>
    </w:p>
    <w:p w14:paraId="7658B4D7" w14:textId="77777777" w:rsidR="00273F5E" w:rsidRDefault="00273F5E" w:rsidP="00273F5E">
      <w:pPr>
        <w:rPr>
          <w:sz w:val="20"/>
          <w:szCs w:val="20"/>
        </w:rPr>
      </w:pPr>
      <w:r>
        <w:rPr>
          <w:sz w:val="20"/>
          <w:szCs w:val="20"/>
        </w:rPr>
        <w:t xml:space="preserve">Para modificar una especialización se debe elegir la </w:t>
      </w:r>
      <w:proofErr w:type="gramStart"/>
      <w:r>
        <w:rPr>
          <w:sz w:val="20"/>
          <w:szCs w:val="20"/>
        </w:rPr>
        <w:t>opción  (</w:t>
      </w:r>
      <w:proofErr w:type="gramEnd"/>
      <w:r>
        <w:rPr>
          <w:sz w:val="20"/>
          <w:szCs w:val="20"/>
        </w:rPr>
        <w:t>Lápiz) que figura en la siguiente imagen.</w:t>
      </w:r>
    </w:p>
    <w:p w14:paraId="441E8442" w14:textId="77777777" w:rsidR="00273F5E" w:rsidRDefault="00273F5E" w:rsidP="00D94F28">
      <w:pPr>
        <w:rPr>
          <w:sz w:val="20"/>
          <w:szCs w:val="20"/>
        </w:rPr>
      </w:pPr>
    </w:p>
    <w:p w14:paraId="61C49E08" w14:textId="77777777" w:rsidR="00273F5E" w:rsidRDefault="00D94F28" w:rsidP="00D94F2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F41FB1C" wp14:editId="114B1DA4">
            <wp:extent cx="5270500" cy="428625"/>
            <wp:effectExtent l="190500" t="190500" r="196850" b="2000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56" cy="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F92BD" w14:textId="77777777" w:rsidR="00273F5E" w:rsidRDefault="00273F5E" w:rsidP="00C35D3C">
      <w:pPr>
        <w:ind w:firstLine="720"/>
        <w:rPr>
          <w:sz w:val="20"/>
          <w:szCs w:val="20"/>
        </w:rPr>
      </w:pPr>
    </w:p>
    <w:p w14:paraId="57DD43D6" w14:textId="77777777" w:rsidR="00273F5E" w:rsidRDefault="00D94F28" w:rsidP="00D94F28">
      <w:pPr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para modificar las especializaciones del agente. </w:t>
      </w:r>
    </w:p>
    <w:p w14:paraId="5E804726" w14:textId="77777777" w:rsidR="00273F5E" w:rsidRDefault="00D94F28" w:rsidP="00D94F28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09BCE676" wp14:editId="2EE1F417">
            <wp:extent cx="2790825" cy="2745353"/>
            <wp:effectExtent l="190500" t="190500" r="180975" b="18859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7" cy="275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77E9" w14:textId="77777777" w:rsidR="00261981" w:rsidRDefault="00261981" w:rsidP="00D94F28">
      <w:pPr>
        <w:pStyle w:val="DiagramLabel"/>
        <w:jc w:val="left"/>
        <w:rPr>
          <w:color w:val="000000"/>
        </w:rPr>
      </w:pPr>
    </w:p>
    <w:p w14:paraId="16A31032" w14:textId="77777777" w:rsidR="00D94F28" w:rsidRDefault="00D94F28" w:rsidP="00D94F28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08B10D08" w14:textId="77777777" w:rsidR="00D94F28" w:rsidRPr="00D94F28" w:rsidRDefault="00D94F28" w:rsidP="00D94F28">
      <w:pPr>
        <w:rPr>
          <w:sz w:val="20"/>
        </w:rPr>
      </w:pPr>
    </w:p>
    <w:p w14:paraId="0B4DAE99" w14:textId="77777777" w:rsidR="00442DFE" w:rsidRDefault="00F67D71" w:rsidP="00952E2F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6077"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E2FCA05" w14:textId="77777777" w:rsidR="00952E2F" w:rsidRDefault="00590198" w:rsidP="00952E2F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drawing>
          <wp:anchor distT="0" distB="0" distL="114300" distR="114300" simplePos="0" relativeHeight="251765760" behindDoc="1" locked="0" layoutInCell="1" allowOverlap="1" wp14:anchorId="2D5DEB2D" wp14:editId="0713E881">
            <wp:simplePos x="0" y="0"/>
            <wp:positionH relativeFrom="column">
              <wp:posOffset>3371850</wp:posOffset>
            </wp:positionH>
            <wp:positionV relativeFrom="paragraph">
              <wp:posOffset>165735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94F28">
        <w:rPr>
          <w:rStyle w:val="Italics"/>
          <w:rFonts w:ascii="Arial" w:eastAsia="Times New Roman" w:hAnsi="Arial" w:cs="Arial"/>
          <w:color w:val="000000"/>
        </w:rPr>
        <w:t>4.6.3</w:t>
      </w:r>
      <w:r w:rsidR="00952E2F" w:rsidRPr="00C35D3C">
        <w:rPr>
          <w:rFonts w:ascii="Arial" w:hAnsi="Arial" w:cs="Arial"/>
          <w:i w:val="0"/>
          <w:color w:val="auto"/>
        </w:rPr>
        <w:t xml:space="preserve">  </w:t>
      </w:r>
      <w:r w:rsidR="00D94F28">
        <w:rPr>
          <w:rFonts w:ascii="Arial" w:hAnsi="Arial" w:cs="Arial"/>
          <w:i w:val="0"/>
          <w:color w:val="auto"/>
        </w:rPr>
        <w:t>Eliminar</w:t>
      </w:r>
      <w:proofErr w:type="gramEnd"/>
      <w:r w:rsidR="00D94F28">
        <w:rPr>
          <w:rFonts w:ascii="Arial" w:hAnsi="Arial" w:cs="Arial"/>
          <w:i w:val="0"/>
          <w:color w:val="auto"/>
        </w:rPr>
        <w:t xml:space="preserve"> agentes</w:t>
      </w:r>
    </w:p>
    <w:p w14:paraId="4A6602A0" w14:textId="77777777" w:rsidR="00590198" w:rsidRDefault="00D94F28" w:rsidP="00D94F28">
      <w:pPr>
        <w:rPr>
          <w:sz w:val="20"/>
        </w:rPr>
      </w:pPr>
      <w:r>
        <w:rPr>
          <w:sz w:val="20"/>
        </w:rPr>
        <w:t xml:space="preserve">Para eliminar un </w:t>
      </w:r>
      <w:r w:rsidR="00045934">
        <w:rPr>
          <w:sz w:val="20"/>
        </w:rPr>
        <w:t>agente se debe hacer clic</w:t>
      </w:r>
      <w:r w:rsidR="00590198">
        <w:rPr>
          <w:sz w:val="20"/>
        </w:rPr>
        <w:t xml:space="preserve"> en la opción </w:t>
      </w:r>
      <w:proofErr w:type="gramStart"/>
      <w:r w:rsidR="00590198">
        <w:rPr>
          <w:sz w:val="20"/>
        </w:rPr>
        <w:t xml:space="preserve"> </w:t>
      </w:r>
      <w:r>
        <w:rPr>
          <w:sz w:val="20"/>
        </w:rPr>
        <w:t xml:space="preserve"> </w:t>
      </w:r>
      <w:r w:rsidR="00590198">
        <w:rPr>
          <w:sz w:val="20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 xml:space="preserve">cesto de basura) </w:t>
      </w:r>
      <w:r w:rsidR="00590198">
        <w:rPr>
          <w:sz w:val="20"/>
        </w:rPr>
        <w:t>que figura en la siguiente imagen.</w:t>
      </w:r>
    </w:p>
    <w:p w14:paraId="467F81AD" w14:textId="77777777" w:rsidR="00590198" w:rsidRDefault="00590198" w:rsidP="00D94F28">
      <w:pPr>
        <w:rPr>
          <w:sz w:val="20"/>
        </w:rPr>
      </w:pPr>
    </w:p>
    <w:p w14:paraId="249EA39D" w14:textId="77777777" w:rsidR="00590198" w:rsidRDefault="00590198" w:rsidP="00D94F28">
      <w:pPr>
        <w:rPr>
          <w:sz w:val="20"/>
        </w:rPr>
      </w:pPr>
    </w:p>
    <w:p w14:paraId="74F788BC" w14:textId="77777777" w:rsidR="00590198" w:rsidRDefault="00590198" w:rsidP="00D94F28">
      <w:pPr>
        <w:rPr>
          <w:sz w:val="20"/>
        </w:rPr>
      </w:pPr>
    </w:p>
    <w:p w14:paraId="5745982B" w14:textId="77777777" w:rsidR="00590198" w:rsidRDefault="00590198" w:rsidP="00D94F28">
      <w:pPr>
        <w:rPr>
          <w:sz w:val="20"/>
        </w:rPr>
      </w:pPr>
    </w:p>
    <w:p w14:paraId="23EB9DD6" w14:textId="77777777" w:rsidR="00590198" w:rsidRDefault="00590198" w:rsidP="00D94F28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21CB5776" wp14:editId="10E6FEFF">
            <wp:extent cx="5857875" cy="552450"/>
            <wp:effectExtent l="190500" t="190500" r="200025" b="19050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2EA05" w14:textId="77777777" w:rsidR="00590198" w:rsidRDefault="00590198" w:rsidP="00D94F28">
      <w:pPr>
        <w:rPr>
          <w:sz w:val="20"/>
        </w:rPr>
      </w:pPr>
    </w:p>
    <w:p w14:paraId="6DA87C09" w14:textId="77777777" w:rsidR="00590198" w:rsidRDefault="00590198" w:rsidP="00D94F28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73AB4447" w14:textId="77777777" w:rsidR="00590198" w:rsidRDefault="00590198" w:rsidP="0059019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8D127CD" wp14:editId="5AF08890">
            <wp:extent cx="3574666" cy="1562100"/>
            <wp:effectExtent l="190500" t="190500" r="197485" b="1905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156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73DEC" w14:textId="77777777" w:rsidR="00590198" w:rsidRDefault="00590198" w:rsidP="00D94F28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6FBF5063" w14:textId="77777777" w:rsidR="00590198" w:rsidRDefault="00590198" w:rsidP="00D94F28">
      <w:pPr>
        <w:rPr>
          <w:sz w:val="20"/>
        </w:rPr>
      </w:pPr>
    </w:p>
    <w:p w14:paraId="197BD503" w14:textId="77777777" w:rsidR="00590198" w:rsidRDefault="00590198" w:rsidP="00590198">
      <w:pPr>
        <w:pStyle w:val="Ttulo41"/>
        <w:rPr>
          <w:rFonts w:ascii="Arial" w:hAnsi="Arial" w:cs="Arial"/>
          <w:i w:val="0"/>
          <w:color w:val="auto"/>
        </w:rPr>
      </w:pPr>
      <w:proofErr w:type="gramStart"/>
      <w:r>
        <w:rPr>
          <w:rStyle w:val="Italics"/>
          <w:rFonts w:ascii="Arial" w:eastAsia="Times New Roman" w:hAnsi="Arial" w:cs="Arial"/>
          <w:color w:val="000000"/>
        </w:rPr>
        <w:t>4.6.4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>
        <w:rPr>
          <w:rFonts w:ascii="Arial" w:hAnsi="Arial" w:cs="Arial"/>
          <w:i w:val="0"/>
          <w:color w:val="auto"/>
        </w:rPr>
        <w:t>Visualizar</w:t>
      </w:r>
      <w:proofErr w:type="gramEnd"/>
      <w:r>
        <w:rPr>
          <w:rFonts w:ascii="Arial" w:hAnsi="Arial" w:cs="Arial"/>
          <w:i w:val="0"/>
          <w:color w:val="auto"/>
        </w:rPr>
        <w:t xml:space="preserve"> datos personales</w:t>
      </w:r>
    </w:p>
    <w:p w14:paraId="3EA78F0F" w14:textId="77777777" w:rsidR="009C403D" w:rsidRDefault="009C403D" w:rsidP="00D94F2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66784" behindDoc="1" locked="0" layoutInCell="1" allowOverlap="1" wp14:anchorId="58B3D2C7" wp14:editId="05AA0DAA">
            <wp:simplePos x="0" y="0"/>
            <wp:positionH relativeFrom="column">
              <wp:posOffset>4733925</wp:posOffset>
            </wp:positionH>
            <wp:positionV relativeFrom="paragraph">
              <wp:posOffset>23495</wp:posOffset>
            </wp:positionV>
            <wp:extent cx="342900" cy="342900"/>
            <wp:effectExtent l="57150" t="57150" r="114300" b="114300"/>
            <wp:wrapThrough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hrough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0A6A" w14:textId="77777777" w:rsidR="00590198" w:rsidRDefault="00590198" w:rsidP="00D94F28">
      <w:pPr>
        <w:rPr>
          <w:sz w:val="20"/>
        </w:rPr>
      </w:pPr>
      <w:r>
        <w:rPr>
          <w:sz w:val="20"/>
        </w:rPr>
        <w:t>Para visualizar los datos personales de un agente se debe seleccionar la opción</w:t>
      </w:r>
      <w:r w:rsidR="009C403D">
        <w:rPr>
          <w:sz w:val="20"/>
        </w:rPr>
        <w:t xml:space="preserve"> </w:t>
      </w:r>
      <w:r>
        <w:rPr>
          <w:sz w:val="20"/>
        </w:rPr>
        <w:t xml:space="preserve">(ojo) que </w:t>
      </w:r>
      <w:r w:rsidR="009C403D">
        <w:rPr>
          <w:sz w:val="20"/>
        </w:rPr>
        <w:t>figura</w:t>
      </w:r>
      <w:r>
        <w:rPr>
          <w:sz w:val="20"/>
        </w:rPr>
        <w:t xml:space="preserve"> en la siguiente imagen.</w:t>
      </w:r>
    </w:p>
    <w:p w14:paraId="442467CA" w14:textId="77777777" w:rsidR="009C403D" w:rsidRDefault="009C403D" w:rsidP="00D94F28">
      <w:pPr>
        <w:rPr>
          <w:sz w:val="20"/>
        </w:rPr>
      </w:pPr>
    </w:p>
    <w:p w14:paraId="43AE7DB5" w14:textId="77777777" w:rsidR="00590198" w:rsidRDefault="009C403D" w:rsidP="00D94F28">
      <w:pPr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67DADF6A" wp14:editId="52B9C93D">
            <wp:extent cx="5715000" cy="504825"/>
            <wp:effectExtent l="190500" t="190500" r="190500" b="2000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973FB" w14:textId="77777777" w:rsidR="00590198" w:rsidRDefault="00590198" w:rsidP="00D94F28">
      <w:pPr>
        <w:rPr>
          <w:sz w:val="20"/>
        </w:rPr>
      </w:pPr>
    </w:p>
    <w:p w14:paraId="238314E4" w14:textId="77777777" w:rsidR="00590198" w:rsidRDefault="00590198" w:rsidP="00D94F28">
      <w:pPr>
        <w:rPr>
          <w:sz w:val="20"/>
        </w:rPr>
      </w:pPr>
    </w:p>
    <w:p w14:paraId="76C524D9" w14:textId="77777777" w:rsidR="00590198" w:rsidRDefault="009C403D" w:rsidP="00D94F28">
      <w:pPr>
        <w:rPr>
          <w:sz w:val="20"/>
        </w:rPr>
      </w:pPr>
      <w:r>
        <w:rPr>
          <w:sz w:val="20"/>
        </w:rPr>
        <w:t>El sistema mostrará una ventana con los datos de la persona.</w:t>
      </w:r>
    </w:p>
    <w:p w14:paraId="0423979D" w14:textId="77777777" w:rsidR="009C403D" w:rsidRDefault="009C403D" w:rsidP="00D94F28">
      <w:pPr>
        <w:rPr>
          <w:sz w:val="20"/>
        </w:rPr>
      </w:pPr>
    </w:p>
    <w:p w14:paraId="647C2266" w14:textId="77777777" w:rsidR="009C403D" w:rsidRDefault="009C403D" w:rsidP="00D94F28">
      <w:pPr>
        <w:rPr>
          <w:noProof/>
          <w:sz w:val="20"/>
          <w:lang w:val="es-AR" w:eastAsia="es-AR"/>
        </w:rPr>
      </w:pPr>
    </w:p>
    <w:p w14:paraId="09407E05" w14:textId="77777777" w:rsidR="00590198" w:rsidRDefault="009C403D" w:rsidP="009C403D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69F9EF" wp14:editId="48A61852">
            <wp:extent cx="3486150" cy="1802458"/>
            <wp:effectExtent l="190500" t="190500" r="190500" b="1981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3489940" cy="18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4CED" w14:textId="77777777" w:rsidR="00590198" w:rsidRDefault="00590198" w:rsidP="00D94F28">
      <w:pPr>
        <w:rPr>
          <w:sz w:val="20"/>
        </w:rPr>
      </w:pPr>
    </w:p>
    <w:p w14:paraId="53A6E209" w14:textId="77777777" w:rsidR="00590198" w:rsidRDefault="00590198" w:rsidP="00D94F28">
      <w:pPr>
        <w:rPr>
          <w:sz w:val="20"/>
        </w:rPr>
      </w:pPr>
    </w:p>
    <w:p w14:paraId="443A471D" w14:textId="77777777" w:rsidR="00590198" w:rsidRDefault="00590198" w:rsidP="00D94F28">
      <w:pPr>
        <w:rPr>
          <w:sz w:val="20"/>
        </w:rPr>
      </w:pPr>
    </w:p>
    <w:p w14:paraId="0AC70731" w14:textId="77777777" w:rsidR="00590198" w:rsidRDefault="009C403D" w:rsidP="00D94F28">
      <w:pPr>
        <w:rPr>
          <w:sz w:val="20"/>
        </w:rPr>
      </w:pPr>
      <w:r>
        <w:rPr>
          <w:sz w:val="20"/>
        </w:rPr>
        <w:t>Para dar por finalizada la operación se debe presionar “OK”.</w:t>
      </w:r>
    </w:p>
    <w:p w14:paraId="106BAC9C" w14:textId="77777777" w:rsidR="00D94F28" w:rsidRPr="00D94F28" w:rsidRDefault="00590198" w:rsidP="00D94F28">
      <w:pPr>
        <w:rPr>
          <w:sz w:val="20"/>
        </w:rPr>
      </w:pPr>
      <w:r>
        <w:rPr>
          <w:sz w:val="20"/>
        </w:rPr>
        <w:t xml:space="preserve"> </w:t>
      </w:r>
    </w:p>
    <w:p w14:paraId="0DC98CEE" w14:textId="77777777" w:rsidR="00C35D3C" w:rsidRDefault="00C35D3C" w:rsidP="00C35D3C">
      <w:pPr>
        <w:ind w:firstLine="720"/>
        <w:rPr>
          <w:sz w:val="20"/>
          <w:szCs w:val="20"/>
        </w:rPr>
      </w:pPr>
      <w:bookmarkStart w:id="26" w:name="BKM_4543020D_BC35_4657_9B6A_7C1F06019B59"/>
      <w:bookmarkStart w:id="27" w:name="UI_001_006_001_ALTA_DE_PERSONA_END"/>
      <w:bookmarkStart w:id="28" w:name="BKM_F785400E_CAEF_4664_8C93_017CCE32C1A6"/>
      <w:bookmarkEnd w:id="26"/>
      <w:bookmarkEnd w:id="27"/>
      <w:bookmarkEnd w:id="28"/>
    </w:p>
    <w:p w14:paraId="0830390B" w14:textId="77777777" w:rsidR="007F6BA4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proofErr w:type="gramStart"/>
      <w:r>
        <w:rPr>
          <w:rStyle w:val="Italics"/>
          <w:rFonts w:ascii="Arial" w:eastAsia="Times New Roman" w:hAnsi="Arial" w:cs="Arial"/>
          <w:color w:val="000000"/>
        </w:rPr>
        <w:t>4.7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>
        <w:rPr>
          <w:rFonts w:ascii="Arial" w:hAnsi="Arial" w:cs="Arial"/>
          <w:i w:val="0"/>
          <w:color w:val="auto"/>
        </w:rPr>
        <w:t>Gestión</w:t>
      </w:r>
      <w:proofErr w:type="gramEnd"/>
      <w:r>
        <w:rPr>
          <w:rFonts w:ascii="Arial" w:hAnsi="Arial" w:cs="Arial"/>
          <w:i w:val="0"/>
          <w:color w:val="auto"/>
        </w:rPr>
        <w:t xml:space="preserve"> de sectores.</w:t>
      </w:r>
    </w:p>
    <w:p w14:paraId="3D08FF69" w14:textId="77777777" w:rsidR="004E6616" w:rsidRPr="00D05E58" w:rsidRDefault="007F6BA4" w:rsidP="004E6616">
      <w:pPr>
        <w:ind w:firstLine="284"/>
        <w:jc w:val="both"/>
        <w:rPr>
          <w:sz w:val="20"/>
          <w:szCs w:val="20"/>
        </w:rPr>
      </w:pPr>
      <w:r w:rsidRPr="00D05E58">
        <w:rPr>
          <w:sz w:val="20"/>
          <w:szCs w:val="20"/>
        </w:rPr>
        <w:t>El sistema contiene las diferentes funcionalidades para gestionar los sectores del hospital,</w:t>
      </w:r>
      <w:r w:rsidR="004E6616" w:rsidRPr="004E6616">
        <w:rPr>
          <w:sz w:val="20"/>
          <w:szCs w:val="20"/>
        </w:rPr>
        <w:t xml:space="preserve"> </w:t>
      </w:r>
      <w:r w:rsidR="004E6616" w:rsidRPr="00D05E58">
        <w:rPr>
          <w:sz w:val="20"/>
          <w:szCs w:val="20"/>
        </w:rPr>
        <w:t>logrando así un mejor manejo de los diversos sectores del hospital.</w:t>
      </w:r>
    </w:p>
    <w:p w14:paraId="1D3B43A0" w14:textId="77777777" w:rsidR="007F6BA4" w:rsidRPr="004E6616" w:rsidRDefault="007F6BA4" w:rsidP="004E6616">
      <w:pPr>
        <w:jc w:val="both"/>
      </w:pPr>
      <w:r>
        <w:rPr>
          <w:sz w:val="20"/>
          <w:szCs w:val="20"/>
        </w:rPr>
        <w:t>Para ingresar a esta sección se debe hacer clic sobre administración y luego sobre “Sectores” en el menú desplegable.</w:t>
      </w:r>
    </w:p>
    <w:p w14:paraId="059E1ADC" w14:textId="77777777" w:rsidR="007F6BA4" w:rsidRPr="007F6BA4" w:rsidRDefault="007F6BA4" w:rsidP="007F6BA4">
      <w:pPr>
        <w:rPr>
          <w:sz w:val="20"/>
        </w:rPr>
      </w:pPr>
    </w:p>
    <w:p w14:paraId="1D791336" w14:textId="77777777" w:rsidR="009C403D" w:rsidRDefault="009C403D" w:rsidP="00C35D3C">
      <w:pPr>
        <w:ind w:firstLine="720"/>
        <w:rPr>
          <w:sz w:val="20"/>
          <w:szCs w:val="20"/>
        </w:rPr>
      </w:pPr>
    </w:p>
    <w:p w14:paraId="48E2B551" w14:textId="77777777" w:rsidR="009C403D" w:rsidRDefault="009C403D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6FFDB1B" wp14:editId="40856211">
            <wp:extent cx="1254915" cy="3038475"/>
            <wp:effectExtent l="190500" t="190500" r="193040" b="1809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48" cy="305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2AED5" w14:textId="77777777" w:rsidR="009C403D" w:rsidRDefault="009C403D" w:rsidP="00C35D3C">
      <w:pPr>
        <w:ind w:firstLine="720"/>
        <w:rPr>
          <w:sz w:val="20"/>
          <w:szCs w:val="20"/>
        </w:rPr>
      </w:pPr>
    </w:p>
    <w:p w14:paraId="4B09E304" w14:textId="77777777" w:rsidR="009C403D" w:rsidRDefault="009C403D" w:rsidP="00C35D3C">
      <w:pPr>
        <w:ind w:firstLine="720"/>
        <w:rPr>
          <w:sz w:val="20"/>
          <w:szCs w:val="20"/>
        </w:rPr>
      </w:pPr>
    </w:p>
    <w:p w14:paraId="5556EEC9" w14:textId="77777777" w:rsidR="009C403D" w:rsidRDefault="009C403D" w:rsidP="00C35D3C">
      <w:pPr>
        <w:ind w:firstLine="720"/>
        <w:rPr>
          <w:sz w:val="20"/>
          <w:szCs w:val="20"/>
        </w:rPr>
      </w:pPr>
    </w:p>
    <w:p w14:paraId="0313892A" w14:textId="77777777" w:rsidR="00261981" w:rsidRDefault="00261981">
      <w:pPr>
        <w:pStyle w:val="DiagramLabel"/>
        <w:rPr>
          <w:color w:val="000000"/>
        </w:rPr>
      </w:pPr>
    </w:p>
    <w:p w14:paraId="1F81B234" w14:textId="77777777" w:rsidR="007F6BA4" w:rsidRDefault="007F6BA4" w:rsidP="002A5DDA">
      <w:pPr>
        <w:jc w:val="both"/>
        <w:rPr>
          <w:sz w:val="20"/>
          <w:szCs w:val="20"/>
        </w:rPr>
      </w:pPr>
      <w:bookmarkStart w:id="29" w:name="UI_001_006_003_ELIMINAR_PERSONA_START"/>
      <w:bookmarkEnd w:id="29"/>
    </w:p>
    <w:p w14:paraId="4D9E333C" w14:textId="77777777" w:rsidR="007F6BA4" w:rsidRDefault="007F6BA4" w:rsidP="002A5DDA">
      <w:pPr>
        <w:jc w:val="both"/>
        <w:rPr>
          <w:sz w:val="20"/>
          <w:szCs w:val="20"/>
        </w:rPr>
      </w:pPr>
    </w:p>
    <w:p w14:paraId="49205412" w14:textId="77777777" w:rsidR="007F6BA4" w:rsidRDefault="007F6BA4" w:rsidP="002A5DDA">
      <w:pPr>
        <w:jc w:val="both"/>
        <w:rPr>
          <w:sz w:val="20"/>
          <w:szCs w:val="20"/>
        </w:rPr>
      </w:pPr>
    </w:p>
    <w:p w14:paraId="7846171E" w14:textId="77777777" w:rsidR="007F6BA4" w:rsidRDefault="007F6BA4" w:rsidP="002A5DDA">
      <w:pPr>
        <w:jc w:val="both"/>
        <w:rPr>
          <w:sz w:val="20"/>
          <w:szCs w:val="20"/>
        </w:rPr>
      </w:pPr>
    </w:p>
    <w:p w14:paraId="33F1DF46" w14:textId="77777777" w:rsidR="007F6BA4" w:rsidRDefault="007F6BA4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610F4031" w14:textId="77777777" w:rsidR="004E6616" w:rsidRDefault="004E6616" w:rsidP="002A5DDA">
      <w:pPr>
        <w:jc w:val="both"/>
        <w:rPr>
          <w:rStyle w:val="Italics"/>
          <w:rFonts w:eastAsia="Times New Roman"/>
          <w:b/>
          <w:i w:val="0"/>
          <w:color w:val="000000"/>
          <w:sz w:val="32"/>
        </w:rPr>
      </w:pPr>
    </w:p>
    <w:p w14:paraId="211E87BF" w14:textId="77777777" w:rsidR="004E6616" w:rsidRDefault="004E6616" w:rsidP="004E661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todos los sectores que tiene cargados, se puede realizar el </w:t>
      </w:r>
      <w:r w:rsidRPr="00D05E58">
        <w:rPr>
          <w:sz w:val="20"/>
          <w:szCs w:val="20"/>
        </w:rPr>
        <w:t xml:space="preserve">alta </w:t>
      </w:r>
      <w:r>
        <w:rPr>
          <w:sz w:val="20"/>
          <w:szCs w:val="20"/>
        </w:rPr>
        <w:t xml:space="preserve">de un </w:t>
      </w:r>
      <w:r w:rsidRPr="00D05E58">
        <w:rPr>
          <w:sz w:val="20"/>
          <w:szCs w:val="20"/>
        </w:rPr>
        <w:t>sector, modificar y</w:t>
      </w:r>
      <w:r>
        <w:rPr>
          <w:sz w:val="20"/>
          <w:szCs w:val="20"/>
        </w:rPr>
        <w:t xml:space="preserve"> eliminar sectores, así como también buscar y filtrar sectores.</w:t>
      </w:r>
      <w:r w:rsidRPr="00D05E58">
        <w:rPr>
          <w:sz w:val="20"/>
          <w:szCs w:val="20"/>
        </w:rPr>
        <w:t xml:space="preserve"> </w:t>
      </w:r>
    </w:p>
    <w:p w14:paraId="2B4A6C1A" w14:textId="77777777" w:rsidR="004E6616" w:rsidRPr="004E6616" w:rsidRDefault="004E6616" w:rsidP="004E6616">
      <w:pPr>
        <w:jc w:val="both"/>
        <w:rPr>
          <w:rStyle w:val="Italics"/>
          <w:rFonts w:eastAsia="Times New Roman"/>
          <w:i w:val="0"/>
          <w:color w:val="000000"/>
          <w:sz w:val="20"/>
          <w:szCs w:val="20"/>
        </w:rPr>
      </w:pPr>
      <w:r>
        <w:rPr>
          <w:rStyle w:val="Italics"/>
          <w:rFonts w:eastAsia="Times New Roman"/>
          <w:i w:val="0"/>
          <w:color w:val="000000"/>
          <w:sz w:val="20"/>
          <w:szCs w:val="20"/>
        </w:rPr>
        <w:t>También el sistema brinda las opciones para descargar o imprimir el listado.</w:t>
      </w:r>
    </w:p>
    <w:p w14:paraId="6121E062" w14:textId="77777777" w:rsidR="007F6BA4" w:rsidRPr="007F6BA4" w:rsidRDefault="007F6BA4" w:rsidP="007F6BA4">
      <w:pPr>
        <w:jc w:val="center"/>
        <w:rPr>
          <w:rStyle w:val="Italics"/>
          <w:rFonts w:eastAsia="Times New Roman"/>
          <w:b/>
          <w:i w:val="0"/>
          <w:color w:val="000000"/>
          <w:sz w:val="32"/>
        </w:rPr>
      </w:pPr>
      <w:r>
        <w:rPr>
          <w:rStyle w:val="Italics"/>
          <w:rFonts w:eastAsia="Times New Roman"/>
          <w:b/>
          <w:i w:val="0"/>
          <w:noProof/>
          <w:color w:val="000000"/>
          <w:sz w:val="32"/>
          <w:lang w:val="es-AR" w:eastAsia="es-AR"/>
        </w:rPr>
        <w:drawing>
          <wp:inline distT="0" distB="0" distL="0" distR="0" wp14:anchorId="580FF60C" wp14:editId="775F1C52">
            <wp:extent cx="4933950" cy="2367991"/>
            <wp:effectExtent l="190500" t="190500" r="190500" b="18478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36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FF9E" w14:textId="77777777" w:rsidR="007F6BA4" w:rsidRDefault="007F6BA4" w:rsidP="002A5DDA">
      <w:pPr>
        <w:jc w:val="both"/>
        <w:rPr>
          <w:b/>
          <w:sz w:val="28"/>
        </w:rPr>
      </w:pPr>
      <w:r w:rsidRPr="007F6BA4">
        <w:rPr>
          <w:rStyle w:val="Italics"/>
          <w:rFonts w:eastAsia="Times New Roman"/>
          <w:b/>
          <w:color w:val="000000"/>
          <w:sz w:val="28"/>
        </w:rPr>
        <w:t>4.7</w:t>
      </w:r>
      <w:r w:rsidRPr="007F6BA4">
        <w:rPr>
          <w:b/>
          <w:sz w:val="28"/>
        </w:rPr>
        <w:t>.1 Crear sector.</w:t>
      </w:r>
    </w:p>
    <w:p w14:paraId="73C03F70" w14:textId="77777777" w:rsidR="007F6BA4" w:rsidRPr="007F6BA4" w:rsidRDefault="007F6BA4" w:rsidP="002A5DDA">
      <w:pPr>
        <w:jc w:val="both"/>
        <w:rPr>
          <w:b/>
          <w:sz w:val="28"/>
        </w:rPr>
      </w:pPr>
    </w:p>
    <w:p w14:paraId="314EB362" w14:textId="77777777" w:rsidR="007F6BA4" w:rsidRDefault="007F6BA4" w:rsidP="007F6BA4">
      <w:pPr>
        <w:rPr>
          <w:sz w:val="20"/>
        </w:rPr>
      </w:pPr>
      <w:r>
        <w:rPr>
          <w:sz w:val="20"/>
        </w:rPr>
        <w:t>Para crear un nuevo sector se debe hacer clic sobre “Crear Nuevo”.</w:t>
      </w:r>
    </w:p>
    <w:p w14:paraId="33448EA5" w14:textId="77777777" w:rsidR="007F6BA4" w:rsidRPr="00D51F1C" w:rsidRDefault="007F6BA4" w:rsidP="007F6BA4">
      <w:pPr>
        <w:rPr>
          <w:sz w:val="20"/>
        </w:rPr>
      </w:pPr>
    </w:p>
    <w:p w14:paraId="682113D3" w14:textId="77777777" w:rsidR="007F6BA4" w:rsidRDefault="004E6616" w:rsidP="004E6616">
      <w:pPr>
        <w:pStyle w:val="Ttulo41"/>
        <w:ind w:firstLine="72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noProof/>
          <w:color w:val="auto"/>
          <w:lang w:val="es-AR" w:eastAsia="es-AR"/>
        </w:rPr>
        <w:drawing>
          <wp:inline distT="0" distB="0" distL="0" distR="0" wp14:anchorId="16CE808F" wp14:editId="0B26B0B7">
            <wp:extent cx="5589158" cy="2647950"/>
            <wp:effectExtent l="190500" t="190500" r="183515" b="1905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7" cy="264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27538" w14:textId="77777777" w:rsidR="007F6BA4" w:rsidRDefault="007F6BA4" w:rsidP="007F6BA4">
      <w:pPr>
        <w:pStyle w:val="Ttulo41"/>
        <w:ind w:firstLine="720"/>
        <w:rPr>
          <w:rFonts w:ascii="Arial" w:hAnsi="Arial" w:cs="Arial"/>
          <w:i w:val="0"/>
          <w:color w:val="auto"/>
        </w:rPr>
      </w:pPr>
    </w:p>
    <w:p w14:paraId="7157D0F0" w14:textId="77777777" w:rsidR="007F6BA4" w:rsidRDefault="007F6BA4" w:rsidP="007F6BA4"/>
    <w:p w14:paraId="50F78118" w14:textId="77777777" w:rsidR="007F6BA4" w:rsidRDefault="007F6BA4" w:rsidP="007F6BA4"/>
    <w:p w14:paraId="422063F0" w14:textId="77777777" w:rsidR="007F6BA4" w:rsidRPr="00D51F1C" w:rsidRDefault="007F6BA4" w:rsidP="007F6BA4">
      <w:pPr>
        <w:rPr>
          <w:sz w:val="20"/>
        </w:rPr>
      </w:pPr>
      <w:r>
        <w:rPr>
          <w:sz w:val="20"/>
        </w:rPr>
        <w:lastRenderedPageBreak/>
        <w:t xml:space="preserve">El sistema mostrará una ventana en la cual se debe </w:t>
      </w:r>
      <w:r w:rsidR="004E6616">
        <w:rPr>
          <w:sz w:val="20"/>
        </w:rPr>
        <w:t>cargar el nombre del sector, nombre de la persona responsable, el tipo, teléfono y el email</w:t>
      </w:r>
      <w:r>
        <w:rPr>
          <w:sz w:val="20"/>
        </w:rPr>
        <w:t xml:space="preserve">. </w:t>
      </w:r>
    </w:p>
    <w:p w14:paraId="6FA6CF71" w14:textId="77777777" w:rsidR="007F6BA4" w:rsidRDefault="004E6616" w:rsidP="007F6BA4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65609E3" wp14:editId="0DC62628">
            <wp:extent cx="4438650" cy="1983372"/>
            <wp:effectExtent l="190500" t="190500" r="190500" b="18859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77" cy="198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1969" w14:textId="77777777" w:rsidR="007F6BA4" w:rsidRDefault="007F6BA4" w:rsidP="007F6BA4"/>
    <w:p w14:paraId="26E8B89F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enviar.</w:t>
      </w:r>
    </w:p>
    <w:p w14:paraId="48FF7FC2" w14:textId="77777777" w:rsidR="007F6BA4" w:rsidRDefault="007F6BA4" w:rsidP="007F6BA4">
      <w:pPr>
        <w:rPr>
          <w:sz w:val="20"/>
        </w:rPr>
      </w:pPr>
    </w:p>
    <w:p w14:paraId="0CD500B5" w14:textId="77777777" w:rsidR="007F6BA4" w:rsidRPr="00273F5E" w:rsidRDefault="007F6BA4" w:rsidP="007F6BA4">
      <w:pPr>
        <w:rPr>
          <w:sz w:val="20"/>
        </w:rPr>
      </w:pPr>
    </w:p>
    <w:p w14:paraId="6288E150" w14:textId="77777777" w:rsidR="007F6BA4" w:rsidRPr="00C35D3C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68832" behindDoc="1" locked="0" layoutInCell="1" allowOverlap="1" wp14:anchorId="05B27419" wp14:editId="2A1C92F6">
            <wp:simplePos x="0" y="0"/>
            <wp:positionH relativeFrom="margin">
              <wp:posOffset>2950210</wp:posOffset>
            </wp:positionH>
            <wp:positionV relativeFrom="paragraph">
              <wp:posOffset>189865</wp:posOffset>
            </wp:positionV>
            <wp:extent cx="410210" cy="299720"/>
            <wp:effectExtent l="57150" t="57150" r="123190" b="119380"/>
            <wp:wrapTight wrapText="bothSides">
              <wp:wrapPolygon edited="0">
                <wp:start x="-1003" y="-4119"/>
                <wp:lineTo x="-3009" y="-2746"/>
                <wp:lineTo x="-3009" y="23339"/>
                <wp:lineTo x="-1003" y="28831"/>
                <wp:lineTo x="25077" y="28831"/>
                <wp:lineTo x="27084" y="20593"/>
                <wp:lineTo x="27084" y="19220"/>
                <wp:lineTo x="24074" y="-1373"/>
                <wp:lineTo x="24074" y="-4119"/>
                <wp:lineTo x="-1003" y="-4119"/>
              </wp:wrapPolygon>
            </wp:wrapTight>
            <wp:docPr id="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97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 w:val="0"/>
          <w:color w:val="auto"/>
        </w:rPr>
        <w:t>4.</w:t>
      </w:r>
      <w:r w:rsidR="003B23DF">
        <w:rPr>
          <w:rFonts w:ascii="Arial" w:hAnsi="Arial" w:cs="Arial"/>
          <w:i w:val="0"/>
          <w:color w:val="auto"/>
        </w:rPr>
        <w:t>7</w:t>
      </w:r>
      <w:r>
        <w:rPr>
          <w:rFonts w:ascii="Arial" w:hAnsi="Arial" w:cs="Arial"/>
          <w:i w:val="0"/>
          <w:color w:val="auto"/>
        </w:rPr>
        <w:t>.2</w:t>
      </w:r>
      <w:r w:rsidRPr="00C35D3C">
        <w:rPr>
          <w:rFonts w:ascii="Arial" w:hAnsi="Arial" w:cs="Arial"/>
          <w:i w:val="0"/>
          <w:color w:val="auto"/>
        </w:rPr>
        <w:t xml:space="preserve"> </w:t>
      </w:r>
      <w:r w:rsidR="008F366C">
        <w:rPr>
          <w:rFonts w:ascii="Arial" w:hAnsi="Arial" w:cs="Arial"/>
          <w:i w:val="0"/>
          <w:color w:val="auto"/>
        </w:rPr>
        <w:t>Modificar Sector</w:t>
      </w:r>
    </w:p>
    <w:p w14:paraId="3838B7CB" w14:textId="77777777" w:rsidR="007F6BA4" w:rsidRDefault="008F366C" w:rsidP="00F15DCE">
      <w:pPr>
        <w:rPr>
          <w:sz w:val="20"/>
          <w:szCs w:val="20"/>
        </w:rPr>
      </w:pPr>
      <w:r>
        <w:rPr>
          <w:sz w:val="20"/>
          <w:szCs w:val="20"/>
        </w:rPr>
        <w:t>Para modificar un sector</w:t>
      </w:r>
      <w:r w:rsidR="007F6BA4">
        <w:rPr>
          <w:sz w:val="20"/>
          <w:szCs w:val="20"/>
        </w:rPr>
        <w:t xml:space="preserve"> se debe elegir la </w:t>
      </w:r>
      <w:proofErr w:type="gramStart"/>
      <w:r w:rsidR="007F6BA4">
        <w:rPr>
          <w:sz w:val="20"/>
          <w:szCs w:val="20"/>
        </w:rPr>
        <w:t>opción  (</w:t>
      </w:r>
      <w:proofErr w:type="gramEnd"/>
      <w:r w:rsidR="007F6BA4">
        <w:rPr>
          <w:sz w:val="20"/>
          <w:szCs w:val="20"/>
        </w:rPr>
        <w:t>Lápiz) que figura en la siguiente imagen.</w:t>
      </w: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53EC3D5" wp14:editId="73EB7B66">
            <wp:extent cx="5953125" cy="419100"/>
            <wp:effectExtent l="190500" t="190500" r="200025" b="19050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FB8A4" w14:textId="77777777" w:rsidR="007F6BA4" w:rsidRDefault="007F6BA4" w:rsidP="007F6BA4">
      <w:pPr>
        <w:ind w:firstLine="720"/>
        <w:rPr>
          <w:sz w:val="20"/>
          <w:szCs w:val="20"/>
        </w:rPr>
      </w:pPr>
    </w:p>
    <w:p w14:paraId="718B59DF" w14:textId="77777777" w:rsidR="007F6BA4" w:rsidRDefault="007F6BA4" w:rsidP="007F6BA4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</w:t>
      </w:r>
      <w:r w:rsidR="003B23DF">
        <w:rPr>
          <w:sz w:val="20"/>
          <w:szCs w:val="20"/>
        </w:rPr>
        <w:t xml:space="preserve"> modificar los datos del sector</w:t>
      </w:r>
      <w:r>
        <w:rPr>
          <w:sz w:val="20"/>
          <w:szCs w:val="20"/>
        </w:rPr>
        <w:t xml:space="preserve">. </w:t>
      </w:r>
    </w:p>
    <w:p w14:paraId="0A03A83E" w14:textId="77777777" w:rsidR="003B23DF" w:rsidRDefault="003B23DF" w:rsidP="007F6BA4">
      <w:pPr>
        <w:rPr>
          <w:sz w:val="20"/>
          <w:szCs w:val="20"/>
        </w:rPr>
      </w:pPr>
    </w:p>
    <w:p w14:paraId="4959F91C" w14:textId="77777777" w:rsidR="007F6BA4" w:rsidRDefault="003B23DF" w:rsidP="007F6BA4">
      <w:pPr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E9DAA9" wp14:editId="457660BB">
            <wp:extent cx="5169770" cy="2238375"/>
            <wp:effectExtent l="190500" t="190500" r="183515" b="18097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99" cy="224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695EB" w14:textId="77777777" w:rsidR="007F6BA4" w:rsidRDefault="007F6BA4" w:rsidP="007F6BA4">
      <w:pPr>
        <w:pStyle w:val="DiagramLabel"/>
        <w:jc w:val="left"/>
        <w:rPr>
          <w:color w:val="000000"/>
        </w:rPr>
      </w:pPr>
    </w:p>
    <w:p w14:paraId="46A21DAE" w14:textId="77777777" w:rsidR="007F6BA4" w:rsidRDefault="007F6BA4" w:rsidP="007F6BA4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45976B9" w14:textId="77777777" w:rsidR="007F6BA4" w:rsidRPr="00D94F28" w:rsidRDefault="007F6BA4" w:rsidP="007F6BA4">
      <w:pPr>
        <w:rPr>
          <w:sz w:val="20"/>
        </w:rPr>
      </w:pPr>
    </w:p>
    <w:p w14:paraId="072C813C" w14:textId="77777777" w:rsidR="007F6BA4" w:rsidRDefault="007F6BA4" w:rsidP="007F6BA4">
      <w:pPr>
        <w:pStyle w:val="Ttulo41"/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1668F19" w14:textId="77777777" w:rsidR="007F6BA4" w:rsidRDefault="007F6BA4" w:rsidP="007F6BA4">
      <w:pPr>
        <w:pStyle w:val="Ttulo41"/>
        <w:rPr>
          <w:rFonts w:ascii="Arial" w:hAnsi="Arial" w:cs="Arial"/>
          <w:i w:val="0"/>
          <w:color w:val="auto"/>
        </w:rPr>
      </w:pPr>
      <w:r>
        <w:rPr>
          <w:b w:val="0"/>
          <w:noProof/>
          <w:lang w:val="es-AR" w:eastAsia="es-AR"/>
        </w:rPr>
        <w:lastRenderedPageBreak/>
        <w:drawing>
          <wp:anchor distT="0" distB="0" distL="114300" distR="114300" simplePos="0" relativeHeight="251769856" behindDoc="1" locked="0" layoutInCell="1" allowOverlap="1" wp14:anchorId="6969CFE1" wp14:editId="1B58E4CD">
            <wp:simplePos x="0" y="0"/>
            <wp:positionH relativeFrom="column">
              <wp:posOffset>3334385</wp:posOffset>
            </wp:positionH>
            <wp:positionV relativeFrom="paragraph">
              <wp:posOffset>15621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Style w:val="Italics"/>
          <w:rFonts w:ascii="Arial" w:eastAsia="Times New Roman" w:hAnsi="Arial" w:cs="Arial"/>
          <w:color w:val="000000"/>
        </w:rPr>
        <w:t>4.</w:t>
      </w:r>
      <w:r w:rsidR="003B23DF">
        <w:rPr>
          <w:rStyle w:val="Italics"/>
          <w:rFonts w:ascii="Arial" w:eastAsia="Times New Roman" w:hAnsi="Arial" w:cs="Arial"/>
          <w:color w:val="000000"/>
        </w:rPr>
        <w:t>7</w:t>
      </w:r>
      <w:r>
        <w:rPr>
          <w:rStyle w:val="Italics"/>
          <w:rFonts w:ascii="Arial" w:eastAsia="Times New Roman" w:hAnsi="Arial" w:cs="Arial"/>
          <w:color w:val="000000"/>
        </w:rPr>
        <w:t>.3</w:t>
      </w:r>
      <w:r w:rsidRPr="00C35D3C">
        <w:rPr>
          <w:rFonts w:ascii="Arial" w:hAnsi="Arial" w:cs="Arial"/>
          <w:i w:val="0"/>
          <w:color w:val="auto"/>
        </w:rPr>
        <w:t xml:space="preserve">  </w:t>
      </w:r>
      <w:r w:rsidR="001A24AF">
        <w:rPr>
          <w:rFonts w:ascii="Arial" w:hAnsi="Arial" w:cs="Arial"/>
          <w:i w:val="0"/>
          <w:color w:val="auto"/>
        </w:rPr>
        <w:t>Eliminar</w:t>
      </w:r>
      <w:proofErr w:type="gramEnd"/>
      <w:r w:rsidR="001A24AF">
        <w:rPr>
          <w:rFonts w:ascii="Arial" w:hAnsi="Arial" w:cs="Arial"/>
          <w:i w:val="0"/>
          <w:color w:val="auto"/>
        </w:rPr>
        <w:t xml:space="preserve"> sector</w:t>
      </w:r>
    </w:p>
    <w:p w14:paraId="668C83AD" w14:textId="77777777" w:rsidR="007F6BA4" w:rsidRDefault="007F6BA4" w:rsidP="007F6BA4">
      <w:pPr>
        <w:rPr>
          <w:sz w:val="20"/>
        </w:rPr>
      </w:pPr>
      <w:r>
        <w:rPr>
          <w:sz w:val="20"/>
        </w:rPr>
        <w:t xml:space="preserve">Para eliminar un </w:t>
      </w:r>
      <w:r w:rsidR="003B23DF">
        <w:rPr>
          <w:sz w:val="20"/>
        </w:rPr>
        <w:t>sector</w:t>
      </w:r>
      <w:r>
        <w:rPr>
          <w:sz w:val="20"/>
        </w:rPr>
        <w:t xml:space="preserve"> se debe hacer click en la opción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cesto de basura) que figura en la siguiente imagen.</w:t>
      </w:r>
    </w:p>
    <w:p w14:paraId="37A47CA2" w14:textId="77777777" w:rsidR="007F6BA4" w:rsidRDefault="007F6BA4" w:rsidP="007F6BA4">
      <w:pPr>
        <w:rPr>
          <w:sz w:val="20"/>
        </w:rPr>
      </w:pPr>
    </w:p>
    <w:p w14:paraId="3C4E2533" w14:textId="77777777" w:rsidR="007F6BA4" w:rsidRDefault="007F6BA4" w:rsidP="007F6BA4">
      <w:pPr>
        <w:rPr>
          <w:sz w:val="20"/>
        </w:rPr>
      </w:pPr>
    </w:p>
    <w:p w14:paraId="1CF5E0E8" w14:textId="77777777" w:rsidR="007F6BA4" w:rsidRDefault="003B23DF" w:rsidP="007F6BA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C4E3BD4" wp14:editId="205A0610">
            <wp:extent cx="5800725" cy="409575"/>
            <wp:effectExtent l="190500" t="190500" r="200025" b="2000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1F3C8" w14:textId="77777777" w:rsidR="007F6BA4" w:rsidRDefault="007F6BA4" w:rsidP="007F6BA4">
      <w:pPr>
        <w:rPr>
          <w:sz w:val="20"/>
        </w:rPr>
      </w:pPr>
    </w:p>
    <w:p w14:paraId="6EB20EC7" w14:textId="77777777" w:rsidR="007F6BA4" w:rsidRDefault="007F6BA4" w:rsidP="007F6BA4">
      <w:pPr>
        <w:rPr>
          <w:sz w:val="20"/>
        </w:rPr>
      </w:pPr>
    </w:p>
    <w:p w14:paraId="3FEDE14D" w14:textId="77777777" w:rsidR="007F6BA4" w:rsidRDefault="007F6BA4" w:rsidP="007F6BA4">
      <w:pPr>
        <w:rPr>
          <w:sz w:val="20"/>
        </w:rPr>
      </w:pPr>
      <w:r>
        <w:rPr>
          <w:sz w:val="20"/>
        </w:rPr>
        <w:t>El sistema mostrará una ventana para confirmar la operación.</w:t>
      </w:r>
    </w:p>
    <w:p w14:paraId="23E92E4D" w14:textId="77777777" w:rsidR="003B23DF" w:rsidRDefault="003B23DF" w:rsidP="007F6BA4">
      <w:pPr>
        <w:rPr>
          <w:sz w:val="20"/>
        </w:rPr>
      </w:pPr>
    </w:p>
    <w:p w14:paraId="43A205F5" w14:textId="77777777" w:rsidR="007F6BA4" w:rsidRPr="003B23DF" w:rsidRDefault="003B23DF" w:rsidP="007F6BA4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38A769AE" wp14:editId="098E1833">
            <wp:extent cx="3541719" cy="1562100"/>
            <wp:effectExtent l="190500" t="190500" r="192405" b="1905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9" cy="156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5482" w14:textId="77777777" w:rsidR="007F6BA4" w:rsidRDefault="007F6BA4" w:rsidP="007F6BA4">
      <w:pPr>
        <w:rPr>
          <w:sz w:val="20"/>
        </w:rPr>
      </w:pPr>
      <w:r>
        <w:rPr>
          <w:sz w:val="20"/>
        </w:rPr>
        <w:t>Para dar por finalizada la operación de debe hacer clic sobre “Eliminar”.</w:t>
      </w:r>
    </w:p>
    <w:p w14:paraId="4875C429" w14:textId="77777777" w:rsidR="007F6BA4" w:rsidRDefault="007F6BA4" w:rsidP="007F6BA4">
      <w:pPr>
        <w:rPr>
          <w:sz w:val="20"/>
        </w:rPr>
      </w:pPr>
    </w:p>
    <w:p w14:paraId="68F336ED" w14:textId="77777777" w:rsidR="007F6BA4" w:rsidRPr="007F6BA4" w:rsidRDefault="007F6BA4" w:rsidP="002A5DDA">
      <w:pPr>
        <w:jc w:val="both"/>
        <w:rPr>
          <w:b/>
          <w:szCs w:val="20"/>
        </w:rPr>
      </w:pPr>
    </w:p>
    <w:p w14:paraId="558F20BA" w14:textId="77777777" w:rsidR="007F6BA4" w:rsidRDefault="00D9173A" w:rsidP="002A5DDA">
      <w:pPr>
        <w:jc w:val="both"/>
        <w:rPr>
          <w:b/>
          <w:sz w:val="28"/>
          <w:szCs w:val="28"/>
        </w:rPr>
      </w:pPr>
      <w:r w:rsidRPr="00D9173A">
        <w:rPr>
          <w:b/>
          <w:sz w:val="28"/>
          <w:szCs w:val="28"/>
        </w:rPr>
        <w:t>5</w:t>
      </w:r>
      <w:r w:rsidRPr="00D9173A">
        <w:rPr>
          <w:b/>
          <w:i/>
          <w:sz w:val="28"/>
          <w:szCs w:val="28"/>
        </w:rPr>
        <w:t xml:space="preserve"> </w:t>
      </w:r>
      <w:proofErr w:type="gramStart"/>
      <w:r w:rsidRPr="00D9173A">
        <w:rPr>
          <w:b/>
          <w:sz w:val="28"/>
          <w:szCs w:val="28"/>
        </w:rPr>
        <w:t>Gestión</w:t>
      </w:r>
      <w:proofErr w:type="gramEnd"/>
      <w:r w:rsidRPr="00D9173A">
        <w:rPr>
          <w:b/>
          <w:sz w:val="28"/>
          <w:szCs w:val="28"/>
        </w:rPr>
        <w:t xml:space="preserve"> de pedidos</w:t>
      </w:r>
      <w:r>
        <w:rPr>
          <w:b/>
          <w:sz w:val="28"/>
          <w:szCs w:val="28"/>
        </w:rPr>
        <w:t>.</w:t>
      </w:r>
    </w:p>
    <w:p w14:paraId="6EE7585C" w14:textId="77777777" w:rsidR="00D9173A" w:rsidRDefault="00D9173A" w:rsidP="002A5DDA">
      <w:pPr>
        <w:jc w:val="both"/>
        <w:rPr>
          <w:b/>
          <w:sz w:val="28"/>
          <w:szCs w:val="28"/>
        </w:rPr>
      </w:pPr>
    </w:p>
    <w:p w14:paraId="3C35A4A1" w14:textId="77777777" w:rsidR="00D9173A" w:rsidRDefault="00D9173A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Pr="00D05E58">
        <w:rPr>
          <w:sz w:val="20"/>
          <w:szCs w:val="20"/>
        </w:rPr>
        <w:t xml:space="preserve"> </w:t>
      </w:r>
      <w:proofErr w:type="spellStart"/>
      <w:r w:rsidRPr="00D05E58">
        <w:rPr>
          <w:sz w:val="20"/>
          <w:szCs w:val="20"/>
        </w:rPr>
        <w:t>modulo</w:t>
      </w:r>
      <w:proofErr w:type="spellEnd"/>
      <w:r w:rsidRPr="00D05E58">
        <w:rPr>
          <w:sz w:val="20"/>
          <w:szCs w:val="20"/>
        </w:rPr>
        <w:t xml:space="preserve"> permite admi</w:t>
      </w:r>
      <w:r>
        <w:rPr>
          <w:sz w:val="20"/>
          <w:szCs w:val="20"/>
        </w:rPr>
        <w:t>nistrar los pedidos. Permitiendo</w:t>
      </w:r>
      <w:r w:rsidRPr="00D05E58">
        <w:rPr>
          <w:sz w:val="20"/>
          <w:szCs w:val="20"/>
        </w:rPr>
        <w:t xml:space="preserve"> al usuario ver el listado </w:t>
      </w:r>
      <w:r>
        <w:rPr>
          <w:sz w:val="20"/>
          <w:szCs w:val="20"/>
        </w:rPr>
        <w:t xml:space="preserve">de </w:t>
      </w:r>
      <w:r w:rsidRPr="00D05E58">
        <w:rPr>
          <w:sz w:val="20"/>
          <w:szCs w:val="20"/>
        </w:rPr>
        <w:t>todos los pedidos</w:t>
      </w:r>
      <w:r>
        <w:rPr>
          <w:sz w:val="20"/>
          <w:szCs w:val="20"/>
        </w:rPr>
        <w:t>,</w:t>
      </w:r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l podemos visualizar el estado, descripción, fecha inicio y fin, sector, </w:t>
      </w:r>
      <w:r w:rsidR="004026AA">
        <w:rPr>
          <w:sz w:val="20"/>
          <w:szCs w:val="20"/>
        </w:rPr>
        <w:t>la cantidad de</w:t>
      </w:r>
      <w:r>
        <w:rPr>
          <w:sz w:val="20"/>
          <w:szCs w:val="20"/>
        </w:rPr>
        <w:t xml:space="preserve"> tareas que tienen asociadas, prioridad y el usuario que creo el permiso.</w:t>
      </w:r>
      <w:r w:rsidR="001F1656">
        <w:rPr>
          <w:sz w:val="20"/>
          <w:szCs w:val="20"/>
        </w:rPr>
        <w:t xml:space="preserve"> </w:t>
      </w:r>
      <w:r w:rsidR="00F301AC">
        <w:rPr>
          <w:sz w:val="20"/>
          <w:szCs w:val="20"/>
        </w:rPr>
        <w:t>En esta sección también se podrá crear y asociar las tareas a cada pedido.</w:t>
      </w:r>
      <w:r>
        <w:rPr>
          <w:sz w:val="20"/>
          <w:szCs w:val="20"/>
        </w:rPr>
        <w:t xml:space="preserve"> </w:t>
      </w:r>
    </w:p>
    <w:p w14:paraId="70F97AD8" w14:textId="77777777" w:rsidR="00F301AC" w:rsidRDefault="00F301A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ingresar a esta sección se debe hacer clic sobre “Pedidos” en el menú lateral.</w:t>
      </w:r>
    </w:p>
    <w:p w14:paraId="2DEA9FD0" w14:textId="77777777" w:rsidR="00C76A68" w:rsidRPr="004E6616" w:rsidRDefault="00C76A68" w:rsidP="00C76A68">
      <w:pPr>
        <w:jc w:val="both"/>
      </w:pPr>
    </w:p>
    <w:p w14:paraId="1D01C568" w14:textId="77777777" w:rsidR="001A24AF" w:rsidRDefault="00F301AC" w:rsidP="00F301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B4303CB" wp14:editId="44F53D1E">
            <wp:extent cx="876300" cy="2855531"/>
            <wp:effectExtent l="190500" t="190500" r="190500" b="19304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92" cy="286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EEE43" w14:textId="77777777" w:rsidR="001A24AF" w:rsidRDefault="001A24AF" w:rsidP="002A5DDA">
      <w:pPr>
        <w:jc w:val="both"/>
        <w:rPr>
          <w:sz w:val="20"/>
          <w:szCs w:val="20"/>
        </w:rPr>
      </w:pPr>
    </w:p>
    <w:p w14:paraId="3A07651E" w14:textId="77777777" w:rsidR="001A24AF" w:rsidRDefault="001A24AF" w:rsidP="002A5DDA">
      <w:pPr>
        <w:jc w:val="both"/>
        <w:rPr>
          <w:sz w:val="20"/>
          <w:szCs w:val="20"/>
        </w:rPr>
      </w:pPr>
    </w:p>
    <w:p w14:paraId="48BF1580" w14:textId="77777777" w:rsidR="001A24AF" w:rsidRDefault="001A24AF" w:rsidP="002A5DDA">
      <w:pPr>
        <w:jc w:val="both"/>
        <w:rPr>
          <w:sz w:val="20"/>
          <w:szCs w:val="20"/>
        </w:rPr>
      </w:pPr>
    </w:p>
    <w:p w14:paraId="65A8B507" w14:textId="77777777" w:rsidR="001A24AF" w:rsidRDefault="001A24AF" w:rsidP="002A5DDA">
      <w:pPr>
        <w:jc w:val="both"/>
        <w:rPr>
          <w:sz w:val="20"/>
          <w:szCs w:val="20"/>
        </w:rPr>
      </w:pPr>
    </w:p>
    <w:p w14:paraId="1435AC1B" w14:textId="77777777" w:rsidR="001A24AF" w:rsidRDefault="001A24AF" w:rsidP="002A5DDA">
      <w:pPr>
        <w:jc w:val="both"/>
        <w:rPr>
          <w:sz w:val="20"/>
          <w:szCs w:val="20"/>
        </w:rPr>
      </w:pPr>
    </w:p>
    <w:p w14:paraId="6A184420" w14:textId="77777777" w:rsidR="00F301AC" w:rsidRPr="00D9173A" w:rsidRDefault="00F301AC" w:rsidP="00F301AC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El sistema mostrará una lista con todos los pedidos, en la cual se permite crear, modificar, visualizar </w:t>
      </w:r>
      <w:proofErr w:type="gramStart"/>
      <w:r>
        <w:rPr>
          <w:sz w:val="20"/>
          <w:szCs w:val="20"/>
        </w:rPr>
        <w:t>el  estado</w:t>
      </w:r>
      <w:proofErr w:type="gramEnd"/>
      <w:r>
        <w:rPr>
          <w:sz w:val="20"/>
          <w:szCs w:val="20"/>
        </w:rPr>
        <w:t xml:space="preserve"> de los pedidos y la cantidad de tareas asociadas a los pedidos, así como también buscar y filtrar los pedidos. El sistema también permite descargar e imprimir los pedidos.</w:t>
      </w:r>
    </w:p>
    <w:p w14:paraId="3FFA61EE" w14:textId="77777777" w:rsidR="00F301AC" w:rsidRDefault="00F301AC" w:rsidP="00F301AC">
      <w:pPr>
        <w:jc w:val="both"/>
        <w:rPr>
          <w:sz w:val="20"/>
          <w:szCs w:val="20"/>
        </w:rPr>
      </w:pPr>
    </w:p>
    <w:p w14:paraId="038BCD4B" w14:textId="77777777" w:rsidR="00F301AC" w:rsidRDefault="00F301AC" w:rsidP="00F301AC">
      <w:pPr>
        <w:jc w:val="both"/>
        <w:rPr>
          <w:sz w:val="20"/>
          <w:szCs w:val="20"/>
        </w:rPr>
      </w:pPr>
    </w:p>
    <w:p w14:paraId="254F63F4" w14:textId="77777777" w:rsidR="001A24AF" w:rsidRDefault="00F301A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F366E7C" wp14:editId="36394292">
            <wp:extent cx="5638055" cy="2667000"/>
            <wp:effectExtent l="190500" t="190500" r="191770" b="19050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4" cy="267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59D6" w14:textId="77777777" w:rsidR="001A24AF" w:rsidRDefault="001A24AF" w:rsidP="002A5DDA">
      <w:pPr>
        <w:jc w:val="both"/>
        <w:rPr>
          <w:sz w:val="20"/>
          <w:szCs w:val="20"/>
        </w:rPr>
      </w:pPr>
    </w:p>
    <w:p w14:paraId="15154A8D" w14:textId="77777777" w:rsidR="001A24AF" w:rsidRDefault="00F301AC" w:rsidP="002A5DDA">
      <w:pPr>
        <w:jc w:val="both"/>
        <w:rPr>
          <w:b/>
          <w:sz w:val="28"/>
          <w:szCs w:val="28"/>
        </w:rPr>
      </w:pPr>
      <w:r w:rsidRPr="00F07D0F">
        <w:rPr>
          <w:b/>
          <w:sz w:val="28"/>
          <w:szCs w:val="28"/>
        </w:rPr>
        <w:t>5.1 Crear Pedidos</w:t>
      </w:r>
      <w:r w:rsidR="00F07D0F">
        <w:rPr>
          <w:b/>
          <w:sz w:val="28"/>
          <w:szCs w:val="28"/>
        </w:rPr>
        <w:t>.</w:t>
      </w:r>
    </w:p>
    <w:p w14:paraId="6CD9B499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76F24651" w14:textId="77777777" w:rsidR="00F07D0F" w:rsidRDefault="00F07D0F" w:rsidP="00F07D0F">
      <w:pPr>
        <w:pStyle w:val="Sinespaciado"/>
      </w:pPr>
      <w:r w:rsidRPr="00F07D0F">
        <w:rPr>
          <w:sz w:val="20"/>
          <w:szCs w:val="20"/>
        </w:rPr>
        <w:t xml:space="preserve">Para dar de alta un pedido debe hacer clic sobre el </w:t>
      </w:r>
      <w:proofErr w:type="gramStart"/>
      <w:r w:rsidRPr="00F07D0F">
        <w:rPr>
          <w:sz w:val="20"/>
          <w:szCs w:val="20"/>
        </w:rPr>
        <w:t>botón  “</w:t>
      </w:r>
      <w:proofErr w:type="gramEnd"/>
      <w:r w:rsidRPr="00F07D0F">
        <w:rPr>
          <w:sz w:val="20"/>
          <w:szCs w:val="20"/>
        </w:rPr>
        <w:t>Crear Nuevo”.</w:t>
      </w:r>
      <w:r w:rsidRPr="00D05E58">
        <w:t xml:space="preserve"> </w:t>
      </w:r>
      <w:r>
        <w:rPr>
          <w:noProof/>
          <w:lang w:val="es-AR" w:eastAsia="es-AR"/>
        </w:rPr>
        <w:drawing>
          <wp:inline distT="0" distB="0" distL="0" distR="0" wp14:anchorId="4DBBA55E" wp14:editId="32C3E82F">
            <wp:extent cx="5227632" cy="2505075"/>
            <wp:effectExtent l="190500" t="190500" r="182880" b="1809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8" cy="250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091A1" w14:textId="77777777" w:rsidR="00F07D0F" w:rsidRDefault="00F07D0F" w:rsidP="00F07D0F">
      <w:pPr>
        <w:ind w:firstLine="720"/>
        <w:jc w:val="both"/>
        <w:rPr>
          <w:sz w:val="20"/>
          <w:szCs w:val="20"/>
        </w:rPr>
      </w:pPr>
    </w:p>
    <w:p w14:paraId="2A5F9F3D" w14:textId="77777777" w:rsidR="00F07D0F" w:rsidRDefault="00F07D0F" w:rsidP="00F07D0F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ventana para cargar los datos del pedido e</w:t>
      </w:r>
      <w:r w:rsidRPr="00D05E58">
        <w:rPr>
          <w:sz w:val="20"/>
          <w:szCs w:val="20"/>
        </w:rPr>
        <w:t xml:space="preserve">l cual fue </w:t>
      </w:r>
      <w:proofErr w:type="spellStart"/>
      <w:r>
        <w:rPr>
          <w:sz w:val="20"/>
          <w:szCs w:val="20"/>
        </w:rPr>
        <w:t>r</w:t>
      </w:r>
      <w:r w:rsidRPr="00D05E58">
        <w:rPr>
          <w:sz w:val="20"/>
          <w:szCs w:val="20"/>
        </w:rPr>
        <w:t>ecepcionado</w:t>
      </w:r>
      <w:proofErr w:type="spellEnd"/>
      <w:r w:rsidRPr="00D05E58">
        <w:rPr>
          <w:sz w:val="20"/>
          <w:szCs w:val="20"/>
        </w:rPr>
        <w:t xml:space="preserve"> </w:t>
      </w:r>
      <w:r>
        <w:rPr>
          <w:sz w:val="20"/>
          <w:szCs w:val="20"/>
        </w:rPr>
        <w:t>previamente por teléfono o vía email.</w:t>
      </w:r>
    </w:p>
    <w:p w14:paraId="316CA128" w14:textId="77777777" w:rsidR="00F07D0F" w:rsidRDefault="00F07D0F" w:rsidP="00F07D0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20AF0F2B" wp14:editId="76E5B205">
            <wp:extent cx="4543425" cy="2891270"/>
            <wp:effectExtent l="190500" t="190500" r="180975" b="19494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9" cy="289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F45A3" w14:textId="77777777" w:rsidR="00F07D0F" w:rsidRDefault="00F07D0F" w:rsidP="00F07D0F">
      <w:pPr>
        <w:rPr>
          <w:sz w:val="20"/>
        </w:rPr>
      </w:pPr>
    </w:p>
    <w:p w14:paraId="5ACF4A57" w14:textId="77777777" w:rsidR="00F07D0F" w:rsidRDefault="00F07D0F" w:rsidP="00F07D0F">
      <w:pPr>
        <w:rPr>
          <w:sz w:val="20"/>
        </w:rPr>
      </w:pPr>
      <w:r>
        <w:rPr>
          <w:sz w:val="20"/>
        </w:rPr>
        <w:t>Para finalizar la operación se debe hacer clic sobre “Enviar”.</w:t>
      </w:r>
    </w:p>
    <w:p w14:paraId="5D63DA6C" w14:textId="77777777" w:rsidR="00F07D0F" w:rsidRPr="00F07D0F" w:rsidRDefault="00F07D0F" w:rsidP="002A5DDA">
      <w:pPr>
        <w:jc w:val="both"/>
        <w:rPr>
          <w:sz w:val="20"/>
          <w:szCs w:val="20"/>
        </w:rPr>
      </w:pPr>
    </w:p>
    <w:p w14:paraId="5ABF53E0" w14:textId="77777777" w:rsidR="00904112" w:rsidRDefault="00904112" w:rsidP="002A5DDA">
      <w:pPr>
        <w:jc w:val="both"/>
        <w:rPr>
          <w:b/>
          <w:sz w:val="28"/>
          <w:szCs w:val="28"/>
        </w:rPr>
      </w:pPr>
      <w:r w:rsidRPr="00904112">
        <w:rPr>
          <w:b/>
          <w:sz w:val="28"/>
          <w:szCs w:val="28"/>
        </w:rPr>
        <w:t>5.1.1 Crear Tareas</w:t>
      </w:r>
    </w:p>
    <w:p w14:paraId="79018EC4" w14:textId="77777777" w:rsidR="00904112" w:rsidRDefault="00904112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790336" behindDoc="1" locked="0" layoutInCell="1" allowOverlap="1" wp14:anchorId="64EB5C01" wp14:editId="34358BAC">
            <wp:simplePos x="0" y="0"/>
            <wp:positionH relativeFrom="column">
              <wp:posOffset>5705475</wp:posOffset>
            </wp:positionH>
            <wp:positionV relativeFrom="paragraph">
              <wp:posOffset>89535</wp:posOffset>
            </wp:positionV>
            <wp:extent cx="374650" cy="409575"/>
            <wp:effectExtent l="57150" t="57150" r="120650" b="123825"/>
            <wp:wrapThrough wrapText="bothSides">
              <wp:wrapPolygon edited="0">
                <wp:start x="-1098" y="-3014"/>
                <wp:lineTo x="-3295" y="-2009"/>
                <wp:lineTo x="-3295" y="23107"/>
                <wp:lineTo x="-1098" y="27126"/>
                <wp:lineTo x="25261" y="27126"/>
                <wp:lineTo x="27458" y="15070"/>
                <wp:lineTo x="27458" y="14065"/>
                <wp:lineTo x="24163" y="-1005"/>
                <wp:lineTo x="24163" y="-3014"/>
                <wp:lineTo x="-1098" y="-3014"/>
              </wp:wrapPolygon>
            </wp:wrapThrough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4167"/>
                    <a:stretch/>
                  </pic:blipFill>
                  <pic:spPr bwMode="auto">
                    <a:xfrm>
                      <a:off x="0" y="0"/>
                      <a:ext cx="374650" cy="409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DF9A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rear tareas dentro del pedido. Para realizarlo se debe hacer clic sobre la </w:t>
      </w:r>
      <w:r w:rsidR="004C3717">
        <w:rPr>
          <w:sz w:val="20"/>
          <w:szCs w:val="20"/>
        </w:rPr>
        <w:t>opción</w:t>
      </w:r>
      <w:r>
        <w:rPr>
          <w:sz w:val="20"/>
          <w:szCs w:val="20"/>
        </w:rPr>
        <w:t xml:space="preserve"> </w:t>
      </w:r>
    </w:p>
    <w:p w14:paraId="5A64EE16" w14:textId="77777777" w:rsidR="00F07D0F" w:rsidRDefault="00904112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Como se muestra en la siguiente figura.</w:t>
      </w:r>
    </w:p>
    <w:p w14:paraId="6D0EA558" w14:textId="77777777" w:rsidR="00904112" w:rsidRDefault="00904112" w:rsidP="002A5DDA">
      <w:pPr>
        <w:jc w:val="both"/>
        <w:rPr>
          <w:sz w:val="20"/>
          <w:szCs w:val="20"/>
        </w:rPr>
      </w:pPr>
    </w:p>
    <w:p w14:paraId="65EA1BA0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3C2240" wp14:editId="6EFA9FC7">
            <wp:extent cx="5934075" cy="523875"/>
            <wp:effectExtent l="190500" t="190500" r="200025" b="2000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2B04D" w14:textId="77777777" w:rsidR="00904112" w:rsidRDefault="00904112" w:rsidP="002A5DDA">
      <w:pPr>
        <w:jc w:val="both"/>
        <w:rPr>
          <w:sz w:val="20"/>
          <w:szCs w:val="20"/>
        </w:rPr>
      </w:pPr>
    </w:p>
    <w:p w14:paraId="70A25861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na con los detalles del pedido, en este caso se debe hacer clic sobre “Tareas” en el menú </w:t>
      </w:r>
      <w:r w:rsidR="00592EB7">
        <w:rPr>
          <w:sz w:val="20"/>
          <w:szCs w:val="20"/>
        </w:rPr>
        <w:t>superior. E</w:t>
      </w:r>
      <w:r>
        <w:rPr>
          <w:sz w:val="20"/>
          <w:szCs w:val="20"/>
        </w:rPr>
        <w:t xml:space="preserve">n esta sección se </w:t>
      </w:r>
      <w:proofErr w:type="gramStart"/>
      <w:r>
        <w:rPr>
          <w:sz w:val="20"/>
          <w:szCs w:val="20"/>
        </w:rPr>
        <w:t>mostraran</w:t>
      </w:r>
      <w:proofErr w:type="gramEnd"/>
      <w:r>
        <w:rPr>
          <w:sz w:val="20"/>
          <w:szCs w:val="20"/>
        </w:rPr>
        <w:t xml:space="preserve"> las tareas que tiene a</w:t>
      </w:r>
      <w:r w:rsidR="00592EB7">
        <w:rPr>
          <w:sz w:val="20"/>
          <w:szCs w:val="20"/>
        </w:rPr>
        <w:t>signadas el pedido.</w:t>
      </w:r>
      <w:r>
        <w:rPr>
          <w:sz w:val="20"/>
          <w:szCs w:val="20"/>
        </w:rPr>
        <w:t xml:space="preserve"> </w:t>
      </w:r>
    </w:p>
    <w:p w14:paraId="1F257C59" w14:textId="77777777" w:rsidR="004C371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crear una nueva tarea se debe hacer clic sobre “Crear tarea”.</w:t>
      </w:r>
    </w:p>
    <w:p w14:paraId="7C202697" w14:textId="77777777" w:rsidR="00904112" w:rsidRDefault="004C3717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FD08DC8" wp14:editId="1EDBE822">
            <wp:extent cx="5743575" cy="2000074"/>
            <wp:effectExtent l="190500" t="190500" r="180975" b="1911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3" cy="2001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55AE6" w14:textId="77777777" w:rsidR="00904112" w:rsidRDefault="00904112" w:rsidP="002A5DDA">
      <w:pPr>
        <w:jc w:val="both"/>
        <w:rPr>
          <w:sz w:val="20"/>
          <w:szCs w:val="20"/>
        </w:rPr>
      </w:pPr>
    </w:p>
    <w:p w14:paraId="492D270F" w14:textId="77777777" w:rsidR="00F07D0F" w:rsidRDefault="00F07D0F" w:rsidP="002A5DDA">
      <w:pPr>
        <w:jc w:val="both"/>
        <w:rPr>
          <w:sz w:val="20"/>
          <w:szCs w:val="20"/>
        </w:rPr>
      </w:pPr>
    </w:p>
    <w:p w14:paraId="64404DE1" w14:textId="77777777" w:rsidR="00592EB7" w:rsidRDefault="00592EB7" w:rsidP="002A5DDA">
      <w:pPr>
        <w:jc w:val="both"/>
        <w:rPr>
          <w:sz w:val="20"/>
          <w:szCs w:val="20"/>
        </w:rPr>
      </w:pPr>
    </w:p>
    <w:p w14:paraId="11F88C01" w14:textId="77777777" w:rsidR="00592EB7" w:rsidRDefault="00592EB7" w:rsidP="002A5DDA">
      <w:pPr>
        <w:jc w:val="both"/>
        <w:rPr>
          <w:sz w:val="20"/>
          <w:szCs w:val="20"/>
        </w:rPr>
      </w:pPr>
    </w:p>
    <w:p w14:paraId="071FBEFC" w14:textId="77777777" w:rsidR="00592EB7" w:rsidRDefault="00592EB7" w:rsidP="002A5DDA">
      <w:pPr>
        <w:jc w:val="both"/>
        <w:rPr>
          <w:sz w:val="20"/>
          <w:szCs w:val="20"/>
        </w:rPr>
      </w:pPr>
    </w:p>
    <w:p w14:paraId="67EE7AFF" w14:textId="77777777" w:rsidR="00592EB7" w:rsidRDefault="00592EB7" w:rsidP="002A5DDA">
      <w:pPr>
        <w:jc w:val="both"/>
        <w:rPr>
          <w:sz w:val="20"/>
          <w:szCs w:val="20"/>
        </w:rPr>
      </w:pPr>
    </w:p>
    <w:p w14:paraId="42F18458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mostrará una ventana para cargar los datos de la tarea.</w:t>
      </w:r>
    </w:p>
    <w:p w14:paraId="466EF989" w14:textId="77777777" w:rsidR="00F07D0F" w:rsidRDefault="00592EB7" w:rsidP="00592EB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56515D9" wp14:editId="42041A32">
            <wp:extent cx="4591050" cy="2907429"/>
            <wp:effectExtent l="190500" t="190500" r="190500" b="1981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73" cy="291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7E73F" w14:textId="77777777" w:rsidR="00F07D0F" w:rsidRDefault="00F07D0F" w:rsidP="002A5DDA">
      <w:pPr>
        <w:jc w:val="both"/>
        <w:rPr>
          <w:sz w:val="20"/>
          <w:szCs w:val="20"/>
        </w:rPr>
      </w:pPr>
    </w:p>
    <w:p w14:paraId="6F1F13A1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6410D17" w14:textId="77777777" w:rsidR="00592EB7" w:rsidRDefault="00592EB7" w:rsidP="002A5DDA">
      <w:pPr>
        <w:jc w:val="both"/>
        <w:rPr>
          <w:sz w:val="20"/>
          <w:szCs w:val="20"/>
        </w:rPr>
      </w:pPr>
    </w:p>
    <w:p w14:paraId="589FD9BC" w14:textId="77777777" w:rsidR="00592EB7" w:rsidRDefault="00592EB7" w:rsidP="002A5DDA">
      <w:pPr>
        <w:jc w:val="both"/>
        <w:rPr>
          <w:b/>
          <w:sz w:val="28"/>
          <w:szCs w:val="28"/>
        </w:rPr>
      </w:pPr>
      <w:r w:rsidRPr="00592EB7">
        <w:rPr>
          <w:b/>
          <w:sz w:val="28"/>
          <w:szCs w:val="28"/>
        </w:rPr>
        <w:t>5.1.2 Modificar Tarea</w:t>
      </w:r>
    </w:p>
    <w:p w14:paraId="0770EBD9" w14:textId="77777777" w:rsidR="00592EB7" w:rsidRDefault="001F1656" w:rsidP="002A5DDA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2384" behindDoc="1" locked="0" layoutInCell="1" allowOverlap="1" wp14:anchorId="326DCD73" wp14:editId="396F9416">
            <wp:simplePos x="0" y="0"/>
            <wp:positionH relativeFrom="margin">
              <wp:posOffset>3628390</wp:posOffset>
            </wp:positionH>
            <wp:positionV relativeFrom="paragraph">
              <wp:posOffset>125095</wp:posOffset>
            </wp:positionV>
            <wp:extent cx="429895" cy="314325"/>
            <wp:effectExtent l="57150" t="57150" r="122555" b="123825"/>
            <wp:wrapTight wrapText="bothSides">
              <wp:wrapPolygon edited="0">
                <wp:start x="-957" y="-3927"/>
                <wp:lineTo x="-2871" y="-2618"/>
                <wp:lineTo x="-2871" y="23564"/>
                <wp:lineTo x="-957" y="28800"/>
                <wp:lineTo x="24886" y="28800"/>
                <wp:lineTo x="26801" y="19636"/>
                <wp:lineTo x="26801" y="18327"/>
                <wp:lineTo x="23929" y="-1309"/>
                <wp:lineTo x="23929" y="-3927"/>
                <wp:lineTo x="-957" y="-3927"/>
              </wp:wrapPolygon>
            </wp:wrapTight>
            <wp:docPr id="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A28D" w14:textId="77777777" w:rsidR="00592EB7" w:rsidRDefault="00592EB7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modificar una tarea se debe hacer clic sobre</w:t>
      </w:r>
      <w:r w:rsidR="001F1656">
        <w:rPr>
          <w:sz w:val="20"/>
          <w:szCs w:val="20"/>
        </w:rPr>
        <w:t xml:space="preserve"> la opción (lápiz) como se muestra en la siguiente figura.</w:t>
      </w:r>
    </w:p>
    <w:p w14:paraId="3CACAFF9" w14:textId="77777777" w:rsidR="00592EB7" w:rsidRDefault="00592EB7" w:rsidP="002A5DDA">
      <w:pPr>
        <w:jc w:val="both"/>
        <w:rPr>
          <w:sz w:val="20"/>
          <w:szCs w:val="20"/>
        </w:rPr>
      </w:pPr>
    </w:p>
    <w:p w14:paraId="47E7B880" w14:textId="77777777" w:rsidR="00592EB7" w:rsidRDefault="00592EB7" w:rsidP="002A5DDA">
      <w:pPr>
        <w:jc w:val="both"/>
        <w:rPr>
          <w:sz w:val="20"/>
          <w:szCs w:val="20"/>
        </w:rPr>
      </w:pPr>
    </w:p>
    <w:p w14:paraId="1F9DE68F" w14:textId="77777777" w:rsidR="00F07D0F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890EBA2" wp14:editId="3AAC5EF3">
            <wp:extent cx="5391150" cy="2018566"/>
            <wp:effectExtent l="190500" t="190500" r="190500" b="19177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1" cy="202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2D08C" w14:textId="77777777" w:rsidR="001A24AF" w:rsidRDefault="001A24AF" w:rsidP="002A5DDA">
      <w:pPr>
        <w:jc w:val="both"/>
        <w:rPr>
          <w:sz w:val="20"/>
          <w:szCs w:val="20"/>
        </w:rPr>
      </w:pPr>
    </w:p>
    <w:p w14:paraId="0C27411C" w14:textId="77777777" w:rsidR="0065354E" w:rsidRDefault="0065354E" w:rsidP="002A5DDA">
      <w:pPr>
        <w:jc w:val="both"/>
        <w:rPr>
          <w:sz w:val="20"/>
          <w:szCs w:val="20"/>
        </w:rPr>
      </w:pPr>
    </w:p>
    <w:p w14:paraId="58F99621" w14:textId="77777777" w:rsidR="0065354E" w:rsidRDefault="0065354E" w:rsidP="002A5DDA">
      <w:pPr>
        <w:jc w:val="both"/>
        <w:rPr>
          <w:sz w:val="20"/>
          <w:szCs w:val="20"/>
        </w:rPr>
      </w:pPr>
    </w:p>
    <w:p w14:paraId="7A014A59" w14:textId="77777777" w:rsidR="0065354E" w:rsidRDefault="0065354E" w:rsidP="0065354E">
      <w:pPr>
        <w:rPr>
          <w:sz w:val="20"/>
          <w:szCs w:val="20"/>
        </w:rPr>
      </w:pPr>
    </w:p>
    <w:p w14:paraId="1E8E3AC9" w14:textId="77777777" w:rsidR="0065354E" w:rsidRDefault="0065354E" w:rsidP="0065354E">
      <w:pPr>
        <w:jc w:val="center"/>
        <w:rPr>
          <w:sz w:val="20"/>
          <w:szCs w:val="20"/>
        </w:rPr>
      </w:pPr>
    </w:p>
    <w:p w14:paraId="5171EDA3" w14:textId="77777777" w:rsidR="0065354E" w:rsidRDefault="0065354E" w:rsidP="0065354E">
      <w:pPr>
        <w:jc w:val="center"/>
        <w:rPr>
          <w:sz w:val="20"/>
          <w:szCs w:val="20"/>
        </w:rPr>
      </w:pPr>
    </w:p>
    <w:p w14:paraId="1AB65E09" w14:textId="77777777" w:rsidR="0065354E" w:rsidRDefault="0065354E" w:rsidP="0065354E">
      <w:pPr>
        <w:jc w:val="center"/>
        <w:rPr>
          <w:sz w:val="20"/>
          <w:szCs w:val="20"/>
        </w:rPr>
      </w:pPr>
    </w:p>
    <w:p w14:paraId="61422E3F" w14:textId="77777777" w:rsidR="0065354E" w:rsidRDefault="0065354E" w:rsidP="0065354E">
      <w:pPr>
        <w:jc w:val="center"/>
        <w:rPr>
          <w:sz w:val="20"/>
          <w:szCs w:val="20"/>
        </w:rPr>
      </w:pPr>
    </w:p>
    <w:p w14:paraId="42F522D1" w14:textId="77777777" w:rsidR="0065354E" w:rsidRDefault="0065354E" w:rsidP="0065354E">
      <w:pPr>
        <w:jc w:val="center"/>
        <w:rPr>
          <w:sz w:val="20"/>
          <w:szCs w:val="20"/>
        </w:rPr>
      </w:pPr>
    </w:p>
    <w:p w14:paraId="51459666" w14:textId="77777777" w:rsidR="0065354E" w:rsidRDefault="0065354E" w:rsidP="0065354E">
      <w:pPr>
        <w:jc w:val="center"/>
        <w:rPr>
          <w:sz w:val="20"/>
          <w:szCs w:val="20"/>
        </w:rPr>
      </w:pPr>
    </w:p>
    <w:p w14:paraId="75A7A529" w14:textId="77777777" w:rsidR="0065354E" w:rsidRDefault="0065354E" w:rsidP="0065354E">
      <w:pPr>
        <w:jc w:val="center"/>
        <w:rPr>
          <w:sz w:val="20"/>
          <w:szCs w:val="20"/>
        </w:rPr>
      </w:pPr>
    </w:p>
    <w:p w14:paraId="3B781B7E" w14:textId="77777777" w:rsidR="0065354E" w:rsidRDefault="0065354E" w:rsidP="0065354E">
      <w:pPr>
        <w:jc w:val="center"/>
        <w:rPr>
          <w:sz w:val="20"/>
          <w:szCs w:val="20"/>
        </w:rPr>
      </w:pPr>
    </w:p>
    <w:p w14:paraId="09C38585" w14:textId="77777777" w:rsidR="0065354E" w:rsidRDefault="0065354E" w:rsidP="0065354E">
      <w:pPr>
        <w:rPr>
          <w:sz w:val="20"/>
          <w:szCs w:val="20"/>
        </w:rPr>
      </w:pPr>
    </w:p>
    <w:p w14:paraId="2CE60381" w14:textId="77777777" w:rsidR="0065354E" w:rsidRDefault="0065354E" w:rsidP="0065354E">
      <w:pPr>
        <w:jc w:val="center"/>
        <w:rPr>
          <w:sz w:val="20"/>
          <w:szCs w:val="20"/>
        </w:rPr>
      </w:pPr>
    </w:p>
    <w:p w14:paraId="0F212A95" w14:textId="77777777" w:rsidR="0065354E" w:rsidRDefault="0065354E" w:rsidP="0065354E">
      <w:pPr>
        <w:jc w:val="center"/>
        <w:rPr>
          <w:sz w:val="20"/>
          <w:szCs w:val="20"/>
        </w:rPr>
      </w:pPr>
    </w:p>
    <w:p w14:paraId="066B4AE2" w14:textId="77777777" w:rsidR="0065354E" w:rsidRDefault="0065354E" w:rsidP="0065354E">
      <w:pPr>
        <w:rPr>
          <w:sz w:val="20"/>
          <w:szCs w:val="20"/>
        </w:rPr>
      </w:pPr>
    </w:p>
    <w:p w14:paraId="5D246EC8" w14:textId="77777777" w:rsidR="0065354E" w:rsidRDefault="0065354E" w:rsidP="0065354E">
      <w:pPr>
        <w:rPr>
          <w:sz w:val="20"/>
          <w:szCs w:val="20"/>
        </w:rPr>
      </w:pPr>
      <w:r>
        <w:rPr>
          <w:sz w:val="20"/>
          <w:szCs w:val="20"/>
        </w:rPr>
        <w:t>El sistema mostrará una ventana para modificar la tarea.</w:t>
      </w:r>
    </w:p>
    <w:p w14:paraId="59BACEB7" w14:textId="77777777" w:rsidR="0065354E" w:rsidRDefault="0065354E" w:rsidP="0065354E">
      <w:pPr>
        <w:jc w:val="center"/>
        <w:rPr>
          <w:sz w:val="20"/>
          <w:szCs w:val="20"/>
        </w:rPr>
      </w:pPr>
    </w:p>
    <w:p w14:paraId="6E991712" w14:textId="77777777" w:rsidR="0065354E" w:rsidRDefault="0065354E" w:rsidP="006535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1C3537E" wp14:editId="3D66B9A1">
            <wp:extent cx="4762500" cy="2443625"/>
            <wp:effectExtent l="190500" t="190500" r="190500" b="1854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92" cy="245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71085" w14:textId="77777777" w:rsidR="0065354E" w:rsidRDefault="0065354E" w:rsidP="002A5DDA">
      <w:pPr>
        <w:jc w:val="both"/>
        <w:rPr>
          <w:sz w:val="20"/>
          <w:szCs w:val="20"/>
        </w:rPr>
      </w:pPr>
    </w:p>
    <w:p w14:paraId="49E15EE9" w14:textId="77777777" w:rsidR="0065354E" w:rsidRDefault="0065354E" w:rsidP="002A5DDA">
      <w:pPr>
        <w:jc w:val="both"/>
        <w:rPr>
          <w:sz w:val="20"/>
          <w:szCs w:val="20"/>
        </w:rPr>
      </w:pPr>
    </w:p>
    <w:p w14:paraId="6602EB02" w14:textId="77777777" w:rsidR="0065354E" w:rsidRDefault="0065354E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presionar sobre “Enviar”.</w:t>
      </w:r>
    </w:p>
    <w:p w14:paraId="18FE9ED2" w14:textId="77777777" w:rsidR="0065354E" w:rsidRDefault="0065354E" w:rsidP="002A5DDA">
      <w:pPr>
        <w:jc w:val="both"/>
        <w:rPr>
          <w:sz w:val="20"/>
          <w:szCs w:val="20"/>
        </w:rPr>
      </w:pPr>
    </w:p>
    <w:p w14:paraId="7B1F91C3" w14:textId="77777777" w:rsidR="0065354E" w:rsidRDefault="0065354E" w:rsidP="002A5DDA">
      <w:pPr>
        <w:jc w:val="both"/>
        <w:rPr>
          <w:sz w:val="20"/>
          <w:szCs w:val="20"/>
        </w:rPr>
      </w:pPr>
    </w:p>
    <w:p w14:paraId="0527DDE1" w14:textId="77777777" w:rsidR="0065354E" w:rsidRDefault="0065354E" w:rsidP="006535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3 Eliminar</w:t>
      </w:r>
      <w:r w:rsidRPr="00592EB7">
        <w:rPr>
          <w:b/>
          <w:sz w:val="28"/>
          <w:szCs w:val="28"/>
        </w:rPr>
        <w:t xml:space="preserve"> Tarea</w:t>
      </w:r>
    </w:p>
    <w:p w14:paraId="6577B3EA" w14:textId="77777777" w:rsidR="0065354E" w:rsidRDefault="00045934" w:rsidP="0065354E">
      <w:pPr>
        <w:jc w:val="both"/>
        <w:rPr>
          <w:b/>
          <w:sz w:val="28"/>
          <w:szCs w:val="28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794432" behindDoc="1" locked="0" layoutInCell="1" allowOverlap="1" wp14:anchorId="28EC1974" wp14:editId="049937F5">
            <wp:simplePos x="0" y="0"/>
            <wp:positionH relativeFrom="column">
              <wp:posOffset>3286125</wp:posOffset>
            </wp:positionH>
            <wp:positionV relativeFrom="paragraph">
              <wp:posOffset>137160</wp:posOffset>
            </wp:positionV>
            <wp:extent cx="484505" cy="301625"/>
            <wp:effectExtent l="57150" t="57150" r="106045" b="117475"/>
            <wp:wrapTight wrapText="bothSides">
              <wp:wrapPolygon edited="0">
                <wp:start x="-849" y="-4093"/>
                <wp:lineTo x="-2548" y="-2728"/>
                <wp:lineTo x="-2548" y="23192"/>
                <wp:lineTo x="-849" y="28648"/>
                <wp:lineTo x="23780" y="28648"/>
                <wp:lineTo x="25478" y="20463"/>
                <wp:lineTo x="25478" y="19099"/>
                <wp:lineTo x="22931" y="-1364"/>
                <wp:lineTo x="22931" y="-4093"/>
                <wp:lineTo x="-849" y="-4093"/>
              </wp:wrapPolygon>
            </wp:wrapTight>
            <wp:docPr id="1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1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F42C" w14:textId="77777777" w:rsidR="00045934" w:rsidRDefault="00045934" w:rsidP="00045934">
      <w:pPr>
        <w:rPr>
          <w:sz w:val="20"/>
        </w:rPr>
      </w:pPr>
      <w:r>
        <w:rPr>
          <w:sz w:val="20"/>
        </w:rPr>
        <w:t xml:space="preserve">Para eliminar una tarea se debe hacer clic en la opción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cesto de basura) que figura en la siguiente imagen.</w:t>
      </w:r>
    </w:p>
    <w:p w14:paraId="2FCCFF7F" w14:textId="77777777" w:rsidR="0065354E" w:rsidRDefault="0065354E" w:rsidP="002A5DDA">
      <w:pPr>
        <w:jc w:val="both"/>
        <w:rPr>
          <w:sz w:val="20"/>
          <w:szCs w:val="20"/>
        </w:rPr>
      </w:pPr>
    </w:p>
    <w:p w14:paraId="667277DC" w14:textId="77777777" w:rsidR="0065354E" w:rsidRDefault="0065354E" w:rsidP="002A5DDA">
      <w:pPr>
        <w:jc w:val="both"/>
        <w:rPr>
          <w:sz w:val="20"/>
          <w:szCs w:val="20"/>
        </w:rPr>
      </w:pPr>
    </w:p>
    <w:p w14:paraId="506D3320" w14:textId="77777777" w:rsidR="0065354E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5046A0E" wp14:editId="15654978">
            <wp:extent cx="5309614" cy="1971675"/>
            <wp:effectExtent l="190500" t="190500" r="196215" b="18097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8" cy="197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F244D" w14:textId="77777777" w:rsidR="00045934" w:rsidRDefault="00045934" w:rsidP="00045934">
      <w:pPr>
        <w:rPr>
          <w:sz w:val="20"/>
          <w:szCs w:val="20"/>
        </w:rPr>
      </w:pPr>
    </w:p>
    <w:p w14:paraId="5F3050FF" w14:textId="77777777" w:rsidR="00045934" w:rsidRDefault="00045934" w:rsidP="00045934">
      <w:pPr>
        <w:rPr>
          <w:sz w:val="20"/>
          <w:szCs w:val="20"/>
        </w:rPr>
      </w:pPr>
    </w:p>
    <w:p w14:paraId="5BA03B39" w14:textId="77777777" w:rsidR="00045934" w:rsidRDefault="00045934" w:rsidP="00045934">
      <w:pPr>
        <w:rPr>
          <w:sz w:val="20"/>
          <w:szCs w:val="20"/>
        </w:rPr>
      </w:pPr>
    </w:p>
    <w:p w14:paraId="2D0CEBD3" w14:textId="77777777" w:rsidR="00045934" w:rsidRDefault="00045934" w:rsidP="00045934">
      <w:pPr>
        <w:rPr>
          <w:sz w:val="20"/>
          <w:szCs w:val="20"/>
        </w:rPr>
      </w:pPr>
    </w:p>
    <w:p w14:paraId="63BFC9A1" w14:textId="77777777" w:rsidR="00045934" w:rsidRDefault="00045934" w:rsidP="00045934">
      <w:pPr>
        <w:rPr>
          <w:sz w:val="20"/>
          <w:szCs w:val="20"/>
        </w:rPr>
      </w:pPr>
    </w:p>
    <w:p w14:paraId="4FA7065F" w14:textId="77777777" w:rsidR="00045934" w:rsidRDefault="00045934" w:rsidP="00045934">
      <w:pPr>
        <w:rPr>
          <w:sz w:val="20"/>
          <w:szCs w:val="20"/>
        </w:rPr>
      </w:pPr>
    </w:p>
    <w:p w14:paraId="55AC3F08" w14:textId="77777777" w:rsidR="00045934" w:rsidRDefault="00045934" w:rsidP="00045934">
      <w:pPr>
        <w:rPr>
          <w:sz w:val="20"/>
          <w:szCs w:val="20"/>
        </w:rPr>
      </w:pPr>
    </w:p>
    <w:p w14:paraId="4BFAEB8D" w14:textId="77777777" w:rsidR="00045934" w:rsidRDefault="00045934" w:rsidP="00045934">
      <w:pPr>
        <w:rPr>
          <w:sz w:val="20"/>
          <w:szCs w:val="20"/>
        </w:rPr>
      </w:pPr>
    </w:p>
    <w:p w14:paraId="742B4B4C" w14:textId="77777777" w:rsidR="00045934" w:rsidRDefault="00045934" w:rsidP="00045934">
      <w:pPr>
        <w:rPr>
          <w:sz w:val="20"/>
          <w:szCs w:val="20"/>
        </w:rPr>
      </w:pPr>
    </w:p>
    <w:p w14:paraId="3BF4A2F6" w14:textId="77777777" w:rsidR="00045934" w:rsidRDefault="00045934" w:rsidP="00045934">
      <w:pPr>
        <w:rPr>
          <w:sz w:val="20"/>
          <w:szCs w:val="20"/>
        </w:rPr>
      </w:pPr>
    </w:p>
    <w:p w14:paraId="331C970D" w14:textId="77777777" w:rsidR="00045934" w:rsidRDefault="00045934" w:rsidP="00045934">
      <w:pPr>
        <w:rPr>
          <w:sz w:val="20"/>
          <w:szCs w:val="20"/>
        </w:rPr>
      </w:pPr>
    </w:p>
    <w:p w14:paraId="6ADBA5D6" w14:textId="77777777" w:rsidR="00045934" w:rsidRDefault="00045934" w:rsidP="00045934">
      <w:pPr>
        <w:rPr>
          <w:sz w:val="20"/>
          <w:szCs w:val="20"/>
        </w:rPr>
      </w:pPr>
    </w:p>
    <w:p w14:paraId="0775F3F6" w14:textId="77777777" w:rsidR="00045934" w:rsidRDefault="00045934" w:rsidP="00045934">
      <w:pPr>
        <w:rPr>
          <w:sz w:val="20"/>
          <w:szCs w:val="20"/>
        </w:rPr>
      </w:pPr>
    </w:p>
    <w:p w14:paraId="531CE986" w14:textId="77777777" w:rsidR="00045934" w:rsidRDefault="00045934" w:rsidP="00045934">
      <w:pPr>
        <w:rPr>
          <w:sz w:val="20"/>
          <w:szCs w:val="20"/>
        </w:rPr>
      </w:pPr>
      <w:r>
        <w:rPr>
          <w:sz w:val="20"/>
          <w:szCs w:val="20"/>
        </w:rPr>
        <w:t>El sistema mostrará una ventana en donde se debe cargar el motivo de la eliminación.</w:t>
      </w:r>
    </w:p>
    <w:p w14:paraId="1737AC9F" w14:textId="77777777" w:rsidR="00045934" w:rsidRDefault="00045934" w:rsidP="0004593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9C044C7" wp14:editId="101B6B60">
            <wp:extent cx="3533775" cy="2582374"/>
            <wp:effectExtent l="190500" t="190500" r="180975" b="19939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11" cy="258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61BAA" w14:textId="77777777" w:rsidR="0065354E" w:rsidRDefault="0065354E" w:rsidP="002A5DDA">
      <w:pPr>
        <w:jc w:val="both"/>
        <w:rPr>
          <w:sz w:val="20"/>
          <w:szCs w:val="20"/>
        </w:rPr>
      </w:pPr>
    </w:p>
    <w:p w14:paraId="0FC022AD" w14:textId="77777777" w:rsidR="0065354E" w:rsidRDefault="00045934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eliminar la tarea se </w:t>
      </w:r>
      <w:proofErr w:type="gramStart"/>
      <w:r>
        <w:rPr>
          <w:sz w:val="20"/>
          <w:szCs w:val="20"/>
        </w:rPr>
        <w:t>eliminaran</w:t>
      </w:r>
      <w:proofErr w:type="gramEnd"/>
      <w:r>
        <w:rPr>
          <w:sz w:val="20"/>
          <w:szCs w:val="20"/>
        </w:rPr>
        <w:t xml:space="preserve"> los agentes y los insumos que tenían asociados. Para finalizar la operación se debe hacer clic sobre eliminar.</w:t>
      </w:r>
    </w:p>
    <w:p w14:paraId="58FEF920" w14:textId="77777777" w:rsidR="0065354E" w:rsidRDefault="0065354E" w:rsidP="002A5DDA">
      <w:pPr>
        <w:jc w:val="both"/>
        <w:rPr>
          <w:sz w:val="20"/>
          <w:szCs w:val="20"/>
        </w:rPr>
      </w:pPr>
    </w:p>
    <w:p w14:paraId="48A815E5" w14:textId="77777777" w:rsidR="00AA1A3E" w:rsidRDefault="00AA1A3E" w:rsidP="00AA1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4 Asignación de agentes e insumos</w:t>
      </w:r>
    </w:p>
    <w:p w14:paraId="735CC0CA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485CF3FA" w14:textId="77777777" w:rsidR="006F5A3A" w:rsidRDefault="006F5A3A" w:rsidP="00AA1A3E">
      <w:pPr>
        <w:jc w:val="both"/>
        <w:rPr>
          <w:sz w:val="20"/>
          <w:szCs w:val="20"/>
        </w:rPr>
      </w:pPr>
      <w:r>
        <w:rPr>
          <w:sz w:val="20"/>
          <w:szCs w:val="20"/>
        </w:rPr>
        <w:t>Luego de haber creado una tarea se deben asignar los agentes y los insumos</w:t>
      </w:r>
      <w:r w:rsidR="00F15DCE">
        <w:rPr>
          <w:sz w:val="20"/>
          <w:szCs w:val="20"/>
        </w:rPr>
        <w:t>,</w:t>
      </w:r>
      <w:r>
        <w:rPr>
          <w:sz w:val="20"/>
          <w:szCs w:val="20"/>
        </w:rPr>
        <w:t xml:space="preserve"> en caso de necesitarse.</w:t>
      </w:r>
    </w:p>
    <w:p w14:paraId="31089B8F" w14:textId="77777777" w:rsidR="00F15DCE" w:rsidRPr="004D2349" w:rsidRDefault="00F15DCE" w:rsidP="00AA1A3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5456" behindDoc="1" locked="0" layoutInCell="1" allowOverlap="1" wp14:anchorId="06F2F6A1" wp14:editId="31EC2D2B">
            <wp:simplePos x="0" y="0"/>
            <wp:positionH relativeFrom="column">
              <wp:posOffset>4666615</wp:posOffset>
            </wp:positionH>
            <wp:positionV relativeFrom="paragraph">
              <wp:posOffset>95885</wp:posOffset>
            </wp:positionV>
            <wp:extent cx="324485" cy="304800"/>
            <wp:effectExtent l="57150" t="57150" r="113665" b="114300"/>
            <wp:wrapTight wrapText="bothSides">
              <wp:wrapPolygon edited="0">
                <wp:start x="-1268" y="-4050"/>
                <wp:lineTo x="-3804" y="-2700"/>
                <wp:lineTo x="-3804" y="22950"/>
                <wp:lineTo x="-1268" y="28350"/>
                <wp:lineTo x="25362" y="28350"/>
                <wp:lineTo x="27898" y="20250"/>
                <wp:lineTo x="27898" y="18900"/>
                <wp:lineTo x="24094" y="-1350"/>
                <wp:lineTo x="24094" y="-4050"/>
                <wp:lineTo x="-1268" y="-4050"/>
              </wp:wrapPolygon>
            </wp:wrapTight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7958" w14:textId="77777777" w:rsidR="00F15DCE" w:rsidRPr="00F15DCE" w:rsidRDefault="00F15DCE" w:rsidP="00F15DCE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 w:rsidR="004D2349"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7EFE7E2" w14:textId="77777777" w:rsidR="00F15DCE" w:rsidRPr="00F15DCE" w:rsidRDefault="00F15DCE" w:rsidP="00F15DCE">
      <w:pPr>
        <w:pStyle w:val="Sinespaciado"/>
        <w:rPr>
          <w:sz w:val="20"/>
          <w:szCs w:val="20"/>
        </w:rPr>
      </w:pPr>
    </w:p>
    <w:p w14:paraId="199F8473" w14:textId="77777777" w:rsidR="00F15DCE" w:rsidRDefault="00F15DCE" w:rsidP="00AA1A3E">
      <w:pPr>
        <w:jc w:val="both"/>
        <w:rPr>
          <w:sz w:val="20"/>
          <w:szCs w:val="20"/>
        </w:rPr>
      </w:pPr>
    </w:p>
    <w:p w14:paraId="17A8DDDC" w14:textId="77777777" w:rsidR="00AA1A3E" w:rsidRPr="006F5A3A" w:rsidRDefault="006F5A3A" w:rsidP="004D234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C8DAAAE" wp14:editId="71D9A9CD">
            <wp:extent cx="5257800" cy="1960536"/>
            <wp:effectExtent l="190500" t="190500" r="190500" b="1924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196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40F99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67E72FC7" w14:textId="77777777" w:rsidR="00AA1A3E" w:rsidRDefault="00AA1A3E" w:rsidP="00AA1A3E">
      <w:pPr>
        <w:jc w:val="both"/>
        <w:rPr>
          <w:b/>
          <w:sz w:val="28"/>
          <w:szCs w:val="28"/>
        </w:rPr>
      </w:pPr>
    </w:p>
    <w:p w14:paraId="2B20E546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sistema mostra</w:t>
      </w:r>
      <w:r w:rsidR="0052681F">
        <w:rPr>
          <w:noProof/>
          <w:sz w:val="20"/>
          <w:szCs w:val="20"/>
          <w:lang w:val="es-AR" w:eastAsia="es-AR"/>
        </w:rPr>
        <w:t>rá</w:t>
      </w:r>
      <w:r>
        <w:rPr>
          <w:noProof/>
          <w:sz w:val="20"/>
          <w:szCs w:val="20"/>
          <w:lang w:val="es-AR" w:eastAsia="es-AR"/>
        </w:rPr>
        <w:t xml:space="preserve"> una ventana con una grilla de los agentes y los insumos, en las cuales se va a ppoder buscar y filtrar por el campo que se desee.</w:t>
      </w:r>
    </w:p>
    <w:p w14:paraId="28086B33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Para asignar un agente y/o un insumo se debe hacer clic sobre  “Agregar”.</w:t>
      </w:r>
    </w:p>
    <w:p w14:paraId="660542EA" w14:textId="77777777" w:rsidR="00815063" w:rsidRDefault="00815063" w:rsidP="00AA1A3E">
      <w:pPr>
        <w:jc w:val="both"/>
        <w:rPr>
          <w:noProof/>
          <w:sz w:val="20"/>
          <w:szCs w:val="20"/>
          <w:lang w:val="es-AR" w:eastAsia="es-AR"/>
        </w:rPr>
      </w:pPr>
    </w:p>
    <w:p w14:paraId="72E4FE78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6542072" wp14:editId="246DA2BD">
            <wp:extent cx="6248400" cy="3762375"/>
            <wp:effectExtent l="190500" t="190500" r="190500" b="2000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/>
                    <a:stretch/>
                  </pic:blipFill>
                  <pic:spPr bwMode="auto">
                    <a:xfrm>
                      <a:off x="0" y="0"/>
                      <a:ext cx="6261782" cy="377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3E46" w14:textId="77777777" w:rsidR="00AA1A3E" w:rsidRDefault="00815063" w:rsidP="00AA1A3E">
      <w:pPr>
        <w:jc w:val="both"/>
        <w:rPr>
          <w:b/>
          <w:sz w:val="28"/>
          <w:szCs w:val="28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7504" behindDoc="1" locked="0" layoutInCell="1" allowOverlap="1" wp14:anchorId="1D08E0AA" wp14:editId="789F8F7A">
            <wp:simplePos x="0" y="0"/>
            <wp:positionH relativeFrom="column">
              <wp:posOffset>676275</wp:posOffset>
            </wp:positionH>
            <wp:positionV relativeFrom="paragraph">
              <wp:posOffset>70485</wp:posOffset>
            </wp:positionV>
            <wp:extent cx="352425" cy="323850"/>
            <wp:effectExtent l="57150" t="57150" r="123825" b="114300"/>
            <wp:wrapTight wrapText="bothSides">
              <wp:wrapPolygon edited="0">
                <wp:start x="-1168" y="-3812"/>
                <wp:lineTo x="-3503" y="-2541"/>
                <wp:lineTo x="-3503" y="22871"/>
                <wp:lineTo x="-1168" y="27953"/>
                <wp:lineTo x="25686" y="27953"/>
                <wp:lineTo x="28022" y="19059"/>
                <wp:lineTo x="28022" y="17788"/>
                <wp:lineTo x="24519" y="-1271"/>
                <wp:lineTo x="24519" y="-3812"/>
                <wp:lineTo x="-1168" y="-3812"/>
              </wp:wrapPolygon>
            </wp:wrapTight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78E6DC" w14:textId="77777777" w:rsidR="0075326C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El icono</w:t>
      </w:r>
      <w:r w:rsidRPr="00815063">
        <w:rPr>
          <w:noProof/>
          <w:sz w:val="20"/>
          <w:szCs w:val="20"/>
          <w:lang w:val="es-AR" w:eastAsia="es-AR"/>
        </w:rPr>
        <w:t xml:space="preserve"> </w:t>
      </w:r>
      <w:r>
        <w:rPr>
          <w:noProof/>
          <w:sz w:val="20"/>
          <w:szCs w:val="20"/>
          <w:lang w:val="es-AR" w:eastAsia="es-AR"/>
        </w:rPr>
        <w:t xml:space="preserve"> significa que el agente esta ocupado en otra tarea</w:t>
      </w:r>
      <w:r w:rsidR="0075326C">
        <w:rPr>
          <w:noProof/>
          <w:sz w:val="20"/>
          <w:szCs w:val="20"/>
          <w:lang w:val="es-AR" w:eastAsia="es-AR"/>
        </w:rPr>
        <w:t>,</w:t>
      </w:r>
      <w:r>
        <w:rPr>
          <w:noProof/>
          <w:sz w:val="20"/>
          <w:szCs w:val="20"/>
          <w:lang w:val="es-AR" w:eastAsia="es-AR"/>
        </w:rPr>
        <w:t xml:space="preserve"> por lo tanto no va a poder ser </w:t>
      </w:r>
    </w:p>
    <w:p w14:paraId="1A3D6130" w14:textId="77777777" w:rsidR="0075326C" w:rsidRDefault="0075326C" w:rsidP="00815063">
      <w:pPr>
        <w:jc w:val="both"/>
        <w:rPr>
          <w:noProof/>
          <w:sz w:val="20"/>
          <w:szCs w:val="20"/>
          <w:lang w:val="es-AR" w:eastAsia="es-AR"/>
        </w:rPr>
      </w:pPr>
    </w:p>
    <w:p w14:paraId="3FC62B0E" w14:textId="77777777" w:rsidR="00815063" w:rsidRPr="00815063" w:rsidRDefault="00815063" w:rsidP="00815063">
      <w:pPr>
        <w:jc w:val="both"/>
        <w:rPr>
          <w:noProof/>
          <w:sz w:val="20"/>
          <w:szCs w:val="20"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t>asignado a otra.</w:t>
      </w:r>
    </w:p>
    <w:p w14:paraId="306E8FE7" w14:textId="77777777" w:rsidR="00045934" w:rsidRPr="00815063" w:rsidRDefault="0075326C" w:rsidP="002A5DDA">
      <w:pPr>
        <w:jc w:val="both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8528" behindDoc="1" locked="0" layoutInCell="1" allowOverlap="1" wp14:anchorId="1C504497" wp14:editId="4E6425B4">
            <wp:simplePos x="0" y="0"/>
            <wp:positionH relativeFrom="column">
              <wp:posOffset>657225</wp:posOffset>
            </wp:positionH>
            <wp:positionV relativeFrom="paragraph">
              <wp:posOffset>141605</wp:posOffset>
            </wp:positionV>
            <wp:extent cx="342900" cy="323850"/>
            <wp:effectExtent l="57150" t="57150" r="114300" b="114300"/>
            <wp:wrapTight wrapText="bothSides">
              <wp:wrapPolygon edited="0">
                <wp:start x="-1200" y="-3812"/>
                <wp:lineTo x="-3600" y="-2541"/>
                <wp:lineTo x="-3600" y="22871"/>
                <wp:lineTo x="-1200" y="27953"/>
                <wp:lineTo x="25200" y="27953"/>
                <wp:lineTo x="27600" y="19059"/>
                <wp:lineTo x="27600" y="17788"/>
                <wp:lineTo x="24000" y="-1271"/>
                <wp:lineTo x="24000" y="-3812"/>
                <wp:lineTo x="-1200" y="-3812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936644" w14:textId="77777777" w:rsidR="0075326C" w:rsidRDefault="0075326C" w:rsidP="002A5DDA">
      <w:pPr>
        <w:jc w:val="both"/>
        <w:rPr>
          <w:sz w:val="20"/>
          <w:szCs w:val="20"/>
          <w:lang w:val="es-AR"/>
        </w:rPr>
      </w:pPr>
    </w:p>
    <w:p w14:paraId="5DC6EDE8" w14:textId="77777777" w:rsidR="0075326C" w:rsidRDefault="00815063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El icono en la tabla de insumos significa que el artículo no tiene stock</w:t>
      </w:r>
      <w:r w:rsidR="0075326C">
        <w:rPr>
          <w:sz w:val="20"/>
          <w:szCs w:val="20"/>
        </w:rPr>
        <w:t xml:space="preserve">, por lo </w:t>
      </w:r>
      <w:proofErr w:type="gramStart"/>
      <w:r w:rsidR="0075326C">
        <w:rPr>
          <w:sz w:val="20"/>
          <w:szCs w:val="20"/>
        </w:rPr>
        <w:t>tanto</w:t>
      </w:r>
      <w:proofErr w:type="gramEnd"/>
      <w:r w:rsidR="0075326C">
        <w:rPr>
          <w:sz w:val="20"/>
          <w:szCs w:val="20"/>
        </w:rPr>
        <w:t xml:space="preserve"> no va a poder</w:t>
      </w:r>
    </w:p>
    <w:p w14:paraId="33A1C7C1" w14:textId="77777777" w:rsidR="0075326C" w:rsidRDefault="0075326C" w:rsidP="002A5DDA">
      <w:pPr>
        <w:jc w:val="both"/>
        <w:rPr>
          <w:sz w:val="20"/>
          <w:szCs w:val="20"/>
        </w:rPr>
      </w:pPr>
    </w:p>
    <w:p w14:paraId="60791539" w14:textId="77777777" w:rsidR="00045934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asignado en la tarea.</w:t>
      </w:r>
    </w:p>
    <w:p w14:paraId="20300AF1" w14:textId="77777777" w:rsidR="0075326C" w:rsidRDefault="0075326C" w:rsidP="002A5DDA">
      <w:pPr>
        <w:jc w:val="both"/>
        <w:rPr>
          <w:sz w:val="20"/>
          <w:szCs w:val="20"/>
        </w:rPr>
      </w:pPr>
    </w:p>
    <w:p w14:paraId="6E209438" w14:textId="77777777" w:rsidR="0075326C" w:rsidRDefault="0075326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799552" behindDoc="1" locked="0" layoutInCell="1" allowOverlap="1" wp14:anchorId="730743DA" wp14:editId="78C2FDC0">
            <wp:simplePos x="0" y="0"/>
            <wp:positionH relativeFrom="column">
              <wp:posOffset>5495925</wp:posOffset>
            </wp:positionH>
            <wp:positionV relativeFrom="paragraph">
              <wp:posOffset>43180</wp:posOffset>
            </wp:positionV>
            <wp:extent cx="390525" cy="342900"/>
            <wp:effectExtent l="57150" t="57150" r="123825" b="114300"/>
            <wp:wrapTight wrapText="bothSides">
              <wp:wrapPolygon edited="0">
                <wp:start x="-1054" y="-3600"/>
                <wp:lineTo x="-3161" y="-2400"/>
                <wp:lineTo x="-3161" y="22800"/>
                <wp:lineTo x="-1054" y="27600"/>
                <wp:lineTo x="25288" y="27600"/>
                <wp:lineTo x="27395" y="18000"/>
                <wp:lineTo x="27395" y="16800"/>
                <wp:lineTo x="24234" y="-1200"/>
                <wp:lineTo x="24234" y="-3600"/>
                <wp:lineTo x="-1054" y="-360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E30BEC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Una vez que se presione sobre “Agregar” en la tabla de los agentes el sistema mostrara el icono </w:t>
      </w:r>
    </w:p>
    <w:p w14:paraId="0B4D4603" w14:textId="77777777" w:rsidR="00045934" w:rsidRDefault="0075326C" w:rsidP="002A5DDA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Como se muestra en la siguiente figura.</w:t>
      </w:r>
    </w:p>
    <w:p w14:paraId="2E839C82" w14:textId="77777777" w:rsidR="0075326C" w:rsidRDefault="0075326C" w:rsidP="002A5DDA">
      <w:pPr>
        <w:jc w:val="both"/>
        <w:rPr>
          <w:sz w:val="20"/>
          <w:szCs w:val="20"/>
          <w:lang w:val="es-AR"/>
        </w:rPr>
      </w:pPr>
    </w:p>
    <w:p w14:paraId="0A1802A5" w14:textId="77777777" w:rsidR="0075326C" w:rsidRPr="0075326C" w:rsidRDefault="0075326C" w:rsidP="002A5DDA">
      <w:pPr>
        <w:jc w:val="both"/>
        <w:rPr>
          <w:sz w:val="20"/>
          <w:szCs w:val="20"/>
          <w:lang w:val="es-AR"/>
        </w:rPr>
      </w:pPr>
    </w:p>
    <w:p w14:paraId="562A1821" w14:textId="77777777" w:rsidR="007F6BA4" w:rsidRDefault="0075326C" w:rsidP="0075326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B8D9CD1" wp14:editId="32C5F7AF">
            <wp:extent cx="5476875" cy="685800"/>
            <wp:effectExtent l="190500" t="190500" r="200025" b="19050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C9FED" w14:textId="77777777" w:rsidR="002A5DDA" w:rsidRPr="002A5DDA" w:rsidRDefault="002A5DDA" w:rsidP="002A5DDA">
      <w:pPr>
        <w:jc w:val="both"/>
        <w:rPr>
          <w:sz w:val="20"/>
          <w:szCs w:val="20"/>
        </w:rPr>
      </w:pPr>
      <w:r>
        <w:tab/>
      </w:r>
    </w:p>
    <w:p w14:paraId="3BC01D31" w14:textId="77777777" w:rsidR="00C35D3C" w:rsidRDefault="0075326C" w:rsidP="002A5DDA">
      <w:pPr>
        <w:jc w:val="both"/>
        <w:rPr>
          <w:sz w:val="20"/>
          <w:szCs w:val="20"/>
        </w:rPr>
      </w:pPr>
      <w:r>
        <w:rPr>
          <w:sz w:val="20"/>
          <w:szCs w:val="20"/>
        </w:rPr>
        <w:t>Si la tarea necesita de insumos y se presiona sobre “Agregar” en el insumo deseado</w:t>
      </w:r>
      <w:r w:rsidR="005E2D7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 xml:space="preserve">el sistema mostrará </w:t>
      </w:r>
      <w:proofErr w:type="gramStart"/>
      <w:r w:rsidR="005E2D7C">
        <w:rPr>
          <w:sz w:val="20"/>
          <w:szCs w:val="20"/>
        </w:rPr>
        <w:t xml:space="preserve">el </w:t>
      </w:r>
      <w:r>
        <w:rPr>
          <w:sz w:val="20"/>
          <w:szCs w:val="20"/>
        </w:rPr>
        <w:t xml:space="preserve"> contador</w:t>
      </w:r>
      <w:proofErr w:type="gramEnd"/>
      <w:r w:rsidR="005E2D7C">
        <w:rPr>
          <w:sz w:val="20"/>
          <w:szCs w:val="20"/>
        </w:rPr>
        <w:t xml:space="preserve"> que se muestra en la siguiente imagen</w:t>
      </w:r>
      <w:r>
        <w:rPr>
          <w:sz w:val="20"/>
          <w:szCs w:val="20"/>
        </w:rPr>
        <w:t xml:space="preserve"> </w:t>
      </w:r>
      <w:r w:rsidR="005E2D7C">
        <w:rPr>
          <w:sz w:val="20"/>
          <w:szCs w:val="20"/>
        </w:rPr>
        <w:t>para agregar la cantidad necesaria.</w:t>
      </w:r>
    </w:p>
    <w:p w14:paraId="542CAF53" w14:textId="77777777" w:rsidR="005E2D7C" w:rsidRDefault="005E2D7C" w:rsidP="002A5DDA">
      <w:pPr>
        <w:jc w:val="both"/>
        <w:rPr>
          <w:sz w:val="20"/>
          <w:szCs w:val="20"/>
        </w:rPr>
      </w:pPr>
    </w:p>
    <w:p w14:paraId="514EEAC7" w14:textId="77777777" w:rsidR="005E2D7C" w:rsidRDefault="005E2D7C" w:rsidP="002A5DDA">
      <w:pPr>
        <w:jc w:val="both"/>
        <w:rPr>
          <w:noProof/>
          <w:sz w:val="20"/>
          <w:szCs w:val="20"/>
          <w:lang w:val="es-AR" w:eastAsia="es-AR"/>
        </w:rPr>
      </w:pPr>
    </w:p>
    <w:p w14:paraId="5B91B626" w14:textId="77777777" w:rsidR="005E2D7C" w:rsidRPr="0075326C" w:rsidRDefault="005E2D7C" w:rsidP="002A5DD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FBBD4DB" wp14:editId="13E1BF10">
            <wp:extent cx="5889356" cy="361950"/>
            <wp:effectExtent l="190500" t="190500" r="187960" b="19050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5897922" cy="362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B231" w14:textId="77777777" w:rsidR="00C35D3C" w:rsidRDefault="00C35D3C" w:rsidP="00C35D3C"/>
    <w:p w14:paraId="7591A1DE" w14:textId="77777777" w:rsidR="001F5AD6" w:rsidRDefault="001F5AD6" w:rsidP="00C35D3C"/>
    <w:p w14:paraId="6EFBB7F6" w14:textId="77777777" w:rsidR="005E2D7C" w:rsidRDefault="005E2D7C" w:rsidP="00C35D3C">
      <w:pPr>
        <w:rPr>
          <w:sz w:val="20"/>
          <w:szCs w:val="20"/>
        </w:rPr>
      </w:pPr>
      <w:r>
        <w:rPr>
          <w:sz w:val="20"/>
          <w:szCs w:val="20"/>
        </w:rPr>
        <w:lastRenderedPageBreak/>
        <w:t>Para finalizar la operación se debe hacer clic sobre “Enviar”.</w:t>
      </w:r>
    </w:p>
    <w:p w14:paraId="49CD38CD" w14:textId="77777777" w:rsidR="005E2D7C" w:rsidRDefault="005E2D7C" w:rsidP="00C35D3C">
      <w:pPr>
        <w:rPr>
          <w:sz w:val="20"/>
          <w:szCs w:val="20"/>
        </w:rPr>
      </w:pPr>
    </w:p>
    <w:p w14:paraId="6108E19E" w14:textId="77777777" w:rsidR="005E2D7C" w:rsidRPr="005E2D7C" w:rsidRDefault="005E2D7C" w:rsidP="00C35D3C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66B72B2" wp14:editId="731C051B">
            <wp:extent cx="6181725" cy="3705225"/>
            <wp:effectExtent l="190500" t="190500" r="200025" b="2000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5FBD" w14:textId="77777777" w:rsidR="001F5AD6" w:rsidRDefault="001F5AD6" w:rsidP="00C35D3C"/>
    <w:p w14:paraId="04999A60" w14:textId="77777777" w:rsidR="005E2D7C" w:rsidRDefault="005E2D7C" w:rsidP="00C35D3C"/>
    <w:p w14:paraId="13C3F7A5" w14:textId="77777777" w:rsidR="005E2D7C" w:rsidRDefault="005E2D7C" w:rsidP="00C35D3C"/>
    <w:p w14:paraId="60003335" w14:textId="77777777" w:rsidR="001F5AD6" w:rsidRDefault="0052681F" w:rsidP="00C35D3C">
      <w:pPr>
        <w:rPr>
          <w:b/>
          <w:sz w:val="28"/>
          <w:szCs w:val="28"/>
        </w:rPr>
      </w:pPr>
      <w:r w:rsidRPr="0052681F">
        <w:rPr>
          <w:b/>
          <w:sz w:val="28"/>
          <w:szCs w:val="28"/>
        </w:rPr>
        <w:t>5.1.5 Desasignar</w:t>
      </w:r>
      <w:r w:rsidR="005E2D7C" w:rsidRPr="0052681F">
        <w:rPr>
          <w:b/>
          <w:sz w:val="28"/>
          <w:szCs w:val="28"/>
        </w:rPr>
        <w:t xml:space="preserve"> agentes e insumos</w:t>
      </w:r>
    </w:p>
    <w:p w14:paraId="02B94FED" w14:textId="77777777" w:rsidR="0052681F" w:rsidRDefault="0052681F" w:rsidP="00C35D3C">
      <w:pPr>
        <w:rPr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800576" behindDoc="1" locked="0" layoutInCell="1" allowOverlap="1" wp14:anchorId="14FCD2F9" wp14:editId="42365F2B">
            <wp:simplePos x="0" y="0"/>
            <wp:positionH relativeFrom="column">
              <wp:posOffset>4667250</wp:posOffset>
            </wp:positionH>
            <wp:positionV relativeFrom="paragraph">
              <wp:posOffset>139700</wp:posOffset>
            </wp:positionV>
            <wp:extent cx="333375" cy="325755"/>
            <wp:effectExtent l="57150" t="57150" r="123825" b="112395"/>
            <wp:wrapTight wrapText="bothSides">
              <wp:wrapPolygon edited="0">
                <wp:start x="-1234" y="-3789"/>
                <wp:lineTo x="-3703" y="-2526"/>
                <wp:lineTo x="-3703" y="22737"/>
                <wp:lineTo x="-1234" y="27789"/>
                <wp:lineTo x="25920" y="27789"/>
                <wp:lineTo x="28389" y="18947"/>
                <wp:lineTo x="28389" y="17684"/>
                <wp:lineTo x="24686" y="-1263"/>
                <wp:lineTo x="24686" y="-3789"/>
                <wp:lineTo x="-1234" y="-3789"/>
              </wp:wrapPolygon>
            </wp:wrapTight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3BD825" w14:textId="77777777" w:rsidR="0052681F" w:rsidRPr="00F15DCE" w:rsidRDefault="0052681F" w:rsidP="0052681F">
      <w:pPr>
        <w:pStyle w:val="Sinespaciado"/>
        <w:rPr>
          <w:sz w:val="20"/>
          <w:szCs w:val="20"/>
        </w:rPr>
      </w:pPr>
      <w:r w:rsidRPr="004D2349">
        <w:rPr>
          <w:sz w:val="20"/>
          <w:szCs w:val="20"/>
        </w:rPr>
        <w:t>Para aplicar esta acción, se debe ingresar en la sección de tare</w:t>
      </w:r>
      <w:r>
        <w:rPr>
          <w:sz w:val="20"/>
          <w:szCs w:val="20"/>
        </w:rPr>
        <w:t>a</w:t>
      </w:r>
      <w:r w:rsidRPr="004D2349">
        <w:rPr>
          <w:sz w:val="20"/>
          <w:szCs w:val="20"/>
        </w:rPr>
        <w:t>s</w:t>
      </w:r>
      <w:r>
        <w:t xml:space="preserve">, </w:t>
      </w:r>
      <w:r w:rsidRPr="00F15DCE">
        <w:rPr>
          <w:sz w:val="20"/>
          <w:szCs w:val="20"/>
        </w:rPr>
        <w:t>en la opción</w:t>
      </w:r>
      <w:r>
        <w:t xml:space="preserve">   </w:t>
      </w:r>
      <w:r w:rsidRPr="00F15DCE">
        <w:rPr>
          <w:sz w:val="20"/>
          <w:szCs w:val="20"/>
        </w:rPr>
        <w:t>sobre la tarea deseada.</w:t>
      </w:r>
    </w:p>
    <w:p w14:paraId="04DFBAE5" w14:textId="77777777" w:rsidR="0052681F" w:rsidRPr="0052681F" w:rsidRDefault="0052681F" w:rsidP="00C35D3C">
      <w:pPr>
        <w:rPr>
          <w:b/>
          <w:sz w:val="20"/>
          <w:szCs w:val="20"/>
        </w:rPr>
      </w:pPr>
    </w:p>
    <w:p w14:paraId="16119732" w14:textId="77777777" w:rsidR="0052681F" w:rsidRDefault="0052681F" w:rsidP="0052681F">
      <w:pPr>
        <w:jc w:val="both"/>
        <w:rPr>
          <w:sz w:val="20"/>
          <w:szCs w:val="20"/>
        </w:rPr>
      </w:pPr>
      <w:bookmarkStart w:id="30" w:name="BKM_51109F2E_82BC_4D2C_B80A_4A4E5DEE6675"/>
      <w:bookmarkStart w:id="31" w:name="UI_002_001_001_ALTA_DE_AGENTE_END"/>
      <w:bookmarkStart w:id="32" w:name="BKM_0F744118_82CC_44BF_AA50_5C7AA543414F"/>
      <w:bookmarkStart w:id="33" w:name="BKM_A276E0A5_5752_4BE7_B72E_BF0034A9C278"/>
      <w:bookmarkStart w:id="34" w:name="UI_002_001_002_MODIFICAR_AGENTE_END"/>
      <w:bookmarkStart w:id="35" w:name="BKM_A6A3D9E3_2D8A_4BE9_85B3_52A97495CCB5"/>
      <w:bookmarkStart w:id="36" w:name="UI_002_001_003_ELIMINAR_AGENTE_START"/>
      <w:bookmarkStart w:id="37" w:name="UI_002_001_004_DISPONIBILIDAD_START"/>
      <w:bookmarkStart w:id="38" w:name="BKM_5C7876B9_7EE7_4C09_802B_86BCDD81BB04"/>
      <w:bookmarkStart w:id="39" w:name="UI_002_001_004_DISPONIBILIDAD_END"/>
      <w:bookmarkStart w:id="40" w:name="BKM_7BB4C60D_1722_4CDF_9EAC_CEF1934DCDDC"/>
      <w:bookmarkStart w:id="41" w:name="UI_002_001_006_ASIGNAR_ESPECIALIZACIÒN_S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BE20EE3" w14:textId="77777777" w:rsidR="00207620" w:rsidRDefault="0052681F" w:rsidP="0052681F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3AEDBDC0" wp14:editId="4D955361">
            <wp:extent cx="5953125" cy="2476500"/>
            <wp:effectExtent l="190500" t="190500" r="200025" b="1905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620" w:rsidRPr="00D05E58">
        <w:rPr>
          <w:sz w:val="20"/>
          <w:szCs w:val="20"/>
        </w:rPr>
        <w:t xml:space="preserve">.  </w:t>
      </w:r>
    </w:p>
    <w:p w14:paraId="6A61FD5E" w14:textId="77777777" w:rsidR="00442DFE" w:rsidRDefault="00442DFE" w:rsidP="00442DFE">
      <w:bookmarkStart w:id="42" w:name="UI_003_001_003_BAJA_DE_SECTORES_START"/>
      <w:bookmarkEnd w:id="42"/>
    </w:p>
    <w:p w14:paraId="4C41F65C" w14:textId="77777777" w:rsidR="00442DFE" w:rsidRDefault="00442DFE" w:rsidP="00442DFE"/>
    <w:p w14:paraId="199500E4" w14:textId="77777777" w:rsidR="00442DFE" w:rsidRDefault="0052681F" w:rsidP="00442DF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mostrará una ventana con los agentes que están asignados a la </w:t>
      </w:r>
      <w:r w:rsidR="00F65199">
        <w:rPr>
          <w:sz w:val="20"/>
          <w:szCs w:val="20"/>
        </w:rPr>
        <w:t>tarea y los insumos en la misma, como se muestra en la siguiente figura.</w:t>
      </w:r>
    </w:p>
    <w:p w14:paraId="044FD9AA" w14:textId="77777777" w:rsidR="00F65199" w:rsidRDefault="00F65199" w:rsidP="00442DFE">
      <w:pPr>
        <w:rPr>
          <w:sz w:val="20"/>
          <w:szCs w:val="20"/>
        </w:rPr>
      </w:pPr>
    </w:p>
    <w:p w14:paraId="065DF008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4AC87E7" wp14:editId="19E696B1">
            <wp:extent cx="5924550" cy="2230849"/>
            <wp:effectExtent l="190500" t="190500" r="190500" b="18859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0" cy="223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E08E5" w14:textId="77777777" w:rsid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1600" behindDoc="1" locked="0" layoutInCell="1" allowOverlap="1" wp14:anchorId="3E2FBBD3" wp14:editId="484557FB">
            <wp:simplePos x="0" y="0"/>
            <wp:positionH relativeFrom="margin">
              <wp:posOffset>5890895</wp:posOffset>
            </wp:positionH>
            <wp:positionV relativeFrom="paragraph">
              <wp:posOffset>69850</wp:posOffset>
            </wp:positionV>
            <wp:extent cx="366395" cy="314325"/>
            <wp:effectExtent l="57150" t="57150" r="109855" b="123825"/>
            <wp:wrapTight wrapText="bothSides">
              <wp:wrapPolygon edited="0">
                <wp:start x="-1123" y="-3927"/>
                <wp:lineTo x="-3369" y="-2618"/>
                <wp:lineTo x="-3369" y="23564"/>
                <wp:lineTo x="-1123" y="28800"/>
                <wp:lineTo x="24707" y="28800"/>
                <wp:lineTo x="26953" y="19636"/>
                <wp:lineTo x="26953" y="18327"/>
                <wp:lineTo x="23584" y="-1309"/>
                <wp:lineTo x="23584" y="-3927"/>
                <wp:lineTo x="-1123" y="-3927"/>
              </wp:wrapPolygon>
            </wp:wrapTight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168D" w14:textId="77777777" w:rsidR="00F65199" w:rsidRPr="0052681F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 xml:space="preserve">Para eliminar a un agente de la tarea se debe hacer clic sobre “Eliminar”. Una vez eliminado el icono </w:t>
      </w:r>
    </w:p>
    <w:p w14:paraId="6DC6057F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Indicará que el agente fue des asignado con éxito.</w:t>
      </w:r>
    </w:p>
    <w:p w14:paraId="60CDD704" w14:textId="77777777" w:rsidR="00F65199" w:rsidRDefault="00F65199" w:rsidP="00442DFE">
      <w:pPr>
        <w:rPr>
          <w:sz w:val="20"/>
          <w:szCs w:val="20"/>
        </w:rPr>
      </w:pPr>
    </w:p>
    <w:p w14:paraId="53BE9449" w14:textId="77777777" w:rsidR="00F65199" w:rsidRPr="00F65199" w:rsidRDefault="00F65199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274D1938" wp14:editId="53CD356F">
            <wp:extent cx="5562600" cy="438150"/>
            <wp:effectExtent l="190500" t="190500" r="190500" b="19050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000"/>
                    <a:stretch/>
                  </pic:blipFill>
                  <pic:spPr bwMode="auto"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9A92" w14:textId="77777777" w:rsidR="00D01FB7" w:rsidRDefault="00D01FB7" w:rsidP="00442DFE">
      <w:pPr>
        <w:rPr>
          <w:sz w:val="20"/>
          <w:szCs w:val="20"/>
        </w:rPr>
      </w:pPr>
    </w:p>
    <w:p w14:paraId="5C75BC03" w14:textId="77777777" w:rsidR="00442DFE" w:rsidRDefault="00F65199" w:rsidP="00442DFE">
      <w:pPr>
        <w:rPr>
          <w:sz w:val="20"/>
          <w:szCs w:val="20"/>
        </w:rPr>
      </w:pPr>
      <w:r>
        <w:rPr>
          <w:sz w:val="20"/>
          <w:szCs w:val="20"/>
        </w:rPr>
        <w:t>Para modificar la cantidad de i</w:t>
      </w:r>
      <w:r w:rsidR="00D01FB7">
        <w:rPr>
          <w:sz w:val="20"/>
          <w:szCs w:val="20"/>
        </w:rPr>
        <w:t>nsumos comprometidos en la tarea</w:t>
      </w:r>
      <w:r>
        <w:rPr>
          <w:sz w:val="20"/>
          <w:szCs w:val="20"/>
        </w:rPr>
        <w:t xml:space="preserve"> se debe hacer clic sobre “Editar”.</w:t>
      </w:r>
      <w:r w:rsidR="00D01FB7">
        <w:rPr>
          <w:sz w:val="20"/>
          <w:szCs w:val="20"/>
        </w:rPr>
        <w:t xml:space="preserve"> Para luego aumentar o disminuir la cantidad de unidades.</w:t>
      </w:r>
    </w:p>
    <w:p w14:paraId="2BBAAB4A" w14:textId="77777777" w:rsidR="00D01FB7" w:rsidRDefault="00D01FB7" w:rsidP="00442DFE">
      <w:pPr>
        <w:rPr>
          <w:sz w:val="20"/>
          <w:szCs w:val="20"/>
        </w:rPr>
      </w:pPr>
    </w:p>
    <w:p w14:paraId="3349F473" w14:textId="77777777" w:rsidR="00D01FB7" w:rsidRDefault="00D01FB7" w:rsidP="00442DFE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0287D718" wp14:editId="3053592F">
            <wp:extent cx="5543550" cy="447675"/>
            <wp:effectExtent l="190500" t="190500" r="190500" b="2000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3ACF4" w14:textId="77777777" w:rsidR="00D01FB7" w:rsidRDefault="00D01FB7" w:rsidP="00442DFE">
      <w:pPr>
        <w:rPr>
          <w:sz w:val="20"/>
          <w:szCs w:val="20"/>
        </w:rPr>
      </w:pPr>
    </w:p>
    <w:p w14:paraId="547EE9ED" w14:textId="77777777" w:rsidR="00D01FB7" w:rsidRPr="00F65199" w:rsidRDefault="00D01FB7" w:rsidP="00442DFE">
      <w:pPr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23E10869" w14:textId="77777777" w:rsidR="00442DFE" w:rsidRDefault="00D01FB7" w:rsidP="00442DFE">
      <w:r>
        <w:rPr>
          <w:noProof/>
          <w:lang w:val="es-AR" w:eastAsia="es-AR"/>
        </w:rPr>
        <w:drawing>
          <wp:inline distT="0" distB="0" distL="0" distR="0" wp14:anchorId="08913307" wp14:editId="455F3A95">
            <wp:extent cx="5915025" cy="2770674"/>
            <wp:effectExtent l="190500" t="190500" r="180975" b="18224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14" cy="277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C596C" w14:textId="77777777" w:rsidR="00442DFE" w:rsidRDefault="00442DFE" w:rsidP="00442DFE"/>
    <w:p w14:paraId="73CF3D54" w14:textId="77777777" w:rsidR="00CC17EB" w:rsidRDefault="00CC17EB" w:rsidP="00442DFE"/>
    <w:p w14:paraId="7070A916" w14:textId="77777777" w:rsidR="00CC17EB" w:rsidRPr="008903E4" w:rsidRDefault="008903E4" w:rsidP="00442DFE">
      <w:pPr>
        <w:rPr>
          <w:b/>
          <w:sz w:val="28"/>
          <w:szCs w:val="28"/>
        </w:rPr>
      </w:pPr>
      <w:r w:rsidRPr="008903E4">
        <w:rPr>
          <w:b/>
          <w:sz w:val="28"/>
          <w:szCs w:val="28"/>
        </w:rPr>
        <w:t xml:space="preserve">6 </w:t>
      </w:r>
      <w:proofErr w:type="gramStart"/>
      <w:r w:rsidRPr="008903E4">
        <w:rPr>
          <w:b/>
          <w:sz w:val="28"/>
          <w:szCs w:val="28"/>
        </w:rPr>
        <w:t>Gestión</w:t>
      </w:r>
      <w:proofErr w:type="gramEnd"/>
      <w:r w:rsidRPr="008903E4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ó</w:t>
      </w:r>
      <w:r w:rsidRPr="008903E4">
        <w:rPr>
          <w:b/>
          <w:sz w:val="28"/>
          <w:szCs w:val="28"/>
        </w:rPr>
        <w:t>rdenes de trabajo</w:t>
      </w:r>
    </w:p>
    <w:p w14:paraId="2D13AEA6" w14:textId="77777777" w:rsidR="00CC17EB" w:rsidRDefault="00CC17EB" w:rsidP="00442DFE"/>
    <w:p w14:paraId="671FE14E" w14:textId="77777777" w:rsidR="006340D2" w:rsidRDefault="008903E4" w:rsidP="00442DFE">
      <w:pPr>
        <w:rPr>
          <w:sz w:val="20"/>
          <w:szCs w:val="20"/>
        </w:rPr>
      </w:pPr>
      <w:r>
        <w:rPr>
          <w:sz w:val="20"/>
          <w:szCs w:val="20"/>
        </w:rPr>
        <w:t>Una vez creados los pedidos con sus tareas asociadas se deben crear las Órdenes de trabajo</w:t>
      </w:r>
      <w:r w:rsidR="006340D2">
        <w:rPr>
          <w:sz w:val="20"/>
          <w:szCs w:val="20"/>
        </w:rPr>
        <w:t>.</w:t>
      </w:r>
    </w:p>
    <w:p w14:paraId="4D1366B8" w14:textId="77777777" w:rsidR="008903E4" w:rsidRDefault="006340D2" w:rsidP="00442DFE">
      <w:pPr>
        <w:rPr>
          <w:sz w:val="20"/>
          <w:szCs w:val="20"/>
        </w:rPr>
      </w:pPr>
      <w:r>
        <w:rPr>
          <w:sz w:val="20"/>
          <w:szCs w:val="20"/>
        </w:rPr>
        <w:t>Para ingresar a esta sección se debe ingresar a la opción “Ord. De Trabajo” en el menú lateral del sistema.</w:t>
      </w:r>
      <w:r w:rsidR="008903E4">
        <w:rPr>
          <w:sz w:val="20"/>
          <w:szCs w:val="20"/>
        </w:rPr>
        <w:t xml:space="preserve"> </w:t>
      </w:r>
    </w:p>
    <w:p w14:paraId="7C588492" w14:textId="77777777" w:rsidR="006340D2" w:rsidRDefault="006340D2" w:rsidP="00442DFE">
      <w:pPr>
        <w:rPr>
          <w:sz w:val="20"/>
          <w:szCs w:val="20"/>
        </w:rPr>
      </w:pPr>
    </w:p>
    <w:p w14:paraId="6AE2CC2C" w14:textId="77777777" w:rsidR="006340D2" w:rsidRDefault="006340D2" w:rsidP="006340D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715731F4" wp14:editId="392456F3">
            <wp:extent cx="1295400" cy="3138854"/>
            <wp:effectExtent l="190500" t="190500" r="190500" b="19494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0" cy="314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ACFF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Una vez dentro de esta sección el sistema mostrara una pantalla con una lista con las OT.</w:t>
      </w:r>
    </w:p>
    <w:p w14:paraId="695C7399" w14:textId="77777777" w:rsidR="006340D2" w:rsidRDefault="006340D2" w:rsidP="006340D2">
      <w:pPr>
        <w:rPr>
          <w:sz w:val="20"/>
          <w:szCs w:val="20"/>
        </w:rPr>
      </w:pPr>
      <w:r>
        <w:rPr>
          <w:sz w:val="20"/>
          <w:szCs w:val="20"/>
        </w:rPr>
        <w:t>El usuario podrá ver los detalles de OT, asignar tareas y buscar o filtrar por campo deseado. También se podrá descargar e imprimir las OT.</w:t>
      </w:r>
    </w:p>
    <w:p w14:paraId="1ACBA0EE" w14:textId="77777777" w:rsidR="006340D2" w:rsidRPr="008903E4" w:rsidRDefault="006340D2" w:rsidP="006340D2">
      <w:pPr>
        <w:rPr>
          <w:sz w:val="20"/>
          <w:szCs w:val="20"/>
        </w:rPr>
      </w:pPr>
    </w:p>
    <w:p w14:paraId="10E996F7" w14:textId="77777777" w:rsidR="00CC17EB" w:rsidRDefault="00CC17EB" w:rsidP="00442DFE"/>
    <w:p w14:paraId="6C5146AA" w14:textId="77777777" w:rsidR="00CC17EB" w:rsidRDefault="00CC17EB" w:rsidP="00442DFE"/>
    <w:p w14:paraId="0510C5CC" w14:textId="77777777" w:rsidR="00CC17EB" w:rsidRDefault="006340D2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228851D" wp14:editId="27878566">
            <wp:extent cx="5333103" cy="2686050"/>
            <wp:effectExtent l="190500" t="190500" r="191770" b="19050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98" cy="269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0D515" w14:textId="77777777" w:rsidR="00CC17EB" w:rsidRDefault="00CC17EB" w:rsidP="00442DFE"/>
    <w:p w14:paraId="3C7B8CC0" w14:textId="77777777" w:rsidR="00CC17EB" w:rsidRDefault="00CC17EB" w:rsidP="00442DFE"/>
    <w:p w14:paraId="6AD380FB" w14:textId="77777777" w:rsidR="00CC17EB" w:rsidRDefault="00CC17EB" w:rsidP="00442DFE"/>
    <w:p w14:paraId="4F081837" w14:textId="77777777" w:rsidR="00CC17EB" w:rsidRDefault="001B1E4B" w:rsidP="00442DFE">
      <w:pPr>
        <w:rPr>
          <w:b/>
          <w:sz w:val="28"/>
        </w:rPr>
      </w:pPr>
      <w:r w:rsidRPr="001B1E4B">
        <w:rPr>
          <w:b/>
          <w:sz w:val="28"/>
        </w:rPr>
        <w:lastRenderedPageBreak/>
        <w:t>6.1 Crear Órdenes de trabajo</w:t>
      </w:r>
    </w:p>
    <w:p w14:paraId="0495D9B7" w14:textId="77777777" w:rsidR="001B1E4B" w:rsidRDefault="001B1E4B" w:rsidP="00442DFE">
      <w:pPr>
        <w:rPr>
          <w:b/>
          <w:sz w:val="28"/>
        </w:rPr>
      </w:pPr>
    </w:p>
    <w:p w14:paraId="03CDEBE5" w14:textId="77777777" w:rsidR="001B1E4B" w:rsidRPr="001B1E4B" w:rsidRDefault="001B1E4B" w:rsidP="00442DFE">
      <w:pPr>
        <w:rPr>
          <w:b/>
          <w:sz w:val="20"/>
          <w:szCs w:val="20"/>
        </w:rPr>
      </w:pPr>
      <w:r>
        <w:rPr>
          <w:sz w:val="20"/>
          <w:szCs w:val="20"/>
        </w:rPr>
        <w:t>Para crear una OT</w:t>
      </w:r>
      <w:proofErr w:type="gramStart"/>
      <w:r>
        <w:rPr>
          <w:sz w:val="20"/>
          <w:szCs w:val="20"/>
        </w:rPr>
        <w:t>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se </w:t>
      </w:r>
      <w:r w:rsidRPr="00F07D0F">
        <w:rPr>
          <w:sz w:val="20"/>
          <w:szCs w:val="20"/>
        </w:rPr>
        <w:t>debe hacer clic sobre el botón  “Crear Nuevo”.</w:t>
      </w:r>
    </w:p>
    <w:p w14:paraId="0DDF5C54" w14:textId="77777777" w:rsidR="001B1E4B" w:rsidRPr="001B1E4B" w:rsidRDefault="001B1E4B" w:rsidP="00442DFE">
      <w:pPr>
        <w:rPr>
          <w:b/>
          <w:sz w:val="28"/>
        </w:rPr>
      </w:pPr>
    </w:p>
    <w:p w14:paraId="4CE5B577" w14:textId="77777777" w:rsidR="00CC17EB" w:rsidRDefault="001B1E4B" w:rsidP="001B1E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515680F" wp14:editId="7145BE4B">
            <wp:extent cx="6181725" cy="2924175"/>
            <wp:effectExtent l="190500" t="190500" r="200025" b="20002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F83DA" w14:textId="77777777" w:rsidR="001B1E4B" w:rsidRDefault="001B1E4B" w:rsidP="00442DFE"/>
    <w:p w14:paraId="08221213" w14:textId="77777777" w:rsidR="001B1E4B" w:rsidRPr="001B1E4B" w:rsidRDefault="001B1E4B" w:rsidP="00442DFE">
      <w:pPr>
        <w:rPr>
          <w:sz w:val="20"/>
          <w:szCs w:val="20"/>
        </w:rPr>
      </w:pPr>
      <w:r>
        <w:rPr>
          <w:sz w:val="20"/>
          <w:szCs w:val="20"/>
        </w:rPr>
        <w:t>El sistema mostrará una ventana con las tareas que están disponibles las cuales se asignaran a la nueva OT.</w:t>
      </w:r>
    </w:p>
    <w:p w14:paraId="1E1C0825" w14:textId="77777777" w:rsidR="001B1E4B" w:rsidRDefault="001B1E4B" w:rsidP="00442DFE"/>
    <w:p w14:paraId="3471317C" w14:textId="77777777" w:rsidR="001B1E4B" w:rsidRDefault="001B1E4B" w:rsidP="00442DFE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BA241F4" wp14:editId="3AC8E71C">
            <wp:extent cx="6134100" cy="2962275"/>
            <wp:effectExtent l="190500" t="190500" r="190500" b="2000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24CE" w14:textId="77777777" w:rsidR="001B1E4B" w:rsidRDefault="001B1E4B" w:rsidP="00442DFE"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03648" behindDoc="1" locked="0" layoutInCell="1" allowOverlap="1" wp14:anchorId="48570339" wp14:editId="4D238AAE">
            <wp:simplePos x="0" y="0"/>
            <wp:positionH relativeFrom="column">
              <wp:posOffset>638175</wp:posOffset>
            </wp:positionH>
            <wp:positionV relativeFrom="paragraph">
              <wp:posOffset>67945</wp:posOffset>
            </wp:positionV>
            <wp:extent cx="304800" cy="280035"/>
            <wp:effectExtent l="57150" t="57150" r="114300" b="120015"/>
            <wp:wrapTight wrapText="bothSides">
              <wp:wrapPolygon edited="0">
                <wp:start x="-1350" y="-4408"/>
                <wp:lineTo x="-4050" y="-2939"/>
                <wp:lineTo x="-4050" y="23510"/>
                <wp:lineTo x="-1350" y="29388"/>
                <wp:lineTo x="25650" y="29388"/>
                <wp:lineTo x="28350" y="22041"/>
                <wp:lineTo x="28350" y="20571"/>
                <wp:lineTo x="24300" y="-1469"/>
                <wp:lineTo x="24300" y="-4408"/>
                <wp:lineTo x="-1350" y="-4408"/>
              </wp:wrapPolygon>
            </wp:wrapTight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ECF8" w14:textId="77777777" w:rsidR="001B1E4B" w:rsidRDefault="001B1E4B" w:rsidP="00442DFE">
      <w:pPr>
        <w:rPr>
          <w:sz w:val="20"/>
        </w:rPr>
      </w:pPr>
      <w:r>
        <w:rPr>
          <w:sz w:val="20"/>
        </w:rPr>
        <w:t xml:space="preserve">El icono significa que todavía no fue asignado ningún agente para realizar la tarea, por lo tanto </w:t>
      </w:r>
    </w:p>
    <w:p w14:paraId="2B83C2EE" w14:textId="77777777" w:rsidR="001B1E4B" w:rsidRDefault="001B1E4B" w:rsidP="00442DFE">
      <w:pPr>
        <w:rPr>
          <w:sz w:val="20"/>
        </w:rPr>
      </w:pPr>
    </w:p>
    <w:p w14:paraId="78DA0052" w14:textId="77777777" w:rsidR="001B1E4B" w:rsidRDefault="001B1E4B" w:rsidP="00442DFE">
      <w:pPr>
        <w:rPr>
          <w:sz w:val="20"/>
        </w:rPr>
      </w:pPr>
      <w:r>
        <w:rPr>
          <w:sz w:val="20"/>
        </w:rPr>
        <w:t>no se le podrá asignar una OT.</w:t>
      </w:r>
    </w:p>
    <w:p w14:paraId="5E4B3E27" w14:textId="77777777" w:rsidR="001D6423" w:rsidRDefault="001D6423" w:rsidP="00442DFE">
      <w:pPr>
        <w:rPr>
          <w:sz w:val="20"/>
        </w:rPr>
      </w:pPr>
    </w:p>
    <w:p w14:paraId="079C3B75" w14:textId="77777777" w:rsidR="001D6423" w:rsidRDefault="001D6423" w:rsidP="00442DFE">
      <w:pPr>
        <w:rPr>
          <w:sz w:val="20"/>
        </w:rPr>
      </w:pPr>
      <w:r>
        <w:rPr>
          <w:sz w:val="20"/>
        </w:rPr>
        <w:t>Para asignar una tarea a la OT</w:t>
      </w:r>
      <w:proofErr w:type="gramStart"/>
      <w:r>
        <w:rPr>
          <w:sz w:val="20"/>
        </w:rPr>
        <w:t>. ,</w:t>
      </w:r>
      <w:proofErr w:type="gramEnd"/>
      <w:r>
        <w:rPr>
          <w:sz w:val="20"/>
        </w:rPr>
        <w:t xml:space="preserve"> se debe hacer clic sobre “Agregar”. El sistema mostrará el siguiente icono </w:t>
      </w:r>
    </w:p>
    <w:p w14:paraId="0FA1B074" w14:textId="77777777" w:rsidR="001D6423" w:rsidRDefault="001D6423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4672" behindDoc="1" locked="0" layoutInCell="1" allowOverlap="1" wp14:anchorId="678C2168" wp14:editId="05EA77B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076A" w14:textId="77777777" w:rsidR="001D6423" w:rsidRDefault="001D6423" w:rsidP="00442DFE">
      <w:pPr>
        <w:rPr>
          <w:sz w:val="20"/>
        </w:rPr>
      </w:pPr>
      <w:r>
        <w:rPr>
          <w:sz w:val="20"/>
        </w:rPr>
        <w:t>confirmando la operación.</w:t>
      </w:r>
    </w:p>
    <w:p w14:paraId="61584CF7" w14:textId="77777777" w:rsidR="001D6423" w:rsidRPr="001B1E4B" w:rsidRDefault="001D6423" w:rsidP="00442DFE">
      <w:pPr>
        <w:rPr>
          <w:sz w:val="20"/>
        </w:rPr>
      </w:pPr>
    </w:p>
    <w:p w14:paraId="138D894F" w14:textId="77777777" w:rsidR="001B1E4B" w:rsidRDefault="001B1E4B" w:rsidP="00442DFE"/>
    <w:p w14:paraId="37D94C8E" w14:textId="77777777" w:rsidR="001B1E4B" w:rsidRDefault="001D6423" w:rsidP="00442DFE">
      <w:r>
        <w:rPr>
          <w:noProof/>
          <w:lang w:val="es-AR" w:eastAsia="es-AR"/>
        </w:rPr>
        <w:drawing>
          <wp:inline distT="0" distB="0" distL="0" distR="0" wp14:anchorId="0EFF4E4C" wp14:editId="736B7087">
            <wp:extent cx="5895975" cy="361950"/>
            <wp:effectExtent l="190500" t="190500" r="200025" b="19050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8959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A78C" w14:textId="77777777" w:rsidR="001B1E4B" w:rsidRDefault="001B1E4B" w:rsidP="00442DFE"/>
    <w:p w14:paraId="7EDA7607" w14:textId="77777777" w:rsidR="001B1E4B" w:rsidRDefault="001B1E4B" w:rsidP="00442DFE"/>
    <w:p w14:paraId="1DEEF862" w14:textId="77777777" w:rsidR="001B1E4B" w:rsidRPr="001D6423" w:rsidRDefault="001D6423" w:rsidP="00442DFE">
      <w:pPr>
        <w:rPr>
          <w:sz w:val="20"/>
        </w:rPr>
      </w:pPr>
      <w:r w:rsidRPr="001D6423">
        <w:rPr>
          <w:sz w:val="20"/>
        </w:rPr>
        <w:t>Para finalizar la operación se debe hacer clic sobre “Enviar”</w:t>
      </w:r>
      <w:r>
        <w:rPr>
          <w:sz w:val="20"/>
        </w:rPr>
        <w:t>.</w:t>
      </w:r>
    </w:p>
    <w:p w14:paraId="73BB9B98" w14:textId="77777777" w:rsidR="001D6423" w:rsidRDefault="001D6423" w:rsidP="00442DFE">
      <w:pPr>
        <w:rPr>
          <w:noProof/>
          <w:lang w:val="es-AR" w:eastAsia="es-AR"/>
        </w:rPr>
      </w:pPr>
    </w:p>
    <w:p w14:paraId="7F4D07CE" w14:textId="77777777" w:rsidR="001B1E4B" w:rsidRDefault="001D6423" w:rsidP="00442DFE">
      <w:r>
        <w:rPr>
          <w:noProof/>
          <w:lang w:val="es-AR" w:eastAsia="es-AR"/>
        </w:rPr>
        <w:drawing>
          <wp:inline distT="0" distB="0" distL="0" distR="0" wp14:anchorId="7BC8F0B6" wp14:editId="66C7781E">
            <wp:extent cx="6172200" cy="2962275"/>
            <wp:effectExtent l="190500" t="190500" r="190500" b="2000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"/>
                    <a:stretch/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7820" w14:textId="77777777" w:rsidR="001B1E4B" w:rsidRDefault="001B1E4B" w:rsidP="00442DFE"/>
    <w:p w14:paraId="09DA3B12" w14:textId="77777777" w:rsidR="001B1E4B" w:rsidRDefault="001B1E4B" w:rsidP="00442DFE"/>
    <w:p w14:paraId="1418D40B" w14:textId="77777777" w:rsidR="001B1E4B" w:rsidRDefault="001D6423" w:rsidP="00442DFE">
      <w:pPr>
        <w:rPr>
          <w:b/>
        </w:rPr>
      </w:pPr>
      <w:r w:rsidRPr="001D6423">
        <w:rPr>
          <w:b/>
        </w:rPr>
        <w:t>6.1.1 Modificar Estado de Tareas</w:t>
      </w:r>
      <w:r w:rsidR="00496914">
        <w:rPr>
          <w:b/>
        </w:rPr>
        <w:t xml:space="preserve"> (Finalizada)</w:t>
      </w:r>
      <w:r w:rsidRPr="001D6423">
        <w:rPr>
          <w:b/>
        </w:rPr>
        <w:t>.</w:t>
      </w:r>
    </w:p>
    <w:p w14:paraId="178B6DCF" w14:textId="77777777" w:rsidR="001D6423" w:rsidRDefault="00496914" w:rsidP="00442DFE">
      <w:pPr>
        <w:rPr>
          <w:b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6720" behindDoc="1" locked="0" layoutInCell="1" allowOverlap="1" wp14:anchorId="0D57F66F" wp14:editId="0295CA82">
            <wp:simplePos x="0" y="0"/>
            <wp:positionH relativeFrom="column">
              <wp:posOffset>4562475</wp:posOffset>
            </wp:positionH>
            <wp:positionV relativeFrom="paragraph">
              <wp:posOffset>65405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606F" w14:textId="77777777" w:rsidR="00496914" w:rsidRDefault="00496914" w:rsidP="00442DFE">
      <w:pPr>
        <w:rPr>
          <w:sz w:val="20"/>
        </w:rPr>
      </w:pPr>
      <w:r w:rsidRPr="00496914">
        <w:rPr>
          <w:sz w:val="20"/>
        </w:rPr>
        <w:t>Pa</w:t>
      </w:r>
      <w:r>
        <w:rPr>
          <w:sz w:val="20"/>
        </w:rPr>
        <w:t>ra dar por finalizada una tarea de la OT</w:t>
      </w:r>
      <w:proofErr w:type="gramStart"/>
      <w:r>
        <w:rPr>
          <w:sz w:val="20"/>
        </w:rPr>
        <w:t>. ,</w:t>
      </w:r>
      <w:proofErr w:type="gramEnd"/>
      <w:r>
        <w:rPr>
          <w:sz w:val="20"/>
        </w:rPr>
        <w:t xml:space="preserve"> se debe hacer clic sobre el icono que aparece en la página principal de la sección, sobre la OT. que desee.</w:t>
      </w:r>
    </w:p>
    <w:p w14:paraId="3880720B" w14:textId="77777777" w:rsidR="00496914" w:rsidRDefault="00496914" w:rsidP="00442DFE">
      <w:pPr>
        <w:rPr>
          <w:sz w:val="20"/>
        </w:rPr>
      </w:pPr>
    </w:p>
    <w:p w14:paraId="32A3E32B" w14:textId="77777777" w:rsidR="00496914" w:rsidRPr="00496914" w:rsidRDefault="00496914" w:rsidP="00442DFE">
      <w:pPr>
        <w:rPr>
          <w:sz w:val="20"/>
        </w:rPr>
      </w:pPr>
    </w:p>
    <w:p w14:paraId="544EB3EC" w14:textId="77777777" w:rsidR="001D6423" w:rsidRDefault="00496914" w:rsidP="00496914">
      <w:pPr>
        <w:jc w:val="center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478689F5" wp14:editId="0F6766B5">
            <wp:extent cx="5324475" cy="2535073"/>
            <wp:effectExtent l="190500" t="190500" r="180975" b="18923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8" cy="254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953A0" w14:textId="77777777" w:rsidR="001D6423" w:rsidRPr="001D6423" w:rsidRDefault="001D6423" w:rsidP="00442DFE">
      <w:pPr>
        <w:rPr>
          <w:b/>
        </w:rPr>
      </w:pPr>
    </w:p>
    <w:p w14:paraId="7FEA1ABB" w14:textId="77777777" w:rsidR="001B1E4B" w:rsidRPr="00496914" w:rsidRDefault="00496914" w:rsidP="00442DFE">
      <w:pPr>
        <w:rPr>
          <w:sz w:val="20"/>
        </w:rPr>
      </w:pPr>
      <w:r>
        <w:rPr>
          <w:sz w:val="20"/>
        </w:rPr>
        <w:lastRenderedPageBreak/>
        <w:t>El sistema mostrará una ventana en la que se debe seleccionar la opción “Tareas” del menú superior.</w:t>
      </w:r>
    </w:p>
    <w:p w14:paraId="53107091" w14:textId="77777777" w:rsidR="001B1E4B" w:rsidRDefault="00496914" w:rsidP="00442DFE">
      <w:r>
        <w:rPr>
          <w:noProof/>
          <w:lang w:val="es-AR" w:eastAsia="es-AR"/>
        </w:rPr>
        <w:drawing>
          <wp:inline distT="0" distB="0" distL="0" distR="0" wp14:anchorId="0CDBEB0C" wp14:editId="6BD4F529">
            <wp:extent cx="6181725" cy="2514600"/>
            <wp:effectExtent l="190500" t="190500" r="200025" b="19050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B5599" w14:textId="77777777" w:rsidR="00442DFE" w:rsidRDefault="00442DFE" w:rsidP="00442DFE"/>
    <w:p w14:paraId="05CFB024" w14:textId="77777777" w:rsidR="00496914" w:rsidRDefault="00496914" w:rsidP="00442DFE">
      <w:pPr>
        <w:rPr>
          <w:sz w:val="20"/>
        </w:rPr>
      </w:pPr>
      <w:r>
        <w:rPr>
          <w:sz w:val="20"/>
        </w:rPr>
        <w:t>Para dar por finalizada una tarea se debe hacer clic en “Terminado” sobre la tarea que desee finalizar.</w:t>
      </w:r>
    </w:p>
    <w:p w14:paraId="0BA51B97" w14:textId="77777777" w:rsidR="00496914" w:rsidRDefault="0049691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08768" behindDoc="1" locked="0" layoutInCell="1" allowOverlap="1" wp14:anchorId="63CE22E0" wp14:editId="761CC450">
            <wp:simplePos x="0" y="0"/>
            <wp:positionH relativeFrom="margin">
              <wp:posOffset>628650</wp:posOffset>
            </wp:positionH>
            <wp:positionV relativeFrom="paragraph">
              <wp:posOffset>97790</wp:posOffset>
            </wp:positionV>
            <wp:extent cx="276225" cy="231775"/>
            <wp:effectExtent l="57150" t="57150" r="123825" b="111125"/>
            <wp:wrapTight wrapText="bothSides">
              <wp:wrapPolygon edited="0">
                <wp:start x="-1490" y="-5326"/>
                <wp:lineTo x="-4469" y="-3551"/>
                <wp:lineTo x="-4469" y="23079"/>
                <wp:lineTo x="-1490" y="30181"/>
                <wp:lineTo x="26814" y="30181"/>
                <wp:lineTo x="29793" y="24855"/>
                <wp:lineTo x="25324" y="-1775"/>
                <wp:lineTo x="25324" y="-5326"/>
                <wp:lineTo x="-1490" y="-5326"/>
              </wp:wrapPolygon>
            </wp:wrapTight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1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02068" w14:textId="77777777" w:rsidR="00A40A5A" w:rsidRDefault="00496914" w:rsidP="00442DFE">
      <w:pPr>
        <w:rPr>
          <w:sz w:val="20"/>
        </w:rPr>
      </w:pPr>
      <w:r>
        <w:rPr>
          <w:sz w:val="20"/>
        </w:rPr>
        <w:t xml:space="preserve">El icono indicará que la tarea ha sido finalizada con éxito. </w:t>
      </w:r>
      <w:r w:rsidR="00A40A5A">
        <w:rPr>
          <w:sz w:val="20"/>
        </w:rPr>
        <w:t xml:space="preserve">Para finalizar la operación se debe </w:t>
      </w:r>
    </w:p>
    <w:p w14:paraId="63882A98" w14:textId="77777777" w:rsidR="00A40A5A" w:rsidRDefault="00A40A5A" w:rsidP="00442DFE">
      <w:pPr>
        <w:rPr>
          <w:sz w:val="20"/>
        </w:rPr>
      </w:pPr>
    </w:p>
    <w:p w14:paraId="79D6E9DF" w14:textId="77777777" w:rsidR="00496914" w:rsidRDefault="00A40A5A" w:rsidP="00442DFE">
      <w:pPr>
        <w:rPr>
          <w:sz w:val="20"/>
        </w:rPr>
      </w:pPr>
      <w:r>
        <w:rPr>
          <w:sz w:val="20"/>
        </w:rPr>
        <w:t>hacer clic sobre “Enviar”.</w:t>
      </w:r>
    </w:p>
    <w:p w14:paraId="44D71C5A" w14:textId="77777777" w:rsidR="00A40A5A" w:rsidRDefault="00A40A5A" w:rsidP="00442DFE">
      <w:pPr>
        <w:rPr>
          <w:sz w:val="20"/>
        </w:rPr>
      </w:pPr>
    </w:p>
    <w:p w14:paraId="0B678AC8" w14:textId="77777777" w:rsidR="00A40A5A" w:rsidRPr="00496914" w:rsidRDefault="00974DE4" w:rsidP="00442DFE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8A42234" wp14:editId="5BC10985">
            <wp:extent cx="6181725" cy="2886075"/>
            <wp:effectExtent l="190500" t="190500" r="200025" b="2000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3C538" w14:textId="77777777" w:rsidR="00496914" w:rsidRDefault="00496914" w:rsidP="00C67576">
      <w:pPr>
        <w:pStyle w:val="Ttulo21"/>
        <w:ind w:firstLine="284"/>
        <w:rPr>
          <w:rFonts w:ascii="Arial" w:hAnsi="Arial" w:cs="Arial"/>
          <w:b w:val="0"/>
          <w:color w:val="auto"/>
          <w:sz w:val="20"/>
          <w:szCs w:val="28"/>
        </w:rPr>
      </w:pPr>
    </w:p>
    <w:p w14:paraId="28F1AF6A" w14:textId="77777777" w:rsidR="00974DE4" w:rsidRDefault="00974DE4" w:rsidP="00974DE4">
      <w:pPr>
        <w:rPr>
          <w:sz w:val="20"/>
        </w:rPr>
      </w:pPr>
    </w:p>
    <w:p w14:paraId="5AE34694" w14:textId="77777777" w:rsidR="00974DE4" w:rsidRDefault="00974DE4" w:rsidP="00974DE4">
      <w:pPr>
        <w:rPr>
          <w:sz w:val="20"/>
        </w:rPr>
      </w:pPr>
    </w:p>
    <w:p w14:paraId="5C178A22" w14:textId="77777777" w:rsidR="00974DE4" w:rsidRDefault="00974DE4" w:rsidP="00974DE4">
      <w:pPr>
        <w:rPr>
          <w:sz w:val="20"/>
        </w:rPr>
      </w:pPr>
    </w:p>
    <w:p w14:paraId="0E1B298C" w14:textId="77777777" w:rsidR="00974DE4" w:rsidRDefault="00974DE4" w:rsidP="00974DE4">
      <w:pPr>
        <w:rPr>
          <w:sz w:val="20"/>
        </w:rPr>
      </w:pPr>
    </w:p>
    <w:p w14:paraId="4315A89D" w14:textId="77777777" w:rsidR="00974DE4" w:rsidRDefault="00974DE4" w:rsidP="00974DE4">
      <w:pPr>
        <w:rPr>
          <w:sz w:val="20"/>
        </w:rPr>
      </w:pPr>
    </w:p>
    <w:p w14:paraId="30F27730" w14:textId="77777777" w:rsidR="00974DE4" w:rsidRDefault="00974DE4" w:rsidP="00974DE4">
      <w:pPr>
        <w:rPr>
          <w:sz w:val="20"/>
        </w:rPr>
      </w:pPr>
    </w:p>
    <w:p w14:paraId="60D33258" w14:textId="77777777" w:rsidR="00974DE4" w:rsidRDefault="00974DE4" w:rsidP="00974DE4">
      <w:pPr>
        <w:rPr>
          <w:sz w:val="20"/>
        </w:rPr>
      </w:pPr>
    </w:p>
    <w:p w14:paraId="213F45DE" w14:textId="77777777" w:rsidR="00974DE4" w:rsidRDefault="00974DE4" w:rsidP="00974DE4">
      <w:pPr>
        <w:rPr>
          <w:sz w:val="20"/>
        </w:rPr>
      </w:pPr>
    </w:p>
    <w:p w14:paraId="13681EB5" w14:textId="77777777" w:rsidR="00974DE4" w:rsidRDefault="00974DE4" w:rsidP="00974DE4">
      <w:pPr>
        <w:rPr>
          <w:sz w:val="20"/>
        </w:rPr>
      </w:pPr>
    </w:p>
    <w:p w14:paraId="1C6EBD0E" w14:textId="77777777" w:rsidR="00974DE4" w:rsidRDefault="00974DE4" w:rsidP="00974DE4">
      <w:pPr>
        <w:rPr>
          <w:sz w:val="20"/>
        </w:rPr>
      </w:pPr>
    </w:p>
    <w:p w14:paraId="5F577782" w14:textId="77777777" w:rsidR="00974DE4" w:rsidRDefault="00974DE4" w:rsidP="00974DE4">
      <w:pPr>
        <w:rPr>
          <w:sz w:val="20"/>
        </w:rPr>
      </w:pPr>
    </w:p>
    <w:p w14:paraId="3990A39F" w14:textId="77777777" w:rsidR="00974DE4" w:rsidRDefault="00974DE4" w:rsidP="00974DE4">
      <w:pPr>
        <w:rPr>
          <w:sz w:val="20"/>
        </w:rPr>
      </w:pPr>
    </w:p>
    <w:p w14:paraId="7CE1EC17" w14:textId="77777777" w:rsidR="00974DE4" w:rsidRDefault="00974DE4" w:rsidP="00974DE4">
      <w:pPr>
        <w:rPr>
          <w:sz w:val="20"/>
        </w:rPr>
      </w:pPr>
      <w:r>
        <w:rPr>
          <w:sz w:val="20"/>
        </w:rPr>
        <w:t>Una vez que se hayan dado por finalizadas todas las tareas de una OT. la misma se dará por finalizada como se muestra en la siguiente imagen.</w:t>
      </w:r>
    </w:p>
    <w:p w14:paraId="022B2CB0" w14:textId="77777777" w:rsidR="00974DE4" w:rsidRDefault="00974DE4" w:rsidP="00974DE4">
      <w:pPr>
        <w:rPr>
          <w:sz w:val="20"/>
        </w:rPr>
      </w:pPr>
    </w:p>
    <w:p w14:paraId="4D5E1901" w14:textId="77777777" w:rsidR="00974DE4" w:rsidRDefault="00974DE4" w:rsidP="00974DE4">
      <w:pPr>
        <w:rPr>
          <w:sz w:val="20"/>
        </w:rPr>
      </w:pPr>
    </w:p>
    <w:p w14:paraId="2DF216A1" w14:textId="77777777" w:rsidR="00974DE4" w:rsidRP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7970AFC" wp14:editId="188D2CF5">
            <wp:extent cx="5648325" cy="2500460"/>
            <wp:effectExtent l="190500" t="190500" r="180975" b="18605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4" cy="250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AF21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2B06EAEC" w14:textId="77777777" w:rsidR="00496914" w:rsidRDefault="00496914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</w:p>
    <w:p w14:paraId="436F35E7" w14:textId="77777777" w:rsidR="00974DE4" w:rsidRDefault="00974DE4" w:rsidP="00974DE4">
      <w:pPr>
        <w:rPr>
          <w:b/>
        </w:rPr>
      </w:pPr>
      <w:r w:rsidRPr="00974DE4">
        <w:rPr>
          <w:b/>
        </w:rPr>
        <w:t>6.2 Visualizar Órdenes de Trabajo</w:t>
      </w:r>
    </w:p>
    <w:p w14:paraId="1C73B46A" w14:textId="77777777" w:rsidR="00974DE4" w:rsidRDefault="00974DE4" w:rsidP="00974DE4">
      <w:pPr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10816" behindDoc="1" locked="0" layoutInCell="1" allowOverlap="1" wp14:anchorId="7B026A73" wp14:editId="26BAA781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42900" cy="342900"/>
            <wp:effectExtent l="57150" t="57150" r="114300" b="114300"/>
            <wp:wrapTight wrapText="bothSides">
              <wp:wrapPolygon edited="0">
                <wp:start x="-1200" y="-3600"/>
                <wp:lineTo x="-3600" y="-2400"/>
                <wp:lineTo x="-3600" y="22800"/>
                <wp:lineTo x="-1200" y="27600"/>
                <wp:lineTo x="25200" y="27600"/>
                <wp:lineTo x="27600" y="18000"/>
                <wp:lineTo x="27600" y="16800"/>
                <wp:lineTo x="24000" y="-1200"/>
                <wp:lineTo x="24000" y="-3600"/>
                <wp:lineTo x="-1200" y="-360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03A7" w14:textId="77777777" w:rsidR="00974DE4" w:rsidRDefault="00974DE4" w:rsidP="00974DE4">
      <w:pPr>
        <w:rPr>
          <w:sz w:val="20"/>
        </w:rPr>
      </w:pPr>
      <w:r>
        <w:rPr>
          <w:sz w:val="20"/>
        </w:rPr>
        <w:t xml:space="preserve">Para visualizar los detalles de las OT.  con sus tareas asignadas, se debe presionar sobre el icono </w:t>
      </w:r>
      <w:r w:rsidR="00477FD8">
        <w:rPr>
          <w:sz w:val="20"/>
        </w:rPr>
        <w:t>mostrando la siguiente ventana.</w:t>
      </w:r>
    </w:p>
    <w:p w14:paraId="42E1D989" w14:textId="77777777" w:rsidR="00477FD8" w:rsidRDefault="00477FD8" w:rsidP="00974DE4">
      <w:pPr>
        <w:rPr>
          <w:sz w:val="20"/>
        </w:rPr>
      </w:pPr>
    </w:p>
    <w:p w14:paraId="6D633BA0" w14:textId="77777777" w:rsidR="00477FD8" w:rsidRDefault="00477FD8" w:rsidP="00974DE4">
      <w:pPr>
        <w:rPr>
          <w:sz w:val="20"/>
        </w:rPr>
      </w:pPr>
    </w:p>
    <w:p w14:paraId="12F367AF" w14:textId="77777777" w:rsidR="00477FD8" w:rsidRPr="00974DE4" w:rsidRDefault="00477FD8" w:rsidP="00477FD8">
      <w:pPr>
        <w:jc w:val="center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1B8BEBA" wp14:editId="0779CEA0">
            <wp:extent cx="6181725" cy="2724150"/>
            <wp:effectExtent l="190500" t="190500" r="200025" b="19050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D501C" w14:textId="77777777" w:rsidR="00974DE4" w:rsidRPr="00477FD8" w:rsidRDefault="00477FD8" w:rsidP="00974DE4">
      <w:pPr>
        <w:rPr>
          <w:sz w:val="20"/>
        </w:rPr>
      </w:pPr>
      <w:r w:rsidRPr="00477FD8">
        <w:rPr>
          <w:sz w:val="20"/>
        </w:rPr>
        <w:t>En esta sección se podrán buscar y filtrar las tareas, y descargar y/o imprimir las OT.</w:t>
      </w:r>
    </w:p>
    <w:p w14:paraId="2B570A1B" w14:textId="77777777" w:rsidR="00974DE4" w:rsidRDefault="00974DE4" w:rsidP="00974DE4"/>
    <w:p w14:paraId="452B6FAC" w14:textId="77777777" w:rsidR="00477FD8" w:rsidRDefault="00477FD8" w:rsidP="00974DE4"/>
    <w:p w14:paraId="2E67E65D" w14:textId="77777777" w:rsidR="00477FD8" w:rsidRDefault="00477FD8" w:rsidP="00974DE4"/>
    <w:p w14:paraId="62FD3F32" w14:textId="77777777" w:rsidR="00477FD8" w:rsidRDefault="00477FD8" w:rsidP="00974DE4"/>
    <w:p w14:paraId="286E50F5" w14:textId="77777777" w:rsidR="00477FD8" w:rsidRDefault="00477FD8" w:rsidP="00974DE4"/>
    <w:p w14:paraId="2B24A125" w14:textId="77777777" w:rsidR="00477FD8" w:rsidRDefault="00477FD8" w:rsidP="00974DE4">
      <w:pPr>
        <w:rPr>
          <w:b/>
          <w:sz w:val="28"/>
        </w:rPr>
      </w:pPr>
      <w:r w:rsidRPr="00477FD8">
        <w:rPr>
          <w:b/>
          <w:sz w:val="28"/>
        </w:rPr>
        <w:lastRenderedPageBreak/>
        <w:t xml:space="preserve">7 </w:t>
      </w:r>
      <w:proofErr w:type="gramStart"/>
      <w:r w:rsidRPr="00477FD8">
        <w:rPr>
          <w:b/>
          <w:sz w:val="28"/>
        </w:rPr>
        <w:t>Gestión</w:t>
      </w:r>
      <w:proofErr w:type="gramEnd"/>
      <w:r w:rsidRPr="00477FD8">
        <w:rPr>
          <w:b/>
          <w:sz w:val="28"/>
        </w:rPr>
        <w:t xml:space="preserve"> de Órdenes de Compra</w:t>
      </w:r>
    </w:p>
    <w:p w14:paraId="3746CFA0" w14:textId="77777777" w:rsidR="005B3177" w:rsidRDefault="005B3177" w:rsidP="005B3177">
      <w:pPr>
        <w:jc w:val="both"/>
        <w:rPr>
          <w:sz w:val="20"/>
        </w:rPr>
      </w:pPr>
    </w:p>
    <w:p w14:paraId="3297F608" w14:textId="77777777" w:rsidR="005B3177" w:rsidRPr="005B3177" w:rsidRDefault="005B3177" w:rsidP="005B3177">
      <w:pPr>
        <w:jc w:val="both"/>
        <w:rPr>
          <w:sz w:val="20"/>
        </w:rPr>
      </w:pPr>
      <w:r w:rsidRPr="005B3177">
        <w:rPr>
          <w:sz w:val="20"/>
        </w:rPr>
        <w:t>El sistema permite crear órdenes de compra, mostrando los productos que están faltantes</w:t>
      </w:r>
      <w:r>
        <w:rPr>
          <w:sz w:val="20"/>
        </w:rPr>
        <w:t>,</w:t>
      </w:r>
      <w:r w:rsidRPr="005B3177">
        <w:rPr>
          <w:sz w:val="20"/>
        </w:rPr>
        <w:t xml:space="preserve"> ayudando al usuario a elegir los productos que le son de mayor interés.</w:t>
      </w:r>
      <w:r>
        <w:rPr>
          <w:sz w:val="20"/>
        </w:rPr>
        <w:t xml:space="preserve"> En esta sección se</w:t>
      </w:r>
      <w:r w:rsidRPr="005B3177">
        <w:rPr>
          <w:sz w:val="20"/>
        </w:rPr>
        <w:t xml:space="preserve"> debe seleccionar los productos que </w:t>
      </w:r>
      <w:r>
        <w:rPr>
          <w:sz w:val="20"/>
        </w:rPr>
        <w:t xml:space="preserve">se </w:t>
      </w:r>
      <w:r w:rsidRPr="005B3177">
        <w:rPr>
          <w:sz w:val="20"/>
        </w:rPr>
        <w:t xml:space="preserve">requieran con sus respectivas cantidades, </w:t>
      </w:r>
      <w:r>
        <w:rPr>
          <w:sz w:val="20"/>
        </w:rPr>
        <w:t>y</w:t>
      </w:r>
      <w:r w:rsidR="00D31E59">
        <w:rPr>
          <w:sz w:val="20"/>
        </w:rPr>
        <w:t xml:space="preserve"> hacer clic en “E</w:t>
      </w:r>
      <w:r w:rsidRPr="005B3177">
        <w:rPr>
          <w:sz w:val="20"/>
        </w:rPr>
        <w:t>nviar</w:t>
      </w:r>
      <w:r w:rsidR="00D31E59">
        <w:rPr>
          <w:sz w:val="20"/>
        </w:rPr>
        <w:t>”</w:t>
      </w:r>
      <w:r>
        <w:rPr>
          <w:sz w:val="20"/>
        </w:rPr>
        <w:t>.</w:t>
      </w:r>
      <w:r w:rsidRPr="005B3177">
        <w:rPr>
          <w:sz w:val="20"/>
        </w:rPr>
        <w:t xml:space="preserve">  </w:t>
      </w:r>
    </w:p>
    <w:p w14:paraId="0AC660A2" w14:textId="77777777" w:rsidR="00477FD8" w:rsidRDefault="00D31E59" w:rsidP="00974DE4">
      <w:pPr>
        <w:rPr>
          <w:sz w:val="20"/>
        </w:rPr>
      </w:pPr>
      <w:r>
        <w:rPr>
          <w:sz w:val="20"/>
        </w:rPr>
        <w:t>Para acceder a esta sección se debe hacer clic sobre “Órdenes de Compra” en el menú lateral.</w:t>
      </w:r>
    </w:p>
    <w:p w14:paraId="7775E484" w14:textId="77777777" w:rsidR="00D31E59" w:rsidRDefault="00D31E59" w:rsidP="00974DE4">
      <w:pPr>
        <w:rPr>
          <w:sz w:val="20"/>
        </w:rPr>
      </w:pPr>
    </w:p>
    <w:p w14:paraId="00CC889A" w14:textId="77777777" w:rsidR="00D31E59" w:rsidRDefault="00D31E59" w:rsidP="00D31E5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F87690" wp14:editId="64E9531E">
            <wp:extent cx="1224905" cy="3028950"/>
            <wp:effectExtent l="190500" t="190500" r="185420" b="19050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71" cy="304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3E1B" w14:textId="77777777" w:rsidR="00D31E59" w:rsidRDefault="00D31E59" w:rsidP="00D31E59">
      <w:pPr>
        <w:rPr>
          <w:sz w:val="20"/>
          <w:szCs w:val="20"/>
        </w:rPr>
      </w:pPr>
    </w:p>
    <w:p w14:paraId="61D87A8F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>El sistema mostrará una pantalla con la lista de Órdenes de compra. En la cual se podrá crear, editar el tipo, modificar cantidades, y buscar o filtrar OC.</w:t>
      </w:r>
    </w:p>
    <w:p w14:paraId="48E2A2B4" w14:textId="77777777" w:rsidR="00D31E59" w:rsidRDefault="00D31E59" w:rsidP="00D31E59">
      <w:pPr>
        <w:rPr>
          <w:sz w:val="20"/>
          <w:szCs w:val="20"/>
        </w:rPr>
      </w:pPr>
    </w:p>
    <w:p w14:paraId="3988BCAA" w14:textId="77777777" w:rsidR="00D31E59" w:rsidRPr="00D31E59" w:rsidRDefault="00D31E59" w:rsidP="00D31E59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62699CF" wp14:editId="71E79A53">
            <wp:extent cx="6172200" cy="2886075"/>
            <wp:effectExtent l="190500" t="190500" r="190500" b="2000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AA777" w14:textId="77777777" w:rsidR="00477FD8" w:rsidRDefault="00477FD8" w:rsidP="00974DE4"/>
    <w:p w14:paraId="0CB754AE" w14:textId="77777777" w:rsidR="00477FD8" w:rsidRDefault="00477FD8" w:rsidP="00974DE4"/>
    <w:p w14:paraId="70383F85" w14:textId="77777777" w:rsidR="00477FD8" w:rsidRDefault="00477FD8" w:rsidP="00974DE4"/>
    <w:p w14:paraId="38E9C6E1" w14:textId="77777777" w:rsidR="00974DE4" w:rsidRDefault="00974DE4" w:rsidP="00974DE4"/>
    <w:p w14:paraId="7B7F7F6D" w14:textId="77777777" w:rsidR="00477FD8" w:rsidRPr="00974DE4" w:rsidRDefault="00477FD8" w:rsidP="00974DE4"/>
    <w:p w14:paraId="654862B2" w14:textId="77777777" w:rsidR="00261981" w:rsidRPr="00C67576" w:rsidRDefault="00D31E59" w:rsidP="00C67576">
      <w:pPr>
        <w:pStyle w:val="Ttulo21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7.1</w:t>
      </w:r>
      <w:r w:rsidR="00D06077" w:rsidRPr="00C67576">
        <w:rPr>
          <w:rFonts w:ascii="Arial" w:hAnsi="Arial" w:cs="Arial"/>
          <w:color w:val="auto"/>
          <w:sz w:val="28"/>
          <w:szCs w:val="28"/>
        </w:rPr>
        <w:t>.</w:t>
      </w:r>
      <w:r w:rsidR="00F67D71" w:rsidRPr="00C67576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Crear Órdenes de compras</w:t>
      </w:r>
    </w:p>
    <w:p w14:paraId="24FF284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B9B915" w14:textId="77777777" w:rsidR="00D31E59" w:rsidRDefault="00D31E59" w:rsidP="00D31E59">
      <w:pPr>
        <w:rPr>
          <w:sz w:val="20"/>
          <w:szCs w:val="20"/>
        </w:rPr>
      </w:pPr>
      <w:r>
        <w:rPr>
          <w:sz w:val="20"/>
          <w:szCs w:val="20"/>
        </w:rPr>
        <w:t xml:space="preserve">Para crear una </w:t>
      </w:r>
      <w:proofErr w:type="gramStart"/>
      <w:r>
        <w:rPr>
          <w:sz w:val="20"/>
          <w:szCs w:val="20"/>
        </w:rPr>
        <w:t>OC.</w:t>
      </w:r>
      <w:r w:rsidRPr="00F07D0F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se </w:t>
      </w:r>
      <w:r w:rsidRPr="00F07D0F">
        <w:rPr>
          <w:sz w:val="20"/>
          <w:szCs w:val="20"/>
        </w:rPr>
        <w:t>debe hacer clic sobre el botón  “Crear Nuevo”.</w:t>
      </w:r>
    </w:p>
    <w:p w14:paraId="4EFE53CA" w14:textId="77777777" w:rsidR="00D31E59" w:rsidRDefault="00D31E59" w:rsidP="00D31E59">
      <w:pPr>
        <w:rPr>
          <w:sz w:val="20"/>
          <w:szCs w:val="20"/>
        </w:rPr>
      </w:pPr>
    </w:p>
    <w:p w14:paraId="0DE13B49" w14:textId="77777777" w:rsidR="00D31E59" w:rsidRPr="001B1E4B" w:rsidRDefault="00D31E59" w:rsidP="00D31E5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drawing>
          <wp:inline distT="0" distB="0" distL="0" distR="0" wp14:anchorId="5D185338" wp14:editId="093D68EF">
            <wp:extent cx="6181725" cy="2847975"/>
            <wp:effectExtent l="190500" t="190500" r="200025" b="2000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C1D43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9EB6098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5E565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0C64BE5D" w14:textId="77777777" w:rsidR="00D31E59" w:rsidRDefault="00531E29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una lista con todos los insumos.</w:t>
      </w:r>
    </w:p>
    <w:p w14:paraId="0FE7AB70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45A89D4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13EF4748" wp14:editId="5D8E604F">
            <wp:extent cx="6181725" cy="3895725"/>
            <wp:effectExtent l="190500" t="190500" r="200025" b="2000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5E84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7CDF7CA" w14:textId="77777777" w:rsidR="00D31E59" w:rsidRDefault="00531E29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esta sección se deberá cargar el tipo de </w:t>
      </w:r>
      <w:proofErr w:type="gramStart"/>
      <w:r>
        <w:rPr>
          <w:sz w:val="20"/>
          <w:szCs w:val="20"/>
        </w:rPr>
        <w:t>OC. ,</w:t>
      </w:r>
      <w:proofErr w:type="gramEnd"/>
      <w:r>
        <w:rPr>
          <w:sz w:val="20"/>
          <w:szCs w:val="20"/>
        </w:rPr>
        <w:t xml:space="preserve"> y seleccionar los insumos y la cantidad que se quieren agregar a la OC.</w:t>
      </w:r>
    </w:p>
    <w:p w14:paraId="23A7D92D" w14:textId="77777777" w:rsidR="00531E29" w:rsidRDefault="00531E29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1840" behindDoc="1" locked="0" layoutInCell="1" allowOverlap="1" wp14:anchorId="3A1197A8" wp14:editId="4FF3E385">
            <wp:simplePos x="0" y="0"/>
            <wp:positionH relativeFrom="column">
              <wp:posOffset>628650</wp:posOffset>
            </wp:positionH>
            <wp:positionV relativeFrom="paragraph">
              <wp:posOffset>69850</wp:posOffset>
            </wp:positionV>
            <wp:extent cx="314325" cy="285750"/>
            <wp:effectExtent l="57150" t="57150" r="123825" b="114300"/>
            <wp:wrapTight wrapText="bothSides">
              <wp:wrapPolygon edited="0">
                <wp:start x="-1309" y="-4320"/>
                <wp:lineTo x="-3927" y="-2880"/>
                <wp:lineTo x="-3927" y="23040"/>
                <wp:lineTo x="-1309" y="28800"/>
                <wp:lineTo x="26182" y="28800"/>
                <wp:lineTo x="28800" y="21600"/>
                <wp:lineTo x="28800" y="20160"/>
                <wp:lineTo x="24873" y="-1440"/>
                <wp:lineTo x="24873" y="-4320"/>
                <wp:lineTo x="-1309" y="-4320"/>
              </wp:wrapPolygon>
            </wp:wrapTight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35030" w14:textId="77777777" w:rsidR="00531E29" w:rsidRDefault="003B1376" w:rsidP="003B1376">
      <w:pPr>
        <w:pStyle w:val="Sinespaciado"/>
      </w:pPr>
      <w:r w:rsidRPr="003B1376">
        <w:rPr>
          <w:sz w:val="20"/>
        </w:rPr>
        <w:t xml:space="preserve">El </w:t>
      </w:r>
      <w:proofErr w:type="gramStart"/>
      <w:r w:rsidR="00531E29" w:rsidRPr="003B1376">
        <w:rPr>
          <w:sz w:val="20"/>
        </w:rPr>
        <w:t>icono</w:t>
      </w:r>
      <w:r w:rsidR="00531E29">
        <w:t xml:space="preserve">  </w:t>
      </w:r>
      <w:r w:rsidR="00531E29" w:rsidRPr="003B1376">
        <w:rPr>
          <w:sz w:val="20"/>
        </w:rPr>
        <w:t>indica</w:t>
      </w:r>
      <w:proofErr w:type="gramEnd"/>
      <w:r w:rsidR="00531E29" w:rsidRPr="003B1376">
        <w:rPr>
          <w:sz w:val="20"/>
        </w:rPr>
        <w:t xml:space="preserve"> que el insumo ya se encuentra en un OC abierta.</w:t>
      </w:r>
    </w:p>
    <w:p w14:paraId="26682E2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05BFA3F4" w14:textId="77777777" w:rsidR="00531E29" w:rsidRDefault="00531E29" w:rsidP="00531E2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2864" behindDoc="1" locked="0" layoutInCell="1" allowOverlap="1" wp14:anchorId="5A6C36D6" wp14:editId="0480A190">
            <wp:simplePos x="0" y="0"/>
            <wp:positionH relativeFrom="column">
              <wp:posOffset>876300</wp:posOffset>
            </wp:positionH>
            <wp:positionV relativeFrom="paragraph">
              <wp:posOffset>69850</wp:posOffset>
            </wp:positionV>
            <wp:extent cx="659765" cy="333375"/>
            <wp:effectExtent l="57150" t="57150" r="121285" b="123825"/>
            <wp:wrapTight wrapText="bothSides">
              <wp:wrapPolygon edited="0">
                <wp:start x="-624" y="-3703"/>
                <wp:lineTo x="-1871" y="-2469"/>
                <wp:lineTo x="-1871" y="23451"/>
                <wp:lineTo x="-624" y="28389"/>
                <wp:lineTo x="23700" y="28389"/>
                <wp:lineTo x="24947" y="18514"/>
                <wp:lineTo x="24947" y="17280"/>
                <wp:lineTo x="23076" y="-1234"/>
                <wp:lineTo x="23076" y="-3703"/>
                <wp:lineTo x="-624" y="-3703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33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7EF1" w14:textId="77777777" w:rsidR="00531E29" w:rsidRDefault="00531E29" w:rsidP="003B1376">
      <w:pPr>
        <w:pStyle w:val="Sinespaciado"/>
      </w:pPr>
      <w:r w:rsidRPr="003B1376">
        <w:rPr>
          <w:sz w:val="20"/>
        </w:rPr>
        <w:t>El icono indica que el stock está por debajo del mismo y se deberá realizar una compra</w:t>
      </w:r>
    </w:p>
    <w:p w14:paraId="686F98F9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1C4C75DB" w14:textId="77777777" w:rsidR="00531E29" w:rsidRDefault="00531E29" w:rsidP="00531E29">
      <w:pPr>
        <w:ind w:firstLine="284"/>
        <w:jc w:val="both"/>
        <w:rPr>
          <w:sz w:val="20"/>
          <w:szCs w:val="20"/>
        </w:rPr>
      </w:pPr>
    </w:p>
    <w:p w14:paraId="3C520D87" w14:textId="77777777" w:rsidR="00531E29" w:rsidRDefault="00531E29" w:rsidP="00531E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ntes de quedar sin stock.</w:t>
      </w:r>
    </w:p>
    <w:p w14:paraId="32DDCC03" w14:textId="77777777" w:rsidR="00531E29" w:rsidRDefault="00531E29" w:rsidP="00B404F9">
      <w:pPr>
        <w:ind w:firstLine="284"/>
        <w:jc w:val="both"/>
        <w:rPr>
          <w:sz w:val="20"/>
          <w:szCs w:val="20"/>
        </w:rPr>
      </w:pPr>
    </w:p>
    <w:p w14:paraId="01E84C03" w14:textId="77777777" w:rsidR="00531E2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5936" behindDoc="1" locked="0" layoutInCell="1" allowOverlap="1" wp14:anchorId="55C2C16A" wp14:editId="2B82F0E0">
            <wp:simplePos x="0" y="0"/>
            <wp:positionH relativeFrom="column">
              <wp:posOffset>5172075</wp:posOffset>
            </wp:positionH>
            <wp:positionV relativeFrom="paragraph">
              <wp:posOffset>69850</wp:posOffset>
            </wp:positionV>
            <wp:extent cx="584200" cy="266700"/>
            <wp:effectExtent l="57150" t="57150" r="120650" b="114300"/>
            <wp:wrapTight wrapText="bothSides">
              <wp:wrapPolygon edited="0">
                <wp:start x="-704" y="-4629"/>
                <wp:lineTo x="-2113" y="-3086"/>
                <wp:lineTo x="-2113" y="21600"/>
                <wp:lineTo x="-704" y="29314"/>
                <wp:lineTo x="23948" y="29314"/>
                <wp:lineTo x="25357" y="21600"/>
                <wp:lineTo x="23243" y="-1543"/>
                <wp:lineTo x="23243" y="-4629"/>
                <wp:lineTo x="-704" y="-4629"/>
              </wp:wrapPolygon>
            </wp:wrapTight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6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29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3888" behindDoc="1" locked="0" layoutInCell="1" allowOverlap="1" wp14:anchorId="595F9465" wp14:editId="42CCCA6C">
            <wp:simplePos x="0" y="0"/>
            <wp:positionH relativeFrom="column">
              <wp:posOffset>3962400</wp:posOffset>
            </wp:positionH>
            <wp:positionV relativeFrom="paragraph">
              <wp:posOffset>79375</wp:posOffset>
            </wp:positionV>
            <wp:extent cx="596900" cy="247650"/>
            <wp:effectExtent l="57150" t="57150" r="107950" b="114300"/>
            <wp:wrapTight wrapText="bothSides">
              <wp:wrapPolygon edited="0">
                <wp:start x="-689" y="-4985"/>
                <wp:lineTo x="-2068" y="-3323"/>
                <wp:lineTo x="-2068" y="23262"/>
                <wp:lineTo x="-689" y="29908"/>
                <wp:lineTo x="23438" y="29908"/>
                <wp:lineTo x="24817" y="23262"/>
                <wp:lineTo x="22749" y="-1662"/>
                <wp:lineTo x="22749" y="-4985"/>
                <wp:lineTo x="-689" y="-4985"/>
              </wp:wrapPolygon>
            </wp:wrapTight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47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B8B60D" w14:textId="77777777" w:rsidR="00531E29" w:rsidRPr="00531E29" w:rsidRDefault="00531E29" w:rsidP="003B1376">
      <w:pPr>
        <w:jc w:val="both"/>
        <w:rPr>
          <w:sz w:val="20"/>
          <w:szCs w:val="20"/>
          <w:lang w:val="es-AR"/>
        </w:rPr>
      </w:pPr>
      <w:r>
        <w:rPr>
          <w:sz w:val="20"/>
          <w:szCs w:val="20"/>
        </w:rPr>
        <w:t xml:space="preserve">Para agregar un insumo a la OC se debe hacer clic sobre el </w:t>
      </w:r>
      <w:proofErr w:type="gramStart"/>
      <w:r>
        <w:rPr>
          <w:sz w:val="20"/>
          <w:szCs w:val="20"/>
        </w:rPr>
        <w:t xml:space="preserve">icono  </w:t>
      </w:r>
      <w:r w:rsidR="003B1376">
        <w:rPr>
          <w:sz w:val="20"/>
          <w:szCs w:val="20"/>
        </w:rPr>
        <w:t>o</w:t>
      </w:r>
      <w:proofErr w:type="gramEnd"/>
      <w:r w:rsidR="003B1376">
        <w:rPr>
          <w:sz w:val="20"/>
          <w:szCs w:val="20"/>
        </w:rPr>
        <w:t xml:space="preserve">  </w:t>
      </w:r>
    </w:p>
    <w:p w14:paraId="142CFBF3" w14:textId="77777777" w:rsidR="00D31E59" w:rsidRPr="003B1376" w:rsidRDefault="00D31E59" w:rsidP="00B404F9">
      <w:pPr>
        <w:ind w:firstLine="284"/>
        <w:jc w:val="both"/>
        <w:rPr>
          <w:sz w:val="20"/>
          <w:szCs w:val="20"/>
          <w:lang w:val="es-AR"/>
        </w:rPr>
      </w:pPr>
    </w:p>
    <w:p w14:paraId="1CCA60FC" w14:textId="77777777" w:rsidR="003B1376" w:rsidRDefault="003B1376" w:rsidP="003B1376">
      <w:pPr>
        <w:jc w:val="both"/>
        <w:rPr>
          <w:sz w:val="20"/>
          <w:szCs w:val="20"/>
        </w:rPr>
      </w:pPr>
    </w:p>
    <w:p w14:paraId="1AF776DF" w14:textId="77777777" w:rsidR="00D31E59" w:rsidRDefault="003B1376" w:rsidP="003B1376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solicitara que se cargue la cantidad de insumos que se desean agregar a la OC, como se muestra en la siguiente imagen.</w:t>
      </w:r>
    </w:p>
    <w:p w14:paraId="2297FBE4" w14:textId="77777777" w:rsidR="003B1376" w:rsidRDefault="003B1376" w:rsidP="003B1376">
      <w:pPr>
        <w:jc w:val="both"/>
        <w:rPr>
          <w:sz w:val="20"/>
          <w:szCs w:val="20"/>
        </w:rPr>
      </w:pPr>
    </w:p>
    <w:p w14:paraId="3BA71A1E" w14:textId="77777777" w:rsidR="003B1376" w:rsidRDefault="003B1376" w:rsidP="003B1376">
      <w:pPr>
        <w:jc w:val="both"/>
        <w:rPr>
          <w:sz w:val="20"/>
          <w:szCs w:val="20"/>
        </w:rPr>
      </w:pPr>
    </w:p>
    <w:p w14:paraId="14A1C4E5" w14:textId="77777777" w:rsidR="00D31E59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57E6202" wp14:editId="1C82B93A">
            <wp:extent cx="6048375" cy="561975"/>
            <wp:effectExtent l="190500" t="190500" r="200025" b="2000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B506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561900CC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ara finalizar la operación se debe hacer clic sobre “Enviar”.</w:t>
      </w:r>
    </w:p>
    <w:p w14:paraId="1840697A" w14:textId="77777777" w:rsidR="003B1376" w:rsidRDefault="003B1376" w:rsidP="00B404F9">
      <w:pPr>
        <w:ind w:firstLine="284"/>
        <w:jc w:val="both"/>
        <w:rPr>
          <w:sz w:val="20"/>
          <w:szCs w:val="20"/>
        </w:rPr>
      </w:pPr>
    </w:p>
    <w:p w14:paraId="7A1B3F37" w14:textId="77777777" w:rsidR="003B1376" w:rsidRDefault="003B137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5E089905" wp14:editId="0AE34271">
            <wp:extent cx="6181725" cy="3676650"/>
            <wp:effectExtent l="190500" t="190500" r="200025" b="19050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50F47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1437D8A8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3D7F71E9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5D41D00F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0D7B62D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2E74B750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EA93F2B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4DE93CEC" w14:textId="77777777"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b/>
          <w:szCs w:val="20"/>
        </w:rPr>
        <w:lastRenderedPageBreak/>
        <w:t>7.2 Modificar Órdenes de compras.</w:t>
      </w:r>
    </w:p>
    <w:p w14:paraId="07D2FD95" w14:textId="77777777" w:rsidR="00803A2B" w:rsidRDefault="00803A2B" w:rsidP="00803A2B">
      <w:pPr>
        <w:ind w:firstLine="284"/>
        <w:jc w:val="both"/>
        <w:rPr>
          <w:b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817984" behindDoc="1" locked="0" layoutInCell="1" allowOverlap="1" wp14:anchorId="4B789290" wp14:editId="6B9B69EA">
            <wp:simplePos x="0" y="0"/>
            <wp:positionH relativeFrom="margin">
              <wp:posOffset>5076825</wp:posOffset>
            </wp:positionH>
            <wp:positionV relativeFrom="paragraph">
              <wp:posOffset>129540</wp:posOffset>
            </wp:positionV>
            <wp:extent cx="325120" cy="238125"/>
            <wp:effectExtent l="57150" t="57150" r="113030" b="123825"/>
            <wp:wrapTight wrapText="bothSides">
              <wp:wrapPolygon edited="0">
                <wp:start x="-1266" y="-5184"/>
                <wp:lineTo x="-3797" y="-3456"/>
                <wp:lineTo x="-3797" y="24192"/>
                <wp:lineTo x="-1266" y="31104"/>
                <wp:lineTo x="25313" y="31104"/>
                <wp:lineTo x="27844" y="24192"/>
                <wp:lineTo x="24047" y="-1728"/>
                <wp:lineTo x="24047" y="-5184"/>
                <wp:lineTo x="-1266" y="-5184"/>
              </wp:wrapPolygon>
            </wp:wrapTight>
            <wp:docPr id="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38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FA6C" w14:textId="77777777" w:rsidR="00803A2B" w:rsidRPr="00803A2B" w:rsidRDefault="00803A2B" w:rsidP="00803A2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irá modificar el tipo de Orden de compra haciendo clic sobre el icono </w:t>
      </w:r>
    </w:p>
    <w:p w14:paraId="57D1CB0A" w14:textId="77777777" w:rsidR="00803A2B" w:rsidRDefault="00803A2B" w:rsidP="00B404F9">
      <w:pPr>
        <w:ind w:firstLine="284"/>
        <w:jc w:val="both"/>
        <w:rPr>
          <w:b/>
          <w:szCs w:val="20"/>
        </w:rPr>
      </w:pPr>
    </w:p>
    <w:p w14:paraId="26671540" w14:textId="77777777" w:rsidR="00803A2B" w:rsidRPr="00803A2B" w:rsidRDefault="00803A2B" w:rsidP="00B404F9">
      <w:pPr>
        <w:ind w:firstLine="284"/>
        <w:jc w:val="both"/>
        <w:rPr>
          <w:b/>
          <w:szCs w:val="20"/>
        </w:rPr>
      </w:pPr>
    </w:p>
    <w:p w14:paraId="5BA71130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3B1A69" wp14:editId="2A711745">
            <wp:extent cx="5886450" cy="476250"/>
            <wp:effectExtent l="190500" t="190500" r="190500" b="19050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B4F95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6B38C53E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F3CB9D" w14:textId="77777777" w:rsidR="00D31E59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mostrará una venta con los distintos tipos de OC, luego de seleccionar una de </w:t>
      </w:r>
      <w:proofErr w:type="gramStart"/>
      <w:r>
        <w:rPr>
          <w:sz w:val="20"/>
          <w:szCs w:val="20"/>
        </w:rPr>
        <w:t>las opción</w:t>
      </w:r>
      <w:proofErr w:type="gramEnd"/>
      <w:r>
        <w:rPr>
          <w:sz w:val="20"/>
          <w:szCs w:val="20"/>
        </w:rPr>
        <w:t xml:space="preserve"> se debe hacer clic para finalizar la operación.</w:t>
      </w:r>
    </w:p>
    <w:p w14:paraId="52D73C0C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627757F" w14:textId="77777777" w:rsidR="00803A2B" w:rsidRDefault="00803A2B" w:rsidP="00803A2B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F9685D6" wp14:editId="5C993F6D">
            <wp:extent cx="3914234" cy="2009775"/>
            <wp:effectExtent l="190500" t="190500" r="181610" b="18097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27" cy="201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5A8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144111C" w14:textId="77777777" w:rsidR="00D31E59" w:rsidRDefault="00D31E59" w:rsidP="00B404F9">
      <w:pPr>
        <w:ind w:firstLine="284"/>
        <w:jc w:val="both"/>
        <w:rPr>
          <w:sz w:val="20"/>
          <w:szCs w:val="20"/>
        </w:rPr>
      </w:pPr>
    </w:p>
    <w:p w14:paraId="7B511784" w14:textId="77777777" w:rsidR="00D31E59" w:rsidRDefault="00803A2B" w:rsidP="00B404F9">
      <w:pPr>
        <w:ind w:firstLine="284"/>
        <w:jc w:val="both"/>
        <w:rPr>
          <w:b/>
          <w:sz w:val="28"/>
          <w:szCs w:val="20"/>
        </w:rPr>
      </w:pPr>
      <w:r w:rsidRPr="00803A2B">
        <w:rPr>
          <w:b/>
          <w:sz w:val="28"/>
          <w:szCs w:val="20"/>
        </w:rPr>
        <w:t>7.3</w:t>
      </w:r>
      <w:r>
        <w:rPr>
          <w:b/>
          <w:sz w:val="28"/>
          <w:szCs w:val="20"/>
        </w:rPr>
        <w:t xml:space="preserve"> Cargar insumos recibidos</w:t>
      </w:r>
    </w:p>
    <w:p w14:paraId="71001391" w14:textId="77777777" w:rsidR="00803A2B" w:rsidRDefault="00803A2B" w:rsidP="00B404F9">
      <w:pPr>
        <w:ind w:firstLine="284"/>
        <w:jc w:val="both"/>
        <w:rPr>
          <w:b/>
          <w:sz w:val="28"/>
          <w:szCs w:val="20"/>
        </w:rPr>
      </w:pPr>
    </w:p>
    <w:p w14:paraId="2AFBA22E" w14:textId="77777777" w:rsidR="00803A2B" w:rsidRDefault="00803A2B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ermite cargar en el sistema los insumos que van </w:t>
      </w:r>
      <w:r w:rsidR="000921D6">
        <w:rPr>
          <w:sz w:val="20"/>
          <w:szCs w:val="20"/>
        </w:rPr>
        <w:t>llegando al hospital.</w:t>
      </w:r>
    </w:p>
    <w:p w14:paraId="128985F9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0032" behindDoc="1" locked="0" layoutInCell="1" allowOverlap="1" wp14:anchorId="7E232CE2" wp14:editId="267DD6B6">
            <wp:simplePos x="0" y="0"/>
            <wp:positionH relativeFrom="margin">
              <wp:posOffset>3781425</wp:posOffset>
            </wp:positionH>
            <wp:positionV relativeFrom="paragraph">
              <wp:posOffset>61595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54AF8" w14:textId="77777777" w:rsidR="000921D6" w:rsidRP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s a esta sección se debe hacer clic sobre el icono </w:t>
      </w:r>
    </w:p>
    <w:p w14:paraId="3779D7B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5854AC11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4359F14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C8AEAB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285C57B6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44A2BA4A" wp14:editId="31D18F3C">
            <wp:extent cx="5848350" cy="600075"/>
            <wp:effectExtent l="190500" t="190500" r="190500" b="2000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DAF1D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3153EF1C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7C08DD82" w14:textId="77777777" w:rsidR="000921D6" w:rsidRDefault="000921D6" w:rsidP="00B404F9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F70CF48" wp14:editId="35CCD8DF">
            <wp:extent cx="6181725" cy="2533650"/>
            <wp:effectExtent l="190500" t="190500" r="200025" b="19050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6CA58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A2D9792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621C6A6B" w14:textId="77777777" w:rsidR="00803A2B" w:rsidRDefault="000921D6" w:rsidP="00B404F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Se debe cargar la cantidad recibida en el campo “Cantidad recibida” y finalizar la operación haciendo clic en “Enviar”.</w:t>
      </w:r>
    </w:p>
    <w:p w14:paraId="772B756B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59446EF3" w14:textId="77777777" w:rsidR="000921D6" w:rsidRDefault="000921D6" w:rsidP="00B404F9">
      <w:pPr>
        <w:ind w:firstLine="284"/>
        <w:jc w:val="both"/>
        <w:rPr>
          <w:sz w:val="20"/>
          <w:szCs w:val="20"/>
        </w:rPr>
      </w:pPr>
    </w:p>
    <w:p w14:paraId="31613B77" w14:textId="77777777" w:rsidR="000921D6" w:rsidRDefault="000921D6" w:rsidP="000921D6">
      <w:pPr>
        <w:ind w:firstLine="284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7.4 Cancelar compra de insumos</w:t>
      </w:r>
    </w:p>
    <w:p w14:paraId="7A33203D" w14:textId="77777777" w:rsidR="000921D6" w:rsidRDefault="000921D6" w:rsidP="000921D6">
      <w:pPr>
        <w:ind w:firstLine="284"/>
        <w:jc w:val="both"/>
        <w:rPr>
          <w:b/>
          <w:sz w:val="28"/>
          <w:szCs w:val="20"/>
        </w:rPr>
      </w:pPr>
    </w:p>
    <w:p w14:paraId="1668C677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permitirá cancelar la cantidad de insumos restantes en la OC.</w:t>
      </w:r>
    </w:p>
    <w:p w14:paraId="4C9271E9" w14:textId="77777777" w:rsid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2080" behindDoc="1" locked="0" layoutInCell="1" allowOverlap="1" wp14:anchorId="0EA8A314" wp14:editId="7684F55A">
            <wp:simplePos x="0" y="0"/>
            <wp:positionH relativeFrom="margin">
              <wp:posOffset>3762375</wp:posOffset>
            </wp:positionH>
            <wp:positionV relativeFrom="paragraph">
              <wp:posOffset>5969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D7B4" w14:textId="77777777" w:rsidR="000921D6" w:rsidRPr="000921D6" w:rsidRDefault="000921D6" w:rsidP="000921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</w:t>
      </w:r>
    </w:p>
    <w:p w14:paraId="1EE7E8FD" w14:textId="77777777" w:rsidR="00803A2B" w:rsidRDefault="00803A2B" w:rsidP="000921D6">
      <w:pPr>
        <w:jc w:val="both"/>
        <w:rPr>
          <w:sz w:val="20"/>
          <w:szCs w:val="20"/>
        </w:rPr>
      </w:pPr>
    </w:p>
    <w:p w14:paraId="41E1E829" w14:textId="77777777" w:rsidR="00803A2B" w:rsidRDefault="00803A2B" w:rsidP="00B404F9">
      <w:pPr>
        <w:ind w:firstLine="284"/>
        <w:jc w:val="both"/>
        <w:rPr>
          <w:sz w:val="20"/>
          <w:szCs w:val="20"/>
        </w:rPr>
      </w:pPr>
    </w:p>
    <w:p w14:paraId="129433DB" w14:textId="77777777" w:rsidR="008242E8" w:rsidRDefault="008242E8" w:rsidP="008242E8">
      <w:pPr>
        <w:rPr>
          <w:noProof/>
          <w:lang w:val="es-AR" w:eastAsia="es-AR"/>
        </w:rPr>
      </w:pPr>
    </w:p>
    <w:p w14:paraId="5A960C8F" w14:textId="77777777" w:rsidR="000921D6" w:rsidRDefault="000921D6" w:rsidP="008242E8">
      <w:pPr>
        <w:rPr>
          <w:noProof/>
          <w:lang w:val="es-AR" w:eastAsia="es-AR"/>
        </w:rPr>
      </w:pPr>
    </w:p>
    <w:p w14:paraId="496CA609" w14:textId="77777777" w:rsidR="000921D6" w:rsidRDefault="000921D6" w:rsidP="008242E8">
      <w:pPr>
        <w:rPr>
          <w:noProof/>
          <w:lang w:val="es-AR" w:eastAsia="es-AR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5C57BA6" wp14:editId="6425762E">
            <wp:extent cx="5848350" cy="600075"/>
            <wp:effectExtent l="190500" t="190500" r="190500" b="2000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8A2C" w14:textId="77777777" w:rsidR="000921D6" w:rsidRDefault="000921D6" w:rsidP="008242E8">
      <w:pPr>
        <w:rPr>
          <w:noProof/>
          <w:lang w:val="es-AR" w:eastAsia="es-AR"/>
        </w:rPr>
      </w:pPr>
    </w:p>
    <w:p w14:paraId="4303B132" w14:textId="77777777" w:rsidR="000921D6" w:rsidRDefault="000921D6" w:rsidP="008242E8">
      <w:pPr>
        <w:rPr>
          <w:noProof/>
          <w:lang w:val="es-AR" w:eastAsia="es-AR"/>
        </w:rPr>
      </w:pPr>
    </w:p>
    <w:p w14:paraId="7FB1A4A0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Sumar Entrada” en el menú superior.</w:t>
      </w:r>
    </w:p>
    <w:p w14:paraId="5D0589AE" w14:textId="77777777" w:rsidR="00170DA4" w:rsidRDefault="00170DA4" w:rsidP="00170DA4">
      <w:pPr>
        <w:ind w:firstLine="284"/>
        <w:jc w:val="both"/>
        <w:rPr>
          <w:sz w:val="20"/>
          <w:szCs w:val="20"/>
        </w:rPr>
      </w:pPr>
    </w:p>
    <w:p w14:paraId="387FC648" w14:textId="77777777" w:rsidR="00170DA4" w:rsidRDefault="00170DA4" w:rsidP="00170DA4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0C33AB9D" wp14:editId="354B64E7">
            <wp:extent cx="5819775" cy="3076575"/>
            <wp:effectExtent l="190500" t="190500" r="200025" b="2000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68B7B" w14:textId="77777777" w:rsidR="000921D6" w:rsidRPr="00170DA4" w:rsidRDefault="000921D6" w:rsidP="008242E8">
      <w:pPr>
        <w:rPr>
          <w:noProof/>
          <w:lang w:eastAsia="es-AR"/>
        </w:rPr>
      </w:pPr>
    </w:p>
    <w:p w14:paraId="5F81A08F" w14:textId="77777777" w:rsidR="000921D6" w:rsidRDefault="00170DA4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3104" behindDoc="1" locked="0" layoutInCell="1" allowOverlap="1" wp14:anchorId="286AB49B" wp14:editId="209F6B1D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371475" cy="361950"/>
            <wp:effectExtent l="57150" t="57150" r="123825" b="114300"/>
            <wp:wrapTight wrapText="bothSides">
              <wp:wrapPolygon edited="0">
                <wp:start x="-1108" y="-3411"/>
                <wp:lineTo x="-3323" y="-2274"/>
                <wp:lineTo x="-3323" y="22737"/>
                <wp:lineTo x="-1108" y="27284"/>
                <wp:lineTo x="25477" y="27284"/>
                <wp:lineTo x="27692" y="17053"/>
                <wp:lineTo x="27692" y="15916"/>
                <wp:lineTo x="24369" y="-1137"/>
                <wp:lineTo x="24369" y="-3411"/>
                <wp:lineTo x="-1108" y="-3411"/>
              </wp:wrapPolygon>
            </wp:wrapTight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F9749B" w14:textId="77777777" w:rsidR="000921D6" w:rsidRPr="00170DA4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Al hacer clic sobre el icono el sistema mostrará un mensaje de confirmación para cancelar la cantidad restante.</w:t>
      </w:r>
    </w:p>
    <w:p w14:paraId="1EFB0BF1" w14:textId="77777777" w:rsidR="000921D6" w:rsidRDefault="000921D6" w:rsidP="008242E8">
      <w:pPr>
        <w:rPr>
          <w:noProof/>
          <w:lang w:val="es-AR" w:eastAsia="es-AR"/>
        </w:rPr>
      </w:pPr>
    </w:p>
    <w:p w14:paraId="2005E7C8" w14:textId="77777777" w:rsidR="000921D6" w:rsidRDefault="000921D6" w:rsidP="008242E8">
      <w:pPr>
        <w:rPr>
          <w:noProof/>
          <w:lang w:val="es-AR" w:eastAsia="es-AR"/>
        </w:rPr>
      </w:pPr>
    </w:p>
    <w:p w14:paraId="1D99A539" w14:textId="77777777" w:rsidR="000921D6" w:rsidRDefault="000921D6" w:rsidP="008242E8">
      <w:pPr>
        <w:rPr>
          <w:noProof/>
          <w:lang w:val="es-AR" w:eastAsia="es-AR"/>
        </w:rPr>
      </w:pPr>
    </w:p>
    <w:p w14:paraId="2A642CB6" w14:textId="77777777" w:rsidR="000921D6" w:rsidRDefault="00170DA4" w:rsidP="00170DA4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EDCF1FB" wp14:editId="1D3BF7BD">
            <wp:extent cx="3314700" cy="1537901"/>
            <wp:effectExtent l="190500" t="190500" r="190500" b="19621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26" cy="154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41403" w14:textId="77777777" w:rsidR="000921D6" w:rsidRDefault="000921D6" w:rsidP="008242E8">
      <w:pPr>
        <w:rPr>
          <w:noProof/>
          <w:lang w:val="es-AR" w:eastAsia="es-AR"/>
        </w:rPr>
      </w:pPr>
    </w:p>
    <w:p w14:paraId="7D50A562" w14:textId="77777777" w:rsidR="000921D6" w:rsidRDefault="00170DA4" w:rsidP="008242E8">
      <w:pPr>
        <w:rPr>
          <w:noProof/>
          <w:sz w:val="20"/>
          <w:lang w:val="es-AR" w:eastAsia="es-AR"/>
        </w:rPr>
      </w:pPr>
      <w:r>
        <w:rPr>
          <w:noProof/>
          <w:sz w:val="20"/>
          <w:lang w:val="es-AR" w:eastAsia="es-AR"/>
        </w:rPr>
        <w:t>Para finalizar la operación se debe hacer clic sobre “Enviar”.</w:t>
      </w:r>
    </w:p>
    <w:p w14:paraId="19E588D4" w14:textId="77777777" w:rsidR="00170DA4" w:rsidRDefault="00170DA4" w:rsidP="008242E8">
      <w:pPr>
        <w:rPr>
          <w:noProof/>
          <w:sz w:val="20"/>
          <w:lang w:val="es-AR" w:eastAsia="es-AR"/>
        </w:rPr>
      </w:pPr>
    </w:p>
    <w:p w14:paraId="15BEF9F8" w14:textId="77777777" w:rsidR="00170DA4" w:rsidRPr="00170DA4" w:rsidRDefault="00170DA4" w:rsidP="008242E8">
      <w:pPr>
        <w:rPr>
          <w:noProof/>
          <w:sz w:val="20"/>
          <w:lang w:val="es-AR" w:eastAsia="es-AR"/>
        </w:rPr>
      </w:pPr>
    </w:p>
    <w:p w14:paraId="5A886779" w14:textId="77777777" w:rsidR="000921D6" w:rsidRDefault="000921D6" w:rsidP="008242E8">
      <w:pPr>
        <w:rPr>
          <w:noProof/>
          <w:lang w:val="es-AR" w:eastAsia="es-AR"/>
        </w:rPr>
      </w:pPr>
    </w:p>
    <w:p w14:paraId="3DF678A1" w14:textId="77777777" w:rsidR="00954DF2" w:rsidRDefault="00954DF2" w:rsidP="00954DF2">
      <w:pPr>
        <w:ind w:firstLine="284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7.5 Visualizar detalles de Órdenes de Compra</w:t>
      </w:r>
    </w:p>
    <w:p w14:paraId="337E9301" w14:textId="77777777" w:rsidR="00954DF2" w:rsidRDefault="00954DF2" w:rsidP="00954DF2">
      <w:pPr>
        <w:ind w:firstLine="284"/>
        <w:jc w:val="both"/>
        <w:rPr>
          <w:b/>
          <w:sz w:val="28"/>
          <w:szCs w:val="20"/>
        </w:rPr>
      </w:pPr>
    </w:p>
    <w:p w14:paraId="19DA5107" w14:textId="77777777" w:rsidR="00954DF2" w:rsidRDefault="00842145" w:rsidP="00954DF2">
      <w:pPr>
        <w:jc w:val="both"/>
        <w:rPr>
          <w:sz w:val="20"/>
          <w:szCs w:val="20"/>
        </w:rPr>
      </w:pPr>
      <w:r>
        <w:rPr>
          <w:sz w:val="20"/>
          <w:szCs w:val="20"/>
        </w:rPr>
        <w:t>El sistema permite visualizar los detalles de las OC, así como también descargarlas o imprimirlas.</w:t>
      </w:r>
    </w:p>
    <w:p w14:paraId="67632DD7" w14:textId="77777777" w:rsidR="00842145" w:rsidRPr="00954DF2" w:rsidRDefault="00842145" w:rsidP="00954DF2">
      <w:pPr>
        <w:jc w:val="both"/>
        <w:rPr>
          <w:sz w:val="20"/>
          <w:szCs w:val="20"/>
        </w:rPr>
      </w:pPr>
    </w:p>
    <w:p w14:paraId="62E28910" w14:textId="77777777" w:rsidR="000921D6" w:rsidRDefault="00842145" w:rsidP="008242E8">
      <w:pPr>
        <w:rPr>
          <w:noProof/>
          <w:lang w:val="es-AR" w:eastAsia="es-AR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825152" behindDoc="1" locked="0" layoutInCell="1" allowOverlap="1" wp14:anchorId="209BC110" wp14:editId="124A4D85">
            <wp:simplePos x="0" y="0"/>
            <wp:positionH relativeFrom="margin">
              <wp:posOffset>3600450</wp:posOffset>
            </wp:positionH>
            <wp:positionV relativeFrom="paragraph">
              <wp:posOffset>127000</wp:posOffset>
            </wp:positionV>
            <wp:extent cx="238125" cy="238125"/>
            <wp:effectExtent l="57150" t="57150" r="123825" b="123825"/>
            <wp:wrapTight wrapText="bothSides">
              <wp:wrapPolygon edited="0">
                <wp:start x="-1728" y="-5184"/>
                <wp:lineTo x="-5184" y="-3456"/>
                <wp:lineTo x="-5184" y="24192"/>
                <wp:lineTo x="-1728" y="31104"/>
                <wp:lineTo x="27648" y="31104"/>
                <wp:lineTo x="31104" y="24192"/>
                <wp:lineTo x="25920" y="-1728"/>
                <wp:lineTo x="25920" y="-5184"/>
                <wp:lineTo x="-1728" y="-5184"/>
              </wp:wrapPolygon>
            </wp:wrapTight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r="12288" b="15855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2399" w14:textId="77777777" w:rsidR="00842145" w:rsidRPr="000921D6" w:rsidRDefault="00842145" w:rsidP="008421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cceder a esta sección se debe hacer clic sobre el icono  </w:t>
      </w:r>
    </w:p>
    <w:p w14:paraId="51AF76ED" w14:textId="77777777" w:rsidR="000921D6" w:rsidRPr="00842145" w:rsidRDefault="000921D6" w:rsidP="008242E8">
      <w:pPr>
        <w:rPr>
          <w:noProof/>
          <w:lang w:eastAsia="es-AR"/>
        </w:rPr>
      </w:pPr>
    </w:p>
    <w:p w14:paraId="537253D7" w14:textId="77777777" w:rsidR="000921D6" w:rsidRDefault="000921D6" w:rsidP="008242E8">
      <w:pPr>
        <w:rPr>
          <w:noProof/>
          <w:lang w:val="es-AR" w:eastAsia="es-AR"/>
        </w:rPr>
      </w:pPr>
    </w:p>
    <w:p w14:paraId="64072E9A" w14:textId="77777777" w:rsidR="000921D6" w:rsidRDefault="000921D6" w:rsidP="008242E8">
      <w:pPr>
        <w:rPr>
          <w:noProof/>
          <w:lang w:val="es-AR" w:eastAsia="es-AR"/>
        </w:rPr>
      </w:pPr>
    </w:p>
    <w:p w14:paraId="0293BF70" w14:textId="77777777" w:rsidR="000921D6" w:rsidRDefault="000921D6" w:rsidP="008242E8"/>
    <w:p w14:paraId="7923D7F8" w14:textId="77777777" w:rsidR="008242E8" w:rsidRDefault="008242E8" w:rsidP="008242E8"/>
    <w:p w14:paraId="6F212C58" w14:textId="77777777" w:rsidR="008242E8" w:rsidRDefault="00842145" w:rsidP="008242E8">
      <w:r>
        <w:rPr>
          <w:noProof/>
          <w:sz w:val="20"/>
          <w:szCs w:val="20"/>
          <w:lang w:val="es-AR" w:eastAsia="es-AR"/>
        </w:rPr>
        <w:lastRenderedPageBreak/>
        <w:drawing>
          <wp:inline distT="0" distB="0" distL="0" distR="0" wp14:anchorId="478C9E77" wp14:editId="78A80914">
            <wp:extent cx="5848350" cy="600075"/>
            <wp:effectExtent l="190500" t="190500" r="190500" b="20002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F286C" w14:textId="77777777" w:rsidR="00842145" w:rsidRDefault="00842145" w:rsidP="008242E8"/>
    <w:p w14:paraId="68AEAC32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l sistema mostrará la siguiente pantalla en la cual se debe seleccionar la opción “Orden de Compra” en el menú superior.</w:t>
      </w:r>
    </w:p>
    <w:p w14:paraId="1010E8C3" w14:textId="77777777" w:rsidR="00842145" w:rsidRDefault="00842145" w:rsidP="00842145">
      <w:pPr>
        <w:ind w:firstLine="284"/>
        <w:jc w:val="both"/>
        <w:rPr>
          <w:sz w:val="20"/>
          <w:szCs w:val="20"/>
        </w:rPr>
      </w:pPr>
    </w:p>
    <w:p w14:paraId="73BE3836" w14:textId="77777777" w:rsidR="00842145" w:rsidRDefault="00842145" w:rsidP="00842145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 wp14:anchorId="617139E7" wp14:editId="4FC733A6">
            <wp:extent cx="6181725" cy="3486150"/>
            <wp:effectExtent l="190500" t="190500" r="200025" b="19050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F525F" w14:textId="77777777" w:rsidR="00842145" w:rsidRDefault="00842145" w:rsidP="008242E8"/>
    <w:p w14:paraId="2687EFF0" w14:textId="77777777" w:rsidR="00842145" w:rsidRDefault="00842145" w:rsidP="008242E8"/>
    <w:p w14:paraId="480C9378" w14:textId="77777777" w:rsidR="00842145" w:rsidRDefault="00842145" w:rsidP="008242E8"/>
    <w:p w14:paraId="25822ECC" w14:textId="77777777" w:rsidR="00842145" w:rsidRDefault="00842145" w:rsidP="008242E8"/>
    <w:p w14:paraId="0E4A1789" w14:textId="77777777" w:rsidR="00842145" w:rsidRDefault="00842145" w:rsidP="008242E8"/>
    <w:p w14:paraId="4B75AAED" w14:textId="77777777" w:rsidR="008242E8" w:rsidRDefault="008242E8" w:rsidP="008242E8"/>
    <w:p w14:paraId="7C2B1CDC" w14:textId="77777777" w:rsidR="008242E8" w:rsidRDefault="008242E8" w:rsidP="004660D7">
      <w:bookmarkStart w:id="43" w:name="UI_004_001_001_ALTA_DE_PEDIDO_START"/>
      <w:bookmarkEnd w:id="43"/>
    </w:p>
    <w:p w14:paraId="1CFF312A" w14:textId="77777777" w:rsidR="008242E8" w:rsidRDefault="008242E8" w:rsidP="004660D7"/>
    <w:p w14:paraId="050DDADF" w14:textId="77777777" w:rsidR="008242E8" w:rsidRDefault="008242E8" w:rsidP="004660D7"/>
    <w:p w14:paraId="7F9262D7" w14:textId="77777777" w:rsidR="008242E8" w:rsidRDefault="008242E8" w:rsidP="004660D7"/>
    <w:p w14:paraId="2DE6DD66" w14:textId="77777777" w:rsidR="008242E8" w:rsidRDefault="008242E8" w:rsidP="004660D7"/>
    <w:p w14:paraId="0CC85F4F" w14:textId="77777777" w:rsidR="008242E8" w:rsidRDefault="008242E8" w:rsidP="004660D7"/>
    <w:p w14:paraId="7DFD1796" w14:textId="77777777" w:rsidR="008242E8" w:rsidRDefault="008242E8" w:rsidP="004660D7"/>
    <w:p w14:paraId="717ED70A" w14:textId="77777777" w:rsidR="008242E8" w:rsidRDefault="008242E8" w:rsidP="004660D7"/>
    <w:p w14:paraId="2A0C9D16" w14:textId="77777777" w:rsidR="008242E8" w:rsidRDefault="008242E8" w:rsidP="004660D7"/>
    <w:p w14:paraId="40F3119C" w14:textId="77777777" w:rsidR="008242E8" w:rsidRDefault="008242E8" w:rsidP="004660D7"/>
    <w:p w14:paraId="47F7657D" w14:textId="77777777" w:rsidR="008242E8" w:rsidRDefault="008242E8" w:rsidP="004660D7"/>
    <w:p w14:paraId="78FD41C0" w14:textId="77777777" w:rsidR="008242E8" w:rsidRDefault="008242E8" w:rsidP="004660D7"/>
    <w:p w14:paraId="26D05EAF" w14:textId="77777777" w:rsidR="008242E8" w:rsidRDefault="008242E8" w:rsidP="004660D7"/>
    <w:p w14:paraId="22CD23D6" w14:textId="77777777" w:rsidR="008242E8" w:rsidRDefault="008242E8" w:rsidP="004660D7"/>
    <w:p w14:paraId="32E48E6D" w14:textId="77777777" w:rsidR="008242E8" w:rsidRDefault="008242E8" w:rsidP="004660D7"/>
    <w:p w14:paraId="0538C298" w14:textId="77777777" w:rsidR="00261981" w:rsidRPr="00B4450F" w:rsidRDefault="00F67D71" w:rsidP="00B4450F">
      <w:pPr>
        <w:jc w:val="both"/>
        <w:rPr>
          <w:rStyle w:val="Italics"/>
          <w:i w:val="0"/>
          <w:sz w:val="20"/>
          <w:szCs w:val="20"/>
        </w:rPr>
      </w:pPr>
      <w:bookmarkStart w:id="44" w:name="UI_005_001_GESTIÓN_DE_INSUMOS_START"/>
      <w:bookmarkStart w:id="45" w:name="UI_007_001_GESTIÓN_DE_ACTIVIDADES_START"/>
      <w:bookmarkEnd w:id="44"/>
      <w:bookmarkEnd w:id="45"/>
      <w: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Start w:id="46" w:name="BKM_87A5E27A_A2DD_4D25_9DF4_4A4C5B2826BC"/>
      <w:bookmarkStart w:id="47" w:name="UI_008_001_001_ALTA_DE_ESPECIALIZACIÓN_E"/>
      <w:bookmarkStart w:id="48" w:name="BKM_DB64BC84_35EA_401B_A7CA_257127CB9A41"/>
      <w:bookmarkEnd w:id="46"/>
      <w:bookmarkEnd w:id="47"/>
      <w:bookmarkEnd w:id="48"/>
    </w:p>
    <w:p w14:paraId="6D8DF045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794789F7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4884AF28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25407710" w14:textId="77777777" w:rsidR="009B2C41" w:rsidRPr="009B2C41" w:rsidRDefault="009B2C41" w:rsidP="009B2C41"/>
    <w:p w14:paraId="35245902" w14:textId="77777777" w:rsidR="00BB375A" w:rsidRDefault="00BB375A" w:rsidP="00BB375A">
      <w:pPr>
        <w:pStyle w:val="Ttulo31"/>
        <w:rPr>
          <w:color w:val="auto"/>
          <w:sz w:val="32"/>
          <w:szCs w:val="32"/>
        </w:rPr>
      </w:pPr>
    </w:p>
    <w:p w14:paraId="4E778468" w14:textId="77777777" w:rsidR="00C4120C" w:rsidRPr="00C4120C" w:rsidRDefault="00C4120C" w:rsidP="00C4120C"/>
    <w:p w14:paraId="5A1F6C16" w14:textId="77777777" w:rsidR="00BB375A" w:rsidRDefault="00BB375A">
      <w:pPr>
        <w:rPr>
          <w:rStyle w:val="Italics"/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26DD3" w14:textId="77777777" w:rsidR="00BB375A" w:rsidRDefault="00BB375A">
      <w:pPr>
        <w:rPr>
          <w:sz w:val="20"/>
          <w:szCs w:val="20"/>
        </w:rPr>
      </w:pPr>
    </w:p>
    <w:p w14:paraId="60BBE55B" w14:textId="77777777" w:rsidR="00BB375A" w:rsidRDefault="00BB375A">
      <w:pPr>
        <w:pStyle w:val="Ttulo31"/>
        <w:rPr>
          <w:color w:val="auto"/>
          <w:sz w:val="32"/>
          <w:szCs w:val="32"/>
        </w:rPr>
      </w:pPr>
    </w:p>
    <w:p w14:paraId="235ACC9F" w14:textId="77777777" w:rsidR="008242E8" w:rsidRDefault="008242E8" w:rsidP="008242E8"/>
    <w:p w14:paraId="6D68C434" w14:textId="77777777" w:rsidR="008242E8" w:rsidRDefault="008242E8" w:rsidP="008242E8"/>
    <w:p w14:paraId="673BF3ED" w14:textId="77777777" w:rsidR="008242E8" w:rsidRDefault="008242E8" w:rsidP="008242E8"/>
    <w:p w14:paraId="0209C0D0" w14:textId="77777777" w:rsidR="008242E8" w:rsidRDefault="008242E8" w:rsidP="008242E8"/>
    <w:p w14:paraId="4B36ACC0" w14:textId="77777777" w:rsidR="008242E8" w:rsidRDefault="008242E8" w:rsidP="008242E8"/>
    <w:p w14:paraId="0B8E1CA5" w14:textId="77777777" w:rsidR="008242E8" w:rsidRDefault="008242E8" w:rsidP="008242E8"/>
    <w:p w14:paraId="65ED96B8" w14:textId="77777777" w:rsidR="008242E8" w:rsidRDefault="008242E8" w:rsidP="008242E8"/>
    <w:p w14:paraId="66BBF432" w14:textId="77777777" w:rsidR="008242E8" w:rsidRDefault="008242E8" w:rsidP="008242E8"/>
    <w:p w14:paraId="53941CD2" w14:textId="77777777" w:rsidR="008242E8" w:rsidRDefault="008242E8" w:rsidP="008242E8"/>
    <w:p w14:paraId="74228B63" w14:textId="77777777" w:rsidR="008242E8" w:rsidRDefault="008242E8" w:rsidP="008242E8"/>
    <w:p w14:paraId="6C4A52C4" w14:textId="77777777" w:rsidR="000068EF" w:rsidRPr="000068EF" w:rsidRDefault="000068EF" w:rsidP="000068EF"/>
    <w:sectPr w:rsidR="000068EF" w:rsidRPr="000068EF" w:rsidSect="00261981">
      <w:footerReference w:type="default" r:id="rId147"/>
      <w:pgSz w:w="11902" w:h="1683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CF49" w14:textId="77777777" w:rsidR="002F7A48" w:rsidRDefault="002F7A48" w:rsidP="00261981">
      <w:r>
        <w:separator/>
      </w:r>
    </w:p>
  </w:endnote>
  <w:endnote w:type="continuationSeparator" w:id="0">
    <w:p w14:paraId="62844D25" w14:textId="77777777" w:rsidR="002F7A48" w:rsidRDefault="002F7A48" w:rsidP="002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B8B" w14:textId="77777777" w:rsidR="000921D6" w:rsidRDefault="000921D6">
    <w:pPr>
      <w:pStyle w:val="Piedepgina1"/>
      <w:pBdr>
        <w:top w:val="single" w:sz="0" w:space="1" w:color="auto"/>
      </w:pBdr>
      <w:spacing w:before="20"/>
    </w:pPr>
    <w:r>
      <w:t xml:space="preserve">Página </w:t>
    </w:r>
    <w:r>
      <w:fldChar w:fldCharType="begin"/>
    </w:r>
    <w:r>
      <w:instrText xml:space="preserve">PAGE </w:instrText>
    </w:r>
    <w:r>
      <w:fldChar w:fldCharType="separate"/>
    </w:r>
    <w:r w:rsidR="008F47CB">
      <w:rPr>
        <w:noProof/>
      </w:rPr>
      <w:t>60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NUMPAGES </w:instrText>
    </w:r>
    <w:r>
      <w:fldChar w:fldCharType="separate"/>
    </w:r>
    <w:r w:rsidR="008F47CB">
      <w:rPr>
        <w:noProof/>
      </w:rPr>
      <w:t>6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D30C" w14:textId="77777777" w:rsidR="002F7A48" w:rsidRDefault="002F7A48" w:rsidP="00261981">
      <w:r>
        <w:separator/>
      </w:r>
    </w:p>
  </w:footnote>
  <w:footnote w:type="continuationSeparator" w:id="0">
    <w:p w14:paraId="636927E2" w14:textId="77777777" w:rsidR="002F7A48" w:rsidRDefault="002F7A48" w:rsidP="0026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10482F6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5D30EC7"/>
    <w:multiLevelType w:val="multilevel"/>
    <w:tmpl w:val="61268B3A"/>
    <w:lvl w:ilvl="0">
      <w:start w:val="1"/>
      <w:numFmt w:val="decimal"/>
      <w:lvlText w:val="%1)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6D950D1"/>
    <w:multiLevelType w:val="multilevel"/>
    <w:tmpl w:val="0BBEC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C6F89"/>
    <w:multiLevelType w:val="multilevel"/>
    <w:tmpl w:val="460A5C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0A047669"/>
    <w:multiLevelType w:val="multilevel"/>
    <w:tmpl w:val="4C0CF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CDEF1"/>
    <w:multiLevelType w:val="singleLevel"/>
    <w:tmpl w:val="9E2EC41E"/>
    <w:name w:val="TerOld1"/>
    <w:lvl w:ilvl="0">
      <w:numFmt w:val="decimal"/>
      <w:lvlText w:val="%1"/>
      <w:lvlJc w:val="left"/>
    </w:lvl>
  </w:abstractNum>
  <w:abstractNum w:abstractNumId="6" w15:restartNumberingAfterBreak="0">
    <w:nsid w:val="10431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56585"/>
    <w:multiLevelType w:val="hybridMultilevel"/>
    <w:tmpl w:val="CC3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2EB"/>
    <w:multiLevelType w:val="hybridMultilevel"/>
    <w:tmpl w:val="AB8EF054"/>
    <w:lvl w:ilvl="0" w:tplc="D8DE5002">
      <w:numFmt w:val="bullet"/>
      <w:lvlText w:val=""/>
      <w:lvlJc w:val="left"/>
      <w:pPr>
        <w:ind w:left="1008" w:hanging="360"/>
      </w:pPr>
      <w:rPr>
        <w:rFonts w:ascii="Symbol" w:eastAsia="Arial" w:hAnsi="Symbol" w:cs="Arial" w:hint="default"/>
      </w:rPr>
    </w:lvl>
    <w:lvl w:ilvl="1" w:tplc="D8DE5002">
      <w:numFmt w:val="bullet"/>
      <w:lvlText w:val=""/>
      <w:lvlJc w:val="left"/>
      <w:pPr>
        <w:ind w:left="1728" w:hanging="36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5168C1"/>
    <w:multiLevelType w:val="multilevel"/>
    <w:tmpl w:val="D27C6B34"/>
    <w:lvl w:ilvl="0">
      <w:start w:val="6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916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33FF1"/>
    <w:multiLevelType w:val="hybridMultilevel"/>
    <w:tmpl w:val="4B847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7FD"/>
    <w:multiLevelType w:val="hybridMultilevel"/>
    <w:tmpl w:val="0FD6E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4163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6A5119"/>
    <w:multiLevelType w:val="multilevel"/>
    <w:tmpl w:val="D27C6B3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6E6779"/>
    <w:multiLevelType w:val="multilevel"/>
    <w:tmpl w:val="B754B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DD052F"/>
    <w:multiLevelType w:val="hybridMultilevel"/>
    <w:tmpl w:val="3B06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BEA"/>
    <w:multiLevelType w:val="hybridMultilevel"/>
    <w:tmpl w:val="968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F3FB3"/>
    <w:multiLevelType w:val="hybridMultilevel"/>
    <w:tmpl w:val="78D03E66"/>
    <w:lvl w:ilvl="0" w:tplc="7BFABDDE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FC829F9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194B19"/>
    <w:multiLevelType w:val="hybridMultilevel"/>
    <w:tmpl w:val="085AB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38E"/>
    <w:multiLevelType w:val="hybridMultilevel"/>
    <w:tmpl w:val="82E2BC42"/>
    <w:lvl w:ilvl="0" w:tplc="D8DE5002">
      <w:numFmt w:val="bullet"/>
      <w:lvlText w:val=""/>
      <w:lvlJc w:val="left"/>
      <w:pPr>
        <w:ind w:left="1368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48221572"/>
    <w:multiLevelType w:val="hybridMultilevel"/>
    <w:tmpl w:val="B6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1B9"/>
    <w:multiLevelType w:val="multilevel"/>
    <w:tmpl w:val="291E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BFD7044"/>
    <w:multiLevelType w:val="hybridMultilevel"/>
    <w:tmpl w:val="1BEC98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6496"/>
    <w:multiLevelType w:val="multilevel"/>
    <w:tmpl w:val="6938F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  <w:i/>
        <w:color w:val="000000"/>
      </w:rPr>
    </w:lvl>
  </w:abstractNum>
  <w:abstractNum w:abstractNumId="26" w15:restartNumberingAfterBreak="0">
    <w:nsid w:val="4EC94449"/>
    <w:multiLevelType w:val="multilevel"/>
    <w:tmpl w:val="1398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1E7B32"/>
    <w:multiLevelType w:val="multilevel"/>
    <w:tmpl w:val="94308E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E29CA"/>
    <w:multiLevelType w:val="hybridMultilevel"/>
    <w:tmpl w:val="03C271B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273CA"/>
    <w:multiLevelType w:val="multilevel"/>
    <w:tmpl w:val="BD18B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415BB7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D11E7A"/>
    <w:multiLevelType w:val="multilevel"/>
    <w:tmpl w:val="DB0AB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D41075"/>
    <w:multiLevelType w:val="multilevel"/>
    <w:tmpl w:val="7EBA18A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5A052F"/>
    <w:multiLevelType w:val="hybridMultilevel"/>
    <w:tmpl w:val="A9A4ACC6"/>
    <w:lvl w:ilvl="0" w:tplc="2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6C233B7E"/>
    <w:multiLevelType w:val="multilevel"/>
    <w:tmpl w:val="4516D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7F4B0F"/>
    <w:multiLevelType w:val="hybridMultilevel"/>
    <w:tmpl w:val="8B141B8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3244"/>
    <w:multiLevelType w:val="multilevel"/>
    <w:tmpl w:val="48FA2B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0FD79C1"/>
    <w:multiLevelType w:val="multilevel"/>
    <w:tmpl w:val="7D72F6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06213A"/>
    <w:multiLevelType w:val="multilevel"/>
    <w:tmpl w:val="D7603A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2D40357"/>
    <w:multiLevelType w:val="multilevel"/>
    <w:tmpl w:val="A0E84B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5A80F3F"/>
    <w:multiLevelType w:val="hybridMultilevel"/>
    <w:tmpl w:val="ADE25C30"/>
    <w:lvl w:ilvl="0" w:tplc="D78EF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154DB"/>
    <w:multiLevelType w:val="hybridMultilevel"/>
    <w:tmpl w:val="2764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8063E"/>
    <w:multiLevelType w:val="hybridMultilevel"/>
    <w:tmpl w:val="3EA84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29"/>
  </w:num>
  <w:num w:numId="7">
    <w:abstractNumId w:val="13"/>
  </w:num>
  <w:num w:numId="8">
    <w:abstractNumId w:val="23"/>
  </w:num>
  <w:num w:numId="9">
    <w:abstractNumId w:val="27"/>
  </w:num>
  <w:num w:numId="10">
    <w:abstractNumId w:val="31"/>
  </w:num>
  <w:num w:numId="11">
    <w:abstractNumId w:val="42"/>
  </w:num>
  <w:num w:numId="12">
    <w:abstractNumId w:val="22"/>
  </w:num>
  <w:num w:numId="13">
    <w:abstractNumId w:val="11"/>
  </w:num>
  <w:num w:numId="14">
    <w:abstractNumId w:val="41"/>
  </w:num>
  <w:num w:numId="15">
    <w:abstractNumId w:val="19"/>
  </w:num>
  <w:num w:numId="16">
    <w:abstractNumId w:val="35"/>
  </w:num>
  <w:num w:numId="17">
    <w:abstractNumId w:val="34"/>
  </w:num>
  <w:num w:numId="18">
    <w:abstractNumId w:val="28"/>
  </w:num>
  <w:num w:numId="19">
    <w:abstractNumId w:val="15"/>
  </w:num>
  <w:num w:numId="20">
    <w:abstractNumId w:val="37"/>
  </w:num>
  <w:num w:numId="21">
    <w:abstractNumId w:val="2"/>
  </w:num>
  <w:num w:numId="22">
    <w:abstractNumId w:val="14"/>
  </w:num>
  <w:num w:numId="23">
    <w:abstractNumId w:val="9"/>
  </w:num>
  <w:num w:numId="24">
    <w:abstractNumId w:val="38"/>
  </w:num>
  <w:num w:numId="25">
    <w:abstractNumId w:val="25"/>
  </w:num>
  <w:num w:numId="26">
    <w:abstractNumId w:val="39"/>
  </w:num>
  <w:num w:numId="27">
    <w:abstractNumId w:val="30"/>
  </w:num>
  <w:num w:numId="28">
    <w:abstractNumId w:val="32"/>
  </w:num>
  <w:num w:numId="29">
    <w:abstractNumId w:val="3"/>
  </w:num>
  <w:num w:numId="30">
    <w:abstractNumId w:val="36"/>
  </w:num>
  <w:num w:numId="31">
    <w:abstractNumId w:val="20"/>
  </w:num>
  <w:num w:numId="32">
    <w:abstractNumId w:val="4"/>
  </w:num>
  <w:num w:numId="33">
    <w:abstractNumId w:val="10"/>
  </w:num>
  <w:num w:numId="34">
    <w:abstractNumId w:val="8"/>
  </w:num>
  <w:num w:numId="35">
    <w:abstractNumId w:val="18"/>
  </w:num>
  <w:num w:numId="36">
    <w:abstractNumId w:val="21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81"/>
    <w:rsid w:val="000068EF"/>
    <w:rsid w:val="00020840"/>
    <w:rsid w:val="00024F76"/>
    <w:rsid w:val="00031D0C"/>
    <w:rsid w:val="000372E3"/>
    <w:rsid w:val="00041192"/>
    <w:rsid w:val="00041825"/>
    <w:rsid w:val="00041C1B"/>
    <w:rsid w:val="00045934"/>
    <w:rsid w:val="00050D30"/>
    <w:rsid w:val="0005316B"/>
    <w:rsid w:val="00055789"/>
    <w:rsid w:val="000726FA"/>
    <w:rsid w:val="0008096F"/>
    <w:rsid w:val="00081BE7"/>
    <w:rsid w:val="000921D6"/>
    <w:rsid w:val="00093D28"/>
    <w:rsid w:val="000A135B"/>
    <w:rsid w:val="000B19B4"/>
    <w:rsid w:val="000D0AA4"/>
    <w:rsid w:val="000D548E"/>
    <w:rsid w:val="00107029"/>
    <w:rsid w:val="00122AD1"/>
    <w:rsid w:val="001363C7"/>
    <w:rsid w:val="001402E7"/>
    <w:rsid w:val="001569EF"/>
    <w:rsid w:val="00170DA4"/>
    <w:rsid w:val="00181E40"/>
    <w:rsid w:val="001A096E"/>
    <w:rsid w:val="001A24AF"/>
    <w:rsid w:val="001B1E4B"/>
    <w:rsid w:val="001B3214"/>
    <w:rsid w:val="001B4809"/>
    <w:rsid w:val="001D2FB5"/>
    <w:rsid w:val="001D6423"/>
    <w:rsid w:val="001D70BA"/>
    <w:rsid w:val="001E2684"/>
    <w:rsid w:val="001F00A1"/>
    <w:rsid w:val="001F1656"/>
    <w:rsid w:val="001F1F81"/>
    <w:rsid w:val="001F5AD6"/>
    <w:rsid w:val="0020151D"/>
    <w:rsid w:val="00207620"/>
    <w:rsid w:val="002244D8"/>
    <w:rsid w:val="002420E0"/>
    <w:rsid w:val="00246E59"/>
    <w:rsid w:val="00261981"/>
    <w:rsid w:val="00267DAC"/>
    <w:rsid w:val="00273F5E"/>
    <w:rsid w:val="00284356"/>
    <w:rsid w:val="0028620F"/>
    <w:rsid w:val="00292036"/>
    <w:rsid w:val="002932EB"/>
    <w:rsid w:val="00294DA5"/>
    <w:rsid w:val="002A5DDA"/>
    <w:rsid w:val="002B555E"/>
    <w:rsid w:val="002C0D25"/>
    <w:rsid w:val="002E6A37"/>
    <w:rsid w:val="002F0419"/>
    <w:rsid w:val="002F7A48"/>
    <w:rsid w:val="00303BAD"/>
    <w:rsid w:val="0030753B"/>
    <w:rsid w:val="0031772B"/>
    <w:rsid w:val="00332120"/>
    <w:rsid w:val="0034253D"/>
    <w:rsid w:val="003507AA"/>
    <w:rsid w:val="00352D2A"/>
    <w:rsid w:val="003556EA"/>
    <w:rsid w:val="0039719A"/>
    <w:rsid w:val="003A58E9"/>
    <w:rsid w:val="003B1376"/>
    <w:rsid w:val="003B23DF"/>
    <w:rsid w:val="003E3A3F"/>
    <w:rsid w:val="003F001F"/>
    <w:rsid w:val="004026AA"/>
    <w:rsid w:val="0041044C"/>
    <w:rsid w:val="00432275"/>
    <w:rsid w:val="00433B32"/>
    <w:rsid w:val="00434B79"/>
    <w:rsid w:val="00442DFE"/>
    <w:rsid w:val="004660D7"/>
    <w:rsid w:val="00477FD8"/>
    <w:rsid w:val="004923EF"/>
    <w:rsid w:val="00496914"/>
    <w:rsid w:val="004B3C0F"/>
    <w:rsid w:val="004C3717"/>
    <w:rsid w:val="004D0A6C"/>
    <w:rsid w:val="004D20C2"/>
    <w:rsid w:val="004D2349"/>
    <w:rsid w:val="004E3E3E"/>
    <w:rsid w:val="004E4549"/>
    <w:rsid w:val="004E6616"/>
    <w:rsid w:val="004E66FF"/>
    <w:rsid w:val="004F61DA"/>
    <w:rsid w:val="00504731"/>
    <w:rsid w:val="00505F6D"/>
    <w:rsid w:val="00516985"/>
    <w:rsid w:val="005173D9"/>
    <w:rsid w:val="0052428C"/>
    <w:rsid w:val="00524455"/>
    <w:rsid w:val="0052681F"/>
    <w:rsid w:val="00531E29"/>
    <w:rsid w:val="0053676D"/>
    <w:rsid w:val="00537BCB"/>
    <w:rsid w:val="0055096E"/>
    <w:rsid w:val="00562DEF"/>
    <w:rsid w:val="005635A6"/>
    <w:rsid w:val="00563D6B"/>
    <w:rsid w:val="00587C9E"/>
    <w:rsid w:val="00590198"/>
    <w:rsid w:val="005924A6"/>
    <w:rsid w:val="00592EB7"/>
    <w:rsid w:val="005A7EE3"/>
    <w:rsid w:val="005B3177"/>
    <w:rsid w:val="005B62E4"/>
    <w:rsid w:val="005D1DD0"/>
    <w:rsid w:val="005E2D7C"/>
    <w:rsid w:val="005E61B6"/>
    <w:rsid w:val="005F7289"/>
    <w:rsid w:val="005F744D"/>
    <w:rsid w:val="00627134"/>
    <w:rsid w:val="006306AD"/>
    <w:rsid w:val="006340D2"/>
    <w:rsid w:val="0063617C"/>
    <w:rsid w:val="00640792"/>
    <w:rsid w:val="0065354E"/>
    <w:rsid w:val="00656EB9"/>
    <w:rsid w:val="00671C76"/>
    <w:rsid w:val="00680B93"/>
    <w:rsid w:val="00696431"/>
    <w:rsid w:val="00697DD4"/>
    <w:rsid w:val="006A1215"/>
    <w:rsid w:val="006E18EE"/>
    <w:rsid w:val="006F5A3A"/>
    <w:rsid w:val="0072352A"/>
    <w:rsid w:val="007239A2"/>
    <w:rsid w:val="00725CED"/>
    <w:rsid w:val="00751EA7"/>
    <w:rsid w:val="0075326C"/>
    <w:rsid w:val="0076510D"/>
    <w:rsid w:val="00770F0E"/>
    <w:rsid w:val="00771C21"/>
    <w:rsid w:val="00773C77"/>
    <w:rsid w:val="00774ACE"/>
    <w:rsid w:val="00784A16"/>
    <w:rsid w:val="00785540"/>
    <w:rsid w:val="007D02EF"/>
    <w:rsid w:val="007F0233"/>
    <w:rsid w:val="007F2913"/>
    <w:rsid w:val="007F6BA4"/>
    <w:rsid w:val="00803A2B"/>
    <w:rsid w:val="00807012"/>
    <w:rsid w:val="00815063"/>
    <w:rsid w:val="008242E8"/>
    <w:rsid w:val="008262E7"/>
    <w:rsid w:val="00842145"/>
    <w:rsid w:val="00845FD7"/>
    <w:rsid w:val="008903E4"/>
    <w:rsid w:val="00891F75"/>
    <w:rsid w:val="00894D56"/>
    <w:rsid w:val="00895CA4"/>
    <w:rsid w:val="008A7084"/>
    <w:rsid w:val="008C1230"/>
    <w:rsid w:val="008C1B78"/>
    <w:rsid w:val="008C7D79"/>
    <w:rsid w:val="008D46EE"/>
    <w:rsid w:val="008D77F5"/>
    <w:rsid w:val="008E537A"/>
    <w:rsid w:val="008E6CA5"/>
    <w:rsid w:val="008F366C"/>
    <w:rsid w:val="008F47CB"/>
    <w:rsid w:val="00904112"/>
    <w:rsid w:val="00910595"/>
    <w:rsid w:val="00920757"/>
    <w:rsid w:val="0093128E"/>
    <w:rsid w:val="00932363"/>
    <w:rsid w:val="00952E2F"/>
    <w:rsid w:val="00954DF2"/>
    <w:rsid w:val="00974DE4"/>
    <w:rsid w:val="00995AFA"/>
    <w:rsid w:val="009A19B2"/>
    <w:rsid w:val="009B2C41"/>
    <w:rsid w:val="009C403D"/>
    <w:rsid w:val="009C4BDD"/>
    <w:rsid w:val="009D18F1"/>
    <w:rsid w:val="009E4580"/>
    <w:rsid w:val="009F3CF0"/>
    <w:rsid w:val="00A003D1"/>
    <w:rsid w:val="00A1004A"/>
    <w:rsid w:val="00A10F2B"/>
    <w:rsid w:val="00A267E9"/>
    <w:rsid w:val="00A3356E"/>
    <w:rsid w:val="00A40393"/>
    <w:rsid w:val="00A40A5A"/>
    <w:rsid w:val="00A4126D"/>
    <w:rsid w:val="00A46E63"/>
    <w:rsid w:val="00A4720F"/>
    <w:rsid w:val="00A64E54"/>
    <w:rsid w:val="00A700F8"/>
    <w:rsid w:val="00A75777"/>
    <w:rsid w:val="00AA1A3E"/>
    <w:rsid w:val="00AC6C0A"/>
    <w:rsid w:val="00AC768D"/>
    <w:rsid w:val="00AF7FDF"/>
    <w:rsid w:val="00B020C9"/>
    <w:rsid w:val="00B02138"/>
    <w:rsid w:val="00B02A4A"/>
    <w:rsid w:val="00B15AAA"/>
    <w:rsid w:val="00B17849"/>
    <w:rsid w:val="00B27C8D"/>
    <w:rsid w:val="00B3167B"/>
    <w:rsid w:val="00B404F9"/>
    <w:rsid w:val="00B43F69"/>
    <w:rsid w:val="00B4450F"/>
    <w:rsid w:val="00B447A7"/>
    <w:rsid w:val="00B45934"/>
    <w:rsid w:val="00B465A8"/>
    <w:rsid w:val="00B50AF3"/>
    <w:rsid w:val="00B57EA8"/>
    <w:rsid w:val="00B6242D"/>
    <w:rsid w:val="00B71C56"/>
    <w:rsid w:val="00B728FD"/>
    <w:rsid w:val="00B76D03"/>
    <w:rsid w:val="00B77CEB"/>
    <w:rsid w:val="00B81B9A"/>
    <w:rsid w:val="00B9168E"/>
    <w:rsid w:val="00BB375A"/>
    <w:rsid w:val="00BB55B2"/>
    <w:rsid w:val="00BB7B53"/>
    <w:rsid w:val="00BC4907"/>
    <w:rsid w:val="00BE28A7"/>
    <w:rsid w:val="00C157B1"/>
    <w:rsid w:val="00C26700"/>
    <w:rsid w:val="00C35D3C"/>
    <w:rsid w:val="00C4120C"/>
    <w:rsid w:val="00C4457C"/>
    <w:rsid w:val="00C50FD9"/>
    <w:rsid w:val="00C52EBC"/>
    <w:rsid w:val="00C55742"/>
    <w:rsid w:val="00C602E7"/>
    <w:rsid w:val="00C65644"/>
    <w:rsid w:val="00C67576"/>
    <w:rsid w:val="00C75B63"/>
    <w:rsid w:val="00C76A68"/>
    <w:rsid w:val="00C81933"/>
    <w:rsid w:val="00C925F3"/>
    <w:rsid w:val="00CB15BD"/>
    <w:rsid w:val="00CC1271"/>
    <w:rsid w:val="00CC17EB"/>
    <w:rsid w:val="00CC2F86"/>
    <w:rsid w:val="00CC5E68"/>
    <w:rsid w:val="00CD641D"/>
    <w:rsid w:val="00CF5DB1"/>
    <w:rsid w:val="00D01FB7"/>
    <w:rsid w:val="00D0388F"/>
    <w:rsid w:val="00D05E58"/>
    <w:rsid w:val="00D06077"/>
    <w:rsid w:val="00D118DB"/>
    <w:rsid w:val="00D136A2"/>
    <w:rsid w:val="00D17220"/>
    <w:rsid w:val="00D278CB"/>
    <w:rsid w:val="00D30925"/>
    <w:rsid w:val="00D31E59"/>
    <w:rsid w:val="00D42524"/>
    <w:rsid w:val="00D51F1C"/>
    <w:rsid w:val="00D559C5"/>
    <w:rsid w:val="00D65C77"/>
    <w:rsid w:val="00D70B4D"/>
    <w:rsid w:val="00D861E9"/>
    <w:rsid w:val="00D8715A"/>
    <w:rsid w:val="00D9173A"/>
    <w:rsid w:val="00D94ADD"/>
    <w:rsid w:val="00D94F28"/>
    <w:rsid w:val="00DC3D59"/>
    <w:rsid w:val="00DC741C"/>
    <w:rsid w:val="00DD3410"/>
    <w:rsid w:val="00DD3A88"/>
    <w:rsid w:val="00E07963"/>
    <w:rsid w:val="00E12B0B"/>
    <w:rsid w:val="00E1367D"/>
    <w:rsid w:val="00E35B05"/>
    <w:rsid w:val="00E468AE"/>
    <w:rsid w:val="00E55B85"/>
    <w:rsid w:val="00E60F94"/>
    <w:rsid w:val="00E6587F"/>
    <w:rsid w:val="00E67D96"/>
    <w:rsid w:val="00E67EB1"/>
    <w:rsid w:val="00E71359"/>
    <w:rsid w:val="00E86C39"/>
    <w:rsid w:val="00EA55F9"/>
    <w:rsid w:val="00EA5BBF"/>
    <w:rsid w:val="00EA688A"/>
    <w:rsid w:val="00EB0B31"/>
    <w:rsid w:val="00EC47E5"/>
    <w:rsid w:val="00EC5343"/>
    <w:rsid w:val="00ED199B"/>
    <w:rsid w:val="00ED65DA"/>
    <w:rsid w:val="00EE60AD"/>
    <w:rsid w:val="00F0042C"/>
    <w:rsid w:val="00F02CDB"/>
    <w:rsid w:val="00F07D0F"/>
    <w:rsid w:val="00F15DCE"/>
    <w:rsid w:val="00F266B2"/>
    <w:rsid w:val="00F301AC"/>
    <w:rsid w:val="00F32077"/>
    <w:rsid w:val="00F428D4"/>
    <w:rsid w:val="00F42F73"/>
    <w:rsid w:val="00F65199"/>
    <w:rsid w:val="00F67D71"/>
    <w:rsid w:val="00F734AC"/>
    <w:rsid w:val="00F845B2"/>
    <w:rsid w:val="00F85B5C"/>
    <w:rsid w:val="00F93393"/>
    <w:rsid w:val="00F94468"/>
    <w:rsid w:val="00FB1D63"/>
    <w:rsid w:val="00FB36EC"/>
    <w:rsid w:val="00FC3172"/>
    <w:rsid w:val="00FD153C"/>
    <w:rsid w:val="00FF0C74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6CBEEF8B"/>
  <w15:docId w15:val="{653D9AF8-532A-440B-8ECD-F2F3AA3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1981"/>
  </w:style>
  <w:style w:type="paragraph" w:styleId="Ttulo1">
    <w:name w:val="heading 1"/>
    <w:basedOn w:val="Normal"/>
    <w:next w:val="Normal"/>
    <w:link w:val="Ttulo1Car"/>
    <w:uiPriority w:val="9"/>
    <w:qFormat/>
    <w:rsid w:val="00F32077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07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07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07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07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07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07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07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07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sid w:val="00261981"/>
    <w:rPr>
      <w:i/>
    </w:rPr>
  </w:style>
  <w:style w:type="character" w:customStyle="1" w:styleId="Bold">
    <w:name w:val="Bold"/>
    <w:rsid w:val="00261981"/>
    <w:rPr>
      <w:b/>
    </w:rPr>
  </w:style>
  <w:style w:type="character" w:customStyle="1" w:styleId="BoldItalics">
    <w:name w:val="Bold Italics"/>
    <w:rsid w:val="00261981"/>
    <w:rPr>
      <w:b/>
      <w:i/>
    </w:rPr>
  </w:style>
  <w:style w:type="character" w:customStyle="1" w:styleId="FieldLabel">
    <w:name w:val="Field Label"/>
    <w:rsid w:val="00261981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61981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61981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61981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261981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261981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Ttulo11">
    <w:name w:val="Título 1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65F91"/>
      <w:sz w:val="36"/>
      <w:szCs w:val="36"/>
    </w:rPr>
  </w:style>
  <w:style w:type="paragraph" w:customStyle="1" w:styleId="Ttulo21">
    <w:name w:val="Título 2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32"/>
      <w:szCs w:val="32"/>
    </w:rPr>
  </w:style>
  <w:style w:type="paragraph" w:customStyle="1" w:styleId="Ttulo31">
    <w:name w:val="Título 3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Ttulo41">
    <w:name w:val="Título 4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customStyle="1" w:styleId="Ttulo51">
    <w:name w:val="Título 5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233E5F"/>
    </w:rPr>
  </w:style>
  <w:style w:type="paragraph" w:customStyle="1" w:styleId="Ttulo61">
    <w:name w:val="Título 6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233E5F"/>
    </w:rPr>
  </w:style>
  <w:style w:type="paragraph" w:customStyle="1" w:styleId="Ttulo71">
    <w:name w:val="Título 7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</w:rPr>
  </w:style>
  <w:style w:type="paragraph" w:customStyle="1" w:styleId="Ttulo81">
    <w:name w:val="Título 81"/>
    <w:basedOn w:val="Normal"/>
    <w:next w:val="Normal"/>
    <w:rsid w:val="00261981"/>
    <w:pPr>
      <w:spacing w:after="80"/>
    </w:pPr>
    <w:rPr>
      <w:rFonts w:ascii="Calibri" w:eastAsia="Calibri" w:hAnsi="Calibri" w:cs="Calibri"/>
      <w:b/>
      <w:color w:val="3F3F3F"/>
      <w:sz w:val="22"/>
      <w:szCs w:val="22"/>
    </w:rPr>
  </w:style>
  <w:style w:type="paragraph" w:customStyle="1" w:styleId="Ttulo91">
    <w:name w:val="Título 91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2"/>
      <w:szCs w:val="22"/>
    </w:rPr>
  </w:style>
  <w:style w:type="paragraph" w:styleId="TtuloTDC">
    <w:name w:val="TOC Heading"/>
    <w:basedOn w:val="Normal"/>
    <w:next w:val="Normal"/>
    <w:uiPriority w:val="39"/>
    <w:qFormat/>
    <w:rsid w:val="00261981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TDC11">
    <w:name w:val="TDC 11"/>
    <w:basedOn w:val="Normal"/>
    <w:next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DC21">
    <w:name w:val="TDC 21"/>
    <w:basedOn w:val="Normal"/>
    <w:next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31">
    <w:name w:val="TDC 31"/>
    <w:basedOn w:val="Normal"/>
    <w:next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41">
    <w:name w:val="TDC 41"/>
    <w:basedOn w:val="Normal"/>
    <w:next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51">
    <w:name w:val="TDC 51"/>
    <w:basedOn w:val="Normal"/>
    <w:next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61">
    <w:name w:val="TDC 61"/>
    <w:basedOn w:val="Normal"/>
    <w:next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71">
    <w:name w:val="TDC 71"/>
    <w:basedOn w:val="Normal"/>
    <w:next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81">
    <w:name w:val="TDC 81"/>
    <w:basedOn w:val="Normal"/>
    <w:next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C91">
    <w:name w:val="TDC 91"/>
    <w:basedOn w:val="Normal"/>
    <w:next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bezado1">
    <w:name w:val="Encabezado1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Piedepgina1">
    <w:name w:val="Pie de página1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rsid w:val="00261981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261981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261981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261981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261981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261981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261981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261981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261981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261981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261981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6198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261981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261981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61981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261981"/>
  </w:style>
  <w:style w:type="paragraph" w:customStyle="1" w:styleId="Contents9">
    <w:name w:val="Contents 9"/>
    <w:basedOn w:val="Normal"/>
    <w:rsid w:val="00261981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261981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261981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261981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261981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261981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261981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261981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261981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261981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261981"/>
    <w:rPr>
      <w:rFonts w:ascii="Times New Roman" w:eastAsia="Times New Roman" w:hAnsi="Times New Roman" w:cs="Times New Roman"/>
    </w:rPr>
  </w:style>
  <w:style w:type="paragraph" w:customStyle="1" w:styleId="Descripcin1">
    <w:name w:val="Descripción1"/>
    <w:basedOn w:val="Normal"/>
    <w:rsid w:val="00261981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261981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261981"/>
    <w:pPr>
      <w:spacing w:after="120"/>
    </w:pPr>
  </w:style>
  <w:style w:type="paragraph" w:customStyle="1" w:styleId="Heading">
    <w:name w:val="Heading"/>
    <w:basedOn w:val="Normal"/>
    <w:next w:val="TextBody"/>
    <w:rsid w:val="00261981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sid w:val="00261981"/>
    <w:rPr>
      <w:color w:val="000000"/>
      <w:sz w:val="20"/>
      <w:szCs w:val="20"/>
    </w:rPr>
  </w:style>
  <w:style w:type="character" w:customStyle="1" w:styleId="AllCaps">
    <w:name w:val="All Caps"/>
    <w:rsid w:val="00261981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172"/>
  </w:style>
  <w:style w:type="paragraph" w:styleId="Piedepgina">
    <w:name w:val="footer"/>
    <w:basedOn w:val="Normal"/>
    <w:link w:val="PiedepginaCar"/>
    <w:uiPriority w:val="99"/>
    <w:unhideWhenUsed/>
    <w:rsid w:val="00FC3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72"/>
  </w:style>
  <w:style w:type="paragraph" w:styleId="Prrafodelista">
    <w:name w:val="List Paragraph"/>
    <w:basedOn w:val="Normal"/>
    <w:uiPriority w:val="34"/>
    <w:qFormat/>
    <w:rsid w:val="00FC31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20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8DB"/>
    <w:rPr>
      <w:color w:val="0000FF"/>
      <w:u w:val="single"/>
    </w:rPr>
  </w:style>
  <w:style w:type="character" w:styleId="Referenciasutil">
    <w:name w:val="Subtle Reference"/>
    <w:basedOn w:val="Fuentedeprrafopredeter"/>
    <w:uiPriority w:val="31"/>
    <w:qFormat/>
    <w:rsid w:val="00246E59"/>
    <w:rPr>
      <w:color w:val="C0504D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153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13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6A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41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8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1DA1-F872-4A84-B143-DB953CF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3807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</dc:creator>
  <cp:keywords/>
  <dc:description/>
  <cp:lastModifiedBy>Patricio Pittavino</cp:lastModifiedBy>
  <cp:revision>3</cp:revision>
  <dcterms:created xsi:type="dcterms:W3CDTF">2021-07-20T21:21:00Z</dcterms:created>
  <dcterms:modified xsi:type="dcterms:W3CDTF">2021-07-21T02:00:00Z</dcterms:modified>
</cp:coreProperties>
</file>